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6247D" w14:textId="77777777" w:rsidR="00BB1144" w:rsidRDefault="00BB1144" w:rsidP="004808A4">
      <w:pPr>
        <w:spacing w:after="0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39029611" w14:textId="77777777" w:rsidR="00B41FD1" w:rsidRPr="007F2FAE" w:rsidRDefault="004808A4" w:rsidP="007F2FA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F2FA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. pielikums</w:t>
      </w:r>
    </w:p>
    <w:p w14:paraId="3343EF08" w14:textId="77777777" w:rsidR="00B41FD1" w:rsidRPr="00B41FD1" w:rsidRDefault="004808A4" w:rsidP="007F2FAE">
      <w:pPr>
        <w:tabs>
          <w:tab w:val="right" w:pos="3828"/>
          <w:tab w:val="center" w:pos="4395"/>
        </w:tabs>
        <w:spacing w:after="0" w:line="240" w:lineRule="auto"/>
        <w:ind w:left="360" w:firstLine="3468"/>
        <w:jc w:val="right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  <w:r w:rsidRPr="00B41FD1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ab/>
        <w:t>Bauskas novada pašvaldības 28.03.2024. noteikumiem</w:t>
      </w:r>
      <w:r w:rsidR="007F2FA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 xml:space="preserve"> Nr.</w:t>
      </w:r>
      <w:r w:rsidR="00BB1144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 xml:space="preserve"> 2</w:t>
      </w:r>
    </w:p>
    <w:p w14:paraId="5035CC1D" w14:textId="77777777" w:rsidR="00B41FD1" w:rsidRPr="00B41FD1" w:rsidRDefault="004808A4" w:rsidP="00B41FD1">
      <w:pPr>
        <w:spacing w:after="0" w:line="240" w:lineRule="auto"/>
        <w:ind w:left="3340" w:hanging="3470"/>
        <w:jc w:val="right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  <w:r w:rsidRPr="00B41FD1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 xml:space="preserve">“Maksas pakalpojumu izcenojumu </w:t>
      </w:r>
      <w:r w:rsidRPr="00B41FD1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>noteikšanas metodika</w:t>
      </w:r>
    </w:p>
    <w:p w14:paraId="3AE455F1" w14:textId="77777777" w:rsidR="00B41FD1" w:rsidRPr="00B41FD1" w:rsidRDefault="004808A4" w:rsidP="00B41FD1">
      <w:pPr>
        <w:tabs>
          <w:tab w:val="right" w:pos="3969"/>
        </w:tabs>
        <w:spacing w:after="0" w:line="240" w:lineRule="auto"/>
        <w:ind w:left="360" w:hanging="492"/>
        <w:jc w:val="right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  <w:r w:rsidRPr="00B41FD1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 xml:space="preserve">un apstiprināšanas kārtība” </w:t>
      </w:r>
    </w:p>
    <w:p w14:paraId="64C1DD7C" w14:textId="77777777" w:rsidR="00B41FD1" w:rsidRPr="00B41FD1" w:rsidRDefault="00B41FD1" w:rsidP="00B41FD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C5ABD34" w14:textId="77777777" w:rsidR="00B41FD1" w:rsidRPr="00B41FD1" w:rsidRDefault="00B41FD1" w:rsidP="00B41FD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01967F4" w14:textId="77777777" w:rsidR="00B41FD1" w:rsidRPr="00B41FD1" w:rsidRDefault="004808A4" w:rsidP="00B41FD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B41FD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aksas pakalpojuma izcenojuma aprēķins</w:t>
      </w:r>
    </w:p>
    <w:p w14:paraId="29B5E36B" w14:textId="77777777" w:rsidR="00B41FD1" w:rsidRPr="00B41FD1" w:rsidRDefault="00B41FD1" w:rsidP="00B41FD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1E2494D" w14:textId="77777777" w:rsidR="00B41FD1" w:rsidRPr="00B41FD1" w:rsidRDefault="004808A4" w:rsidP="00B41F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41FD1">
        <w:rPr>
          <w:rFonts w:ascii="Times New Roman" w:eastAsia="Times New Roman" w:hAnsi="Times New Roman" w:cs="Times New Roman"/>
          <w:sz w:val="24"/>
          <w:szCs w:val="24"/>
          <w:lang w:eastAsia="lv-LV"/>
        </w:rPr>
        <w:t>Institūcija</w:t>
      </w:r>
    </w:p>
    <w:p w14:paraId="2122E91D" w14:textId="77777777" w:rsidR="00B41FD1" w:rsidRPr="00B41FD1" w:rsidRDefault="004808A4" w:rsidP="00B41F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41FD1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</w:t>
      </w:r>
    </w:p>
    <w:p w14:paraId="5355C4B7" w14:textId="77777777" w:rsidR="00B41FD1" w:rsidRPr="00B41FD1" w:rsidRDefault="00B41FD1" w:rsidP="00B41F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C688FC0" w14:textId="77777777" w:rsidR="00B41FD1" w:rsidRPr="00B41FD1" w:rsidRDefault="004808A4" w:rsidP="00B41F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41FD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ksas pakalpojuma veids </w:t>
      </w:r>
      <w:r w:rsidRPr="00B41FD1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</w:t>
      </w:r>
    </w:p>
    <w:p w14:paraId="725F8879" w14:textId="77777777" w:rsidR="00B41FD1" w:rsidRPr="00B41FD1" w:rsidRDefault="00B41FD1" w:rsidP="00B41F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6036DFC" w14:textId="77777777" w:rsidR="00B41FD1" w:rsidRPr="00B41FD1" w:rsidRDefault="004808A4" w:rsidP="00B41F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41FD1">
        <w:rPr>
          <w:rFonts w:ascii="Times New Roman" w:eastAsia="Times New Roman" w:hAnsi="Times New Roman" w:cs="Times New Roman"/>
          <w:sz w:val="24"/>
          <w:szCs w:val="24"/>
          <w:lang w:eastAsia="lv-LV"/>
        </w:rPr>
        <w:t>Laika posms __________________________________________________________</w:t>
      </w:r>
    </w:p>
    <w:p w14:paraId="5C9F4944" w14:textId="77777777" w:rsidR="00B41FD1" w:rsidRPr="00B41FD1" w:rsidRDefault="00B41FD1" w:rsidP="00B41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692"/>
        <w:gridCol w:w="2766"/>
      </w:tblGrid>
      <w:tr w:rsidR="0007236F" w14:paraId="19658B83" w14:textId="77777777" w:rsidTr="00DC7F2D">
        <w:tc>
          <w:tcPr>
            <w:tcW w:w="1838" w:type="dxa"/>
            <w:shd w:val="clear" w:color="auto" w:fill="auto"/>
          </w:tcPr>
          <w:p w14:paraId="65CAA50B" w14:textId="77777777" w:rsidR="00B41FD1" w:rsidRPr="00B41FD1" w:rsidRDefault="004808A4" w:rsidP="00B41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B41FD1">
              <w:rPr>
                <w:rFonts w:ascii="Times New Roman" w:eastAsia="Times New Roman" w:hAnsi="Times New Roman" w:cs="Times New Roman"/>
                <w:lang w:eastAsia="lv-LV"/>
              </w:rPr>
              <w:t>Izdevumu klasifikācijas kods</w:t>
            </w:r>
          </w:p>
        </w:tc>
        <w:tc>
          <w:tcPr>
            <w:tcW w:w="3692" w:type="dxa"/>
            <w:shd w:val="clear" w:color="auto" w:fill="auto"/>
          </w:tcPr>
          <w:p w14:paraId="2A2A940E" w14:textId="77777777" w:rsidR="00B41FD1" w:rsidRPr="00B41FD1" w:rsidRDefault="004808A4" w:rsidP="00B41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B41FD1">
              <w:rPr>
                <w:rFonts w:ascii="Times New Roman" w:eastAsia="Times New Roman" w:hAnsi="Times New Roman" w:cs="Times New Roman"/>
                <w:lang w:eastAsia="lv-LV"/>
              </w:rPr>
              <w:t>Izmaksu veids</w:t>
            </w:r>
          </w:p>
        </w:tc>
        <w:tc>
          <w:tcPr>
            <w:tcW w:w="2766" w:type="dxa"/>
            <w:shd w:val="clear" w:color="auto" w:fill="auto"/>
          </w:tcPr>
          <w:p w14:paraId="3E7E96A2" w14:textId="77777777" w:rsidR="00B41FD1" w:rsidRPr="00B41FD1" w:rsidRDefault="004808A4" w:rsidP="00B41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B41FD1">
              <w:rPr>
                <w:rFonts w:ascii="Times New Roman" w:eastAsia="Times New Roman" w:hAnsi="Times New Roman" w:cs="Times New Roman"/>
                <w:lang w:eastAsia="lv-LV"/>
              </w:rPr>
              <w:t>Izmaksu apmērs noteiktā laika posmā viena maksas pakalpojuma veida nodrošināšanai</w:t>
            </w:r>
          </w:p>
        </w:tc>
      </w:tr>
      <w:tr w:rsidR="0007236F" w14:paraId="64ECB5BD" w14:textId="77777777" w:rsidTr="00DC7F2D">
        <w:tc>
          <w:tcPr>
            <w:tcW w:w="1838" w:type="dxa"/>
            <w:shd w:val="clear" w:color="auto" w:fill="auto"/>
          </w:tcPr>
          <w:p w14:paraId="67A5DF14" w14:textId="77777777" w:rsidR="00B41FD1" w:rsidRPr="00B41FD1" w:rsidRDefault="004808A4" w:rsidP="00B41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41F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692" w:type="dxa"/>
            <w:shd w:val="clear" w:color="auto" w:fill="auto"/>
          </w:tcPr>
          <w:p w14:paraId="616BEED6" w14:textId="77777777" w:rsidR="00B41FD1" w:rsidRPr="00B41FD1" w:rsidRDefault="004808A4" w:rsidP="00B41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41F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766" w:type="dxa"/>
            <w:shd w:val="clear" w:color="auto" w:fill="auto"/>
          </w:tcPr>
          <w:p w14:paraId="04B66927" w14:textId="77777777" w:rsidR="00B41FD1" w:rsidRPr="00B41FD1" w:rsidRDefault="004808A4" w:rsidP="00B41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41F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</w:t>
            </w:r>
          </w:p>
        </w:tc>
      </w:tr>
      <w:tr w:rsidR="0007236F" w14:paraId="627C1D7F" w14:textId="77777777" w:rsidTr="00DC7F2D">
        <w:tc>
          <w:tcPr>
            <w:tcW w:w="1838" w:type="dxa"/>
            <w:shd w:val="clear" w:color="auto" w:fill="auto"/>
          </w:tcPr>
          <w:p w14:paraId="6804F2D1" w14:textId="77777777" w:rsidR="00B41FD1" w:rsidRPr="00B41FD1" w:rsidRDefault="00B41FD1" w:rsidP="00B41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692" w:type="dxa"/>
            <w:shd w:val="clear" w:color="auto" w:fill="auto"/>
          </w:tcPr>
          <w:p w14:paraId="20E42FFE" w14:textId="77777777" w:rsidR="00B41FD1" w:rsidRPr="00B41FD1" w:rsidRDefault="004808A4" w:rsidP="00B41F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lv-LV"/>
              </w:rPr>
            </w:pPr>
            <w:r w:rsidRPr="00B41FD1">
              <w:rPr>
                <w:rFonts w:ascii="Times New Roman" w:eastAsia="Times New Roman" w:hAnsi="Times New Roman" w:cs="Times New Roman"/>
                <w:lang w:eastAsia="lv-LV"/>
              </w:rPr>
              <w:t xml:space="preserve">Tiešās izmaksas </w:t>
            </w:r>
          </w:p>
        </w:tc>
        <w:tc>
          <w:tcPr>
            <w:tcW w:w="2766" w:type="dxa"/>
            <w:shd w:val="clear" w:color="auto" w:fill="auto"/>
          </w:tcPr>
          <w:p w14:paraId="6D11E49C" w14:textId="77777777" w:rsidR="00B41FD1" w:rsidRPr="00B41FD1" w:rsidRDefault="00B41FD1" w:rsidP="00B41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7236F" w14:paraId="7C476EA5" w14:textId="77777777" w:rsidTr="00DC7F2D">
        <w:tc>
          <w:tcPr>
            <w:tcW w:w="1838" w:type="dxa"/>
            <w:shd w:val="clear" w:color="auto" w:fill="auto"/>
          </w:tcPr>
          <w:p w14:paraId="4E846F79" w14:textId="77777777" w:rsidR="00B41FD1" w:rsidRPr="00B41FD1" w:rsidRDefault="00B41FD1" w:rsidP="00B41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692" w:type="dxa"/>
            <w:shd w:val="clear" w:color="auto" w:fill="auto"/>
          </w:tcPr>
          <w:p w14:paraId="49B542BB" w14:textId="77777777" w:rsidR="00B41FD1" w:rsidRPr="00B41FD1" w:rsidRDefault="00B41FD1" w:rsidP="00B41F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766" w:type="dxa"/>
            <w:shd w:val="clear" w:color="auto" w:fill="auto"/>
          </w:tcPr>
          <w:p w14:paraId="49CDEE9A" w14:textId="77777777" w:rsidR="00B41FD1" w:rsidRPr="00B41FD1" w:rsidRDefault="00B41FD1" w:rsidP="00B41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7236F" w14:paraId="34C30B57" w14:textId="77777777" w:rsidTr="00DC7F2D">
        <w:tc>
          <w:tcPr>
            <w:tcW w:w="1838" w:type="dxa"/>
            <w:shd w:val="clear" w:color="auto" w:fill="auto"/>
          </w:tcPr>
          <w:p w14:paraId="5B6CB4F0" w14:textId="77777777" w:rsidR="00B41FD1" w:rsidRPr="00B41FD1" w:rsidRDefault="00B41FD1" w:rsidP="00B41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692" w:type="dxa"/>
            <w:shd w:val="clear" w:color="auto" w:fill="auto"/>
          </w:tcPr>
          <w:p w14:paraId="746644E9" w14:textId="77777777" w:rsidR="00B41FD1" w:rsidRPr="00B41FD1" w:rsidRDefault="00B41FD1" w:rsidP="00B41F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766" w:type="dxa"/>
            <w:shd w:val="clear" w:color="auto" w:fill="auto"/>
          </w:tcPr>
          <w:p w14:paraId="126E83CD" w14:textId="77777777" w:rsidR="00B41FD1" w:rsidRPr="00B41FD1" w:rsidRDefault="00B41FD1" w:rsidP="00B41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7236F" w14:paraId="2FF7B56A" w14:textId="77777777" w:rsidTr="00DC7F2D">
        <w:tc>
          <w:tcPr>
            <w:tcW w:w="1838" w:type="dxa"/>
            <w:shd w:val="clear" w:color="auto" w:fill="auto"/>
          </w:tcPr>
          <w:p w14:paraId="3996E777" w14:textId="77777777" w:rsidR="00B41FD1" w:rsidRPr="00B41FD1" w:rsidRDefault="00B41FD1" w:rsidP="00B41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692" w:type="dxa"/>
            <w:shd w:val="clear" w:color="auto" w:fill="auto"/>
          </w:tcPr>
          <w:p w14:paraId="6D3A986B" w14:textId="77777777" w:rsidR="00B41FD1" w:rsidRPr="00B41FD1" w:rsidRDefault="004808A4" w:rsidP="00B41F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lv-LV"/>
              </w:rPr>
            </w:pPr>
            <w:r w:rsidRPr="00B41FD1">
              <w:rPr>
                <w:rFonts w:ascii="Times New Roman" w:eastAsia="Times New Roman" w:hAnsi="Times New Roman" w:cs="Times New Roman"/>
                <w:lang w:eastAsia="lv-LV"/>
              </w:rPr>
              <w:t xml:space="preserve">Tiešās izmaksas kopā </w:t>
            </w:r>
          </w:p>
        </w:tc>
        <w:tc>
          <w:tcPr>
            <w:tcW w:w="2766" w:type="dxa"/>
            <w:shd w:val="clear" w:color="auto" w:fill="auto"/>
          </w:tcPr>
          <w:p w14:paraId="7BF6390E" w14:textId="77777777" w:rsidR="00B41FD1" w:rsidRPr="00B41FD1" w:rsidRDefault="00B41FD1" w:rsidP="00B41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7236F" w14:paraId="469880CF" w14:textId="77777777" w:rsidTr="00DC7F2D">
        <w:tc>
          <w:tcPr>
            <w:tcW w:w="1838" w:type="dxa"/>
            <w:shd w:val="clear" w:color="auto" w:fill="auto"/>
          </w:tcPr>
          <w:p w14:paraId="4CF76991" w14:textId="77777777" w:rsidR="00B41FD1" w:rsidRPr="00B41FD1" w:rsidRDefault="00B41FD1" w:rsidP="00B41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692" w:type="dxa"/>
            <w:shd w:val="clear" w:color="auto" w:fill="auto"/>
          </w:tcPr>
          <w:p w14:paraId="4A99B325" w14:textId="77777777" w:rsidR="00B41FD1" w:rsidRPr="00B41FD1" w:rsidRDefault="004808A4" w:rsidP="00B41F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lv-LV"/>
              </w:rPr>
            </w:pPr>
            <w:r w:rsidRPr="00B41FD1">
              <w:rPr>
                <w:rFonts w:ascii="Times New Roman" w:eastAsia="Times New Roman" w:hAnsi="Times New Roman" w:cs="Times New Roman"/>
                <w:lang w:eastAsia="lv-LV"/>
              </w:rPr>
              <w:t xml:space="preserve">Netiešās izmaksas </w:t>
            </w:r>
          </w:p>
        </w:tc>
        <w:tc>
          <w:tcPr>
            <w:tcW w:w="2766" w:type="dxa"/>
            <w:shd w:val="clear" w:color="auto" w:fill="auto"/>
          </w:tcPr>
          <w:p w14:paraId="057A799F" w14:textId="77777777" w:rsidR="00B41FD1" w:rsidRPr="00B41FD1" w:rsidRDefault="00B41FD1" w:rsidP="00B41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7236F" w14:paraId="0F419903" w14:textId="77777777" w:rsidTr="00DC7F2D">
        <w:tc>
          <w:tcPr>
            <w:tcW w:w="1838" w:type="dxa"/>
            <w:shd w:val="clear" w:color="auto" w:fill="auto"/>
          </w:tcPr>
          <w:p w14:paraId="639259F1" w14:textId="77777777" w:rsidR="00B41FD1" w:rsidRPr="00B41FD1" w:rsidRDefault="00B41FD1" w:rsidP="00B41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692" w:type="dxa"/>
            <w:shd w:val="clear" w:color="auto" w:fill="auto"/>
          </w:tcPr>
          <w:p w14:paraId="00915D1A" w14:textId="77777777" w:rsidR="00B41FD1" w:rsidRPr="00B41FD1" w:rsidRDefault="00B41FD1" w:rsidP="00B41F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766" w:type="dxa"/>
            <w:shd w:val="clear" w:color="auto" w:fill="auto"/>
          </w:tcPr>
          <w:p w14:paraId="63AD6D29" w14:textId="77777777" w:rsidR="00B41FD1" w:rsidRPr="00B41FD1" w:rsidRDefault="00B41FD1" w:rsidP="00B41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7236F" w14:paraId="57B80FA1" w14:textId="77777777" w:rsidTr="00DC7F2D">
        <w:tc>
          <w:tcPr>
            <w:tcW w:w="1838" w:type="dxa"/>
            <w:shd w:val="clear" w:color="auto" w:fill="auto"/>
          </w:tcPr>
          <w:p w14:paraId="6297C23B" w14:textId="77777777" w:rsidR="00B41FD1" w:rsidRPr="00B41FD1" w:rsidRDefault="00B41FD1" w:rsidP="00B41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692" w:type="dxa"/>
            <w:shd w:val="clear" w:color="auto" w:fill="auto"/>
          </w:tcPr>
          <w:p w14:paraId="73034FD6" w14:textId="77777777" w:rsidR="00B41FD1" w:rsidRPr="00B41FD1" w:rsidRDefault="00B41FD1" w:rsidP="00B41F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766" w:type="dxa"/>
            <w:shd w:val="clear" w:color="auto" w:fill="auto"/>
          </w:tcPr>
          <w:p w14:paraId="611AAEFD" w14:textId="77777777" w:rsidR="00B41FD1" w:rsidRPr="00B41FD1" w:rsidRDefault="00B41FD1" w:rsidP="00B41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7236F" w14:paraId="6A791C31" w14:textId="77777777" w:rsidTr="00DC7F2D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4B3C66A9" w14:textId="77777777" w:rsidR="00B41FD1" w:rsidRPr="00B41FD1" w:rsidRDefault="00B41FD1" w:rsidP="00B41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692" w:type="dxa"/>
            <w:tcBorders>
              <w:bottom w:val="single" w:sz="4" w:space="0" w:color="auto"/>
            </w:tcBorders>
            <w:shd w:val="clear" w:color="auto" w:fill="auto"/>
          </w:tcPr>
          <w:p w14:paraId="673B2CB2" w14:textId="77777777" w:rsidR="00B41FD1" w:rsidRPr="00B41FD1" w:rsidRDefault="004808A4" w:rsidP="00B41F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lv-LV"/>
              </w:rPr>
            </w:pPr>
            <w:r w:rsidRPr="00B41FD1">
              <w:rPr>
                <w:rFonts w:ascii="Times New Roman" w:eastAsia="Times New Roman" w:hAnsi="Times New Roman" w:cs="Times New Roman"/>
                <w:lang w:eastAsia="lv-LV"/>
              </w:rPr>
              <w:t xml:space="preserve">Netiešās izmaksas kopā </w:t>
            </w:r>
          </w:p>
        </w:tc>
        <w:tc>
          <w:tcPr>
            <w:tcW w:w="2766" w:type="dxa"/>
            <w:shd w:val="clear" w:color="auto" w:fill="auto"/>
          </w:tcPr>
          <w:p w14:paraId="642E978E" w14:textId="77777777" w:rsidR="00B41FD1" w:rsidRPr="00B41FD1" w:rsidRDefault="00B41FD1" w:rsidP="00B41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7236F" w14:paraId="312EF324" w14:textId="77777777" w:rsidTr="00DC7F2D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433B7C6F" w14:textId="77777777" w:rsidR="00B41FD1" w:rsidRPr="00B41FD1" w:rsidRDefault="00B41FD1" w:rsidP="00B41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3692" w:type="dxa"/>
            <w:tcBorders>
              <w:bottom w:val="single" w:sz="4" w:space="0" w:color="auto"/>
            </w:tcBorders>
            <w:shd w:val="clear" w:color="auto" w:fill="auto"/>
          </w:tcPr>
          <w:p w14:paraId="5C219918" w14:textId="77777777" w:rsidR="00B41FD1" w:rsidRPr="00B41FD1" w:rsidRDefault="004808A4" w:rsidP="00B41F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B41FD1">
              <w:rPr>
                <w:rFonts w:ascii="Times New Roman" w:eastAsia="Times New Roman" w:hAnsi="Times New Roman" w:cs="Times New Roman"/>
                <w:b/>
                <w:lang w:eastAsia="lv-LV"/>
              </w:rPr>
              <w:t>Pakalpojuma izmaksas kopā</w:t>
            </w:r>
          </w:p>
        </w:tc>
        <w:tc>
          <w:tcPr>
            <w:tcW w:w="2766" w:type="dxa"/>
            <w:shd w:val="clear" w:color="auto" w:fill="auto"/>
          </w:tcPr>
          <w:p w14:paraId="0FFB27B5" w14:textId="77777777" w:rsidR="00B41FD1" w:rsidRPr="00B41FD1" w:rsidRDefault="00B41FD1" w:rsidP="00B41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7236F" w14:paraId="6938ECD1" w14:textId="77777777" w:rsidTr="00DC7F2D"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823E" w14:textId="77777777" w:rsidR="00B41FD1" w:rsidRPr="00B41FD1" w:rsidRDefault="004808A4" w:rsidP="00B41F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lv-LV"/>
              </w:rPr>
            </w:pPr>
            <w:r w:rsidRPr="00B41FD1">
              <w:rPr>
                <w:rFonts w:ascii="Times New Roman" w:eastAsia="Times New Roman" w:hAnsi="Times New Roman" w:cs="Times New Roman"/>
                <w:lang w:eastAsia="lv-LV"/>
              </w:rPr>
              <w:t>Maksas pakalpojuma vienību skaits noteiktā laikposmā (</w:t>
            </w:r>
            <w:r w:rsidRPr="00B41FD1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mērvienība</w:t>
            </w:r>
            <w:r w:rsidRPr="00B41FD1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shd w:val="clear" w:color="auto" w:fill="auto"/>
          </w:tcPr>
          <w:p w14:paraId="39BB8061" w14:textId="77777777" w:rsidR="00B41FD1" w:rsidRPr="00B41FD1" w:rsidRDefault="00B41FD1" w:rsidP="00B41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7236F" w14:paraId="1BEE055A" w14:textId="77777777" w:rsidTr="00DC7F2D"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F720" w14:textId="77777777" w:rsidR="00B41FD1" w:rsidRPr="00B41FD1" w:rsidRDefault="004808A4" w:rsidP="00B4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Italic" w:eastAsia="Calibri" w:hAnsi="Arial,Italic" w:cs="Arial,Italic"/>
                <w:i/>
                <w:iCs/>
                <w:sz w:val="18"/>
                <w:szCs w:val="18"/>
                <w14:ligatures w14:val="standardContextual"/>
              </w:rPr>
            </w:pPr>
            <w:r w:rsidRPr="00B41FD1">
              <w:rPr>
                <w:rFonts w:ascii="Times New Roman" w:eastAsia="Times New Roman" w:hAnsi="Times New Roman" w:cs="Times New Roman"/>
                <w:lang w:eastAsia="lv-LV"/>
              </w:rPr>
              <w:t>Maksas pakalpojuma izcenojums (</w:t>
            </w:r>
            <w:r w:rsidRPr="00B41FD1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euro) </w:t>
            </w:r>
            <w:r w:rsidRPr="00B41FD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14:ligatures w14:val="standardContextual"/>
              </w:rPr>
              <w:t>(pakalpojuma izmaksas kopā dalītas ar maksas pakalpojuma vienību skaitu noteiktā laikposmā)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shd w:val="clear" w:color="auto" w:fill="auto"/>
          </w:tcPr>
          <w:p w14:paraId="42D2615D" w14:textId="77777777" w:rsidR="00B41FD1" w:rsidRPr="00B41FD1" w:rsidRDefault="00B41FD1" w:rsidP="00B41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7236F" w14:paraId="14CF0948" w14:textId="77777777" w:rsidTr="00DC7F2D"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1C00" w14:textId="77777777" w:rsidR="00B41FD1" w:rsidRPr="00B41FD1" w:rsidRDefault="004808A4" w:rsidP="00B41F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lv-LV"/>
              </w:rPr>
            </w:pPr>
            <w:r w:rsidRPr="00B41FD1">
              <w:rPr>
                <w:rFonts w:ascii="Times New Roman" w:eastAsia="Times New Roman" w:hAnsi="Times New Roman" w:cs="Times New Roman"/>
                <w:lang w:eastAsia="lv-LV"/>
              </w:rPr>
              <w:t>Prognozētais maksas pakalpojumu skaits gadā (</w:t>
            </w:r>
            <w:r w:rsidRPr="00B41FD1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mērvienība</w:t>
            </w:r>
            <w:r w:rsidRPr="00B41FD1">
              <w:rPr>
                <w:rFonts w:ascii="Times New Roman" w:eastAsia="Times New Roman" w:hAnsi="Times New Roman" w:cs="Times New Roman"/>
                <w:lang w:eastAsia="lv-LV"/>
              </w:rPr>
              <w:t>)*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shd w:val="clear" w:color="auto" w:fill="auto"/>
          </w:tcPr>
          <w:p w14:paraId="3D4ED85C" w14:textId="77777777" w:rsidR="00B41FD1" w:rsidRPr="00B41FD1" w:rsidRDefault="00B41FD1" w:rsidP="00B41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7236F" w14:paraId="0C779CD7" w14:textId="77777777" w:rsidTr="00DC7F2D"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CA0C" w14:textId="77777777" w:rsidR="00B41FD1" w:rsidRPr="00B41FD1" w:rsidRDefault="004808A4" w:rsidP="00B41F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14:ligatures w14:val="standardContextual"/>
              </w:rPr>
            </w:pPr>
            <w:r w:rsidRPr="00B41FD1">
              <w:rPr>
                <w:rFonts w:ascii="Times New Roman" w:eastAsia="Times New Roman" w:hAnsi="Times New Roman" w:cs="Times New Roman"/>
                <w:lang w:eastAsia="lv-LV"/>
              </w:rPr>
              <w:t>Prognozētie ieņēmumi gadā (</w:t>
            </w:r>
            <w:r w:rsidRPr="00B41FD1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B41FD1">
              <w:rPr>
                <w:rFonts w:ascii="Times New Roman" w:eastAsia="Times New Roman" w:hAnsi="Times New Roman" w:cs="Times New Roman"/>
                <w:lang w:eastAsia="lv-LV"/>
              </w:rPr>
              <w:t>)*</w:t>
            </w:r>
            <w:r w:rsidRPr="00B41FD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14:ligatures w14:val="standardContextual"/>
              </w:rPr>
              <w:t>(prognozētais maksas pakalpojumu skaits gadā reizināts ar maksas pakalpojuma</w:t>
            </w:r>
          </w:p>
          <w:p w14:paraId="578B25B8" w14:textId="77777777" w:rsidR="00B41FD1" w:rsidRPr="00B41FD1" w:rsidRDefault="004808A4" w:rsidP="00B41F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lv-LV"/>
              </w:rPr>
            </w:pPr>
            <w:r w:rsidRPr="00B41FD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14:ligatures w14:val="standardContextual"/>
              </w:rPr>
              <w:t>izcenojumu)</w:t>
            </w:r>
            <w:r w:rsidRPr="00B41FD1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              </w:t>
            </w:r>
          </w:p>
        </w:tc>
        <w:tc>
          <w:tcPr>
            <w:tcW w:w="2766" w:type="dxa"/>
            <w:tcBorders>
              <w:left w:val="single" w:sz="4" w:space="0" w:color="auto"/>
            </w:tcBorders>
            <w:shd w:val="clear" w:color="auto" w:fill="auto"/>
          </w:tcPr>
          <w:p w14:paraId="1032EB3F" w14:textId="77777777" w:rsidR="00B41FD1" w:rsidRPr="00B41FD1" w:rsidRDefault="00B41FD1" w:rsidP="00B41F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14:paraId="63C8AC7C" w14:textId="77777777" w:rsidR="00B41FD1" w:rsidRPr="00B41FD1" w:rsidRDefault="00B41FD1" w:rsidP="00B41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48DFCB9" w14:textId="77777777" w:rsidR="00B41FD1" w:rsidRPr="00B41FD1" w:rsidRDefault="00B41FD1" w:rsidP="00B41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624F95B" w14:textId="77777777" w:rsidR="00B41FD1" w:rsidRPr="00B41FD1" w:rsidRDefault="004808A4" w:rsidP="00B41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41FD1">
        <w:rPr>
          <w:rFonts w:ascii="Times New Roman" w:eastAsia="Calibri" w:hAnsi="Times New Roman" w:cs="Times New Roman"/>
          <w:kern w:val="2"/>
          <w:sz w:val="24"/>
          <w14:ligatures w14:val="standardContextual"/>
        </w:rPr>
        <w:t>Piezīme. *Ailes neaizpilda, ja izvēlētais laikposms ir viens gads.</w:t>
      </w:r>
      <w:r w:rsidRPr="00B41FD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037F0216" w14:textId="77777777" w:rsidR="00B41FD1" w:rsidRPr="00B41FD1" w:rsidRDefault="00B41FD1" w:rsidP="00B41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A7FBA5E" w14:textId="77777777" w:rsidR="00B41FD1" w:rsidRPr="00B41FD1" w:rsidRDefault="004808A4" w:rsidP="00B41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41FD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rēķinu sastādīja </w:t>
      </w:r>
      <w:r w:rsidRPr="00B41FD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41FD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41FD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41FD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41FD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(amats, vārds, uzvārds)</w:t>
      </w:r>
    </w:p>
    <w:p w14:paraId="511D80B7" w14:textId="77777777" w:rsidR="00B41FD1" w:rsidRPr="00B41FD1" w:rsidRDefault="00B41FD1" w:rsidP="00B41FD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3DFBAC7" w14:textId="77777777" w:rsidR="00B41FD1" w:rsidRPr="00B41FD1" w:rsidRDefault="004808A4" w:rsidP="00B41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41FD1">
        <w:rPr>
          <w:rFonts w:ascii="Times New Roman" w:eastAsia="Times New Roman" w:hAnsi="Times New Roman" w:cs="Times New Roman"/>
          <w:sz w:val="24"/>
          <w:szCs w:val="24"/>
          <w:lang w:eastAsia="lv-LV"/>
        </w:rPr>
        <w:t>Institūcijas vadītājs</w:t>
      </w:r>
      <w:r w:rsidRPr="00B41FD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41FD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41FD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41FD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41FD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(vārds, uzvārds) </w:t>
      </w:r>
    </w:p>
    <w:p w14:paraId="690D5D60" w14:textId="77777777" w:rsidR="00B41FD1" w:rsidRPr="00A24097" w:rsidRDefault="00B41FD1" w:rsidP="00670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0C41A18" w14:textId="77777777" w:rsidR="00B41FD1" w:rsidRDefault="004808A4">
      <w:r>
        <w:br w:type="page"/>
      </w:r>
    </w:p>
    <w:p w14:paraId="3E29EBFA" w14:textId="77777777" w:rsidR="00B41FD1" w:rsidRPr="007F2FAE" w:rsidRDefault="004808A4" w:rsidP="00B41FD1">
      <w:pPr>
        <w:tabs>
          <w:tab w:val="right" w:pos="3969"/>
        </w:tabs>
        <w:spacing w:after="0" w:line="240" w:lineRule="auto"/>
        <w:ind w:left="4320" w:hanging="492"/>
        <w:jc w:val="right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7F2FA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>2. pielikums</w:t>
      </w:r>
    </w:p>
    <w:p w14:paraId="694EA6D1" w14:textId="77777777" w:rsidR="00B41FD1" w:rsidRPr="00B41FD1" w:rsidRDefault="004808A4" w:rsidP="00B41FD1">
      <w:pPr>
        <w:tabs>
          <w:tab w:val="right" w:pos="3828"/>
          <w:tab w:val="center" w:pos="4395"/>
        </w:tabs>
        <w:spacing w:after="0" w:line="240" w:lineRule="auto"/>
        <w:ind w:left="360" w:firstLine="3468"/>
        <w:jc w:val="right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  <w:r w:rsidRPr="00B41FD1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ab/>
        <w:t xml:space="preserve">Bauskas novada pašvaldības </w:t>
      </w:r>
      <w:r w:rsidRPr="00B41FD1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>28.03.2024. noteikumiem</w:t>
      </w:r>
      <w:r w:rsidR="007F2FA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 xml:space="preserve"> Nr.</w:t>
      </w:r>
      <w:r w:rsidR="00BF0919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 xml:space="preserve"> 2</w:t>
      </w:r>
    </w:p>
    <w:p w14:paraId="09628755" w14:textId="77777777" w:rsidR="00B41FD1" w:rsidRPr="00B41FD1" w:rsidRDefault="004808A4" w:rsidP="00B41FD1">
      <w:pPr>
        <w:spacing w:after="0" w:line="240" w:lineRule="auto"/>
        <w:ind w:left="3340" w:hanging="3470"/>
        <w:jc w:val="right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  <w:r w:rsidRPr="00B41FD1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>“Maksas pakalpojumu izcenojumu noteikšanas metodika</w:t>
      </w:r>
    </w:p>
    <w:p w14:paraId="23EE6E78" w14:textId="77777777" w:rsidR="00B41FD1" w:rsidRPr="00B41FD1" w:rsidRDefault="004808A4" w:rsidP="00B41FD1">
      <w:pPr>
        <w:tabs>
          <w:tab w:val="right" w:pos="3969"/>
        </w:tabs>
        <w:spacing w:after="0" w:line="240" w:lineRule="auto"/>
        <w:ind w:left="360" w:hanging="492"/>
        <w:jc w:val="right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  <w:r w:rsidRPr="00B41FD1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 xml:space="preserve">un apstiprināšanas kārtība” </w:t>
      </w:r>
    </w:p>
    <w:p w14:paraId="0D10B9FA" w14:textId="77777777" w:rsidR="00B41FD1" w:rsidRPr="00B41FD1" w:rsidRDefault="00B41FD1" w:rsidP="00B41FD1">
      <w:pPr>
        <w:tabs>
          <w:tab w:val="right" w:pos="3969"/>
        </w:tabs>
        <w:spacing w:after="0" w:line="240" w:lineRule="auto"/>
        <w:ind w:left="4320" w:hanging="492"/>
        <w:jc w:val="right"/>
        <w:rPr>
          <w:rFonts w:ascii="Times New Roman" w:eastAsia="Calibri" w:hAnsi="Times New Roman" w:cs="Times New Roman"/>
          <w:kern w:val="2"/>
          <w:sz w:val="24"/>
          <w14:ligatures w14:val="standardContextual"/>
        </w:rPr>
      </w:pPr>
    </w:p>
    <w:p w14:paraId="55BB7121" w14:textId="77777777" w:rsidR="00B41FD1" w:rsidRPr="00B41FD1" w:rsidRDefault="00B41FD1" w:rsidP="00B41FD1">
      <w:pPr>
        <w:tabs>
          <w:tab w:val="right" w:pos="3969"/>
        </w:tabs>
        <w:spacing w:after="0" w:line="240" w:lineRule="auto"/>
        <w:ind w:left="4320" w:hanging="492"/>
        <w:jc w:val="right"/>
        <w:rPr>
          <w:rFonts w:ascii="Times New Roman" w:eastAsia="Calibri" w:hAnsi="Times New Roman" w:cs="Times New Roman"/>
          <w:kern w:val="2"/>
          <w:sz w:val="24"/>
          <w14:ligatures w14:val="standardContextual"/>
        </w:rPr>
      </w:pPr>
    </w:p>
    <w:p w14:paraId="12EFD981" w14:textId="77777777" w:rsidR="00B41FD1" w:rsidRPr="00B41FD1" w:rsidRDefault="004808A4" w:rsidP="00B41FD1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4"/>
          <w:lang w:eastAsia="lv-LV"/>
          <w14:ligatures w14:val="standardContextual"/>
        </w:rPr>
      </w:pPr>
      <w:r w:rsidRPr="00B41FD1">
        <w:rPr>
          <w:rFonts w:ascii="Times New Roman" w:eastAsia="Calibri" w:hAnsi="Times New Roman" w:cs="Times New Roman"/>
          <w:kern w:val="2"/>
          <w:sz w:val="24"/>
          <w:lang w:eastAsia="lv-LV"/>
          <w14:ligatures w14:val="standardContextual"/>
        </w:rPr>
        <w:t xml:space="preserve">_____________________________________ </w:t>
      </w:r>
      <w:r w:rsidRPr="00B41FD1">
        <w:rPr>
          <w:rFonts w:ascii="Times New Roman" w:eastAsia="Calibri" w:hAnsi="Times New Roman" w:cs="Times New Roman"/>
          <w:b/>
          <w:bCs/>
          <w:kern w:val="2"/>
          <w:sz w:val="24"/>
          <w:lang w:eastAsia="lv-LV"/>
          <w14:ligatures w14:val="standardContextual"/>
        </w:rPr>
        <w:t>m</w:t>
      </w:r>
      <w:r w:rsidRPr="00B41FD1">
        <w:rPr>
          <w:rFonts w:ascii="Times New Roman" w:eastAsia="Calibri" w:hAnsi="Times New Roman" w:cs="Times New Roman"/>
          <w:b/>
          <w:kern w:val="2"/>
          <w:sz w:val="24"/>
          <w:lang w:eastAsia="lv-LV"/>
          <w14:ligatures w14:val="standardContextual"/>
        </w:rPr>
        <w:t>aksas pakalpojumu cenrādis</w:t>
      </w:r>
      <w:r w:rsidRPr="00B41FD1">
        <w:rPr>
          <w:rFonts w:ascii="Times New Roman" w:eastAsia="Calibri" w:hAnsi="Times New Roman" w:cs="Times New Roman"/>
          <w:kern w:val="2"/>
          <w:sz w:val="24"/>
          <w:lang w:eastAsia="lv-LV"/>
          <w14:ligatures w14:val="standardContextual"/>
        </w:rPr>
        <w:t xml:space="preserve"> </w:t>
      </w:r>
    </w:p>
    <w:p w14:paraId="1677ED87" w14:textId="77777777" w:rsidR="00B41FD1" w:rsidRPr="00B41FD1" w:rsidRDefault="004808A4" w:rsidP="00B41FD1">
      <w:pPr>
        <w:tabs>
          <w:tab w:val="right" w:pos="3969"/>
        </w:tabs>
        <w:spacing w:after="0" w:line="240" w:lineRule="auto"/>
        <w:ind w:left="4320" w:hanging="4320"/>
        <w:jc w:val="both"/>
        <w:rPr>
          <w:rFonts w:ascii="Times New Roman" w:eastAsia="Calibri" w:hAnsi="Times New Roman" w:cs="Times New Roman"/>
          <w:i/>
          <w:iCs/>
          <w:kern w:val="2"/>
          <w:sz w:val="24"/>
          <w14:ligatures w14:val="standardContextual"/>
        </w:rPr>
      </w:pPr>
      <w:r w:rsidRPr="00B41FD1">
        <w:rPr>
          <w:rFonts w:ascii="Times New Roman" w:eastAsia="Calibri" w:hAnsi="Times New Roman" w:cs="Times New Roman"/>
          <w:i/>
          <w:iCs/>
          <w:kern w:val="2"/>
          <w:sz w:val="24"/>
          <w14:ligatures w14:val="standardContextual"/>
        </w:rPr>
        <w:tab/>
        <w:t>(institūcija)</w:t>
      </w:r>
    </w:p>
    <w:p w14:paraId="11E00859" w14:textId="77777777" w:rsidR="00B41FD1" w:rsidRPr="00B41FD1" w:rsidRDefault="00B41FD1" w:rsidP="00B41FD1">
      <w:pPr>
        <w:tabs>
          <w:tab w:val="right" w:pos="3969"/>
        </w:tabs>
        <w:spacing w:after="0" w:line="240" w:lineRule="auto"/>
        <w:ind w:left="4320" w:hanging="4320"/>
        <w:jc w:val="both"/>
        <w:rPr>
          <w:rFonts w:ascii="Times New Roman" w:eastAsia="Calibri" w:hAnsi="Times New Roman" w:cs="Times New Roman"/>
          <w:i/>
          <w:iCs/>
          <w:kern w:val="2"/>
          <w:sz w:val="24"/>
          <w14:ligatures w14:val="standardContextual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7"/>
        <w:gridCol w:w="1977"/>
        <w:gridCol w:w="1606"/>
        <w:gridCol w:w="1606"/>
        <w:gridCol w:w="1606"/>
        <w:gridCol w:w="1528"/>
      </w:tblGrid>
      <w:tr w:rsidR="0007236F" w14:paraId="3CCF4478" w14:textId="77777777" w:rsidTr="00DC7F2D">
        <w:trPr>
          <w:trHeight w:val="225"/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CE990" w14:textId="77777777" w:rsidR="00B41FD1" w:rsidRPr="00B41FD1" w:rsidRDefault="004808A4" w:rsidP="00B41FD1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1F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93219" w14:textId="77777777" w:rsidR="00B41FD1" w:rsidRPr="00B41FD1" w:rsidRDefault="004808A4" w:rsidP="00B41FD1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1F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3BB6E" w14:textId="77777777" w:rsidR="00B41FD1" w:rsidRPr="00B41FD1" w:rsidRDefault="004808A4" w:rsidP="00B41FD1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1F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A3657" w14:textId="77777777" w:rsidR="00B41FD1" w:rsidRPr="00B41FD1" w:rsidRDefault="004808A4" w:rsidP="00B41FD1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1F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 bez PVN</w:t>
            </w:r>
            <w:r w:rsidRPr="00B41F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(</w:t>
            </w:r>
            <w:r w:rsidRPr="00B41F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B41F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3771A" w14:textId="77777777" w:rsidR="00B41FD1" w:rsidRPr="00B41FD1" w:rsidRDefault="004808A4" w:rsidP="00B41FD1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1F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</w:t>
            </w:r>
            <w:r w:rsidRPr="00B41F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(</w:t>
            </w:r>
            <w:r w:rsidRPr="00B41F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B41F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D15EF" w14:textId="77777777" w:rsidR="00B41FD1" w:rsidRPr="00B41FD1" w:rsidRDefault="004808A4" w:rsidP="00B41FD1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1F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 ar PVN</w:t>
            </w:r>
            <w:r w:rsidRPr="00B41F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(</w:t>
            </w:r>
            <w:r w:rsidRPr="00B41F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B41F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07236F" w14:paraId="3F0DB6F9" w14:textId="77777777" w:rsidTr="00DC7F2D">
        <w:trPr>
          <w:trHeight w:val="225"/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296D8" w14:textId="77777777" w:rsidR="00B41FD1" w:rsidRPr="00B41FD1" w:rsidRDefault="00B41FD1" w:rsidP="00B4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1C1DA" w14:textId="77777777" w:rsidR="00B41FD1" w:rsidRPr="00B41FD1" w:rsidRDefault="00B41FD1" w:rsidP="00B41F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67288" w14:textId="77777777" w:rsidR="00B41FD1" w:rsidRPr="00B41FD1" w:rsidRDefault="00B41FD1" w:rsidP="00B41F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496EF" w14:textId="77777777" w:rsidR="00B41FD1" w:rsidRPr="00B41FD1" w:rsidRDefault="00B41FD1" w:rsidP="00B41F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F2C43" w14:textId="77777777" w:rsidR="00B41FD1" w:rsidRPr="00B41FD1" w:rsidRDefault="00B41FD1" w:rsidP="00B41F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1CD4C" w14:textId="77777777" w:rsidR="00B41FD1" w:rsidRPr="00B41FD1" w:rsidRDefault="00B41FD1" w:rsidP="00B41F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</w:tr>
      <w:tr w:rsidR="0007236F" w14:paraId="734B5C4C" w14:textId="77777777" w:rsidTr="00DC7F2D">
        <w:trPr>
          <w:trHeight w:val="225"/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14A8C" w14:textId="77777777" w:rsidR="00B41FD1" w:rsidRPr="00B41FD1" w:rsidRDefault="00B41FD1" w:rsidP="00B4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59966" w14:textId="77777777" w:rsidR="00B41FD1" w:rsidRPr="00B41FD1" w:rsidRDefault="00B41FD1" w:rsidP="00B41F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AD545" w14:textId="77777777" w:rsidR="00B41FD1" w:rsidRPr="00B41FD1" w:rsidRDefault="00B41FD1" w:rsidP="00B41F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46B2C" w14:textId="77777777" w:rsidR="00B41FD1" w:rsidRPr="00B41FD1" w:rsidRDefault="00B41FD1" w:rsidP="00B41F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025D0" w14:textId="77777777" w:rsidR="00B41FD1" w:rsidRPr="00B41FD1" w:rsidRDefault="00B41FD1" w:rsidP="00B41F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78A8F" w14:textId="77777777" w:rsidR="00B41FD1" w:rsidRPr="00B41FD1" w:rsidRDefault="00B41FD1" w:rsidP="00B41F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</w:tr>
      <w:tr w:rsidR="0007236F" w14:paraId="1D8C20A2" w14:textId="77777777" w:rsidTr="00DC7F2D">
        <w:trPr>
          <w:trHeight w:val="225"/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0D356" w14:textId="77777777" w:rsidR="00B41FD1" w:rsidRPr="00B41FD1" w:rsidRDefault="00B41FD1" w:rsidP="00B4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84A4E" w14:textId="77777777" w:rsidR="00B41FD1" w:rsidRPr="00B41FD1" w:rsidRDefault="00B41FD1" w:rsidP="00B41F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777CA" w14:textId="77777777" w:rsidR="00B41FD1" w:rsidRPr="00B41FD1" w:rsidRDefault="00B41FD1" w:rsidP="00B41F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B57F9" w14:textId="77777777" w:rsidR="00B41FD1" w:rsidRPr="00B41FD1" w:rsidRDefault="00B41FD1" w:rsidP="00B41F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AD242" w14:textId="77777777" w:rsidR="00B41FD1" w:rsidRPr="00B41FD1" w:rsidRDefault="00B41FD1" w:rsidP="00B41F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10FE9" w14:textId="77777777" w:rsidR="00B41FD1" w:rsidRPr="00B41FD1" w:rsidRDefault="00B41FD1" w:rsidP="00B41F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</w:tr>
    </w:tbl>
    <w:p w14:paraId="23CCA92A" w14:textId="77777777" w:rsidR="00B41FD1" w:rsidRPr="00B41FD1" w:rsidRDefault="00B41FD1" w:rsidP="00B41FD1">
      <w:pPr>
        <w:tabs>
          <w:tab w:val="right" w:pos="3969"/>
        </w:tabs>
        <w:spacing w:after="0" w:line="240" w:lineRule="auto"/>
        <w:ind w:left="4320" w:hanging="4320"/>
        <w:jc w:val="both"/>
        <w:rPr>
          <w:rFonts w:ascii="Times New Roman" w:eastAsia="Calibri" w:hAnsi="Times New Roman" w:cs="Times New Roman"/>
          <w:kern w:val="2"/>
          <w:sz w:val="24"/>
          <w14:ligatures w14:val="standardContextual"/>
        </w:rPr>
      </w:pPr>
    </w:p>
    <w:p w14:paraId="7D828094" w14:textId="77777777" w:rsidR="00B41FD1" w:rsidRPr="00B41FD1" w:rsidRDefault="004808A4" w:rsidP="00B41F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2"/>
          <w:sz w:val="24"/>
          <w:lang w:eastAsia="lv-LV"/>
          <w14:ligatures w14:val="standardContextual"/>
        </w:rPr>
      </w:pPr>
      <w:r w:rsidRPr="00B41FD1">
        <w:rPr>
          <w:rFonts w:ascii="Times New Roman" w:eastAsia="Times New Roman" w:hAnsi="Times New Roman" w:cs="Times New Roman"/>
          <w:kern w:val="2"/>
          <w:sz w:val="24"/>
          <w:lang w:eastAsia="lv-LV"/>
          <w14:ligatures w14:val="standardContextual"/>
        </w:rPr>
        <w:t xml:space="preserve">Piezīme. Ja maksas pakalpojumam nepiemēro pievienotās vērtības nodokli vai piemēro samazināto nodokļa likmi, cenrādī pie attiecīgā maksas pakalpojuma izdara atbilstošu atsauci un piezīmēs norāda </w:t>
      </w:r>
      <w:hyperlink r:id="rId8" w:tgtFrame="_blank" w:history="1">
        <w:r w:rsidRPr="00B41FD1">
          <w:rPr>
            <w:rFonts w:ascii="Times New Roman" w:eastAsia="Times New Roman" w:hAnsi="Times New Roman" w:cs="Times New Roman"/>
            <w:kern w:val="2"/>
            <w:sz w:val="24"/>
            <w:u w:val="single"/>
            <w:lang w:eastAsia="lv-LV"/>
            <w14:ligatures w14:val="standardContextual"/>
          </w:rPr>
          <w:t>Pievienotās vērtības nodokļa likuma</w:t>
        </w:r>
      </w:hyperlink>
      <w:r w:rsidRPr="00B41FD1">
        <w:rPr>
          <w:rFonts w:ascii="Times New Roman" w:eastAsia="Times New Roman" w:hAnsi="Times New Roman" w:cs="Times New Roman"/>
          <w:kern w:val="2"/>
          <w:sz w:val="24"/>
          <w:lang w:eastAsia="lv-LV"/>
          <w14:ligatures w14:val="standardContextual"/>
        </w:rPr>
        <w:t xml:space="preserve"> attiecīgo pantu un tā daļu.</w:t>
      </w:r>
    </w:p>
    <w:p w14:paraId="128BA32E" w14:textId="77777777" w:rsidR="00B41FD1" w:rsidRPr="00B41FD1" w:rsidRDefault="00B41FD1" w:rsidP="00B41FD1">
      <w:pPr>
        <w:tabs>
          <w:tab w:val="right" w:pos="3969"/>
        </w:tabs>
        <w:spacing w:after="0" w:line="240" w:lineRule="auto"/>
        <w:ind w:left="4320" w:hanging="4320"/>
        <w:jc w:val="both"/>
        <w:rPr>
          <w:rFonts w:ascii="Times New Roman" w:eastAsia="Calibri" w:hAnsi="Times New Roman" w:cs="Times New Roman"/>
          <w:kern w:val="2"/>
          <w:sz w:val="24"/>
          <w14:ligatures w14:val="standardContextual"/>
        </w:rPr>
      </w:pPr>
    </w:p>
    <w:p w14:paraId="11FFE777" w14:textId="77777777" w:rsidR="00B41FD1" w:rsidRPr="00B41FD1" w:rsidRDefault="00B41FD1" w:rsidP="00B41FD1">
      <w:pPr>
        <w:tabs>
          <w:tab w:val="right" w:pos="3969"/>
        </w:tabs>
        <w:spacing w:after="0" w:line="240" w:lineRule="auto"/>
        <w:ind w:left="4320" w:hanging="492"/>
        <w:jc w:val="right"/>
        <w:rPr>
          <w:rFonts w:ascii="Times New Roman" w:eastAsia="Calibri" w:hAnsi="Times New Roman" w:cs="Times New Roman"/>
          <w:kern w:val="2"/>
          <w:sz w:val="24"/>
          <w14:ligatures w14:val="standardContextual"/>
        </w:rPr>
      </w:pPr>
    </w:p>
    <w:p w14:paraId="215F8C36" w14:textId="77777777" w:rsidR="00B41FD1" w:rsidRDefault="004808A4">
      <w:r>
        <w:br w:type="page"/>
      </w:r>
    </w:p>
    <w:p w14:paraId="6992AE22" w14:textId="77777777" w:rsidR="00B41FD1" w:rsidRPr="007F2FAE" w:rsidRDefault="004808A4" w:rsidP="00B41FD1">
      <w:pPr>
        <w:tabs>
          <w:tab w:val="right" w:pos="3969"/>
        </w:tabs>
        <w:spacing w:after="0" w:line="240" w:lineRule="auto"/>
        <w:ind w:left="4320" w:hanging="492"/>
        <w:jc w:val="right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7F2FA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>3. pielikums</w:t>
      </w:r>
    </w:p>
    <w:p w14:paraId="3B2F493C" w14:textId="77777777" w:rsidR="00B41FD1" w:rsidRPr="00B41FD1" w:rsidRDefault="004808A4" w:rsidP="00B41FD1">
      <w:pPr>
        <w:tabs>
          <w:tab w:val="right" w:pos="3828"/>
          <w:tab w:val="center" w:pos="4395"/>
        </w:tabs>
        <w:spacing w:after="0" w:line="240" w:lineRule="auto"/>
        <w:ind w:left="360" w:firstLine="3468"/>
        <w:jc w:val="right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  <w:r w:rsidRPr="00B41FD1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ab/>
        <w:t>Bauskas novada pašvaldības 28.03.2024. noteikumiem</w:t>
      </w:r>
      <w:r w:rsidR="007F2FA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 xml:space="preserve"> Nr.</w:t>
      </w:r>
      <w:r w:rsidR="00BF0919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 xml:space="preserve"> 2</w:t>
      </w:r>
    </w:p>
    <w:p w14:paraId="20195871" w14:textId="77777777" w:rsidR="00B41FD1" w:rsidRPr="00B41FD1" w:rsidRDefault="004808A4" w:rsidP="00B41FD1">
      <w:pPr>
        <w:spacing w:after="0" w:line="240" w:lineRule="auto"/>
        <w:ind w:left="3340" w:hanging="3470"/>
        <w:jc w:val="right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  <w:r w:rsidRPr="00B41FD1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 xml:space="preserve">“Maksas pakalpojumu izcenojumu </w:t>
      </w:r>
      <w:r w:rsidRPr="00B41FD1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>noteikšanas metodika</w:t>
      </w:r>
    </w:p>
    <w:p w14:paraId="0762B222" w14:textId="77777777" w:rsidR="00B41FD1" w:rsidRPr="00B41FD1" w:rsidRDefault="004808A4" w:rsidP="00B41FD1">
      <w:pPr>
        <w:tabs>
          <w:tab w:val="right" w:pos="3969"/>
        </w:tabs>
        <w:spacing w:after="0" w:line="240" w:lineRule="auto"/>
        <w:ind w:left="360" w:hanging="492"/>
        <w:jc w:val="right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  <w:r w:rsidRPr="00B41FD1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 xml:space="preserve">un apstiprināšanas kārtība” </w:t>
      </w:r>
    </w:p>
    <w:p w14:paraId="705875F9" w14:textId="77777777" w:rsidR="00B41FD1" w:rsidRPr="00B41FD1" w:rsidRDefault="00B41FD1" w:rsidP="00B41FD1">
      <w:pPr>
        <w:spacing w:after="200" w:line="276" w:lineRule="auto"/>
        <w:rPr>
          <w:rFonts w:ascii="Times New Roman" w:eastAsia="Calibri" w:hAnsi="Times New Roman" w:cs="Times New Roman"/>
          <w:kern w:val="2"/>
          <w:sz w:val="24"/>
          <w14:ligatures w14:val="standardContextual"/>
        </w:rPr>
      </w:pPr>
    </w:p>
    <w:p w14:paraId="0CB2D76F" w14:textId="77777777" w:rsidR="00B41FD1" w:rsidRPr="00B41FD1" w:rsidRDefault="004808A4" w:rsidP="00B41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bookmarkStart w:id="0" w:name="_Hlk159837729"/>
      <w:r w:rsidRPr="00B41FD1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>Maksas pakalpojuma veida izmaksu aprēķina, informācijas avotu</w:t>
      </w:r>
    </w:p>
    <w:p w14:paraId="43FF681C" w14:textId="77777777" w:rsidR="00B41FD1" w:rsidRPr="00B41FD1" w:rsidRDefault="004808A4" w:rsidP="00B41FD1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 w:rsidRPr="00B41FD1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>un citas informācijas paraugi</w:t>
      </w:r>
    </w:p>
    <w:bookmarkEnd w:id="0"/>
    <w:p w14:paraId="3849C926" w14:textId="77777777" w:rsidR="00B41FD1" w:rsidRPr="00B41FD1" w:rsidRDefault="004808A4" w:rsidP="00766837">
      <w:pPr>
        <w:numPr>
          <w:ilvl w:val="0"/>
          <w:numId w:val="16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1FD1">
        <w:rPr>
          <w:rFonts w:ascii="Times New Roman" w:eastAsia="Calibri" w:hAnsi="Times New Roman" w:cs="Times New Roman"/>
          <w:sz w:val="24"/>
          <w:szCs w:val="24"/>
        </w:rPr>
        <w:t xml:space="preserve">Maksas pakalpojuma veids: </w:t>
      </w:r>
      <w:r w:rsidRPr="00B41FD1">
        <w:rPr>
          <w:rFonts w:ascii="Times New Roman" w:eastAsia="Calibri" w:hAnsi="Times New Roman" w:cs="Times New Roman"/>
          <w:b/>
          <w:bCs/>
          <w:sz w:val="24"/>
          <w:szCs w:val="24"/>
        </w:rPr>
        <w:t>Maksa par izglītības pakalpojumiem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78"/>
        <w:gridCol w:w="2074"/>
        <w:gridCol w:w="1160"/>
        <w:gridCol w:w="1283"/>
        <w:gridCol w:w="2321"/>
      </w:tblGrid>
      <w:tr w:rsidR="0007236F" w14:paraId="388A5294" w14:textId="77777777" w:rsidTr="00B41FD1">
        <w:tc>
          <w:tcPr>
            <w:tcW w:w="1478" w:type="dxa"/>
          </w:tcPr>
          <w:p w14:paraId="01B67B85" w14:textId="77777777" w:rsidR="00B41FD1" w:rsidRPr="00B41FD1" w:rsidRDefault="004808A4" w:rsidP="00B41FD1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devumu klasifikācijas kods</w:t>
            </w:r>
          </w:p>
        </w:tc>
        <w:tc>
          <w:tcPr>
            <w:tcW w:w="2074" w:type="dxa"/>
          </w:tcPr>
          <w:p w14:paraId="50AD4015" w14:textId="77777777" w:rsidR="00B41FD1" w:rsidRPr="00B41FD1" w:rsidRDefault="004808A4" w:rsidP="00B41FD1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 xml:space="preserve">Izmaksu </w:t>
            </w: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pozīcija</w:t>
            </w:r>
          </w:p>
        </w:tc>
        <w:tc>
          <w:tcPr>
            <w:tcW w:w="1160" w:type="dxa"/>
          </w:tcPr>
          <w:p w14:paraId="21804A43" w14:textId="77777777" w:rsidR="00B41FD1" w:rsidRPr="00B41FD1" w:rsidRDefault="004808A4" w:rsidP="00B41FD1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veids</w:t>
            </w:r>
          </w:p>
        </w:tc>
        <w:tc>
          <w:tcPr>
            <w:tcW w:w="1283" w:type="dxa"/>
          </w:tcPr>
          <w:p w14:paraId="51ADB4A5" w14:textId="77777777" w:rsidR="00B41FD1" w:rsidRPr="00B41FD1" w:rsidRDefault="004808A4" w:rsidP="00B41FD1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uzskaites veids</w:t>
            </w:r>
          </w:p>
        </w:tc>
        <w:tc>
          <w:tcPr>
            <w:tcW w:w="2321" w:type="dxa"/>
          </w:tcPr>
          <w:p w14:paraId="0FF802A6" w14:textId="77777777" w:rsidR="00B41FD1" w:rsidRPr="00B41FD1" w:rsidRDefault="004808A4" w:rsidP="00B41FD1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Datu/ informācijas avots</w:t>
            </w:r>
          </w:p>
        </w:tc>
      </w:tr>
      <w:tr w:rsidR="0007236F" w14:paraId="5B3A41A1" w14:textId="77777777" w:rsidTr="00B41FD1">
        <w:tc>
          <w:tcPr>
            <w:tcW w:w="1478" w:type="dxa"/>
          </w:tcPr>
          <w:p w14:paraId="2D8EBB0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1000 (1100; 1200)</w:t>
            </w:r>
          </w:p>
        </w:tc>
        <w:tc>
          <w:tcPr>
            <w:tcW w:w="2074" w:type="dxa"/>
          </w:tcPr>
          <w:p w14:paraId="57AABFE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akalpojumā iesaistītā personāla atlīdzība</w:t>
            </w:r>
          </w:p>
        </w:tc>
        <w:tc>
          <w:tcPr>
            <w:tcW w:w="1160" w:type="dxa"/>
          </w:tcPr>
          <w:p w14:paraId="4C910D7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3" w:type="dxa"/>
          </w:tcPr>
          <w:p w14:paraId="73BF1E9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0605912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Apstiprinātais amatu saraksts, darbinieku amata pienākumi.</w:t>
            </w:r>
          </w:p>
          <w:p w14:paraId="1E9F2AD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….</w:t>
            </w:r>
          </w:p>
        </w:tc>
      </w:tr>
      <w:tr w:rsidR="0007236F" w14:paraId="38C510FD" w14:textId="77777777" w:rsidTr="00B41FD1">
        <w:tc>
          <w:tcPr>
            <w:tcW w:w="1478" w:type="dxa"/>
          </w:tcPr>
          <w:p w14:paraId="64F4B60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1</w:t>
            </w:r>
          </w:p>
          <w:p w14:paraId="1AF8CE2B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  <w:p w14:paraId="5609F8F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i/>
                <w:i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i/>
                <w:iCs/>
                <w:lang w:val="lv-LV"/>
              </w:rPr>
              <w:t>vai</w:t>
            </w:r>
          </w:p>
          <w:p w14:paraId="57A24360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  <w:p w14:paraId="06FF939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21</w:t>
            </w:r>
          </w:p>
        </w:tc>
        <w:tc>
          <w:tcPr>
            <w:tcW w:w="2074" w:type="dxa"/>
          </w:tcPr>
          <w:p w14:paraId="15CCE56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Apkure </w:t>
            </w:r>
          </w:p>
          <w:p w14:paraId="7089CEC6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i/>
                <w:iCs/>
                <w:lang w:val="lv-LV"/>
              </w:rPr>
            </w:pPr>
          </w:p>
          <w:p w14:paraId="71CE75C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i/>
                <w:i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i/>
                <w:iCs/>
                <w:lang w:val="lv-LV"/>
              </w:rPr>
              <w:t>vai</w:t>
            </w:r>
          </w:p>
          <w:p w14:paraId="1888D984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i/>
                <w:iCs/>
                <w:lang w:val="lv-LV"/>
              </w:rPr>
            </w:pPr>
          </w:p>
          <w:p w14:paraId="550D536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Kurināmais </w:t>
            </w:r>
          </w:p>
        </w:tc>
        <w:tc>
          <w:tcPr>
            <w:tcW w:w="1160" w:type="dxa"/>
          </w:tcPr>
          <w:p w14:paraId="7B46587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3" w:type="dxa"/>
          </w:tcPr>
          <w:p w14:paraId="54BC74D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5CDC45E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0973C12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….</w:t>
            </w:r>
          </w:p>
        </w:tc>
      </w:tr>
      <w:tr w:rsidR="0007236F" w14:paraId="536678D2" w14:textId="77777777" w:rsidTr="00B41FD1">
        <w:tc>
          <w:tcPr>
            <w:tcW w:w="1478" w:type="dxa"/>
          </w:tcPr>
          <w:p w14:paraId="7B29995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2</w:t>
            </w:r>
          </w:p>
        </w:tc>
        <w:tc>
          <w:tcPr>
            <w:tcW w:w="2074" w:type="dxa"/>
          </w:tcPr>
          <w:p w14:paraId="05ED94B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Ūdens, kanalizācija </w:t>
            </w:r>
          </w:p>
        </w:tc>
        <w:tc>
          <w:tcPr>
            <w:tcW w:w="1160" w:type="dxa"/>
          </w:tcPr>
          <w:p w14:paraId="066F548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3" w:type="dxa"/>
          </w:tcPr>
          <w:p w14:paraId="78097D6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1F1DB10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511CA80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….</w:t>
            </w:r>
          </w:p>
        </w:tc>
      </w:tr>
      <w:tr w:rsidR="0007236F" w14:paraId="4CDF2518" w14:textId="77777777" w:rsidTr="00B41FD1">
        <w:tc>
          <w:tcPr>
            <w:tcW w:w="1478" w:type="dxa"/>
          </w:tcPr>
          <w:p w14:paraId="1D35E23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3</w:t>
            </w:r>
          </w:p>
        </w:tc>
        <w:tc>
          <w:tcPr>
            <w:tcW w:w="2074" w:type="dxa"/>
          </w:tcPr>
          <w:p w14:paraId="3733135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Elektroenerģija </w:t>
            </w:r>
          </w:p>
        </w:tc>
        <w:tc>
          <w:tcPr>
            <w:tcW w:w="1160" w:type="dxa"/>
          </w:tcPr>
          <w:p w14:paraId="3D7AE56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3" w:type="dxa"/>
          </w:tcPr>
          <w:p w14:paraId="2EBE60C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58928D8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094C3D7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….</w:t>
            </w:r>
          </w:p>
        </w:tc>
      </w:tr>
      <w:tr w:rsidR="0007236F" w14:paraId="6DCC9FE9" w14:textId="77777777" w:rsidTr="00B41FD1">
        <w:tc>
          <w:tcPr>
            <w:tcW w:w="1478" w:type="dxa"/>
          </w:tcPr>
          <w:p w14:paraId="279EF74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bookmarkStart w:id="1" w:name="_Hlk160027397"/>
            <w:r w:rsidRPr="00B41FD1">
              <w:rPr>
                <w:rFonts w:ascii="Times New Roman" w:eastAsia="Calibri" w:hAnsi="Times New Roman" w:cs="Times New Roman"/>
                <w:lang w:val="lv-LV"/>
              </w:rPr>
              <w:t>2243</w:t>
            </w:r>
          </w:p>
        </w:tc>
        <w:tc>
          <w:tcPr>
            <w:tcW w:w="2074" w:type="dxa"/>
          </w:tcPr>
          <w:p w14:paraId="1880B49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ekārtas, inventāra un aparatūras remonts, tehniskā apkalpošana</w:t>
            </w:r>
          </w:p>
        </w:tc>
        <w:tc>
          <w:tcPr>
            <w:tcW w:w="1160" w:type="dxa"/>
          </w:tcPr>
          <w:p w14:paraId="1C9D946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 Nizm</w:t>
            </w:r>
          </w:p>
          <w:p w14:paraId="6452CAB8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1283" w:type="dxa"/>
          </w:tcPr>
          <w:p w14:paraId="5737E17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15D260C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42D7D9D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….</w:t>
            </w:r>
          </w:p>
        </w:tc>
      </w:tr>
      <w:bookmarkEnd w:id="1"/>
      <w:tr w:rsidR="0007236F" w14:paraId="735C985F" w14:textId="77777777" w:rsidTr="00B41FD1">
        <w:tc>
          <w:tcPr>
            <w:tcW w:w="1478" w:type="dxa"/>
          </w:tcPr>
          <w:p w14:paraId="5E1F9E2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44</w:t>
            </w:r>
          </w:p>
        </w:tc>
        <w:tc>
          <w:tcPr>
            <w:tcW w:w="2074" w:type="dxa"/>
          </w:tcPr>
          <w:p w14:paraId="7E046AA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ekustamā īpašuma uzturēšana</w:t>
            </w:r>
          </w:p>
        </w:tc>
        <w:tc>
          <w:tcPr>
            <w:tcW w:w="1160" w:type="dxa"/>
          </w:tcPr>
          <w:p w14:paraId="0A7D8DD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3" w:type="dxa"/>
          </w:tcPr>
          <w:p w14:paraId="0DB7826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541217E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552B25F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….</w:t>
            </w:r>
          </w:p>
        </w:tc>
      </w:tr>
      <w:tr w:rsidR="0007236F" w14:paraId="7DBEB36F" w14:textId="77777777" w:rsidTr="00B41FD1">
        <w:tc>
          <w:tcPr>
            <w:tcW w:w="1478" w:type="dxa"/>
          </w:tcPr>
          <w:p w14:paraId="424E695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11</w:t>
            </w:r>
          </w:p>
        </w:tc>
        <w:tc>
          <w:tcPr>
            <w:tcW w:w="2074" w:type="dxa"/>
          </w:tcPr>
          <w:p w14:paraId="552B75E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zejmateriālu resursu izmaksas (kancelejas preces, toneri)</w:t>
            </w:r>
          </w:p>
        </w:tc>
        <w:tc>
          <w:tcPr>
            <w:tcW w:w="1160" w:type="dxa"/>
          </w:tcPr>
          <w:p w14:paraId="7F564C0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3" w:type="dxa"/>
          </w:tcPr>
          <w:p w14:paraId="2CB0463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0183A94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330263E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….</w:t>
            </w:r>
          </w:p>
        </w:tc>
      </w:tr>
      <w:tr w:rsidR="0007236F" w14:paraId="1D8C05B6" w14:textId="77777777" w:rsidTr="00B41FD1">
        <w:tc>
          <w:tcPr>
            <w:tcW w:w="1478" w:type="dxa"/>
          </w:tcPr>
          <w:p w14:paraId="17F6A8F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50</w:t>
            </w:r>
          </w:p>
          <w:p w14:paraId="6CBCE2B8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  <w:p w14:paraId="2552A8A1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2074" w:type="dxa"/>
          </w:tcPr>
          <w:p w14:paraId="6F1BDEA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Kārtējā remonta un iestāžu uzturēšanas materiāli </w:t>
            </w:r>
          </w:p>
        </w:tc>
        <w:tc>
          <w:tcPr>
            <w:tcW w:w="1160" w:type="dxa"/>
          </w:tcPr>
          <w:p w14:paraId="1B39DFC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3" w:type="dxa"/>
          </w:tcPr>
          <w:p w14:paraId="1649810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1CE7867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791E616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….</w:t>
            </w:r>
          </w:p>
        </w:tc>
      </w:tr>
      <w:tr w:rsidR="0007236F" w14:paraId="46F88D05" w14:textId="77777777" w:rsidTr="00B41FD1">
        <w:tc>
          <w:tcPr>
            <w:tcW w:w="1478" w:type="dxa"/>
          </w:tcPr>
          <w:p w14:paraId="1FC3E7A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2370 </w:t>
            </w:r>
          </w:p>
        </w:tc>
        <w:tc>
          <w:tcPr>
            <w:tcW w:w="2074" w:type="dxa"/>
          </w:tcPr>
          <w:p w14:paraId="399B48B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Mācību līdzekļi</w:t>
            </w:r>
          </w:p>
        </w:tc>
        <w:tc>
          <w:tcPr>
            <w:tcW w:w="1160" w:type="dxa"/>
          </w:tcPr>
          <w:p w14:paraId="154153C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3" w:type="dxa"/>
          </w:tcPr>
          <w:p w14:paraId="06387F3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407647F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14B38B6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….</w:t>
            </w:r>
          </w:p>
        </w:tc>
      </w:tr>
      <w:tr w:rsidR="0007236F" w14:paraId="4CDBC8E4" w14:textId="77777777" w:rsidTr="00B41FD1">
        <w:tc>
          <w:tcPr>
            <w:tcW w:w="1478" w:type="dxa"/>
          </w:tcPr>
          <w:p w14:paraId="4846CA0A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2074" w:type="dxa"/>
          </w:tcPr>
          <w:p w14:paraId="5EC1B79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Citi izdevumi </w:t>
            </w:r>
          </w:p>
        </w:tc>
        <w:tc>
          <w:tcPr>
            <w:tcW w:w="1160" w:type="dxa"/>
          </w:tcPr>
          <w:p w14:paraId="48AC695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 Nizm</w:t>
            </w:r>
          </w:p>
        </w:tc>
        <w:tc>
          <w:tcPr>
            <w:tcW w:w="1283" w:type="dxa"/>
          </w:tcPr>
          <w:p w14:paraId="1952919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0FA7226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19E04C4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….</w:t>
            </w:r>
          </w:p>
        </w:tc>
      </w:tr>
      <w:tr w:rsidR="0007236F" w14:paraId="530544C3" w14:textId="77777777" w:rsidTr="00B41FD1">
        <w:tc>
          <w:tcPr>
            <w:tcW w:w="1478" w:type="dxa"/>
          </w:tcPr>
          <w:p w14:paraId="26B69F08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2074" w:type="dxa"/>
          </w:tcPr>
          <w:p w14:paraId="46FFC55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Pamatlīdzekļu nolietojums </w:t>
            </w:r>
          </w:p>
        </w:tc>
        <w:tc>
          <w:tcPr>
            <w:tcW w:w="1160" w:type="dxa"/>
          </w:tcPr>
          <w:p w14:paraId="5D42160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Tizm </w:t>
            </w:r>
            <w:r w:rsidRPr="00B41FD1"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  <w:t xml:space="preserve">(mācību </w:t>
            </w:r>
            <w:r w:rsidRPr="00B41FD1"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  <w:t>procesam paredzētais</w:t>
            </w:r>
            <w:r w:rsidRPr="00B41FD1">
              <w:rPr>
                <w:rFonts w:ascii="Times New Roman" w:eastAsia="Calibri" w:hAnsi="Times New Roman" w:cs="Times New Roman"/>
                <w:lang w:val="lv-LV"/>
              </w:rPr>
              <w:t>)/</w:t>
            </w:r>
          </w:p>
          <w:p w14:paraId="4B542E0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Nizm </w:t>
            </w:r>
            <w:r w:rsidRPr="00B41FD1">
              <w:rPr>
                <w:rFonts w:ascii="Times New Roman" w:eastAsia="Calibri" w:hAnsi="Times New Roman" w:cs="Times New Roman"/>
                <w:sz w:val="18"/>
                <w:szCs w:val="18"/>
                <w:lang w:val="lv-LV"/>
              </w:rPr>
              <w:t>(ēkas)</w:t>
            </w:r>
          </w:p>
        </w:tc>
        <w:tc>
          <w:tcPr>
            <w:tcW w:w="1283" w:type="dxa"/>
          </w:tcPr>
          <w:p w14:paraId="7776F62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Faktiskās izmaksas</w:t>
            </w:r>
          </w:p>
        </w:tc>
        <w:tc>
          <w:tcPr>
            <w:tcW w:w="2321" w:type="dxa"/>
          </w:tcPr>
          <w:p w14:paraId="29CDD25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Grāmatvedības datu uzskaite/</w:t>
            </w:r>
          </w:p>
          <w:p w14:paraId="580B38D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olietojuma aprēķins/</w:t>
            </w:r>
          </w:p>
          <w:p w14:paraId="41902C6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amatlīdzekļa kartiņa</w:t>
            </w:r>
          </w:p>
        </w:tc>
      </w:tr>
    </w:tbl>
    <w:p w14:paraId="0C2BCDA7" w14:textId="77777777" w:rsidR="00B41FD1" w:rsidRPr="00B41FD1" w:rsidRDefault="004808A4" w:rsidP="00766837">
      <w:pPr>
        <w:numPr>
          <w:ilvl w:val="0"/>
          <w:numId w:val="16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41FD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Maksas pakalpojuma veids</w:t>
      </w:r>
      <w:r w:rsidRPr="00B41FD1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: Ēdināšanas pakalpojumi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483"/>
        <w:gridCol w:w="2156"/>
        <w:gridCol w:w="1080"/>
        <w:gridCol w:w="1276"/>
        <w:gridCol w:w="2301"/>
      </w:tblGrid>
      <w:tr w:rsidR="0007236F" w14:paraId="04769D9B" w14:textId="77777777" w:rsidTr="00DC7F2D">
        <w:tc>
          <w:tcPr>
            <w:tcW w:w="1483" w:type="dxa"/>
          </w:tcPr>
          <w:p w14:paraId="077D26DC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devumu klasifikācijas kods</w:t>
            </w:r>
          </w:p>
        </w:tc>
        <w:tc>
          <w:tcPr>
            <w:tcW w:w="2156" w:type="dxa"/>
          </w:tcPr>
          <w:p w14:paraId="67487952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pozīcija</w:t>
            </w:r>
          </w:p>
        </w:tc>
        <w:tc>
          <w:tcPr>
            <w:tcW w:w="1080" w:type="dxa"/>
          </w:tcPr>
          <w:p w14:paraId="62632FDB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veids</w:t>
            </w:r>
          </w:p>
        </w:tc>
        <w:tc>
          <w:tcPr>
            <w:tcW w:w="1276" w:type="dxa"/>
          </w:tcPr>
          <w:p w14:paraId="122FC212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 xml:space="preserve">Izmaksu </w:t>
            </w: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uzskaites veids</w:t>
            </w:r>
          </w:p>
        </w:tc>
        <w:tc>
          <w:tcPr>
            <w:tcW w:w="2301" w:type="dxa"/>
          </w:tcPr>
          <w:p w14:paraId="4D34FA64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Datu/ informācijas avots</w:t>
            </w:r>
          </w:p>
        </w:tc>
      </w:tr>
      <w:tr w:rsidR="0007236F" w14:paraId="52FEB380" w14:textId="77777777" w:rsidTr="00DC7F2D">
        <w:tc>
          <w:tcPr>
            <w:tcW w:w="1483" w:type="dxa"/>
          </w:tcPr>
          <w:p w14:paraId="5588FD8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1000 </w:t>
            </w:r>
          </w:p>
        </w:tc>
        <w:tc>
          <w:tcPr>
            <w:tcW w:w="2156" w:type="dxa"/>
          </w:tcPr>
          <w:p w14:paraId="0373030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akalpojumā iesaistītā personāla atlīdzība (virtuves bloka darbiniekiem)</w:t>
            </w:r>
          </w:p>
        </w:tc>
        <w:tc>
          <w:tcPr>
            <w:tcW w:w="1080" w:type="dxa"/>
          </w:tcPr>
          <w:p w14:paraId="6E48EFD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76" w:type="dxa"/>
          </w:tcPr>
          <w:p w14:paraId="7F2647C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01" w:type="dxa"/>
          </w:tcPr>
          <w:p w14:paraId="7A9C5F2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Apstiprinātais amatu saraksts, darbinieku amata pienākumi.</w:t>
            </w:r>
          </w:p>
          <w:p w14:paraId="5BFB4E7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. ………</w:t>
            </w:r>
          </w:p>
        </w:tc>
      </w:tr>
      <w:tr w:rsidR="0007236F" w14:paraId="7C2A14C1" w14:textId="77777777" w:rsidTr="00DC7F2D">
        <w:tc>
          <w:tcPr>
            <w:tcW w:w="1483" w:type="dxa"/>
          </w:tcPr>
          <w:p w14:paraId="1039282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50</w:t>
            </w:r>
          </w:p>
        </w:tc>
        <w:tc>
          <w:tcPr>
            <w:tcW w:w="2156" w:type="dxa"/>
          </w:tcPr>
          <w:p w14:paraId="7BC5C37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Kārtējā remonta un iestāžu </w:t>
            </w:r>
            <w:r w:rsidRPr="00B41FD1">
              <w:rPr>
                <w:rFonts w:ascii="Times New Roman" w:eastAsia="Calibri" w:hAnsi="Times New Roman" w:cs="Times New Roman"/>
                <w:lang w:val="lv-LV"/>
              </w:rPr>
              <w:t>uzturēšanas materiāli</w:t>
            </w:r>
          </w:p>
        </w:tc>
        <w:tc>
          <w:tcPr>
            <w:tcW w:w="1080" w:type="dxa"/>
          </w:tcPr>
          <w:p w14:paraId="6CE8BCF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76" w:type="dxa"/>
          </w:tcPr>
          <w:p w14:paraId="37A7336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01" w:type="dxa"/>
          </w:tcPr>
          <w:p w14:paraId="246C4CF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69D06E7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……</w:t>
            </w:r>
          </w:p>
        </w:tc>
      </w:tr>
      <w:tr w:rsidR="0007236F" w14:paraId="0EE32909" w14:textId="77777777" w:rsidTr="00DC7F2D">
        <w:tc>
          <w:tcPr>
            <w:tcW w:w="1483" w:type="dxa"/>
          </w:tcPr>
          <w:p w14:paraId="756B2E4A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2156" w:type="dxa"/>
          </w:tcPr>
          <w:p w14:paraId="2BDBC89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amatlīdzekļu nolietojums (virtuves aprīkojumam)</w:t>
            </w:r>
          </w:p>
        </w:tc>
        <w:tc>
          <w:tcPr>
            <w:tcW w:w="1080" w:type="dxa"/>
          </w:tcPr>
          <w:p w14:paraId="29AB1E8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76" w:type="dxa"/>
          </w:tcPr>
          <w:p w14:paraId="24BDDF9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Faktiskās izmaksas</w:t>
            </w:r>
          </w:p>
        </w:tc>
        <w:tc>
          <w:tcPr>
            <w:tcW w:w="2301" w:type="dxa"/>
          </w:tcPr>
          <w:p w14:paraId="23370AC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Grāmatvedības datu uzskaite/</w:t>
            </w:r>
          </w:p>
          <w:p w14:paraId="11A46DB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olietojuma aprēķins/</w:t>
            </w:r>
          </w:p>
          <w:p w14:paraId="6C12235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amatlīdzekļa kartiņa</w:t>
            </w:r>
          </w:p>
        </w:tc>
      </w:tr>
      <w:tr w:rsidR="0007236F" w14:paraId="6AE2D79A" w14:textId="77777777" w:rsidTr="00DC7F2D">
        <w:tc>
          <w:tcPr>
            <w:tcW w:w="1483" w:type="dxa"/>
          </w:tcPr>
          <w:p w14:paraId="3BAA032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63</w:t>
            </w:r>
          </w:p>
        </w:tc>
        <w:tc>
          <w:tcPr>
            <w:tcW w:w="2156" w:type="dxa"/>
          </w:tcPr>
          <w:p w14:paraId="0446E00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Pārtikas produktu izmaksas </w:t>
            </w:r>
          </w:p>
        </w:tc>
        <w:tc>
          <w:tcPr>
            <w:tcW w:w="1080" w:type="dxa"/>
          </w:tcPr>
          <w:p w14:paraId="2E0E557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76" w:type="dxa"/>
          </w:tcPr>
          <w:p w14:paraId="76F1DB5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01" w:type="dxa"/>
          </w:tcPr>
          <w:p w14:paraId="3779B23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52B7A93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…</w:t>
            </w:r>
          </w:p>
        </w:tc>
      </w:tr>
      <w:tr w:rsidR="0007236F" w14:paraId="0DC955F0" w14:textId="77777777" w:rsidTr="00DC7F2D">
        <w:tc>
          <w:tcPr>
            <w:tcW w:w="1483" w:type="dxa"/>
          </w:tcPr>
          <w:p w14:paraId="1B76132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10</w:t>
            </w:r>
          </w:p>
        </w:tc>
        <w:tc>
          <w:tcPr>
            <w:tcW w:w="2156" w:type="dxa"/>
          </w:tcPr>
          <w:p w14:paraId="1BC886E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Sakaru pakalpojumi</w:t>
            </w:r>
          </w:p>
        </w:tc>
        <w:tc>
          <w:tcPr>
            <w:tcW w:w="1080" w:type="dxa"/>
          </w:tcPr>
          <w:p w14:paraId="76ECCC7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76" w:type="dxa"/>
          </w:tcPr>
          <w:p w14:paraId="756D156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01" w:type="dxa"/>
          </w:tcPr>
          <w:p w14:paraId="74DAC2F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07777B7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..</w:t>
            </w:r>
          </w:p>
        </w:tc>
      </w:tr>
      <w:tr w:rsidR="0007236F" w14:paraId="4FD1FC9E" w14:textId="77777777" w:rsidTr="00DC7F2D">
        <w:tc>
          <w:tcPr>
            <w:tcW w:w="1483" w:type="dxa"/>
          </w:tcPr>
          <w:p w14:paraId="7FF27E6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1</w:t>
            </w:r>
          </w:p>
          <w:p w14:paraId="14E80153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  <w:p w14:paraId="238780C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i/>
                <w:i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i/>
                <w:iCs/>
                <w:lang w:val="lv-LV"/>
              </w:rPr>
              <w:t>vai</w:t>
            </w:r>
          </w:p>
          <w:p w14:paraId="206431E7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  <w:p w14:paraId="3EDB3C1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21</w:t>
            </w:r>
          </w:p>
        </w:tc>
        <w:tc>
          <w:tcPr>
            <w:tcW w:w="2156" w:type="dxa"/>
          </w:tcPr>
          <w:p w14:paraId="7B9C272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Apkure</w:t>
            </w:r>
          </w:p>
          <w:p w14:paraId="3096C7E1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  <w:p w14:paraId="237ECBF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i/>
                <w:i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i/>
                <w:iCs/>
                <w:lang w:val="lv-LV"/>
              </w:rPr>
              <w:t>vai</w:t>
            </w:r>
          </w:p>
          <w:p w14:paraId="5262C826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  <w:p w14:paraId="32A52D5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Kurināmais </w:t>
            </w:r>
          </w:p>
        </w:tc>
        <w:tc>
          <w:tcPr>
            <w:tcW w:w="1080" w:type="dxa"/>
          </w:tcPr>
          <w:p w14:paraId="05C99D7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76" w:type="dxa"/>
          </w:tcPr>
          <w:p w14:paraId="22AB2B9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01" w:type="dxa"/>
          </w:tcPr>
          <w:p w14:paraId="1BB4D4C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0354306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.</w:t>
            </w:r>
          </w:p>
        </w:tc>
      </w:tr>
      <w:tr w:rsidR="0007236F" w14:paraId="3BFE3BF8" w14:textId="77777777" w:rsidTr="00DC7F2D">
        <w:tc>
          <w:tcPr>
            <w:tcW w:w="1483" w:type="dxa"/>
          </w:tcPr>
          <w:p w14:paraId="45D5166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2</w:t>
            </w:r>
          </w:p>
        </w:tc>
        <w:tc>
          <w:tcPr>
            <w:tcW w:w="2156" w:type="dxa"/>
          </w:tcPr>
          <w:p w14:paraId="1AC8AE6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Ūdens, kanalizācija </w:t>
            </w:r>
          </w:p>
        </w:tc>
        <w:tc>
          <w:tcPr>
            <w:tcW w:w="1080" w:type="dxa"/>
          </w:tcPr>
          <w:p w14:paraId="1FD7887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76" w:type="dxa"/>
          </w:tcPr>
          <w:p w14:paraId="2A9B68B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01" w:type="dxa"/>
          </w:tcPr>
          <w:p w14:paraId="270E123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61DED0D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</w:t>
            </w:r>
            <w:r w:rsidRPr="00B41FD1">
              <w:rPr>
                <w:rFonts w:ascii="Times New Roman" w:eastAsia="Calibri" w:hAnsi="Times New Roman" w:cs="Times New Roman"/>
                <w:lang w:val="lv-LV"/>
              </w:rPr>
              <w:t>…….</w:t>
            </w:r>
          </w:p>
        </w:tc>
      </w:tr>
      <w:tr w:rsidR="0007236F" w14:paraId="0676CFEB" w14:textId="77777777" w:rsidTr="00DC7F2D">
        <w:tc>
          <w:tcPr>
            <w:tcW w:w="1483" w:type="dxa"/>
          </w:tcPr>
          <w:p w14:paraId="234F629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3</w:t>
            </w:r>
          </w:p>
        </w:tc>
        <w:tc>
          <w:tcPr>
            <w:tcW w:w="2156" w:type="dxa"/>
          </w:tcPr>
          <w:p w14:paraId="378668B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Elektroenerģija </w:t>
            </w:r>
          </w:p>
        </w:tc>
        <w:tc>
          <w:tcPr>
            <w:tcW w:w="1080" w:type="dxa"/>
          </w:tcPr>
          <w:p w14:paraId="3A6B115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76" w:type="dxa"/>
          </w:tcPr>
          <w:p w14:paraId="3885E61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01" w:type="dxa"/>
          </w:tcPr>
          <w:p w14:paraId="03D7E66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0CADE6A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..</w:t>
            </w:r>
          </w:p>
        </w:tc>
      </w:tr>
      <w:tr w:rsidR="0007236F" w14:paraId="2C613BD9" w14:textId="77777777" w:rsidTr="00DC7F2D">
        <w:tc>
          <w:tcPr>
            <w:tcW w:w="1483" w:type="dxa"/>
          </w:tcPr>
          <w:p w14:paraId="17131AC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4</w:t>
            </w:r>
          </w:p>
        </w:tc>
        <w:tc>
          <w:tcPr>
            <w:tcW w:w="2156" w:type="dxa"/>
          </w:tcPr>
          <w:p w14:paraId="52F704C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Atkritumu izvešana  </w:t>
            </w:r>
          </w:p>
        </w:tc>
        <w:tc>
          <w:tcPr>
            <w:tcW w:w="1080" w:type="dxa"/>
          </w:tcPr>
          <w:p w14:paraId="69803BB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76" w:type="dxa"/>
          </w:tcPr>
          <w:p w14:paraId="7780808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01" w:type="dxa"/>
          </w:tcPr>
          <w:p w14:paraId="17CF7DB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0E173BE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.   ……</w:t>
            </w:r>
          </w:p>
        </w:tc>
      </w:tr>
      <w:tr w:rsidR="0007236F" w14:paraId="588233B8" w14:textId="77777777" w:rsidTr="00DC7F2D">
        <w:tc>
          <w:tcPr>
            <w:tcW w:w="1483" w:type="dxa"/>
          </w:tcPr>
          <w:p w14:paraId="2941B92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32</w:t>
            </w:r>
          </w:p>
        </w:tc>
        <w:tc>
          <w:tcPr>
            <w:tcW w:w="2156" w:type="dxa"/>
          </w:tcPr>
          <w:p w14:paraId="5968749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Izdevumi par profesionālās darbības pakalpojumiem </w:t>
            </w:r>
          </w:p>
        </w:tc>
        <w:tc>
          <w:tcPr>
            <w:tcW w:w="1080" w:type="dxa"/>
          </w:tcPr>
          <w:p w14:paraId="174DAEE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76" w:type="dxa"/>
          </w:tcPr>
          <w:p w14:paraId="1A3AC86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01" w:type="dxa"/>
          </w:tcPr>
          <w:p w14:paraId="5C26E90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5BC610D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.</w:t>
            </w:r>
          </w:p>
        </w:tc>
      </w:tr>
      <w:tr w:rsidR="0007236F" w14:paraId="6545759B" w14:textId="77777777" w:rsidTr="00DC7F2D">
        <w:tc>
          <w:tcPr>
            <w:tcW w:w="1483" w:type="dxa"/>
          </w:tcPr>
          <w:p w14:paraId="16070B9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35</w:t>
            </w:r>
          </w:p>
        </w:tc>
        <w:tc>
          <w:tcPr>
            <w:tcW w:w="2156" w:type="dxa"/>
          </w:tcPr>
          <w:p w14:paraId="275448F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Izdevumi par saņemtajiem mācību pakalpojumiem (pakalpojumā </w:t>
            </w:r>
            <w:r w:rsidRPr="00B41FD1">
              <w:rPr>
                <w:rFonts w:ascii="Times New Roman" w:eastAsia="Calibri" w:hAnsi="Times New Roman" w:cs="Times New Roman"/>
                <w:lang w:val="lv-LV"/>
              </w:rPr>
              <w:lastRenderedPageBreak/>
              <w:t>iesaistītajam personālam)</w:t>
            </w:r>
          </w:p>
        </w:tc>
        <w:tc>
          <w:tcPr>
            <w:tcW w:w="1080" w:type="dxa"/>
          </w:tcPr>
          <w:p w14:paraId="6781076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lastRenderedPageBreak/>
              <w:t>Nizm</w:t>
            </w:r>
          </w:p>
        </w:tc>
        <w:tc>
          <w:tcPr>
            <w:tcW w:w="1276" w:type="dxa"/>
          </w:tcPr>
          <w:p w14:paraId="5C05A6B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Plānotās </w:t>
            </w:r>
            <w:r w:rsidRPr="00B41FD1">
              <w:rPr>
                <w:rFonts w:ascii="Times New Roman" w:eastAsia="Calibri" w:hAnsi="Times New Roman" w:cs="Times New Roman"/>
                <w:lang w:val="lv-LV"/>
              </w:rPr>
              <w:t>izmaksas</w:t>
            </w:r>
          </w:p>
        </w:tc>
        <w:tc>
          <w:tcPr>
            <w:tcW w:w="2301" w:type="dxa"/>
          </w:tcPr>
          <w:p w14:paraId="5FD9084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241F712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Nr…….</w:t>
            </w:r>
          </w:p>
        </w:tc>
      </w:tr>
      <w:tr w:rsidR="0007236F" w14:paraId="3EBE9C2C" w14:textId="77777777" w:rsidTr="00DC7F2D">
        <w:tc>
          <w:tcPr>
            <w:tcW w:w="1483" w:type="dxa"/>
          </w:tcPr>
          <w:p w14:paraId="34BDA63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43</w:t>
            </w:r>
          </w:p>
        </w:tc>
        <w:tc>
          <w:tcPr>
            <w:tcW w:w="2156" w:type="dxa"/>
          </w:tcPr>
          <w:p w14:paraId="6A9F06F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ekārtas, inventāra un aparatūras remonts, tehniskā apkalpošana (virtuves tehnikas remonts un uzturēšana)</w:t>
            </w:r>
          </w:p>
        </w:tc>
        <w:tc>
          <w:tcPr>
            <w:tcW w:w="1080" w:type="dxa"/>
          </w:tcPr>
          <w:p w14:paraId="71DC04C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76" w:type="dxa"/>
          </w:tcPr>
          <w:p w14:paraId="20B0439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01" w:type="dxa"/>
          </w:tcPr>
          <w:p w14:paraId="251D2CD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6B4E87D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..</w:t>
            </w:r>
          </w:p>
        </w:tc>
      </w:tr>
      <w:tr w:rsidR="0007236F" w14:paraId="3E84F2D7" w14:textId="77777777" w:rsidTr="00DC7F2D">
        <w:tc>
          <w:tcPr>
            <w:tcW w:w="1483" w:type="dxa"/>
          </w:tcPr>
          <w:p w14:paraId="317A261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44</w:t>
            </w:r>
          </w:p>
        </w:tc>
        <w:tc>
          <w:tcPr>
            <w:tcW w:w="2156" w:type="dxa"/>
          </w:tcPr>
          <w:p w14:paraId="36132B1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ekustamā īpašuma uzturēšana</w:t>
            </w:r>
          </w:p>
        </w:tc>
        <w:tc>
          <w:tcPr>
            <w:tcW w:w="1080" w:type="dxa"/>
          </w:tcPr>
          <w:p w14:paraId="18693E8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76" w:type="dxa"/>
          </w:tcPr>
          <w:p w14:paraId="18901F0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01" w:type="dxa"/>
          </w:tcPr>
          <w:p w14:paraId="6C03178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4DAB450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..</w:t>
            </w:r>
          </w:p>
        </w:tc>
      </w:tr>
      <w:tr w:rsidR="0007236F" w14:paraId="189F6020" w14:textId="77777777" w:rsidTr="00DC7F2D">
        <w:tc>
          <w:tcPr>
            <w:tcW w:w="1483" w:type="dxa"/>
          </w:tcPr>
          <w:p w14:paraId="0D650A4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49</w:t>
            </w:r>
          </w:p>
        </w:tc>
        <w:tc>
          <w:tcPr>
            <w:tcW w:w="2156" w:type="dxa"/>
          </w:tcPr>
          <w:p w14:paraId="78474BE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ārējie remontu darbu un iestāžu uzturēšanas pakalpojumi</w:t>
            </w:r>
          </w:p>
        </w:tc>
        <w:tc>
          <w:tcPr>
            <w:tcW w:w="1080" w:type="dxa"/>
          </w:tcPr>
          <w:p w14:paraId="623708F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76" w:type="dxa"/>
          </w:tcPr>
          <w:p w14:paraId="74610E0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01" w:type="dxa"/>
          </w:tcPr>
          <w:p w14:paraId="4A650CB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21A6D75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.</w:t>
            </w:r>
          </w:p>
        </w:tc>
      </w:tr>
      <w:tr w:rsidR="0007236F" w14:paraId="35237B03" w14:textId="77777777" w:rsidTr="00DC7F2D">
        <w:tc>
          <w:tcPr>
            <w:tcW w:w="1483" w:type="dxa"/>
          </w:tcPr>
          <w:p w14:paraId="35375E5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50</w:t>
            </w:r>
          </w:p>
        </w:tc>
        <w:tc>
          <w:tcPr>
            <w:tcW w:w="2156" w:type="dxa"/>
          </w:tcPr>
          <w:p w14:paraId="282B7B6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Datorprogrammas uzturēšana</w:t>
            </w:r>
          </w:p>
        </w:tc>
        <w:tc>
          <w:tcPr>
            <w:tcW w:w="1080" w:type="dxa"/>
          </w:tcPr>
          <w:p w14:paraId="272A476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76" w:type="dxa"/>
          </w:tcPr>
          <w:p w14:paraId="1C01451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01" w:type="dxa"/>
          </w:tcPr>
          <w:p w14:paraId="77C3FF3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 Tāme Nr…….</w:t>
            </w:r>
          </w:p>
        </w:tc>
      </w:tr>
      <w:tr w:rsidR="0007236F" w14:paraId="0C7FEA65" w14:textId="77777777" w:rsidTr="00DC7F2D">
        <w:tc>
          <w:tcPr>
            <w:tcW w:w="1483" w:type="dxa"/>
          </w:tcPr>
          <w:p w14:paraId="2D32F03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13</w:t>
            </w:r>
          </w:p>
        </w:tc>
        <w:tc>
          <w:tcPr>
            <w:tcW w:w="2156" w:type="dxa"/>
          </w:tcPr>
          <w:p w14:paraId="16373F4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Darba aizsardzības līdzekļi</w:t>
            </w:r>
          </w:p>
        </w:tc>
        <w:tc>
          <w:tcPr>
            <w:tcW w:w="1080" w:type="dxa"/>
          </w:tcPr>
          <w:p w14:paraId="608489C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76" w:type="dxa"/>
          </w:tcPr>
          <w:p w14:paraId="57A7379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01" w:type="dxa"/>
          </w:tcPr>
          <w:p w14:paraId="450D807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320532F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.</w:t>
            </w:r>
          </w:p>
        </w:tc>
      </w:tr>
      <w:tr w:rsidR="0007236F" w14:paraId="5EAE0359" w14:textId="77777777" w:rsidTr="00DC7F2D">
        <w:tc>
          <w:tcPr>
            <w:tcW w:w="1483" w:type="dxa"/>
          </w:tcPr>
          <w:p w14:paraId="224FE9E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62</w:t>
            </w:r>
          </w:p>
        </w:tc>
        <w:tc>
          <w:tcPr>
            <w:tcW w:w="2156" w:type="dxa"/>
          </w:tcPr>
          <w:p w14:paraId="6ECDFCA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Virtuves inventārs, trauki un galda piederumi</w:t>
            </w:r>
          </w:p>
        </w:tc>
        <w:tc>
          <w:tcPr>
            <w:tcW w:w="1080" w:type="dxa"/>
          </w:tcPr>
          <w:p w14:paraId="6F620DB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76" w:type="dxa"/>
          </w:tcPr>
          <w:p w14:paraId="1FB54CA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01" w:type="dxa"/>
          </w:tcPr>
          <w:p w14:paraId="094A391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7F7C4D4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08DA3471" w14:textId="77777777" w:rsidTr="00DC7F2D">
        <w:tc>
          <w:tcPr>
            <w:tcW w:w="1483" w:type="dxa"/>
          </w:tcPr>
          <w:p w14:paraId="54C343B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1000</w:t>
            </w:r>
          </w:p>
        </w:tc>
        <w:tc>
          <w:tcPr>
            <w:tcW w:w="2156" w:type="dxa"/>
          </w:tcPr>
          <w:p w14:paraId="6209FA9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Administratīvā personāla atalgojums</w:t>
            </w:r>
          </w:p>
        </w:tc>
        <w:tc>
          <w:tcPr>
            <w:tcW w:w="1080" w:type="dxa"/>
          </w:tcPr>
          <w:p w14:paraId="33DFE37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76" w:type="dxa"/>
          </w:tcPr>
          <w:p w14:paraId="2F25962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01" w:type="dxa"/>
          </w:tcPr>
          <w:p w14:paraId="4FFD6AA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Institūcijas </w:t>
            </w:r>
            <w:r w:rsidRPr="00B41FD1">
              <w:rPr>
                <w:rFonts w:ascii="Times New Roman" w:eastAsia="Calibri" w:hAnsi="Times New Roman" w:cs="Times New Roman"/>
                <w:lang w:val="lv-LV"/>
              </w:rPr>
              <w:t>budžets, noteiktās proporcijas pamatojums.</w:t>
            </w:r>
          </w:p>
          <w:p w14:paraId="47F1230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0C55177C" w14:textId="77777777" w:rsidTr="00DC7F2D">
        <w:tc>
          <w:tcPr>
            <w:tcW w:w="1483" w:type="dxa"/>
          </w:tcPr>
          <w:p w14:paraId="361A858E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2156" w:type="dxa"/>
          </w:tcPr>
          <w:p w14:paraId="32825C6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Ēkas nolietojums </w:t>
            </w:r>
          </w:p>
        </w:tc>
        <w:tc>
          <w:tcPr>
            <w:tcW w:w="1080" w:type="dxa"/>
          </w:tcPr>
          <w:p w14:paraId="4E1F774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76" w:type="dxa"/>
          </w:tcPr>
          <w:p w14:paraId="2830419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Faktiskās izmaksas</w:t>
            </w:r>
          </w:p>
        </w:tc>
        <w:tc>
          <w:tcPr>
            <w:tcW w:w="2301" w:type="dxa"/>
          </w:tcPr>
          <w:p w14:paraId="5E51841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Grāmatvedības datu uzskaite/</w:t>
            </w:r>
          </w:p>
          <w:p w14:paraId="78463E3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olietojuma aprēķins/</w:t>
            </w:r>
          </w:p>
          <w:p w14:paraId="39CD196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amatlīdzekļa kartiņa</w:t>
            </w:r>
          </w:p>
        </w:tc>
      </w:tr>
    </w:tbl>
    <w:p w14:paraId="37729BF5" w14:textId="77777777" w:rsidR="00B41FD1" w:rsidRPr="00B41FD1" w:rsidRDefault="004808A4" w:rsidP="00766837">
      <w:pPr>
        <w:spacing w:before="120" w:after="120" w:line="240" w:lineRule="auto"/>
        <w:ind w:left="357" w:hanging="357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 w:rsidRPr="00B41FD1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3.</w:t>
      </w:r>
      <w:r w:rsidRPr="00B41FD1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ab/>
      </w:r>
      <w:r w:rsidRPr="00B41FD1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Maksas pakalpojuma veids</w:t>
      </w:r>
      <w:r w:rsidRPr="00B41FD1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>: Peldbaseina apmeklējums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477"/>
        <w:gridCol w:w="2113"/>
        <w:gridCol w:w="1084"/>
        <w:gridCol w:w="1282"/>
        <w:gridCol w:w="2340"/>
      </w:tblGrid>
      <w:tr w:rsidR="0007236F" w14:paraId="685010BB" w14:textId="77777777" w:rsidTr="00DC7F2D">
        <w:tc>
          <w:tcPr>
            <w:tcW w:w="1477" w:type="dxa"/>
          </w:tcPr>
          <w:p w14:paraId="42D5CA6A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 xml:space="preserve">Izdevumu </w:t>
            </w: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klasifikācijas kods</w:t>
            </w:r>
          </w:p>
        </w:tc>
        <w:tc>
          <w:tcPr>
            <w:tcW w:w="2113" w:type="dxa"/>
          </w:tcPr>
          <w:p w14:paraId="1EC31821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pozīcija</w:t>
            </w:r>
          </w:p>
        </w:tc>
        <w:tc>
          <w:tcPr>
            <w:tcW w:w="1084" w:type="dxa"/>
          </w:tcPr>
          <w:p w14:paraId="3D8178BD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veids</w:t>
            </w:r>
          </w:p>
        </w:tc>
        <w:tc>
          <w:tcPr>
            <w:tcW w:w="1282" w:type="dxa"/>
          </w:tcPr>
          <w:p w14:paraId="2B01C0D4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uzskaites veids</w:t>
            </w:r>
          </w:p>
        </w:tc>
        <w:tc>
          <w:tcPr>
            <w:tcW w:w="2340" w:type="dxa"/>
          </w:tcPr>
          <w:p w14:paraId="7D4F5A81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Datu/ informācijas avots</w:t>
            </w:r>
          </w:p>
        </w:tc>
      </w:tr>
      <w:tr w:rsidR="0007236F" w14:paraId="0CF1C6BA" w14:textId="77777777" w:rsidTr="00DC7F2D">
        <w:tc>
          <w:tcPr>
            <w:tcW w:w="1477" w:type="dxa"/>
          </w:tcPr>
          <w:p w14:paraId="629EB82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1000 (1100,1200)</w:t>
            </w:r>
          </w:p>
        </w:tc>
        <w:tc>
          <w:tcPr>
            <w:tcW w:w="2113" w:type="dxa"/>
          </w:tcPr>
          <w:p w14:paraId="7E0C021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akalpojumā iesaistītā personāla atlīdzība</w:t>
            </w:r>
          </w:p>
        </w:tc>
        <w:tc>
          <w:tcPr>
            <w:tcW w:w="1084" w:type="dxa"/>
          </w:tcPr>
          <w:p w14:paraId="2DBA111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562E714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4EBB928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Apstiprinātais amatu saraksts, darbinieku amata pienākumi</w:t>
            </w:r>
          </w:p>
        </w:tc>
      </w:tr>
      <w:tr w:rsidR="0007236F" w14:paraId="3E6887B2" w14:textId="77777777" w:rsidTr="00DC7F2D">
        <w:tc>
          <w:tcPr>
            <w:tcW w:w="1477" w:type="dxa"/>
          </w:tcPr>
          <w:p w14:paraId="3261741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10</w:t>
            </w:r>
          </w:p>
        </w:tc>
        <w:tc>
          <w:tcPr>
            <w:tcW w:w="2113" w:type="dxa"/>
          </w:tcPr>
          <w:p w14:paraId="5FAF316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Sakaru pakalpojumi</w:t>
            </w:r>
          </w:p>
        </w:tc>
        <w:tc>
          <w:tcPr>
            <w:tcW w:w="1084" w:type="dxa"/>
          </w:tcPr>
          <w:p w14:paraId="5F072C3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3137EDC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49A8F2A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7172064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603F22D9" w14:textId="77777777" w:rsidTr="00DC7F2D">
        <w:tc>
          <w:tcPr>
            <w:tcW w:w="1477" w:type="dxa"/>
          </w:tcPr>
          <w:p w14:paraId="4B2A9BB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1</w:t>
            </w:r>
          </w:p>
        </w:tc>
        <w:tc>
          <w:tcPr>
            <w:tcW w:w="2113" w:type="dxa"/>
          </w:tcPr>
          <w:p w14:paraId="3CA3C1F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Apkure </w:t>
            </w:r>
          </w:p>
        </w:tc>
        <w:tc>
          <w:tcPr>
            <w:tcW w:w="1084" w:type="dxa"/>
          </w:tcPr>
          <w:p w14:paraId="7154494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498C76B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2CB26A3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53A0F0B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04128B2B" w14:textId="77777777" w:rsidTr="00DC7F2D">
        <w:tc>
          <w:tcPr>
            <w:tcW w:w="1477" w:type="dxa"/>
          </w:tcPr>
          <w:p w14:paraId="7128C98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2</w:t>
            </w:r>
          </w:p>
        </w:tc>
        <w:tc>
          <w:tcPr>
            <w:tcW w:w="2113" w:type="dxa"/>
          </w:tcPr>
          <w:p w14:paraId="44C8330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Ūdens, kanalizācija </w:t>
            </w:r>
          </w:p>
        </w:tc>
        <w:tc>
          <w:tcPr>
            <w:tcW w:w="1084" w:type="dxa"/>
          </w:tcPr>
          <w:p w14:paraId="4F5B996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0818947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3203FB0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5DC25A6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1A6DA2DC" w14:textId="77777777" w:rsidTr="00DC7F2D">
        <w:tc>
          <w:tcPr>
            <w:tcW w:w="1477" w:type="dxa"/>
          </w:tcPr>
          <w:p w14:paraId="5671A61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lastRenderedPageBreak/>
              <w:t>2223</w:t>
            </w:r>
          </w:p>
        </w:tc>
        <w:tc>
          <w:tcPr>
            <w:tcW w:w="2113" w:type="dxa"/>
          </w:tcPr>
          <w:p w14:paraId="60FEC14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Elektroenerģija </w:t>
            </w:r>
          </w:p>
        </w:tc>
        <w:tc>
          <w:tcPr>
            <w:tcW w:w="1084" w:type="dxa"/>
          </w:tcPr>
          <w:p w14:paraId="2849048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14406D9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06B80D1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5DDA4A9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333BC304" w14:textId="77777777" w:rsidTr="00DC7F2D">
        <w:tc>
          <w:tcPr>
            <w:tcW w:w="1477" w:type="dxa"/>
          </w:tcPr>
          <w:p w14:paraId="7B0D976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4</w:t>
            </w:r>
          </w:p>
        </w:tc>
        <w:tc>
          <w:tcPr>
            <w:tcW w:w="2113" w:type="dxa"/>
          </w:tcPr>
          <w:p w14:paraId="53754CB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Atkritumu izvešana  </w:t>
            </w:r>
          </w:p>
        </w:tc>
        <w:tc>
          <w:tcPr>
            <w:tcW w:w="1084" w:type="dxa"/>
          </w:tcPr>
          <w:p w14:paraId="560BDDD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204B770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0A20FD5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2EA2B66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1CCFC645" w14:textId="77777777" w:rsidTr="00DC7F2D">
        <w:tc>
          <w:tcPr>
            <w:tcW w:w="1477" w:type="dxa"/>
          </w:tcPr>
          <w:p w14:paraId="16B53C2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32</w:t>
            </w:r>
          </w:p>
        </w:tc>
        <w:tc>
          <w:tcPr>
            <w:tcW w:w="2113" w:type="dxa"/>
          </w:tcPr>
          <w:p w14:paraId="41D0A95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Baseina analīžu noteikšanas pakalpojumi</w:t>
            </w:r>
          </w:p>
        </w:tc>
        <w:tc>
          <w:tcPr>
            <w:tcW w:w="1084" w:type="dxa"/>
          </w:tcPr>
          <w:p w14:paraId="7CFE136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3A3C10B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2D5B224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1C3E4AF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2BB22EC9" w14:textId="77777777" w:rsidTr="00DC7F2D">
        <w:tc>
          <w:tcPr>
            <w:tcW w:w="1477" w:type="dxa"/>
          </w:tcPr>
          <w:p w14:paraId="69F6104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41</w:t>
            </w:r>
          </w:p>
        </w:tc>
        <w:tc>
          <w:tcPr>
            <w:tcW w:w="2113" w:type="dxa"/>
          </w:tcPr>
          <w:p w14:paraId="1FDBF52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Telpu remonta izdevumi </w:t>
            </w:r>
          </w:p>
        </w:tc>
        <w:tc>
          <w:tcPr>
            <w:tcW w:w="1084" w:type="dxa"/>
          </w:tcPr>
          <w:p w14:paraId="5459705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0637FE9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2D2ED52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78B3FB0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6217142E" w14:textId="77777777" w:rsidTr="00DC7F2D">
        <w:tc>
          <w:tcPr>
            <w:tcW w:w="1477" w:type="dxa"/>
          </w:tcPr>
          <w:p w14:paraId="6DB9969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43</w:t>
            </w:r>
          </w:p>
        </w:tc>
        <w:tc>
          <w:tcPr>
            <w:tcW w:w="2113" w:type="dxa"/>
          </w:tcPr>
          <w:p w14:paraId="03D2A98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ekārtas, inventāra un aparatūras remonts, tehniskā apkalpošana</w:t>
            </w:r>
          </w:p>
        </w:tc>
        <w:tc>
          <w:tcPr>
            <w:tcW w:w="1084" w:type="dxa"/>
          </w:tcPr>
          <w:p w14:paraId="43BD3F2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4E2DC3F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i/>
                <w:i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4CC2D48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6960596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Institūcijas budžets, noteiktās </w:t>
            </w:r>
            <w:r w:rsidRPr="00B41FD1">
              <w:rPr>
                <w:rFonts w:ascii="Times New Roman" w:eastAsia="Calibri" w:hAnsi="Times New Roman" w:cs="Times New Roman"/>
                <w:lang w:val="lv-LV"/>
              </w:rPr>
              <w:t>proporcijas pamatojums.</w:t>
            </w:r>
          </w:p>
          <w:p w14:paraId="3052586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788E5FD1" w14:textId="77777777" w:rsidTr="00DC7F2D">
        <w:tc>
          <w:tcPr>
            <w:tcW w:w="1477" w:type="dxa"/>
          </w:tcPr>
          <w:p w14:paraId="2A6E069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44</w:t>
            </w:r>
          </w:p>
        </w:tc>
        <w:tc>
          <w:tcPr>
            <w:tcW w:w="2113" w:type="dxa"/>
          </w:tcPr>
          <w:p w14:paraId="59FFE5E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ekustamā īpašuma uzturēšana</w:t>
            </w:r>
          </w:p>
        </w:tc>
        <w:tc>
          <w:tcPr>
            <w:tcW w:w="1084" w:type="dxa"/>
          </w:tcPr>
          <w:p w14:paraId="4923FCA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04A15B4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3D388CB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3D7BFA7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5845605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35270358" w14:textId="77777777" w:rsidTr="00DC7F2D">
        <w:tc>
          <w:tcPr>
            <w:tcW w:w="1477" w:type="dxa"/>
          </w:tcPr>
          <w:p w14:paraId="08FED03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49</w:t>
            </w:r>
          </w:p>
        </w:tc>
        <w:tc>
          <w:tcPr>
            <w:tcW w:w="2113" w:type="dxa"/>
          </w:tcPr>
          <w:p w14:paraId="32856D4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ārējie remontu darbu un iestāžu uzturēšanas pakalpojumi</w:t>
            </w:r>
          </w:p>
        </w:tc>
        <w:tc>
          <w:tcPr>
            <w:tcW w:w="1084" w:type="dxa"/>
          </w:tcPr>
          <w:p w14:paraId="43BDD3D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6475E9C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1A955F7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Plānotās </w:t>
            </w:r>
            <w:r w:rsidRPr="00B41FD1">
              <w:rPr>
                <w:rFonts w:ascii="Times New Roman" w:eastAsia="Calibri" w:hAnsi="Times New Roman" w:cs="Times New Roman"/>
                <w:lang w:val="lv-LV"/>
              </w:rPr>
              <w:t>izmaksas</w:t>
            </w:r>
          </w:p>
        </w:tc>
        <w:tc>
          <w:tcPr>
            <w:tcW w:w="2340" w:type="dxa"/>
          </w:tcPr>
          <w:p w14:paraId="6F7D181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2D12612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17A192FA" w14:textId="77777777" w:rsidTr="00DC7F2D">
        <w:tc>
          <w:tcPr>
            <w:tcW w:w="1477" w:type="dxa"/>
          </w:tcPr>
          <w:p w14:paraId="34B8147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50</w:t>
            </w:r>
          </w:p>
        </w:tc>
        <w:tc>
          <w:tcPr>
            <w:tcW w:w="2113" w:type="dxa"/>
          </w:tcPr>
          <w:p w14:paraId="14F52C3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formācijas sistēmu uzturēšana</w:t>
            </w:r>
          </w:p>
        </w:tc>
        <w:tc>
          <w:tcPr>
            <w:tcW w:w="1084" w:type="dxa"/>
          </w:tcPr>
          <w:p w14:paraId="1CADE27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55D4E63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638F90C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15B3391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1488F27F" w14:textId="77777777" w:rsidTr="00DC7F2D">
        <w:tc>
          <w:tcPr>
            <w:tcW w:w="1477" w:type="dxa"/>
          </w:tcPr>
          <w:p w14:paraId="2C904B1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60</w:t>
            </w:r>
          </w:p>
        </w:tc>
        <w:tc>
          <w:tcPr>
            <w:tcW w:w="2113" w:type="dxa"/>
          </w:tcPr>
          <w:p w14:paraId="369CF1F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Īre un noma</w:t>
            </w:r>
          </w:p>
        </w:tc>
        <w:tc>
          <w:tcPr>
            <w:tcW w:w="1084" w:type="dxa"/>
          </w:tcPr>
          <w:p w14:paraId="3DFB774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731CDEB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359954E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</w:t>
            </w:r>
          </w:p>
          <w:p w14:paraId="565BA2F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7360A663" w14:textId="77777777" w:rsidTr="00DC7F2D">
        <w:tc>
          <w:tcPr>
            <w:tcW w:w="1477" w:type="dxa"/>
          </w:tcPr>
          <w:p w14:paraId="64CBAE2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11</w:t>
            </w:r>
          </w:p>
        </w:tc>
        <w:tc>
          <w:tcPr>
            <w:tcW w:w="2113" w:type="dxa"/>
          </w:tcPr>
          <w:p w14:paraId="74E4FAF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Biroja preces</w:t>
            </w:r>
          </w:p>
        </w:tc>
        <w:tc>
          <w:tcPr>
            <w:tcW w:w="1084" w:type="dxa"/>
          </w:tcPr>
          <w:p w14:paraId="0F7CA5A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3BECD6D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07FB76D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5509C89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2A5953EE" w14:textId="77777777" w:rsidTr="00DC7F2D">
        <w:tc>
          <w:tcPr>
            <w:tcW w:w="1477" w:type="dxa"/>
          </w:tcPr>
          <w:p w14:paraId="5DDC0EE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12</w:t>
            </w:r>
          </w:p>
        </w:tc>
        <w:tc>
          <w:tcPr>
            <w:tcW w:w="2113" w:type="dxa"/>
          </w:tcPr>
          <w:p w14:paraId="5E33FC1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ventārs</w:t>
            </w:r>
          </w:p>
        </w:tc>
        <w:tc>
          <w:tcPr>
            <w:tcW w:w="1084" w:type="dxa"/>
          </w:tcPr>
          <w:p w14:paraId="0B5B189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40C9F8B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1F58863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2221A2C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Institūcijas budžets, </w:t>
            </w:r>
            <w:r w:rsidRPr="00B41FD1">
              <w:rPr>
                <w:rFonts w:ascii="Times New Roman" w:eastAsia="Calibri" w:hAnsi="Times New Roman" w:cs="Times New Roman"/>
                <w:lang w:val="lv-LV"/>
              </w:rPr>
              <w:t>noteiktās proporcijas pamatojums.</w:t>
            </w:r>
          </w:p>
          <w:p w14:paraId="7F6D977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72D98DE0" w14:textId="77777777" w:rsidTr="00DC7F2D">
        <w:tc>
          <w:tcPr>
            <w:tcW w:w="1477" w:type="dxa"/>
          </w:tcPr>
          <w:p w14:paraId="3FF589E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13</w:t>
            </w:r>
          </w:p>
        </w:tc>
        <w:tc>
          <w:tcPr>
            <w:tcW w:w="2113" w:type="dxa"/>
          </w:tcPr>
          <w:p w14:paraId="49B7745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Darba aizsardzības līdzekļi</w:t>
            </w:r>
          </w:p>
        </w:tc>
        <w:tc>
          <w:tcPr>
            <w:tcW w:w="1084" w:type="dxa"/>
          </w:tcPr>
          <w:p w14:paraId="1DF66A1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115101A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6BB9ECF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56C5870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19C9B461" w14:textId="77777777" w:rsidTr="00DC7F2D">
        <w:tc>
          <w:tcPr>
            <w:tcW w:w="1477" w:type="dxa"/>
          </w:tcPr>
          <w:p w14:paraId="1F24BA0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14</w:t>
            </w:r>
          </w:p>
        </w:tc>
        <w:tc>
          <w:tcPr>
            <w:tcW w:w="2113" w:type="dxa"/>
          </w:tcPr>
          <w:p w14:paraId="5F011E2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shd w:val="clear" w:color="auto" w:fill="FFFFFF"/>
                <w:lang w:val="lv-LV"/>
              </w:rPr>
              <w:t>Izdevumi par precēm (dzeramais ūdens)</w:t>
            </w:r>
          </w:p>
        </w:tc>
        <w:tc>
          <w:tcPr>
            <w:tcW w:w="1084" w:type="dxa"/>
          </w:tcPr>
          <w:p w14:paraId="48EF34F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1BD0677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251DF16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08C21C7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4FA75985" w14:textId="77777777" w:rsidTr="00DC7F2D">
        <w:tc>
          <w:tcPr>
            <w:tcW w:w="1477" w:type="dxa"/>
          </w:tcPr>
          <w:p w14:paraId="6A19AFD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22</w:t>
            </w:r>
          </w:p>
        </w:tc>
        <w:tc>
          <w:tcPr>
            <w:tcW w:w="2113" w:type="dxa"/>
          </w:tcPr>
          <w:p w14:paraId="767C040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Degviela</w:t>
            </w:r>
          </w:p>
        </w:tc>
        <w:tc>
          <w:tcPr>
            <w:tcW w:w="1084" w:type="dxa"/>
          </w:tcPr>
          <w:p w14:paraId="0EB3657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1348A03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6436F58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2B75576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1F72D389" w14:textId="77777777" w:rsidTr="00DC7F2D">
        <w:tc>
          <w:tcPr>
            <w:tcW w:w="1477" w:type="dxa"/>
          </w:tcPr>
          <w:p w14:paraId="62221F4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lastRenderedPageBreak/>
              <w:t>2350</w:t>
            </w:r>
          </w:p>
        </w:tc>
        <w:tc>
          <w:tcPr>
            <w:tcW w:w="2113" w:type="dxa"/>
          </w:tcPr>
          <w:p w14:paraId="5215D59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Kārtējā remonta un iestāžu uzturēšanas materiāli</w:t>
            </w:r>
          </w:p>
        </w:tc>
        <w:tc>
          <w:tcPr>
            <w:tcW w:w="1084" w:type="dxa"/>
          </w:tcPr>
          <w:p w14:paraId="2AAF8E3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2BEFD30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2A80C2B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28B9A46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74E5657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7A566741" w14:textId="77777777" w:rsidTr="00DC7F2D">
        <w:tc>
          <w:tcPr>
            <w:tcW w:w="1477" w:type="dxa"/>
          </w:tcPr>
          <w:p w14:paraId="1329FCE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90</w:t>
            </w:r>
          </w:p>
        </w:tc>
        <w:tc>
          <w:tcPr>
            <w:tcW w:w="2113" w:type="dxa"/>
          </w:tcPr>
          <w:p w14:paraId="4CD8AE8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ārējās preces</w:t>
            </w:r>
          </w:p>
        </w:tc>
        <w:tc>
          <w:tcPr>
            <w:tcW w:w="1084" w:type="dxa"/>
          </w:tcPr>
          <w:p w14:paraId="2FABF46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72CC670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2698DC7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514FB81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0DD13B82" w14:textId="77777777" w:rsidTr="00DC7F2D">
        <w:tc>
          <w:tcPr>
            <w:tcW w:w="1477" w:type="dxa"/>
          </w:tcPr>
          <w:p w14:paraId="5FC41016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2113" w:type="dxa"/>
          </w:tcPr>
          <w:p w14:paraId="7FAA165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Ēkas un pamatlīdzekļu nolietojums</w:t>
            </w:r>
          </w:p>
        </w:tc>
        <w:tc>
          <w:tcPr>
            <w:tcW w:w="1084" w:type="dxa"/>
          </w:tcPr>
          <w:p w14:paraId="3B2845E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130F56A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4E7C68C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Faktiskās izmaksas</w:t>
            </w:r>
          </w:p>
        </w:tc>
        <w:tc>
          <w:tcPr>
            <w:tcW w:w="2340" w:type="dxa"/>
          </w:tcPr>
          <w:p w14:paraId="15CBD2B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Grāmatvedības datu uzskaite/</w:t>
            </w:r>
          </w:p>
          <w:p w14:paraId="4760649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olietojuma aprēķins/</w:t>
            </w:r>
          </w:p>
          <w:p w14:paraId="57FFDD1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amatlīdzekļa kartiņa</w:t>
            </w:r>
          </w:p>
        </w:tc>
      </w:tr>
      <w:tr w:rsidR="0007236F" w14:paraId="2976C13F" w14:textId="77777777" w:rsidTr="00DC7F2D">
        <w:tc>
          <w:tcPr>
            <w:tcW w:w="1477" w:type="dxa"/>
          </w:tcPr>
          <w:p w14:paraId="2EE4ABA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1000 (1100,1200)</w:t>
            </w:r>
          </w:p>
        </w:tc>
        <w:tc>
          <w:tcPr>
            <w:tcW w:w="2113" w:type="dxa"/>
          </w:tcPr>
          <w:p w14:paraId="15997C0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Administratīvā personāla atalgojums</w:t>
            </w:r>
          </w:p>
        </w:tc>
        <w:tc>
          <w:tcPr>
            <w:tcW w:w="1084" w:type="dxa"/>
          </w:tcPr>
          <w:p w14:paraId="3C3732D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2CA735D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25C8F54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</w:t>
            </w:r>
          </w:p>
        </w:tc>
      </w:tr>
    </w:tbl>
    <w:p w14:paraId="4BE04B8D" w14:textId="77777777" w:rsidR="00A105A9" w:rsidRPr="00B41FD1" w:rsidRDefault="004808A4" w:rsidP="00DC279B">
      <w:pPr>
        <w:numPr>
          <w:ilvl w:val="0"/>
          <w:numId w:val="17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1FD1">
        <w:rPr>
          <w:rFonts w:ascii="Times New Roman" w:eastAsia="Calibri" w:hAnsi="Times New Roman" w:cs="Times New Roman"/>
          <w:sz w:val="24"/>
          <w:szCs w:val="24"/>
        </w:rPr>
        <w:t xml:space="preserve">Maksas pakalpojumu veids: </w:t>
      </w:r>
      <w:r w:rsidRPr="00B41FD1">
        <w:rPr>
          <w:rFonts w:ascii="Times New Roman" w:eastAsia="Calibri" w:hAnsi="Times New Roman" w:cs="Times New Roman"/>
          <w:b/>
          <w:bCs/>
          <w:sz w:val="24"/>
          <w:szCs w:val="24"/>
        </w:rPr>
        <w:t>Kancelejas pakalpojumi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478"/>
        <w:gridCol w:w="2095"/>
        <w:gridCol w:w="1139"/>
        <w:gridCol w:w="1276"/>
        <w:gridCol w:w="2308"/>
      </w:tblGrid>
      <w:tr w:rsidR="0007236F" w14:paraId="41786B00" w14:textId="77777777" w:rsidTr="00DC7F2D">
        <w:tc>
          <w:tcPr>
            <w:tcW w:w="1478" w:type="dxa"/>
          </w:tcPr>
          <w:p w14:paraId="76BF4CDE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devumu klasifikācijas kods</w:t>
            </w:r>
          </w:p>
        </w:tc>
        <w:tc>
          <w:tcPr>
            <w:tcW w:w="2095" w:type="dxa"/>
          </w:tcPr>
          <w:p w14:paraId="23F4C907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pozīcija</w:t>
            </w:r>
          </w:p>
        </w:tc>
        <w:tc>
          <w:tcPr>
            <w:tcW w:w="1139" w:type="dxa"/>
          </w:tcPr>
          <w:p w14:paraId="00D0C612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veids</w:t>
            </w:r>
          </w:p>
        </w:tc>
        <w:tc>
          <w:tcPr>
            <w:tcW w:w="1276" w:type="dxa"/>
          </w:tcPr>
          <w:p w14:paraId="644B60AD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uzskaites veids</w:t>
            </w:r>
          </w:p>
        </w:tc>
        <w:tc>
          <w:tcPr>
            <w:tcW w:w="2308" w:type="dxa"/>
          </w:tcPr>
          <w:p w14:paraId="3AC8B945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Datu/ informācijas avots</w:t>
            </w:r>
          </w:p>
        </w:tc>
      </w:tr>
      <w:tr w:rsidR="0007236F" w14:paraId="5AB37A19" w14:textId="77777777" w:rsidTr="00DC7F2D">
        <w:tc>
          <w:tcPr>
            <w:tcW w:w="1478" w:type="dxa"/>
          </w:tcPr>
          <w:p w14:paraId="43ADBE2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3</w:t>
            </w:r>
          </w:p>
        </w:tc>
        <w:tc>
          <w:tcPr>
            <w:tcW w:w="2095" w:type="dxa"/>
          </w:tcPr>
          <w:p w14:paraId="7B64F89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Elektroenerģijas izmaksas</w:t>
            </w:r>
          </w:p>
        </w:tc>
        <w:tc>
          <w:tcPr>
            <w:tcW w:w="1139" w:type="dxa"/>
          </w:tcPr>
          <w:p w14:paraId="6BA1C6E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76" w:type="dxa"/>
          </w:tcPr>
          <w:p w14:paraId="38590E3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08" w:type="dxa"/>
          </w:tcPr>
          <w:p w14:paraId="4B82728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666F664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596D8FB0" w14:textId="77777777" w:rsidTr="00DC7F2D">
        <w:tc>
          <w:tcPr>
            <w:tcW w:w="1478" w:type="dxa"/>
          </w:tcPr>
          <w:p w14:paraId="325FF5C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43</w:t>
            </w:r>
          </w:p>
        </w:tc>
        <w:tc>
          <w:tcPr>
            <w:tcW w:w="2095" w:type="dxa"/>
          </w:tcPr>
          <w:p w14:paraId="2664FEA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ekārtas, inventāra un aparatūras remonts, tehniskā apkalpošana</w:t>
            </w:r>
          </w:p>
        </w:tc>
        <w:tc>
          <w:tcPr>
            <w:tcW w:w="1139" w:type="dxa"/>
          </w:tcPr>
          <w:p w14:paraId="0B8A365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76" w:type="dxa"/>
          </w:tcPr>
          <w:p w14:paraId="50529F9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08" w:type="dxa"/>
          </w:tcPr>
          <w:p w14:paraId="0CC209E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0B01A6E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65EB8FF4" w14:textId="77777777" w:rsidTr="00DC7F2D">
        <w:tc>
          <w:tcPr>
            <w:tcW w:w="1478" w:type="dxa"/>
          </w:tcPr>
          <w:p w14:paraId="5B2E389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11</w:t>
            </w:r>
          </w:p>
        </w:tc>
        <w:tc>
          <w:tcPr>
            <w:tcW w:w="2095" w:type="dxa"/>
          </w:tcPr>
          <w:p w14:paraId="173ECB8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zejmateriālu  resursu izmaksas (kancelejas preces, toneri)</w:t>
            </w:r>
          </w:p>
        </w:tc>
        <w:tc>
          <w:tcPr>
            <w:tcW w:w="1139" w:type="dxa"/>
          </w:tcPr>
          <w:p w14:paraId="5F12FAD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76" w:type="dxa"/>
          </w:tcPr>
          <w:p w14:paraId="762E138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08" w:type="dxa"/>
          </w:tcPr>
          <w:p w14:paraId="60AFDA7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555CD88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128B7C13" w14:textId="77777777" w:rsidTr="00DC7F2D">
        <w:tc>
          <w:tcPr>
            <w:tcW w:w="1478" w:type="dxa"/>
          </w:tcPr>
          <w:p w14:paraId="18FE667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12</w:t>
            </w:r>
          </w:p>
        </w:tc>
        <w:tc>
          <w:tcPr>
            <w:tcW w:w="2095" w:type="dxa"/>
          </w:tcPr>
          <w:p w14:paraId="72ADF9D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akalpojuma sniegšanā izmantojamais inventārs (iegādes vērtība/izmantošanas laiks)</w:t>
            </w:r>
          </w:p>
        </w:tc>
        <w:tc>
          <w:tcPr>
            <w:tcW w:w="1139" w:type="dxa"/>
          </w:tcPr>
          <w:p w14:paraId="1756645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76" w:type="dxa"/>
          </w:tcPr>
          <w:p w14:paraId="6853BF6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08" w:type="dxa"/>
          </w:tcPr>
          <w:p w14:paraId="6FE2F14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704E9A8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4A766149" w14:textId="77777777" w:rsidTr="00DC7F2D">
        <w:tc>
          <w:tcPr>
            <w:tcW w:w="1478" w:type="dxa"/>
          </w:tcPr>
          <w:p w14:paraId="0C239396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2095" w:type="dxa"/>
          </w:tcPr>
          <w:p w14:paraId="4BE19B3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amatlīdzekļu nolietojums pakalpojuma sniegšanā izmantojamam aprīkojumam</w:t>
            </w:r>
          </w:p>
        </w:tc>
        <w:tc>
          <w:tcPr>
            <w:tcW w:w="1139" w:type="dxa"/>
          </w:tcPr>
          <w:p w14:paraId="290B550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76" w:type="dxa"/>
          </w:tcPr>
          <w:p w14:paraId="32C9F08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Faktiskās izmaksas</w:t>
            </w:r>
          </w:p>
        </w:tc>
        <w:tc>
          <w:tcPr>
            <w:tcW w:w="2308" w:type="dxa"/>
          </w:tcPr>
          <w:p w14:paraId="081CE54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Grāmatvedības datu uzskaite/</w:t>
            </w:r>
          </w:p>
          <w:p w14:paraId="579488C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olietojuma aprēķins/</w:t>
            </w:r>
          </w:p>
          <w:p w14:paraId="7850AFD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amatlīdzekļa kartiņa</w:t>
            </w:r>
          </w:p>
        </w:tc>
      </w:tr>
      <w:tr w:rsidR="0007236F" w14:paraId="09476DB3" w14:textId="77777777" w:rsidTr="00DC7F2D">
        <w:tc>
          <w:tcPr>
            <w:tcW w:w="1478" w:type="dxa"/>
          </w:tcPr>
          <w:p w14:paraId="3A7EFE5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1000 (1100,1200)</w:t>
            </w:r>
          </w:p>
        </w:tc>
        <w:tc>
          <w:tcPr>
            <w:tcW w:w="2095" w:type="dxa"/>
          </w:tcPr>
          <w:p w14:paraId="34F1359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akalpojumā iesaistītā personāla atlīdzība</w:t>
            </w:r>
          </w:p>
        </w:tc>
        <w:tc>
          <w:tcPr>
            <w:tcW w:w="1139" w:type="dxa"/>
          </w:tcPr>
          <w:p w14:paraId="24A29D3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76" w:type="dxa"/>
          </w:tcPr>
          <w:p w14:paraId="0D76A81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08" w:type="dxa"/>
          </w:tcPr>
          <w:p w14:paraId="1C1A608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3AF5F86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182DA160" w14:textId="77777777" w:rsidTr="00DC7F2D">
        <w:tc>
          <w:tcPr>
            <w:tcW w:w="1478" w:type="dxa"/>
          </w:tcPr>
          <w:p w14:paraId="14481D2F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2095" w:type="dxa"/>
          </w:tcPr>
          <w:p w14:paraId="2D944D8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Citi izdevumi </w:t>
            </w:r>
          </w:p>
        </w:tc>
        <w:tc>
          <w:tcPr>
            <w:tcW w:w="1139" w:type="dxa"/>
          </w:tcPr>
          <w:p w14:paraId="2D6FB38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Tizm/ </w:t>
            </w:r>
          </w:p>
          <w:p w14:paraId="3147EAD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76" w:type="dxa"/>
          </w:tcPr>
          <w:p w14:paraId="2F08D99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08" w:type="dxa"/>
          </w:tcPr>
          <w:p w14:paraId="018FC15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02F8A70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</w:tbl>
    <w:p w14:paraId="2994A452" w14:textId="77777777" w:rsidR="00B41FD1" w:rsidRPr="00B41FD1" w:rsidRDefault="004808A4" w:rsidP="00DC279B">
      <w:pPr>
        <w:keepNext/>
        <w:keepLines/>
        <w:numPr>
          <w:ilvl w:val="0"/>
          <w:numId w:val="17"/>
        </w:numPr>
        <w:spacing w:before="120" w:after="120" w:line="240" w:lineRule="auto"/>
        <w:ind w:left="357" w:hanging="35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1F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aksas pakalpojumu veids: </w:t>
      </w:r>
      <w:r w:rsidRPr="00B41F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aksa par nekustamā īpašuma iznomāšanu </w:t>
      </w:r>
      <w:r w:rsidRPr="00A105A9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B41FD1">
        <w:rPr>
          <w:rFonts w:ascii="Times New Roman" w:eastAsia="Calibri" w:hAnsi="Times New Roman" w:cs="Times New Roman"/>
          <w:sz w:val="24"/>
          <w:szCs w:val="24"/>
        </w:rPr>
        <w:t>(izņemot ilglaicīgu (pastāvīgu) nekustamā īpašuma iznomāšanu)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477"/>
        <w:gridCol w:w="2113"/>
        <w:gridCol w:w="1084"/>
        <w:gridCol w:w="1282"/>
        <w:gridCol w:w="2340"/>
      </w:tblGrid>
      <w:tr w:rsidR="0007236F" w14:paraId="6A3D4E9F" w14:textId="77777777" w:rsidTr="00DC7F2D">
        <w:tc>
          <w:tcPr>
            <w:tcW w:w="1477" w:type="dxa"/>
          </w:tcPr>
          <w:p w14:paraId="4670B112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devumu klasifikācijas kods</w:t>
            </w:r>
          </w:p>
        </w:tc>
        <w:tc>
          <w:tcPr>
            <w:tcW w:w="2113" w:type="dxa"/>
          </w:tcPr>
          <w:p w14:paraId="6C45E879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pozīcija</w:t>
            </w:r>
          </w:p>
        </w:tc>
        <w:tc>
          <w:tcPr>
            <w:tcW w:w="1084" w:type="dxa"/>
          </w:tcPr>
          <w:p w14:paraId="50F465E3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veids</w:t>
            </w:r>
          </w:p>
        </w:tc>
        <w:tc>
          <w:tcPr>
            <w:tcW w:w="1282" w:type="dxa"/>
          </w:tcPr>
          <w:p w14:paraId="4AF5A016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uzskaites veids</w:t>
            </w:r>
          </w:p>
        </w:tc>
        <w:tc>
          <w:tcPr>
            <w:tcW w:w="2340" w:type="dxa"/>
          </w:tcPr>
          <w:p w14:paraId="4C0B580A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Datu/ informācijas avots</w:t>
            </w:r>
          </w:p>
        </w:tc>
      </w:tr>
      <w:tr w:rsidR="0007236F" w14:paraId="58CAC731" w14:textId="77777777" w:rsidTr="00DC7F2D">
        <w:tc>
          <w:tcPr>
            <w:tcW w:w="1477" w:type="dxa"/>
          </w:tcPr>
          <w:p w14:paraId="4CFE258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1000 (1100,1200)</w:t>
            </w:r>
          </w:p>
        </w:tc>
        <w:tc>
          <w:tcPr>
            <w:tcW w:w="2113" w:type="dxa"/>
          </w:tcPr>
          <w:p w14:paraId="4CF3220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Pakalpojumā </w:t>
            </w:r>
            <w:r w:rsidRPr="00B41FD1">
              <w:rPr>
                <w:rFonts w:ascii="Times New Roman" w:eastAsia="Calibri" w:hAnsi="Times New Roman" w:cs="Times New Roman"/>
                <w:lang w:val="lv-LV"/>
              </w:rPr>
              <w:t>iesaistītā personāla atlīdzība</w:t>
            </w:r>
          </w:p>
        </w:tc>
        <w:tc>
          <w:tcPr>
            <w:tcW w:w="1084" w:type="dxa"/>
          </w:tcPr>
          <w:p w14:paraId="266D734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4FEB897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1A054F9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Apstiprinātais amatu saraksts, darbinieku amata pienākumi</w:t>
            </w:r>
          </w:p>
        </w:tc>
      </w:tr>
      <w:tr w:rsidR="0007236F" w14:paraId="1B91A393" w14:textId="77777777" w:rsidTr="00DC7F2D">
        <w:tc>
          <w:tcPr>
            <w:tcW w:w="1477" w:type="dxa"/>
          </w:tcPr>
          <w:p w14:paraId="7648884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10</w:t>
            </w:r>
          </w:p>
        </w:tc>
        <w:tc>
          <w:tcPr>
            <w:tcW w:w="2113" w:type="dxa"/>
          </w:tcPr>
          <w:p w14:paraId="579FFD3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Sakaru pakalpojumi</w:t>
            </w:r>
          </w:p>
        </w:tc>
        <w:tc>
          <w:tcPr>
            <w:tcW w:w="1084" w:type="dxa"/>
          </w:tcPr>
          <w:p w14:paraId="2FC19AC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315B3A1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13D0DCA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4EAE9B8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0B24AAD5" w14:textId="77777777" w:rsidTr="00DC7F2D">
        <w:tc>
          <w:tcPr>
            <w:tcW w:w="1477" w:type="dxa"/>
          </w:tcPr>
          <w:p w14:paraId="3D3CF8D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1</w:t>
            </w:r>
          </w:p>
          <w:p w14:paraId="67236A61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  <w:p w14:paraId="54B50B5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i/>
                <w:i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i/>
                <w:iCs/>
                <w:lang w:val="lv-LV"/>
              </w:rPr>
              <w:t>vai</w:t>
            </w:r>
          </w:p>
          <w:p w14:paraId="4081DFDA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  <w:p w14:paraId="51758BB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21</w:t>
            </w:r>
          </w:p>
        </w:tc>
        <w:tc>
          <w:tcPr>
            <w:tcW w:w="2113" w:type="dxa"/>
          </w:tcPr>
          <w:p w14:paraId="257D6C9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Apkure </w:t>
            </w:r>
          </w:p>
          <w:p w14:paraId="57BC4595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  <w:p w14:paraId="6CC645B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i/>
                <w:i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i/>
                <w:iCs/>
                <w:lang w:val="lv-LV"/>
              </w:rPr>
              <w:t>vai</w:t>
            </w:r>
          </w:p>
          <w:p w14:paraId="0D6D3621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  <w:p w14:paraId="31C24FC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Kurināmais </w:t>
            </w:r>
          </w:p>
        </w:tc>
        <w:tc>
          <w:tcPr>
            <w:tcW w:w="1084" w:type="dxa"/>
          </w:tcPr>
          <w:p w14:paraId="067A68B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210F366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5FA5E62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7A7C3C5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6E9A7D3A" w14:textId="77777777" w:rsidTr="00DC7F2D">
        <w:tc>
          <w:tcPr>
            <w:tcW w:w="1477" w:type="dxa"/>
          </w:tcPr>
          <w:p w14:paraId="18BA685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2</w:t>
            </w:r>
          </w:p>
        </w:tc>
        <w:tc>
          <w:tcPr>
            <w:tcW w:w="2113" w:type="dxa"/>
          </w:tcPr>
          <w:p w14:paraId="4241F64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Ūdens, kanalizācija  </w:t>
            </w:r>
          </w:p>
        </w:tc>
        <w:tc>
          <w:tcPr>
            <w:tcW w:w="1084" w:type="dxa"/>
          </w:tcPr>
          <w:p w14:paraId="7792A4E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4FCC8C2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75299F6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58D4966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436D099B" w14:textId="77777777" w:rsidTr="00DC7F2D">
        <w:tc>
          <w:tcPr>
            <w:tcW w:w="1477" w:type="dxa"/>
          </w:tcPr>
          <w:p w14:paraId="37C3006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3</w:t>
            </w:r>
          </w:p>
        </w:tc>
        <w:tc>
          <w:tcPr>
            <w:tcW w:w="2113" w:type="dxa"/>
          </w:tcPr>
          <w:p w14:paraId="4EF40DD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Elektroenerģija </w:t>
            </w:r>
          </w:p>
        </w:tc>
        <w:tc>
          <w:tcPr>
            <w:tcW w:w="1084" w:type="dxa"/>
          </w:tcPr>
          <w:p w14:paraId="03C4E74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33EA2CC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39C54DF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614C33D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0A498591" w14:textId="77777777" w:rsidTr="00DC7F2D">
        <w:tc>
          <w:tcPr>
            <w:tcW w:w="1477" w:type="dxa"/>
          </w:tcPr>
          <w:p w14:paraId="491664F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4</w:t>
            </w:r>
          </w:p>
        </w:tc>
        <w:tc>
          <w:tcPr>
            <w:tcW w:w="2113" w:type="dxa"/>
          </w:tcPr>
          <w:p w14:paraId="7B2D040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Atkritumu izvešana  </w:t>
            </w:r>
          </w:p>
        </w:tc>
        <w:tc>
          <w:tcPr>
            <w:tcW w:w="1084" w:type="dxa"/>
          </w:tcPr>
          <w:p w14:paraId="0900F47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04AE297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28792CE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4BBC1A4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2C6576D4" w14:textId="77777777" w:rsidTr="00DC7F2D">
        <w:tc>
          <w:tcPr>
            <w:tcW w:w="1477" w:type="dxa"/>
          </w:tcPr>
          <w:p w14:paraId="4195C8B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41</w:t>
            </w:r>
          </w:p>
        </w:tc>
        <w:tc>
          <w:tcPr>
            <w:tcW w:w="2113" w:type="dxa"/>
          </w:tcPr>
          <w:p w14:paraId="2A42FC4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Telpu remonta izdevumi </w:t>
            </w:r>
          </w:p>
        </w:tc>
        <w:tc>
          <w:tcPr>
            <w:tcW w:w="1084" w:type="dxa"/>
          </w:tcPr>
          <w:p w14:paraId="66D55F7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22BD895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5C49BDC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1402042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51E2A35B" w14:textId="77777777" w:rsidTr="00DC7F2D">
        <w:tc>
          <w:tcPr>
            <w:tcW w:w="1477" w:type="dxa"/>
          </w:tcPr>
          <w:p w14:paraId="4B8C5AC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43</w:t>
            </w:r>
          </w:p>
        </w:tc>
        <w:tc>
          <w:tcPr>
            <w:tcW w:w="2113" w:type="dxa"/>
          </w:tcPr>
          <w:p w14:paraId="6282CA1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ekārtas, inventāra un aparatūras remonts, tehniskā apkalpošana</w:t>
            </w:r>
          </w:p>
        </w:tc>
        <w:tc>
          <w:tcPr>
            <w:tcW w:w="1084" w:type="dxa"/>
          </w:tcPr>
          <w:p w14:paraId="4E8F0F9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6155379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1D43919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Institūcijas budžets, noteiktās </w:t>
            </w:r>
            <w:r w:rsidRPr="00B41FD1">
              <w:rPr>
                <w:rFonts w:ascii="Times New Roman" w:eastAsia="Calibri" w:hAnsi="Times New Roman" w:cs="Times New Roman"/>
                <w:lang w:val="lv-LV"/>
              </w:rPr>
              <w:t>proporcijas pamatojums.</w:t>
            </w:r>
          </w:p>
          <w:p w14:paraId="4435755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1FCAE1EC" w14:textId="77777777" w:rsidTr="00DC7F2D">
        <w:tc>
          <w:tcPr>
            <w:tcW w:w="1477" w:type="dxa"/>
          </w:tcPr>
          <w:p w14:paraId="7EA1A85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44</w:t>
            </w:r>
          </w:p>
        </w:tc>
        <w:tc>
          <w:tcPr>
            <w:tcW w:w="2113" w:type="dxa"/>
          </w:tcPr>
          <w:p w14:paraId="1AC4A42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ekustamā īpašuma uzturēšana</w:t>
            </w:r>
          </w:p>
        </w:tc>
        <w:tc>
          <w:tcPr>
            <w:tcW w:w="1084" w:type="dxa"/>
          </w:tcPr>
          <w:p w14:paraId="04D9E74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368B2FD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14B828A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77FC295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305716A4" w14:textId="77777777" w:rsidTr="00DC7F2D">
        <w:tc>
          <w:tcPr>
            <w:tcW w:w="1477" w:type="dxa"/>
          </w:tcPr>
          <w:p w14:paraId="4549E33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49</w:t>
            </w:r>
          </w:p>
        </w:tc>
        <w:tc>
          <w:tcPr>
            <w:tcW w:w="2113" w:type="dxa"/>
          </w:tcPr>
          <w:p w14:paraId="3E9D9B1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ārējie remontu darbu un iestāžu uzturēšanas pakalpojumi</w:t>
            </w:r>
          </w:p>
        </w:tc>
        <w:tc>
          <w:tcPr>
            <w:tcW w:w="1084" w:type="dxa"/>
          </w:tcPr>
          <w:p w14:paraId="3F5324A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73B22B6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1538F21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44ACB2E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2D4AB975" w14:textId="77777777" w:rsidTr="00DC7F2D">
        <w:tc>
          <w:tcPr>
            <w:tcW w:w="1477" w:type="dxa"/>
          </w:tcPr>
          <w:p w14:paraId="180C4E3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60</w:t>
            </w:r>
          </w:p>
        </w:tc>
        <w:tc>
          <w:tcPr>
            <w:tcW w:w="2113" w:type="dxa"/>
          </w:tcPr>
          <w:p w14:paraId="2B20ABF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Īre un noma</w:t>
            </w:r>
          </w:p>
        </w:tc>
        <w:tc>
          <w:tcPr>
            <w:tcW w:w="1084" w:type="dxa"/>
          </w:tcPr>
          <w:p w14:paraId="1F72918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0945BD9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5387F42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21AE0D8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530A8542" w14:textId="77777777" w:rsidTr="00DC7F2D">
        <w:tc>
          <w:tcPr>
            <w:tcW w:w="1477" w:type="dxa"/>
          </w:tcPr>
          <w:p w14:paraId="26B9922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11</w:t>
            </w:r>
          </w:p>
        </w:tc>
        <w:tc>
          <w:tcPr>
            <w:tcW w:w="2113" w:type="dxa"/>
          </w:tcPr>
          <w:p w14:paraId="3829859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Biroja preces</w:t>
            </w:r>
          </w:p>
        </w:tc>
        <w:tc>
          <w:tcPr>
            <w:tcW w:w="1084" w:type="dxa"/>
          </w:tcPr>
          <w:p w14:paraId="2BF5CE8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1000525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7763391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Institūcijas budžets, noteiktās </w:t>
            </w:r>
            <w:r w:rsidRPr="00B41FD1">
              <w:rPr>
                <w:rFonts w:ascii="Times New Roman" w:eastAsia="Calibri" w:hAnsi="Times New Roman" w:cs="Times New Roman"/>
                <w:lang w:val="lv-LV"/>
              </w:rPr>
              <w:t>proporcijas pamatojums.</w:t>
            </w:r>
          </w:p>
          <w:p w14:paraId="3491A8E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1548F063" w14:textId="77777777" w:rsidTr="00DC7F2D">
        <w:tc>
          <w:tcPr>
            <w:tcW w:w="1477" w:type="dxa"/>
          </w:tcPr>
          <w:p w14:paraId="55A703C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lastRenderedPageBreak/>
              <w:t>2312</w:t>
            </w:r>
          </w:p>
        </w:tc>
        <w:tc>
          <w:tcPr>
            <w:tcW w:w="2113" w:type="dxa"/>
          </w:tcPr>
          <w:p w14:paraId="0349AC9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ventārs nomas objektam</w:t>
            </w:r>
          </w:p>
        </w:tc>
        <w:tc>
          <w:tcPr>
            <w:tcW w:w="1084" w:type="dxa"/>
          </w:tcPr>
          <w:p w14:paraId="3C6FAE0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2374BFE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50F1EA1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6BAE358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21B78E8A" w14:textId="77777777" w:rsidTr="00DC7F2D">
        <w:tc>
          <w:tcPr>
            <w:tcW w:w="1477" w:type="dxa"/>
          </w:tcPr>
          <w:p w14:paraId="2A3AC62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13</w:t>
            </w:r>
          </w:p>
        </w:tc>
        <w:tc>
          <w:tcPr>
            <w:tcW w:w="2113" w:type="dxa"/>
          </w:tcPr>
          <w:p w14:paraId="2BD19FB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Darba aizsardzības līdzekļi</w:t>
            </w:r>
          </w:p>
        </w:tc>
        <w:tc>
          <w:tcPr>
            <w:tcW w:w="1084" w:type="dxa"/>
          </w:tcPr>
          <w:p w14:paraId="23E9E50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5F03654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20512FA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Institūcijas budžets, noteiktās </w:t>
            </w:r>
            <w:r w:rsidRPr="00B41FD1">
              <w:rPr>
                <w:rFonts w:ascii="Times New Roman" w:eastAsia="Calibri" w:hAnsi="Times New Roman" w:cs="Times New Roman"/>
                <w:lang w:val="lv-LV"/>
              </w:rPr>
              <w:t>proporcijas pamatojums.</w:t>
            </w:r>
          </w:p>
          <w:p w14:paraId="659F0CB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2BED7882" w14:textId="77777777" w:rsidTr="00DC7F2D">
        <w:tc>
          <w:tcPr>
            <w:tcW w:w="1477" w:type="dxa"/>
          </w:tcPr>
          <w:p w14:paraId="19E4179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22</w:t>
            </w:r>
          </w:p>
        </w:tc>
        <w:tc>
          <w:tcPr>
            <w:tcW w:w="2113" w:type="dxa"/>
          </w:tcPr>
          <w:p w14:paraId="5E6A561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Degviela</w:t>
            </w:r>
          </w:p>
        </w:tc>
        <w:tc>
          <w:tcPr>
            <w:tcW w:w="1084" w:type="dxa"/>
          </w:tcPr>
          <w:p w14:paraId="3076C1A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56F0B83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6BD8739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69D8597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28CAC363" w14:textId="77777777" w:rsidTr="00DC7F2D">
        <w:tc>
          <w:tcPr>
            <w:tcW w:w="1477" w:type="dxa"/>
          </w:tcPr>
          <w:p w14:paraId="5034EF3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50</w:t>
            </w:r>
          </w:p>
        </w:tc>
        <w:tc>
          <w:tcPr>
            <w:tcW w:w="2113" w:type="dxa"/>
          </w:tcPr>
          <w:p w14:paraId="19CAD31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Kārtējā remonta un iestāžu uzturēšanas materiāli</w:t>
            </w:r>
          </w:p>
        </w:tc>
        <w:tc>
          <w:tcPr>
            <w:tcW w:w="1084" w:type="dxa"/>
          </w:tcPr>
          <w:p w14:paraId="15113B0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51133AD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69C4164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22977E0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248EEED7" w14:textId="77777777" w:rsidTr="00DC7F2D">
        <w:tc>
          <w:tcPr>
            <w:tcW w:w="1477" w:type="dxa"/>
          </w:tcPr>
          <w:p w14:paraId="05B6759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90</w:t>
            </w:r>
          </w:p>
        </w:tc>
        <w:tc>
          <w:tcPr>
            <w:tcW w:w="2113" w:type="dxa"/>
          </w:tcPr>
          <w:p w14:paraId="43C93C4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ārējās preces</w:t>
            </w:r>
          </w:p>
        </w:tc>
        <w:tc>
          <w:tcPr>
            <w:tcW w:w="1084" w:type="dxa"/>
          </w:tcPr>
          <w:p w14:paraId="1A1957C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5948BEF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56D3C00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1479ED3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23EF17CA" w14:textId="77777777" w:rsidTr="00DC7F2D">
        <w:tc>
          <w:tcPr>
            <w:tcW w:w="1477" w:type="dxa"/>
          </w:tcPr>
          <w:p w14:paraId="1A6D71FE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2113" w:type="dxa"/>
          </w:tcPr>
          <w:p w14:paraId="73BAE67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Ēkas nolietojums </w:t>
            </w:r>
          </w:p>
        </w:tc>
        <w:tc>
          <w:tcPr>
            <w:tcW w:w="1084" w:type="dxa"/>
          </w:tcPr>
          <w:p w14:paraId="6428C1E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0AA427E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Faktiskās izmaksas</w:t>
            </w:r>
          </w:p>
        </w:tc>
        <w:tc>
          <w:tcPr>
            <w:tcW w:w="2340" w:type="dxa"/>
          </w:tcPr>
          <w:p w14:paraId="569C2A2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Grāmatvedības datu uzskaite/</w:t>
            </w:r>
          </w:p>
          <w:p w14:paraId="4009F47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olietojuma aprēķins/</w:t>
            </w:r>
          </w:p>
          <w:p w14:paraId="58F4019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amatlīdzekļa kartiņa</w:t>
            </w:r>
          </w:p>
        </w:tc>
      </w:tr>
      <w:tr w:rsidR="0007236F" w14:paraId="3F0E4C78" w14:textId="77777777" w:rsidTr="00DC7F2D">
        <w:tc>
          <w:tcPr>
            <w:tcW w:w="1477" w:type="dxa"/>
          </w:tcPr>
          <w:p w14:paraId="267070D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1000 (1100,1200)</w:t>
            </w:r>
          </w:p>
        </w:tc>
        <w:tc>
          <w:tcPr>
            <w:tcW w:w="2113" w:type="dxa"/>
          </w:tcPr>
          <w:p w14:paraId="42A65E8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Administratīvā personāla atalgojums</w:t>
            </w:r>
          </w:p>
        </w:tc>
        <w:tc>
          <w:tcPr>
            <w:tcW w:w="1084" w:type="dxa"/>
          </w:tcPr>
          <w:p w14:paraId="0385E44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4293FD5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426BDD1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</w:t>
            </w:r>
          </w:p>
        </w:tc>
      </w:tr>
    </w:tbl>
    <w:p w14:paraId="22987482" w14:textId="77777777" w:rsidR="00B41FD1" w:rsidRPr="00B41FD1" w:rsidRDefault="004808A4" w:rsidP="00B41FD1">
      <w:pPr>
        <w:spacing w:before="120" w:after="120" w:line="240" w:lineRule="auto"/>
        <w:ind w:left="357" w:hanging="357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 w:rsidRPr="00B41FD1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6.</w:t>
      </w:r>
      <w:r w:rsidRPr="00B41FD1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ab/>
      </w:r>
      <w:r w:rsidRPr="00B41FD1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Maksas pakalpojumu veids</w:t>
      </w:r>
      <w:r w:rsidRPr="00B41FD1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>: Maksa par kustamas mantas iznomāšanu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1478"/>
        <w:gridCol w:w="2119"/>
        <w:gridCol w:w="1029"/>
        <w:gridCol w:w="1291"/>
        <w:gridCol w:w="2379"/>
      </w:tblGrid>
      <w:tr w:rsidR="0007236F" w14:paraId="0395DEA3" w14:textId="77777777" w:rsidTr="00DC7F2D">
        <w:tc>
          <w:tcPr>
            <w:tcW w:w="1478" w:type="dxa"/>
          </w:tcPr>
          <w:p w14:paraId="4DBA5BB1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 xml:space="preserve">Izdevumu </w:t>
            </w: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klasifikācijas kods</w:t>
            </w:r>
          </w:p>
        </w:tc>
        <w:tc>
          <w:tcPr>
            <w:tcW w:w="2119" w:type="dxa"/>
          </w:tcPr>
          <w:p w14:paraId="015C858C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pozīcija</w:t>
            </w:r>
          </w:p>
        </w:tc>
        <w:tc>
          <w:tcPr>
            <w:tcW w:w="1029" w:type="dxa"/>
          </w:tcPr>
          <w:p w14:paraId="557C0315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veids</w:t>
            </w:r>
          </w:p>
        </w:tc>
        <w:tc>
          <w:tcPr>
            <w:tcW w:w="1291" w:type="dxa"/>
          </w:tcPr>
          <w:p w14:paraId="118F1174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uzskaites veids</w:t>
            </w:r>
          </w:p>
        </w:tc>
        <w:tc>
          <w:tcPr>
            <w:tcW w:w="2379" w:type="dxa"/>
          </w:tcPr>
          <w:p w14:paraId="389D3F65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Datu/ informācijas avots</w:t>
            </w:r>
          </w:p>
        </w:tc>
      </w:tr>
      <w:tr w:rsidR="0007236F" w14:paraId="07C63A8D" w14:textId="77777777" w:rsidTr="00DC7F2D">
        <w:tc>
          <w:tcPr>
            <w:tcW w:w="1478" w:type="dxa"/>
          </w:tcPr>
          <w:p w14:paraId="278AB7A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1000 (1100,1200)</w:t>
            </w:r>
          </w:p>
        </w:tc>
        <w:tc>
          <w:tcPr>
            <w:tcW w:w="2119" w:type="dxa"/>
          </w:tcPr>
          <w:p w14:paraId="0FB37FF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akalpojumā iesaistītā personāla atlīdzība</w:t>
            </w:r>
          </w:p>
        </w:tc>
        <w:tc>
          <w:tcPr>
            <w:tcW w:w="1029" w:type="dxa"/>
          </w:tcPr>
          <w:p w14:paraId="744116D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91" w:type="dxa"/>
          </w:tcPr>
          <w:p w14:paraId="00156C4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79" w:type="dxa"/>
          </w:tcPr>
          <w:p w14:paraId="50E8A31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Apstiprinātais amatu saraksts, darbinieku amata pienākumi</w:t>
            </w:r>
          </w:p>
        </w:tc>
      </w:tr>
      <w:tr w:rsidR="0007236F" w14:paraId="5F73F229" w14:textId="77777777" w:rsidTr="00DC7F2D">
        <w:tc>
          <w:tcPr>
            <w:tcW w:w="1478" w:type="dxa"/>
          </w:tcPr>
          <w:p w14:paraId="5AC0D80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12</w:t>
            </w:r>
          </w:p>
        </w:tc>
        <w:tc>
          <w:tcPr>
            <w:tcW w:w="2119" w:type="dxa"/>
          </w:tcPr>
          <w:p w14:paraId="332BCC0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akalpojuma sniegšanā izmantojamais inventārs (iegādes vērtība/izmantošanas laiks)</w:t>
            </w:r>
          </w:p>
        </w:tc>
        <w:tc>
          <w:tcPr>
            <w:tcW w:w="1029" w:type="dxa"/>
          </w:tcPr>
          <w:p w14:paraId="323FC3D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91" w:type="dxa"/>
          </w:tcPr>
          <w:p w14:paraId="53492D5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79" w:type="dxa"/>
          </w:tcPr>
          <w:p w14:paraId="395DC78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Grāmatvedības datu uzskaite</w:t>
            </w:r>
          </w:p>
          <w:p w14:paraId="5DBBC30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0736E17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2DD2A493" w14:textId="77777777" w:rsidTr="00DC7F2D">
        <w:tc>
          <w:tcPr>
            <w:tcW w:w="1478" w:type="dxa"/>
          </w:tcPr>
          <w:p w14:paraId="7E1DF29F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2119" w:type="dxa"/>
          </w:tcPr>
          <w:p w14:paraId="5DF1B4E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amatlīdzekļa nolietojums pakalpojuma sniegšanā izmantojamam aprīkojumam</w:t>
            </w:r>
          </w:p>
        </w:tc>
        <w:tc>
          <w:tcPr>
            <w:tcW w:w="1029" w:type="dxa"/>
          </w:tcPr>
          <w:p w14:paraId="1CB5AE3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91" w:type="dxa"/>
          </w:tcPr>
          <w:p w14:paraId="00E8C1C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Faktiskās izmaksas</w:t>
            </w:r>
          </w:p>
        </w:tc>
        <w:tc>
          <w:tcPr>
            <w:tcW w:w="2379" w:type="dxa"/>
          </w:tcPr>
          <w:p w14:paraId="7C5ED4A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Grāmatvedības datu uzskaite/</w:t>
            </w:r>
          </w:p>
          <w:p w14:paraId="5D119B1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olietojuma aprēķins/</w:t>
            </w:r>
          </w:p>
          <w:p w14:paraId="0778514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amatlīdzekļa kartiņa</w:t>
            </w:r>
          </w:p>
        </w:tc>
      </w:tr>
      <w:tr w:rsidR="0007236F" w14:paraId="749CDEE8" w14:textId="77777777" w:rsidTr="00DC7F2D">
        <w:tc>
          <w:tcPr>
            <w:tcW w:w="1478" w:type="dxa"/>
          </w:tcPr>
          <w:p w14:paraId="05007372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2119" w:type="dxa"/>
          </w:tcPr>
          <w:p w14:paraId="7D59A04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Citi izdevumi</w:t>
            </w:r>
          </w:p>
        </w:tc>
        <w:tc>
          <w:tcPr>
            <w:tcW w:w="1029" w:type="dxa"/>
          </w:tcPr>
          <w:p w14:paraId="7267732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05BA710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91" w:type="dxa"/>
          </w:tcPr>
          <w:p w14:paraId="5C8EA76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79" w:type="dxa"/>
          </w:tcPr>
          <w:p w14:paraId="67B90B6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40F791B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</w:tbl>
    <w:p w14:paraId="41205F8B" w14:textId="77777777" w:rsidR="00B41FD1" w:rsidRPr="00B41FD1" w:rsidRDefault="004808A4" w:rsidP="00B41FD1">
      <w:pPr>
        <w:keepNext/>
        <w:keepLines/>
        <w:spacing w:before="120" w:after="120" w:line="240" w:lineRule="auto"/>
        <w:ind w:left="357" w:hanging="357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 w:rsidRPr="00B41FD1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lastRenderedPageBreak/>
        <w:t>7.</w:t>
      </w:r>
      <w:r w:rsidRPr="00B41FD1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ab/>
      </w:r>
      <w:r w:rsidRPr="00B41FD1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Maksas </w:t>
      </w:r>
      <w:r w:rsidRPr="00B41FD1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pakalpojumu veids</w:t>
      </w:r>
      <w:r w:rsidRPr="00B41FD1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>: Gida pakalpojumi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478"/>
        <w:gridCol w:w="2111"/>
        <w:gridCol w:w="1029"/>
        <w:gridCol w:w="1293"/>
        <w:gridCol w:w="2385"/>
      </w:tblGrid>
      <w:tr w:rsidR="0007236F" w14:paraId="177EDAB7" w14:textId="77777777" w:rsidTr="00DC7F2D">
        <w:tc>
          <w:tcPr>
            <w:tcW w:w="1478" w:type="dxa"/>
          </w:tcPr>
          <w:p w14:paraId="11FE3BAE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devumu klasifikācijas kods</w:t>
            </w:r>
          </w:p>
        </w:tc>
        <w:tc>
          <w:tcPr>
            <w:tcW w:w="2111" w:type="dxa"/>
          </w:tcPr>
          <w:p w14:paraId="61443011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pozīcija</w:t>
            </w:r>
          </w:p>
        </w:tc>
        <w:tc>
          <w:tcPr>
            <w:tcW w:w="1029" w:type="dxa"/>
          </w:tcPr>
          <w:p w14:paraId="0FF4DC50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veids</w:t>
            </w:r>
          </w:p>
        </w:tc>
        <w:tc>
          <w:tcPr>
            <w:tcW w:w="1293" w:type="dxa"/>
          </w:tcPr>
          <w:p w14:paraId="3FB49E43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uzskaites veids</w:t>
            </w:r>
          </w:p>
        </w:tc>
        <w:tc>
          <w:tcPr>
            <w:tcW w:w="2385" w:type="dxa"/>
          </w:tcPr>
          <w:p w14:paraId="0F2848D5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Datu/ informācijas avots</w:t>
            </w:r>
          </w:p>
        </w:tc>
      </w:tr>
      <w:tr w:rsidR="0007236F" w14:paraId="3BA6ACC9" w14:textId="77777777" w:rsidTr="00DC7F2D">
        <w:tc>
          <w:tcPr>
            <w:tcW w:w="1478" w:type="dxa"/>
          </w:tcPr>
          <w:p w14:paraId="78994EF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1000</w:t>
            </w:r>
          </w:p>
        </w:tc>
        <w:tc>
          <w:tcPr>
            <w:tcW w:w="2111" w:type="dxa"/>
          </w:tcPr>
          <w:p w14:paraId="2C76FAD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akalpojumā iesaistītā personāla atlīdzība</w:t>
            </w:r>
          </w:p>
        </w:tc>
        <w:tc>
          <w:tcPr>
            <w:tcW w:w="1029" w:type="dxa"/>
          </w:tcPr>
          <w:p w14:paraId="6B823BC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93" w:type="dxa"/>
          </w:tcPr>
          <w:p w14:paraId="7E3B750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85" w:type="dxa"/>
          </w:tcPr>
          <w:p w14:paraId="4A04F7E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Amatu saraksts, darbinieku amata </w:t>
            </w:r>
            <w:r w:rsidRPr="00B41FD1">
              <w:rPr>
                <w:rFonts w:ascii="Times New Roman" w:eastAsia="Calibri" w:hAnsi="Times New Roman" w:cs="Times New Roman"/>
                <w:lang w:val="lv-LV"/>
              </w:rPr>
              <w:t>pienākumi, pakalpojumam attiecināmās proporcijas pamatojums</w:t>
            </w:r>
          </w:p>
        </w:tc>
      </w:tr>
    </w:tbl>
    <w:p w14:paraId="043F7563" w14:textId="77777777" w:rsidR="00B41FD1" w:rsidRPr="00B41FD1" w:rsidRDefault="004808A4" w:rsidP="00DC279B">
      <w:p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 w:rsidRPr="00B41FD1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8.</w:t>
      </w:r>
      <w:r w:rsidRPr="00B41FD1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ab/>
      </w:r>
      <w:r w:rsidRPr="00B41FD1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Maksas pakalpojumu veids</w:t>
      </w:r>
      <w:r w:rsidRPr="00B41FD1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>: Muzeja pakalpojumi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477"/>
        <w:gridCol w:w="2114"/>
        <w:gridCol w:w="1084"/>
        <w:gridCol w:w="1282"/>
        <w:gridCol w:w="2339"/>
      </w:tblGrid>
      <w:tr w:rsidR="0007236F" w14:paraId="08D572E4" w14:textId="77777777" w:rsidTr="00DC7F2D">
        <w:tc>
          <w:tcPr>
            <w:tcW w:w="1477" w:type="dxa"/>
          </w:tcPr>
          <w:p w14:paraId="11870CB1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devumu klasifikācijas kods</w:t>
            </w:r>
          </w:p>
        </w:tc>
        <w:tc>
          <w:tcPr>
            <w:tcW w:w="2114" w:type="dxa"/>
          </w:tcPr>
          <w:p w14:paraId="04FE9ED9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pozīcija</w:t>
            </w:r>
          </w:p>
        </w:tc>
        <w:tc>
          <w:tcPr>
            <w:tcW w:w="1084" w:type="dxa"/>
          </w:tcPr>
          <w:p w14:paraId="37209551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veids</w:t>
            </w:r>
          </w:p>
        </w:tc>
        <w:tc>
          <w:tcPr>
            <w:tcW w:w="1282" w:type="dxa"/>
          </w:tcPr>
          <w:p w14:paraId="780D1DE3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uzskaites veids</w:t>
            </w:r>
          </w:p>
        </w:tc>
        <w:tc>
          <w:tcPr>
            <w:tcW w:w="2339" w:type="dxa"/>
          </w:tcPr>
          <w:p w14:paraId="2A408906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Datu/ informācijas avots</w:t>
            </w:r>
          </w:p>
        </w:tc>
      </w:tr>
      <w:tr w:rsidR="0007236F" w14:paraId="1740FE3B" w14:textId="77777777" w:rsidTr="00DC7F2D">
        <w:tc>
          <w:tcPr>
            <w:tcW w:w="1477" w:type="dxa"/>
          </w:tcPr>
          <w:p w14:paraId="7FA541C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1000 </w:t>
            </w:r>
          </w:p>
        </w:tc>
        <w:tc>
          <w:tcPr>
            <w:tcW w:w="2114" w:type="dxa"/>
          </w:tcPr>
          <w:p w14:paraId="01D9954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Pakalpojumā </w:t>
            </w:r>
            <w:r w:rsidRPr="00B41FD1">
              <w:rPr>
                <w:rFonts w:ascii="Times New Roman" w:eastAsia="Calibri" w:hAnsi="Times New Roman" w:cs="Times New Roman"/>
                <w:lang w:val="lv-LV"/>
              </w:rPr>
              <w:t>iesaistītā personāla atlīdzība</w:t>
            </w:r>
          </w:p>
        </w:tc>
        <w:tc>
          <w:tcPr>
            <w:tcW w:w="1084" w:type="dxa"/>
          </w:tcPr>
          <w:p w14:paraId="133FEBB5" w14:textId="77777777" w:rsidR="00B41FD1" w:rsidRPr="00B41FD1" w:rsidRDefault="004808A4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1642335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04B9082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Apstiprinātais amatu saraksts, darbinieku amata pienākumi, pakalpojumam attiecināmās proporcijas pamatojums.</w:t>
            </w:r>
          </w:p>
          <w:p w14:paraId="497B38D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.</w:t>
            </w:r>
          </w:p>
        </w:tc>
      </w:tr>
      <w:tr w:rsidR="0007236F" w14:paraId="60380785" w14:textId="77777777" w:rsidTr="00DC7F2D">
        <w:tc>
          <w:tcPr>
            <w:tcW w:w="1477" w:type="dxa"/>
          </w:tcPr>
          <w:p w14:paraId="3365DAA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100</w:t>
            </w:r>
          </w:p>
        </w:tc>
        <w:tc>
          <w:tcPr>
            <w:tcW w:w="2114" w:type="dxa"/>
          </w:tcPr>
          <w:p w14:paraId="6581FB8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Mācību, darba un dienesta komandējumi, darba braucieni</w:t>
            </w:r>
          </w:p>
        </w:tc>
        <w:tc>
          <w:tcPr>
            <w:tcW w:w="1084" w:type="dxa"/>
          </w:tcPr>
          <w:p w14:paraId="469A5E9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2B2C128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54CEF9E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2355728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</w:t>
            </w:r>
          </w:p>
          <w:p w14:paraId="2018531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724D32A0" w14:textId="77777777" w:rsidTr="00DC7F2D">
        <w:tc>
          <w:tcPr>
            <w:tcW w:w="1477" w:type="dxa"/>
          </w:tcPr>
          <w:p w14:paraId="608570A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10</w:t>
            </w:r>
          </w:p>
        </w:tc>
        <w:tc>
          <w:tcPr>
            <w:tcW w:w="2114" w:type="dxa"/>
          </w:tcPr>
          <w:p w14:paraId="7A40843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Sakaru pakalpojumi</w:t>
            </w:r>
          </w:p>
        </w:tc>
        <w:tc>
          <w:tcPr>
            <w:tcW w:w="1084" w:type="dxa"/>
          </w:tcPr>
          <w:p w14:paraId="181E583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5F2A8B5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Nizm </w:t>
            </w:r>
          </w:p>
        </w:tc>
        <w:tc>
          <w:tcPr>
            <w:tcW w:w="1282" w:type="dxa"/>
          </w:tcPr>
          <w:p w14:paraId="7E30A19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2AB4B41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716CB44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2E2482E3" w14:textId="77777777" w:rsidTr="00DC7F2D">
        <w:trPr>
          <w:trHeight w:val="580"/>
        </w:trPr>
        <w:tc>
          <w:tcPr>
            <w:tcW w:w="1477" w:type="dxa"/>
          </w:tcPr>
          <w:p w14:paraId="169C29B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1</w:t>
            </w:r>
          </w:p>
          <w:p w14:paraId="7FF972F3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  <w:p w14:paraId="1FBBBED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i/>
                <w:i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i/>
                <w:iCs/>
                <w:lang w:val="lv-LV"/>
              </w:rPr>
              <w:t>vai</w:t>
            </w:r>
          </w:p>
          <w:p w14:paraId="009489E2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  <w:p w14:paraId="5D7A65C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21</w:t>
            </w:r>
          </w:p>
        </w:tc>
        <w:tc>
          <w:tcPr>
            <w:tcW w:w="2114" w:type="dxa"/>
          </w:tcPr>
          <w:p w14:paraId="3B9FC33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Apkure </w:t>
            </w:r>
          </w:p>
          <w:p w14:paraId="7B0FCE58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  <w:p w14:paraId="286BF1D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i/>
                <w:i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i/>
                <w:iCs/>
                <w:lang w:val="lv-LV"/>
              </w:rPr>
              <w:t>vai</w:t>
            </w:r>
          </w:p>
          <w:p w14:paraId="502A9AB4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i/>
                <w:iCs/>
                <w:lang w:val="lv-LV"/>
              </w:rPr>
            </w:pPr>
          </w:p>
          <w:p w14:paraId="0D7DC90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Kurināmais</w:t>
            </w:r>
          </w:p>
        </w:tc>
        <w:tc>
          <w:tcPr>
            <w:tcW w:w="1084" w:type="dxa"/>
          </w:tcPr>
          <w:p w14:paraId="2D96D38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0E3D0FA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Nizm </w:t>
            </w:r>
          </w:p>
        </w:tc>
        <w:tc>
          <w:tcPr>
            <w:tcW w:w="1282" w:type="dxa"/>
          </w:tcPr>
          <w:p w14:paraId="578D281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5D47F8A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2D1C34D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1BE31B56" w14:textId="77777777" w:rsidTr="00DC7F2D">
        <w:tc>
          <w:tcPr>
            <w:tcW w:w="1477" w:type="dxa"/>
          </w:tcPr>
          <w:p w14:paraId="49BE035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2</w:t>
            </w:r>
          </w:p>
        </w:tc>
        <w:tc>
          <w:tcPr>
            <w:tcW w:w="2114" w:type="dxa"/>
          </w:tcPr>
          <w:p w14:paraId="19925E3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Ūdens, kanalizācija </w:t>
            </w:r>
          </w:p>
        </w:tc>
        <w:tc>
          <w:tcPr>
            <w:tcW w:w="1084" w:type="dxa"/>
          </w:tcPr>
          <w:p w14:paraId="1F3566B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5EB2EC5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Nizm </w:t>
            </w:r>
          </w:p>
        </w:tc>
        <w:tc>
          <w:tcPr>
            <w:tcW w:w="1282" w:type="dxa"/>
          </w:tcPr>
          <w:p w14:paraId="1121F91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5F5C8F6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7CF69C9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1A0C5956" w14:textId="77777777" w:rsidTr="00DC7F2D">
        <w:tc>
          <w:tcPr>
            <w:tcW w:w="1477" w:type="dxa"/>
          </w:tcPr>
          <w:p w14:paraId="729C861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3</w:t>
            </w:r>
          </w:p>
        </w:tc>
        <w:tc>
          <w:tcPr>
            <w:tcW w:w="2114" w:type="dxa"/>
          </w:tcPr>
          <w:p w14:paraId="79D0DDA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Elektroenerģija </w:t>
            </w:r>
          </w:p>
        </w:tc>
        <w:tc>
          <w:tcPr>
            <w:tcW w:w="1084" w:type="dxa"/>
          </w:tcPr>
          <w:p w14:paraId="5CD3F34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4A280F9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Nizm </w:t>
            </w:r>
          </w:p>
        </w:tc>
        <w:tc>
          <w:tcPr>
            <w:tcW w:w="1282" w:type="dxa"/>
          </w:tcPr>
          <w:p w14:paraId="7DEB84F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4F59323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2BE8B8F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3049241E" w14:textId="77777777" w:rsidTr="00DC7F2D">
        <w:tc>
          <w:tcPr>
            <w:tcW w:w="1477" w:type="dxa"/>
          </w:tcPr>
          <w:p w14:paraId="66CBF2E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4</w:t>
            </w:r>
          </w:p>
        </w:tc>
        <w:tc>
          <w:tcPr>
            <w:tcW w:w="2114" w:type="dxa"/>
          </w:tcPr>
          <w:p w14:paraId="3932B71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Atkritumu izvešana  </w:t>
            </w:r>
          </w:p>
        </w:tc>
        <w:tc>
          <w:tcPr>
            <w:tcW w:w="1084" w:type="dxa"/>
          </w:tcPr>
          <w:p w14:paraId="69A72DD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4D96A9A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Nizm </w:t>
            </w:r>
          </w:p>
        </w:tc>
        <w:tc>
          <w:tcPr>
            <w:tcW w:w="1282" w:type="dxa"/>
          </w:tcPr>
          <w:p w14:paraId="27F78B5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5EA9655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23A29C0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5932284A" w14:textId="77777777" w:rsidTr="00DC7F2D">
        <w:tc>
          <w:tcPr>
            <w:tcW w:w="1477" w:type="dxa"/>
          </w:tcPr>
          <w:p w14:paraId="00FB6FB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31</w:t>
            </w:r>
          </w:p>
        </w:tc>
        <w:tc>
          <w:tcPr>
            <w:tcW w:w="2114" w:type="dxa"/>
          </w:tcPr>
          <w:p w14:paraId="48FA5B2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zdevumi iestādes sabiedrisko aktivitāšu īstenošanai</w:t>
            </w:r>
          </w:p>
        </w:tc>
        <w:tc>
          <w:tcPr>
            <w:tcW w:w="1084" w:type="dxa"/>
          </w:tcPr>
          <w:p w14:paraId="478801E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47BD96D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Nizm </w:t>
            </w:r>
          </w:p>
        </w:tc>
        <w:tc>
          <w:tcPr>
            <w:tcW w:w="1282" w:type="dxa"/>
          </w:tcPr>
          <w:p w14:paraId="4F5192F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0780298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5AC52BE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3E811409" w14:textId="77777777" w:rsidTr="00DC7F2D">
        <w:tc>
          <w:tcPr>
            <w:tcW w:w="1477" w:type="dxa"/>
          </w:tcPr>
          <w:p w14:paraId="744083E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35</w:t>
            </w:r>
          </w:p>
        </w:tc>
        <w:tc>
          <w:tcPr>
            <w:tcW w:w="2114" w:type="dxa"/>
          </w:tcPr>
          <w:p w14:paraId="6A106F9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zdevumi par saņemtajiem mācību pakalpojumiem</w:t>
            </w:r>
          </w:p>
        </w:tc>
        <w:tc>
          <w:tcPr>
            <w:tcW w:w="1084" w:type="dxa"/>
          </w:tcPr>
          <w:p w14:paraId="13968CE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11A8AD4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Nizm </w:t>
            </w:r>
          </w:p>
        </w:tc>
        <w:tc>
          <w:tcPr>
            <w:tcW w:w="1282" w:type="dxa"/>
          </w:tcPr>
          <w:p w14:paraId="0F0D109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0342D58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3606D0B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lastRenderedPageBreak/>
              <w:t>Tāme Nr……</w:t>
            </w:r>
          </w:p>
        </w:tc>
      </w:tr>
      <w:tr w:rsidR="0007236F" w14:paraId="4248C686" w14:textId="77777777" w:rsidTr="00DC7F2D">
        <w:tc>
          <w:tcPr>
            <w:tcW w:w="1477" w:type="dxa"/>
          </w:tcPr>
          <w:p w14:paraId="78EA5FC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lastRenderedPageBreak/>
              <w:t>2241</w:t>
            </w:r>
          </w:p>
        </w:tc>
        <w:tc>
          <w:tcPr>
            <w:tcW w:w="2114" w:type="dxa"/>
          </w:tcPr>
          <w:p w14:paraId="526A471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Telpu remonta izdevumi </w:t>
            </w:r>
          </w:p>
        </w:tc>
        <w:tc>
          <w:tcPr>
            <w:tcW w:w="1084" w:type="dxa"/>
          </w:tcPr>
          <w:p w14:paraId="523519F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5A30DFF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200C96B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1DFDD23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2D76D15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6C1B4BB3" w14:textId="77777777" w:rsidTr="00DC7F2D">
        <w:tc>
          <w:tcPr>
            <w:tcW w:w="1477" w:type="dxa"/>
          </w:tcPr>
          <w:p w14:paraId="7CF4E20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43</w:t>
            </w:r>
          </w:p>
        </w:tc>
        <w:tc>
          <w:tcPr>
            <w:tcW w:w="2114" w:type="dxa"/>
          </w:tcPr>
          <w:p w14:paraId="5991626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ekārtas, inventāra un aparatūras remonts, tehniskā apkalpošana</w:t>
            </w:r>
          </w:p>
        </w:tc>
        <w:tc>
          <w:tcPr>
            <w:tcW w:w="1084" w:type="dxa"/>
          </w:tcPr>
          <w:p w14:paraId="39797E3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04EBA13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5E941B9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72F31F3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Institūcijas budžets, </w:t>
            </w:r>
            <w:r w:rsidRPr="00B41FD1">
              <w:rPr>
                <w:rFonts w:ascii="Times New Roman" w:eastAsia="Calibri" w:hAnsi="Times New Roman" w:cs="Times New Roman"/>
                <w:lang w:val="lv-LV"/>
              </w:rPr>
              <w:t>noteiktās proporcijas pamatojums.</w:t>
            </w:r>
          </w:p>
          <w:p w14:paraId="74012CA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453DEE25" w14:textId="77777777" w:rsidTr="00DC7F2D">
        <w:tc>
          <w:tcPr>
            <w:tcW w:w="1477" w:type="dxa"/>
          </w:tcPr>
          <w:p w14:paraId="6E33F90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44</w:t>
            </w:r>
          </w:p>
        </w:tc>
        <w:tc>
          <w:tcPr>
            <w:tcW w:w="2114" w:type="dxa"/>
          </w:tcPr>
          <w:p w14:paraId="5AE65EA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ekustamā īpašuma uzturēšana</w:t>
            </w:r>
          </w:p>
        </w:tc>
        <w:tc>
          <w:tcPr>
            <w:tcW w:w="1084" w:type="dxa"/>
          </w:tcPr>
          <w:p w14:paraId="52C950E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1030B46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3784FBF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03C380A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7E2AA66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39DF76F8" w14:textId="77777777" w:rsidTr="00DC7F2D">
        <w:tc>
          <w:tcPr>
            <w:tcW w:w="1477" w:type="dxa"/>
          </w:tcPr>
          <w:p w14:paraId="73E5D4A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49</w:t>
            </w:r>
          </w:p>
        </w:tc>
        <w:tc>
          <w:tcPr>
            <w:tcW w:w="2114" w:type="dxa"/>
          </w:tcPr>
          <w:p w14:paraId="531D363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ārējie remontu darbu un iestāžu uzturēšanas pakalpojumi</w:t>
            </w:r>
          </w:p>
        </w:tc>
        <w:tc>
          <w:tcPr>
            <w:tcW w:w="1084" w:type="dxa"/>
          </w:tcPr>
          <w:p w14:paraId="22B57A2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271CF1E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1C7917C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6C92774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49F7936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50B09804" w14:textId="77777777" w:rsidTr="00DC7F2D">
        <w:tc>
          <w:tcPr>
            <w:tcW w:w="1477" w:type="dxa"/>
          </w:tcPr>
          <w:p w14:paraId="4CE3CEA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50</w:t>
            </w:r>
          </w:p>
        </w:tc>
        <w:tc>
          <w:tcPr>
            <w:tcW w:w="2114" w:type="dxa"/>
          </w:tcPr>
          <w:p w14:paraId="5A7CA0B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formācijas sistēmu uzturēšana</w:t>
            </w:r>
          </w:p>
        </w:tc>
        <w:tc>
          <w:tcPr>
            <w:tcW w:w="1084" w:type="dxa"/>
          </w:tcPr>
          <w:p w14:paraId="7A2F169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7B83D92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0C2EB61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770B584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0945AAA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20A2FC7D" w14:textId="77777777" w:rsidTr="00DC7F2D">
        <w:tc>
          <w:tcPr>
            <w:tcW w:w="1477" w:type="dxa"/>
          </w:tcPr>
          <w:p w14:paraId="21C4B90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60</w:t>
            </w:r>
          </w:p>
        </w:tc>
        <w:tc>
          <w:tcPr>
            <w:tcW w:w="2114" w:type="dxa"/>
          </w:tcPr>
          <w:p w14:paraId="12FA364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Īre un noma</w:t>
            </w:r>
          </w:p>
        </w:tc>
        <w:tc>
          <w:tcPr>
            <w:tcW w:w="1084" w:type="dxa"/>
          </w:tcPr>
          <w:p w14:paraId="24001BC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3335812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26A9487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Plānotās </w:t>
            </w:r>
            <w:r w:rsidRPr="00B41FD1">
              <w:rPr>
                <w:rFonts w:ascii="Times New Roman" w:eastAsia="Calibri" w:hAnsi="Times New Roman" w:cs="Times New Roman"/>
                <w:lang w:val="lv-LV"/>
              </w:rPr>
              <w:t>izmaksas</w:t>
            </w:r>
          </w:p>
        </w:tc>
        <w:tc>
          <w:tcPr>
            <w:tcW w:w="2339" w:type="dxa"/>
          </w:tcPr>
          <w:p w14:paraId="474D715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01010ED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2B9BD0B1" w14:textId="77777777" w:rsidTr="00DC7F2D">
        <w:tc>
          <w:tcPr>
            <w:tcW w:w="1477" w:type="dxa"/>
          </w:tcPr>
          <w:p w14:paraId="27BD0B9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11</w:t>
            </w:r>
          </w:p>
        </w:tc>
        <w:tc>
          <w:tcPr>
            <w:tcW w:w="2114" w:type="dxa"/>
          </w:tcPr>
          <w:p w14:paraId="1A72B6C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Biroja preces</w:t>
            </w:r>
          </w:p>
        </w:tc>
        <w:tc>
          <w:tcPr>
            <w:tcW w:w="1084" w:type="dxa"/>
          </w:tcPr>
          <w:p w14:paraId="3DDB99D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2CAAD57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30CC297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235FC85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2C96ADF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4314CA82" w14:textId="77777777" w:rsidTr="00DC7F2D">
        <w:tc>
          <w:tcPr>
            <w:tcW w:w="1477" w:type="dxa"/>
          </w:tcPr>
          <w:p w14:paraId="13A1DD7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12</w:t>
            </w:r>
          </w:p>
        </w:tc>
        <w:tc>
          <w:tcPr>
            <w:tcW w:w="2114" w:type="dxa"/>
          </w:tcPr>
          <w:p w14:paraId="43BAA6F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ventārs</w:t>
            </w:r>
          </w:p>
        </w:tc>
        <w:tc>
          <w:tcPr>
            <w:tcW w:w="1084" w:type="dxa"/>
          </w:tcPr>
          <w:p w14:paraId="6AA3AE5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246509D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53365D3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67A2A2A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6545D54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7C0E43DE" w14:textId="77777777" w:rsidTr="00DC7F2D">
        <w:tc>
          <w:tcPr>
            <w:tcW w:w="1477" w:type="dxa"/>
          </w:tcPr>
          <w:p w14:paraId="0FA9A76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13</w:t>
            </w:r>
          </w:p>
        </w:tc>
        <w:tc>
          <w:tcPr>
            <w:tcW w:w="2114" w:type="dxa"/>
          </w:tcPr>
          <w:p w14:paraId="7A8813E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Darba aizsardzības līdzekļi</w:t>
            </w:r>
          </w:p>
        </w:tc>
        <w:tc>
          <w:tcPr>
            <w:tcW w:w="1084" w:type="dxa"/>
          </w:tcPr>
          <w:p w14:paraId="516F631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39389C8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4BDAC67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22FC4C4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4407D8A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03F880E9" w14:textId="77777777" w:rsidTr="00DC7F2D">
        <w:tc>
          <w:tcPr>
            <w:tcW w:w="1477" w:type="dxa"/>
          </w:tcPr>
          <w:p w14:paraId="4A4EA25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22</w:t>
            </w:r>
          </w:p>
        </w:tc>
        <w:tc>
          <w:tcPr>
            <w:tcW w:w="2114" w:type="dxa"/>
          </w:tcPr>
          <w:p w14:paraId="45B7E0C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Degviela</w:t>
            </w:r>
          </w:p>
        </w:tc>
        <w:tc>
          <w:tcPr>
            <w:tcW w:w="1084" w:type="dxa"/>
          </w:tcPr>
          <w:p w14:paraId="3A36994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5BA2AC4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0AB8133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52C4C16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613D33C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54C44257" w14:textId="77777777" w:rsidTr="00DC7F2D">
        <w:tc>
          <w:tcPr>
            <w:tcW w:w="1477" w:type="dxa"/>
          </w:tcPr>
          <w:p w14:paraId="6F762AC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50</w:t>
            </w:r>
          </w:p>
        </w:tc>
        <w:tc>
          <w:tcPr>
            <w:tcW w:w="2114" w:type="dxa"/>
          </w:tcPr>
          <w:p w14:paraId="2354271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Kārtējā remonta un iestāžu uzturēšanas materiāli</w:t>
            </w:r>
          </w:p>
        </w:tc>
        <w:tc>
          <w:tcPr>
            <w:tcW w:w="1084" w:type="dxa"/>
          </w:tcPr>
          <w:p w14:paraId="6E6BFDC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3FF4DC5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2FB5F66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72BAD6D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04D0AE8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7721E657" w14:textId="77777777" w:rsidTr="00DC7F2D">
        <w:tc>
          <w:tcPr>
            <w:tcW w:w="1477" w:type="dxa"/>
          </w:tcPr>
          <w:p w14:paraId="0831E08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90</w:t>
            </w:r>
          </w:p>
        </w:tc>
        <w:tc>
          <w:tcPr>
            <w:tcW w:w="2114" w:type="dxa"/>
          </w:tcPr>
          <w:p w14:paraId="7C7F0AC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ārējās preces</w:t>
            </w:r>
          </w:p>
        </w:tc>
        <w:tc>
          <w:tcPr>
            <w:tcW w:w="1084" w:type="dxa"/>
          </w:tcPr>
          <w:p w14:paraId="30CD8AE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5856774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082B34A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7C8F3A7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1DC3AF1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7A49EBC2" w14:textId="77777777" w:rsidTr="00DC7F2D">
        <w:tc>
          <w:tcPr>
            <w:tcW w:w="1477" w:type="dxa"/>
          </w:tcPr>
          <w:p w14:paraId="6A8E8CA4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2114" w:type="dxa"/>
          </w:tcPr>
          <w:p w14:paraId="79B6654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Ēkas nolietojums</w:t>
            </w:r>
          </w:p>
        </w:tc>
        <w:tc>
          <w:tcPr>
            <w:tcW w:w="1084" w:type="dxa"/>
          </w:tcPr>
          <w:p w14:paraId="6558AF6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164F105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Faktiskās izmaksas</w:t>
            </w:r>
          </w:p>
        </w:tc>
        <w:tc>
          <w:tcPr>
            <w:tcW w:w="2339" w:type="dxa"/>
          </w:tcPr>
          <w:p w14:paraId="72338DD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Grāmatvedības datu uzskaite/</w:t>
            </w:r>
          </w:p>
          <w:p w14:paraId="3ED6151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olietojuma aprēķins/</w:t>
            </w:r>
          </w:p>
          <w:p w14:paraId="35F45AB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amatlīdzekļa kartiņa</w:t>
            </w:r>
          </w:p>
        </w:tc>
      </w:tr>
      <w:tr w:rsidR="0007236F" w14:paraId="56266764" w14:textId="77777777" w:rsidTr="00DC7F2D">
        <w:tc>
          <w:tcPr>
            <w:tcW w:w="1477" w:type="dxa"/>
          </w:tcPr>
          <w:p w14:paraId="00E66F4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1000</w:t>
            </w:r>
          </w:p>
        </w:tc>
        <w:tc>
          <w:tcPr>
            <w:tcW w:w="2114" w:type="dxa"/>
          </w:tcPr>
          <w:p w14:paraId="2347F61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Administratīvā personāla atalgojums</w:t>
            </w:r>
          </w:p>
        </w:tc>
        <w:tc>
          <w:tcPr>
            <w:tcW w:w="1084" w:type="dxa"/>
          </w:tcPr>
          <w:p w14:paraId="1AB8E7D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42A3D2E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21DEC04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7983F3A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lastRenderedPageBreak/>
              <w:t>Tāme Nr……</w:t>
            </w:r>
          </w:p>
        </w:tc>
      </w:tr>
    </w:tbl>
    <w:p w14:paraId="1A594391" w14:textId="77777777" w:rsidR="00B41FD1" w:rsidRPr="00B41FD1" w:rsidRDefault="004808A4" w:rsidP="00B41FD1">
      <w:pPr>
        <w:keepNext/>
        <w:keepLines/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 w:rsidRPr="00B41FD1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lastRenderedPageBreak/>
        <w:t>9.</w:t>
      </w:r>
      <w:r w:rsidRPr="00B41FD1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ab/>
      </w:r>
      <w:r w:rsidRPr="00B41FD1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Maksas pakalpojumu veids</w:t>
      </w:r>
      <w:r w:rsidRPr="00B41FD1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>: Pansionāta pakalpojumi</w:t>
      </w:r>
    </w:p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1477"/>
        <w:gridCol w:w="2114"/>
        <w:gridCol w:w="1084"/>
        <w:gridCol w:w="1282"/>
        <w:gridCol w:w="2339"/>
      </w:tblGrid>
      <w:tr w:rsidR="0007236F" w14:paraId="48B8AA97" w14:textId="77777777" w:rsidTr="00DC7F2D">
        <w:tc>
          <w:tcPr>
            <w:tcW w:w="1477" w:type="dxa"/>
          </w:tcPr>
          <w:p w14:paraId="6D81DC27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devumu klasifikācijas kods</w:t>
            </w:r>
          </w:p>
        </w:tc>
        <w:tc>
          <w:tcPr>
            <w:tcW w:w="2114" w:type="dxa"/>
          </w:tcPr>
          <w:p w14:paraId="29E7B323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pozīcija</w:t>
            </w:r>
          </w:p>
        </w:tc>
        <w:tc>
          <w:tcPr>
            <w:tcW w:w="1084" w:type="dxa"/>
          </w:tcPr>
          <w:p w14:paraId="38D02001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veids</w:t>
            </w:r>
          </w:p>
        </w:tc>
        <w:tc>
          <w:tcPr>
            <w:tcW w:w="1282" w:type="dxa"/>
          </w:tcPr>
          <w:p w14:paraId="23689B7C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uzskaites veids</w:t>
            </w:r>
          </w:p>
        </w:tc>
        <w:tc>
          <w:tcPr>
            <w:tcW w:w="2339" w:type="dxa"/>
          </w:tcPr>
          <w:p w14:paraId="7F21A4B5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Datu/ informācijas avots</w:t>
            </w:r>
          </w:p>
        </w:tc>
      </w:tr>
      <w:tr w:rsidR="0007236F" w14:paraId="12C7E541" w14:textId="77777777" w:rsidTr="00DC7F2D">
        <w:tc>
          <w:tcPr>
            <w:tcW w:w="1477" w:type="dxa"/>
          </w:tcPr>
          <w:p w14:paraId="6F753FF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1000</w:t>
            </w:r>
          </w:p>
        </w:tc>
        <w:tc>
          <w:tcPr>
            <w:tcW w:w="2114" w:type="dxa"/>
          </w:tcPr>
          <w:p w14:paraId="0024C4A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akalpojumā iesaistītā personāla atlīdzība</w:t>
            </w:r>
          </w:p>
        </w:tc>
        <w:tc>
          <w:tcPr>
            <w:tcW w:w="1084" w:type="dxa"/>
          </w:tcPr>
          <w:p w14:paraId="1D98D1F9" w14:textId="77777777" w:rsidR="00B41FD1" w:rsidRPr="00B41FD1" w:rsidRDefault="004808A4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0ABC03B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69E8606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Apstiprinātais amatu saraksts, darbinieku amata pienākumi</w:t>
            </w:r>
          </w:p>
        </w:tc>
      </w:tr>
      <w:tr w:rsidR="0007236F" w14:paraId="38F00617" w14:textId="77777777" w:rsidTr="00DC7F2D">
        <w:tc>
          <w:tcPr>
            <w:tcW w:w="1477" w:type="dxa"/>
          </w:tcPr>
          <w:p w14:paraId="19B2B62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10</w:t>
            </w:r>
          </w:p>
        </w:tc>
        <w:tc>
          <w:tcPr>
            <w:tcW w:w="2114" w:type="dxa"/>
          </w:tcPr>
          <w:p w14:paraId="78037B5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Sakaru pakalpojumi</w:t>
            </w:r>
          </w:p>
        </w:tc>
        <w:tc>
          <w:tcPr>
            <w:tcW w:w="1084" w:type="dxa"/>
          </w:tcPr>
          <w:p w14:paraId="38A0A6A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0625547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61263B3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12BB5D1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6E83B802" w14:textId="77777777" w:rsidTr="00DC7F2D">
        <w:tc>
          <w:tcPr>
            <w:tcW w:w="1477" w:type="dxa"/>
          </w:tcPr>
          <w:p w14:paraId="6B26710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2</w:t>
            </w:r>
          </w:p>
        </w:tc>
        <w:tc>
          <w:tcPr>
            <w:tcW w:w="2114" w:type="dxa"/>
          </w:tcPr>
          <w:p w14:paraId="3CCBF19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Ūdens, kanalizācija </w:t>
            </w:r>
          </w:p>
        </w:tc>
        <w:tc>
          <w:tcPr>
            <w:tcW w:w="1084" w:type="dxa"/>
          </w:tcPr>
          <w:p w14:paraId="7700F17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7A3C75D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7C818CA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10FDAA8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00A2C585" w14:textId="77777777" w:rsidTr="00DC7F2D">
        <w:tc>
          <w:tcPr>
            <w:tcW w:w="1477" w:type="dxa"/>
          </w:tcPr>
          <w:p w14:paraId="4E37230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3</w:t>
            </w:r>
          </w:p>
        </w:tc>
        <w:tc>
          <w:tcPr>
            <w:tcW w:w="2114" w:type="dxa"/>
          </w:tcPr>
          <w:p w14:paraId="3448B38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Elektroenerģija </w:t>
            </w:r>
          </w:p>
        </w:tc>
        <w:tc>
          <w:tcPr>
            <w:tcW w:w="1084" w:type="dxa"/>
          </w:tcPr>
          <w:p w14:paraId="641BAA3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145DE2F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70D8CF2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4891136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3FCAC60A" w14:textId="77777777" w:rsidTr="00DC7F2D">
        <w:tc>
          <w:tcPr>
            <w:tcW w:w="1477" w:type="dxa"/>
          </w:tcPr>
          <w:p w14:paraId="7F80240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4</w:t>
            </w:r>
          </w:p>
        </w:tc>
        <w:tc>
          <w:tcPr>
            <w:tcW w:w="2114" w:type="dxa"/>
          </w:tcPr>
          <w:p w14:paraId="71F320E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Atkritumu izvešana  </w:t>
            </w:r>
          </w:p>
        </w:tc>
        <w:tc>
          <w:tcPr>
            <w:tcW w:w="1084" w:type="dxa"/>
          </w:tcPr>
          <w:p w14:paraId="1741DC6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54B1A5A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3E2CB4A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541B8BB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4CF02E11" w14:textId="77777777" w:rsidTr="00DC7F2D">
        <w:tc>
          <w:tcPr>
            <w:tcW w:w="1477" w:type="dxa"/>
          </w:tcPr>
          <w:p w14:paraId="611C451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31</w:t>
            </w:r>
          </w:p>
        </w:tc>
        <w:tc>
          <w:tcPr>
            <w:tcW w:w="2114" w:type="dxa"/>
          </w:tcPr>
          <w:p w14:paraId="1492C2C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zdevumi iestādes sabiedrisko aktivitāšu īstenošanai</w:t>
            </w:r>
          </w:p>
        </w:tc>
        <w:tc>
          <w:tcPr>
            <w:tcW w:w="1084" w:type="dxa"/>
          </w:tcPr>
          <w:p w14:paraId="5D46C36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7EC2227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78B16BA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497C9F1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268C26E7" w14:textId="77777777" w:rsidTr="00DC7F2D">
        <w:tc>
          <w:tcPr>
            <w:tcW w:w="1477" w:type="dxa"/>
          </w:tcPr>
          <w:p w14:paraId="35240D8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33</w:t>
            </w:r>
          </w:p>
        </w:tc>
        <w:tc>
          <w:tcPr>
            <w:tcW w:w="2114" w:type="dxa"/>
          </w:tcPr>
          <w:p w14:paraId="4328D01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zdevumi transporta pakalpojumiem</w:t>
            </w:r>
          </w:p>
        </w:tc>
        <w:tc>
          <w:tcPr>
            <w:tcW w:w="1084" w:type="dxa"/>
          </w:tcPr>
          <w:p w14:paraId="0FC3AB1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6088708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6D526BB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0DFC63C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494B1AC4" w14:textId="77777777" w:rsidTr="00DC7F2D">
        <w:tc>
          <w:tcPr>
            <w:tcW w:w="1477" w:type="dxa"/>
          </w:tcPr>
          <w:p w14:paraId="69BD377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34</w:t>
            </w:r>
          </w:p>
        </w:tc>
        <w:tc>
          <w:tcPr>
            <w:tcW w:w="2114" w:type="dxa"/>
          </w:tcPr>
          <w:p w14:paraId="1B04EDD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ormatīvajos aktos noteiktie veselības un fiziskās sagatavotības pārbaudes izdevumi</w:t>
            </w:r>
          </w:p>
        </w:tc>
        <w:tc>
          <w:tcPr>
            <w:tcW w:w="1084" w:type="dxa"/>
          </w:tcPr>
          <w:p w14:paraId="27258B1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665551A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722AA09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6860167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03643F33" w14:textId="77777777" w:rsidTr="00DC7F2D">
        <w:tc>
          <w:tcPr>
            <w:tcW w:w="1477" w:type="dxa"/>
          </w:tcPr>
          <w:p w14:paraId="614E9FE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35</w:t>
            </w:r>
          </w:p>
        </w:tc>
        <w:tc>
          <w:tcPr>
            <w:tcW w:w="2114" w:type="dxa"/>
          </w:tcPr>
          <w:p w14:paraId="205849F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zdevumi par saņemtajiem mācību pakalpojumiem</w:t>
            </w:r>
          </w:p>
        </w:tc>
        <w:tc>
          <w:tcPr>
            <w:tcW w:w="1084" w:type="dxa"/>
          </w:tcPr>
          <w:p w14:paraId="761955C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44FD7C9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4BA205C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21C4510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05476FE4" w14:textId="77777777" w:rsidTr="00DC7F2D">
        <w:tc>
          <w:tcPr>
            <w:tcW w:w="1477" w:type="dxa"/>
          </w:tcPr>
          <w:p w14:paraId="37D944F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36</w:t>
            </w:r>
          </w:p>
        </w:tc>
        <w:tc>
          <w:tcPr>
            <w:tcW w:w="2114" w:type="dxa"/>
          </w:tcPr>
          <w:p w14:paraId="2537B5D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Maksājumu pakalpojumi un komisijas</w:t>
            </w:r>
          </w:p>
        </w:tc>
        <w:tc>
          <w:tcPr>
            <w:tcW w:w="1084" w:type="dxa"/>
          </w:tcPr>
          <w:p w14:paraId="6547A11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07FCD59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099AC59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119B137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570AAA58" w14:textId="77777777" w:rsidTr="00DC7F2D">
        <w:tc>
          <w:tcPr>
            <w:tcW w:w="1477" w:type="dxa"/>
          </w:tcPr>
          <w:p w14:paraId="209C2A4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39</w:t>
            </w:r>
          </w:p>
        </w:tc>
        <w:tc>
          <w:tcPr>
            <w:tcW w:w="2114" w:type="dxa"/>
          </w:tcPr>
          <w:p w14:paraId="220E1B2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ārējie pakalpojumi</w:t>
            </w:r>
          </w:p>
        </w:tc>
        <w:tc>
          <w:tcPr>
            <w:tcW w:w="1084" w:type="dxa"/>
          </w:tcPr>
          <w:p w14:paraId="1234F76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1503AF1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495FDCB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7DA2510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608A2014" w14:textId="77777777" w:rsidTr="00DC7F2D">
        <w:tc>
          <w:tcPr>
            <w:tcW w:w="1477" w:type="dxa"/>
          </w:tcPr>
          <w:p w14:paraId="4F35CC1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41</w:t>
            </w:r>
          </w:p>
        </w:tc>
        <w:tc>
          <w:tcPr>
            <w:tcW w:w="2114" w:type="dxa"/>
          </w:tcPr>
          <w:p w14:paraId="5DE4155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Telpu remonta izdevumi </w:t>
            </w:r>
          </w:p>
        </w:tc>
        <w:tc>
          <w:tcPr>
            <w:tcW w:w="1084" w:type="dxa"/>
          </w:tcPr>
          <w:p w14:paraId="12140CF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26422F7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5423592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6B20B34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37B60824" w14:textId="77777777" w:rsidTr="00DC7F2D">
        <w:tc>
          <w:tcPr>
            <w:tcW w:w="1477" w:type="dxa"/>
          </w:tcPr>
          <w:p w14:paraId="2DFD7A2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lastRenderedPageBreak/>
              <w:t>2243</w:t>
            </w:r>
          </w:p>
        </w:tc>
        <w:tc>
          <w:tcPr>
            <w:tcW w:w="2114" w:type="dxa"/>
          </w:tcPr>
          <w:p w14:paraId="704410A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ekārtas, inventāra un aparatūras remonts, tehniskā apkalpošana</w:t>
            </w:r>
          </w:p>
        </w:tc>
        <w:tc>
          <w:tcPr>
            <w:tcW w:w="1084" w:type="dxa"/>
          </w:tcPr>
          <w:p w14:paraId="7E405C8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062B140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3DACB1D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252FD97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32635212" w14:textId="77777777" w:rsidTr="00DC7F2D">
        <w:tc>
          <w:tcPr>
            <w:tcW w:w="1477" w:type="dxa"/>
          </w:tcPr>
          <w:p w14:paraId="5D630E1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44</w:t>
            </w:r>
          </w:p>
        </w:tc>
        <w:tc>
          <w:tcPr>
            <w:tcW w:w="2114" w:type="dxa"/>
          </w:tcPr>
          <w:p w14:paraId="3C2161D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Nekustamā īpašuma </w:t>
            </w:r>
            <w:r w:rsidRPr="00B41FD1">
              <w:rPr>
                <w:rFonts w:ascii="Times New Roman" w:eastAsia="Calibri" w:hAnsi="Times New Roman" w:cs="Times New Roman"/>
                <w:lang w:val="lv-LV"/>
              </w:rPr>
              <w:t>uzturēšana</w:t>
            </w:r>
          </w:p>
        </w:tc>
        <w:tc>
          <w:tcPr>
            <w:tcW w:w="1084" w:type="dxa"/>
          </w:tcPr>
          <w:p w14:paraId="67B3B09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7389E31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0BD92A6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253D0E8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6EE18A82" w14:textId="77777777" w:rsidTr="00DC7F2D">
        <w:tc>
          <w:tcPr>
            <w:tcW w:w="1477" w:type="dxa"/>
          </w:tcPr>
          <w:p w14:paraId="27504E2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49</w:t>
            </w:r>
          </w:p>
        </w:tc>
        <w:tc>
          <w:tcPr>
            <w:tcW w:w="2114" w:type="dxa"/>
          </w:tcPr>
          <w:p w14:paraId="4ED2672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ārējie remontu darbu un iestāžu uzturēšanas pakalpojumi</w:t>
            </w:r>
          </w:p>
        </w:tc>
        <w:tc>
          <w:tcPr>
            <w:tcW w:w="1084" w:type="dxa"/>
          </w:tcPr>
          <w:p w14:paraId="78CB7C0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31633D3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472F507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7D2E28D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28D718E7" w14:textId="77777777" w:rsidTr="00DC7F2D">
        <w:tc>
          <w:tcPr>
            <w:tcW w:w="1477" w:type="dxa"/>
          </w:tcPr>
          <w:p w14:paraId="5D8B854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50</w:t>
            </w:r>
          </w:p>
        </w:tc>
        <w:tc>
          <w:tcPr>
            <w:tcW w:w="2114" w:type="dxa"/>
          </w:tcPr>
          <w:p w14:paraId="4C85C05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formācijas sistēmu uzturēšana</w:t>
            </w:r>
          </w:p>
        </w:tc>
        <w:tc>
          <w:tcPr>
            <w:tcW w:w="1084" w:type="dxa"/>
          </w:tcPr>
          <w:p w14:paraId="42310D5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6ED8C75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0D6482E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63FE2B7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775DA9B8" w14:textId="77777777" w:rsidTr="00DC7F2D">
        <w:tc>
          <w:tcPr>
            <w:tcW w:w="1477" w:type="dxa"/>
          </w:tcPr>
          <w:p w14:paraId="5EE31C2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64</w:t>
            </w:r>
          </w:p>
        </w:tc>
        <w:tc>
          <w:tcPr>
            <w:tcW w:w="2114" w:type="dxa"/>
          </w:tcPr>
          <w:p w14:paraId="49BAD90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ekārtas, aparatūras un inventāra īre un noma</w:t>
            </w:r>
          </w:p>
        </w:tc>
        <w:tc>
          <w:tcPr>
            <w:tcW w:w="1084" w:type="dxa"/>
          </w:tcPr>
          <w:p w14:paraId="2024E6D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42B8A54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40A8EF6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Institūcijas budžets, noteiktās proporcijas </w:t>
            </w:r>
            <w:r w:rsidRPr="00B41FD1">
              <w:rPr>
                <w:rFonts w:ascii="Times New Roman" w:eastAsia="Calibri" w:hAnsi="Times New Roman" w:cs="Times New Roman"/>
                <w:lang w:val="lv-LV"/>
              </w:rPr>
              <w:t>pamatojums.</w:t>
            </w:r>
          </w:p>
          <w:p w14:paraId="2BF52A1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668270BF" w14:textId="77777777" w:rsidTr="00DC7F2D">
        <w:tc>
          <w:tcPr>
            <w:tcW w:w="1477" w:type="dxa"/>
          </w:tcPr>
          <w:p w14:paraId="5F44FC7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11</w:t>
            </w:r>
          </w:p>
        </w:tc>
        <w:tc>
          <w:tcPr>
            <w:tcW w:w="2114" w:type="dxa"/>
          </w:tcPr>
          <w:p w14:paraId="74964E8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Biroja preces</w:t>
            </w:r>
          </w:p>
        </w:tc>
        <w:tc>
          <w:tcPr>
            <w:tcW w:w="1084" w:type="dxa"/>
          </w:tcPr>
          <w:p w14:paraId="4550519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3556C3B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5C9FA76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73E6561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7C321FFD" w14:textId="77777777" w:rsidTr="00DC7F2D">
        <w:tc>
          <w:tcPr>
            <w:tcW w:w="1477" w:type="dxa"/>
          </w:tcPr>
          <w:p w14:paraId="352C43E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12</w:t>
            </w:r>
          </w:p>
        </w:tc>
        <w:tc>
          <w:tcPr>
            <w:tcW w:w="2114" w:type="dxa"/>
          </w:tcPr>
          <w:p w14:paraId="7E35B9B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ventārs</w:t>
            </w:r>
          </w:p>
        </w:tc>
        <w:tc>
          <w:tcPr>
            <w:tcW w:w="1084" w:type="dxa"/>
          </w:tcPr>
          <w:p w14:paraId="6E21FE7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292CE1F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39E6AC5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616F0C2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3EDC94EE" w14:textId="77777777" w:rsidTr="00DC7F2D">
        <w:tc>
          <w:tcPr>
            <w:tcW w:w="1477" w:type="dxa"/>
          </w:tcPr>
          <w:p w14:paraId="2A02155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13</w:t>
            </w:r>
          </w:p>
        </w:tc>
        <w:tc>
          <w:tcPr>
            <w:tcW w:w="2114" w:type="dxa"/>
          </w:tcPr>
          <w:p w14:paraId="2CFA4C5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Darba </w:t>
            </w:r>
            <w:r w:rsidRPr="00B41FD1">
              <w:rPr>
                <w:rFonts w:ascii="Times New Roman" w:eastAsia="Calibri" w:hAnsi="Times New Roman" w:cs="Times New Roman"/>
                <w:lang w:val="lv-LV"/>
              </w:rPr>
              <w:t>aizsardzības līdzekļi</w:t>
            </w:r>
          </w:p>
        </w:tc>
        <w:tc>
          <w:tcPr>
            <w:tcW w:w="1084" w:type="dxa"/>
          </w:tcPr>
          <w:p w14:paraId="1950020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2D6B48A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07CFBED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47D7DA4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6A02C909" w14:textId="77777777" w:rsidTr="00DC7F2D">
        <w:tc>
          <w:tcPr>
            <w:tcW w:w="1477" w:type="dxa"/>
          </w:tcPr>
          <w:p w14:paraId="2F4A337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14</w:t>
            </w:r>
          </w:p>
        </w:tc>
        <w:tc>
          <w:tcPr>
            <w:tcW w:w="2114" w:type="dxa"/>
          </w:tcPr>
          <w:p w14:paraId="4CA5679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zdevumi par precēm iestādes sabiedrisko aktivitāšu īstenošanai</w:t>
            </w:r>
          </w:p>
        </w:tc>
        <w:tc>
          <w:tcPr>
            <w:tcW w:w="1084" w:type="dxa"/>
          </w:tcPr>
          <w:p w14:paraId="00842CB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69B4B4B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54866FF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4482D3C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340673CA" w14:textId="77777777" w:rsidTr="00DC7F2D">
        <w:tc>
          <w:tcPr>
            <w:tcW w:w="1477" w:type="dxa"/>
          </w:tcPr>
          <w:p w14:paraId="07E75F6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21</w:t>
            </w:r>
          </w:p>
        </w:tc>
        <w:tc>
          <w:tcPr>
            <w:tcW w:w="2114" w:type="dxa"/>
          </w:tcPr>
          <w:p w14:paraId="5242981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Kurināmais </w:t>
            </w:r>
          </w:p>
        </w:tc>
        <w:tc>
          <w:tcPr>
            <w:tcW w:w="1084" w:type="dxa"/>
          </w:tcPr>
          <w:p w14:paraId="5FD1059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70CF5E6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5E6536E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6BF869F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312D272F" w14:textId="77777777" w:rsidTr="00DC7F2D">
        <w:tc>
          <w:tcPr>
            <w:tcW w:w="1477" w:type="dxa"/>
          </w:tcPr>
          <w:p w14:paraId="7694C97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22</w:t>
            </w:r>
          </w:p>
        </w:tc>
        <w:tc>
          <w:tcPr>
            <w:tcW w:w="2114" w:type="dxa"/>
          </w:tcPr>
          <w:p w14:paraId="45011C0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Degviela</w:t>
            </w:r>
          </w:p>
        </w:tc>
        <w:tc>
          <w:tcPr>
            <w:tcW w:w="1084" w:type="dxa"/>
          </w:tcPr>
          <w:p w14:paraId="569D8EC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757AB49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7F6EF85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5F39382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464EDF0C" w14:textId="77777777" w:rsidTr="00DC7F2D">
        <w:tc>
          <w:tcPr>
            <w:tcW w:w="1477" w:type="dxa"/>
          </w:tcPr>
          <w:p w14:paraId="2C45143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40</w:t>
            </w:r>
          </w:p>
        </w:tc>
        <w:tc>
          <w:tcPr>
            <w:tcW w:w="2114" w:type="dxa"/>
          </w:tcPr>
          <w:p w14:paraId="71242E4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Zāles, medicīnas </w:t>
            </w:r>
            <w:r w:rsidRPr="00B41FD1">
              <w:rPr>
                <w:rFonts w:ascii="Times New Roman" w:eastAsia="Calibri" w:hAnsi="Times New Roman" w:cs="Times New Roman"/>
                <w:lang w:val="lv-LV"/>
              </w:rPr>
              <w:t>instrumenti</w:t>
            </w:r>
          </w:p>
        </w:tc>
        <w:tc>
          <w:tcPr>
            <w:tcW w:w="1084" w:type="dxa"/>
          </w:tcPr>
          <w:p w14:paraId="1411615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79D136E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6A33268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4759423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5CDAE637" w14:textId="77777777" w:rsidTr="00DC7F2D">
        <w:tc>
          <w:tcPr>
            <w:tcW w:w="1477" w:type="dxa"/>
          </w:tcPr>
          <w:p w14:paraId="5ACFB4B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50</w:t>
            </w:r>
          </w:p>
        </w:tc>
        <w:tc>
          <w:tcPr>
            <w:tcW w:w="2114" w:type="dxa"/>
          </w:tcPr>
          <w:p w14:paraId="6D55874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Kārtējā remonta un iestāžu uzturēšanas materiāli</w:t>
            </w:r>
          </w:p>
        </w:tc>
        <w:tc>
          <w:tcPr>
            <w:tcW w:w="1084" w:type="dxa"/>
          </w:tcPr>
          <w:p w14:paraId="0533C01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2D5CA0E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5595650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5F51B6B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7ED6E0B2" w14:textId="77777777" w:rsidTr="00DC7F2D">
        <w:tc>
          <w:tcPr>
            <w:tcW w:w="1477" w:type="dxa"/>
          </w:tcPr>
          <w:p w14:paraId="54BEA91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60</w:t>
            </w:r>
          </w:p>
        </w:tc>
        <w:tc>
          <w:tcPr>
            <w:tcW w:w="2114" w:type="dxa"/>
          </w:tcPr>
          <w:p w14:paraId="316AB54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ašvaldības aprūpē, apgādē esošo personu uzturēšana</w:t>
            </w:r>
          </w:p>
        </w:tc>
        <w:tc>
          <w:tcPr>
            <w:tcW w:w="1084" w:type="dxa"/>
          </w:tcPr>
          <w:p w14:paraId="65B8FBF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04A651A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7B96316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4BF1304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4441720E" w14:textId="77777777" w:rsidTr="00DC7F2D">
        <w:tc>
          <w:tcPr>
            <w:tcW w:w="1477" w:type="dxa"/>
          </w:tcPr>
          <w:p w14:paraId="14770DF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lastRenderedPageBreak/>
              <w:t>2500</w:t>
            </w:r>
          </w:p>
        </w:tc>
        <w:tc>
          <w:tcPr>
            <w:tcW w:w="2114" w:type="dxa"/>
          </w:tcPr>
          <w:p w14:paraId="3660908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odokļu un nodevu maksājumi</w:t>
            </w:r>
          </w:p>
        </w:tc>
        <w:tc>
          <w:tcPr>
            <w:tcW w:w="1084" w:type="dxa"/>
          </w:tcPr>
          <w:p w14:paraId="3195814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4F8D72C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39" w:type="dxa"/>
          </w:tcPr>
          <w:p w14:paraId="007860E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252980D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05BE2AC7" w14:textId="77777777" w:rsidTr="00DC7F2D">
        <w:tc>
          <w:tcPr>
            <w:tcW w:w="1477" w:type="dxa"/>
          </w:tcPr>
          <w:p w14:paraId="1DC16B47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2114" w:type="dxa"/>
          </w:tcPr>
          <w:p w14:paraId="203D390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Ēkas un pamatlīdzekļu nolietojums </w:t>
            </w:r>
          </w:p>
        </w:tc>
        <w:tc>
          <w:tcPr>
            <w:tcW w:w="1084" w:type="dxa"/>
          </w:tcPr>
          <w:p w14:paraId="67C221F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1D9D680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Faktiskās izmaksas</w:t>
            </w:r>
          </w:p>
        </w:tc>
        <w:tc>
          <w:tcPr>
            <w:tcW w:w="2339" w:type="dxa"/>
          </w:tcPr>
          <w:p w14:paraId="3AABCA7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Grāmatvedības datu uzskaite/</w:t>
            </w:r>
          </w:p>
          <w:p w14:paraId="6B8280A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olietojuma aprēķins/</w:t>
            </w:r>
          </w:p>
          <w:p w14:paraId="088F8A6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amatlīdzekļa kartiņa</w:t>
            </w:r>
          </w:p>
        </w:tc>
      </w:tr>
    </w:tbl>
    <w:p w14:paraId="6B7BCA17" w14:textId="77777777" w:rsidR="00B41FD1" w:rsidRPr="00B41FD1" w:rsidRDefault="004808A4" w:rsidP="00B41FD1">
      <w:p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</w:pPr>
      <w:r w:rsidRPr="00B41FD1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10.</w:t>
      </w:r>
      <w:r w:rsidRPr="00B41FD1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ab/>
      </w:r>
      <w:r w:rsidRPr="00B41FD1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Maksas pakalpojumi</w:t>
      </w:r>
      <w:r w:rsidRPr="00B41FD1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>: Dzimtsarakstu nodaļas ceremoniju pakalpojumi</w:t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1477"/>
        <w:gridCol w:w="2113"/>
        <w:gridCol w:w="1084"/>
        <w:gridCol w:w="1282"/>
        <w:gridCol w:w="2340"/>
      </w:tblGrid>
      <w:tr w:rsidR="0007236F" w14:paraId="70B99682" w14:textId="77777777" w:rsidTr="00DC7F2D">
        <w:tc>
          <w:tcPr>
            <w:tcW w:w="1477" w:type="dxa"/>
          </w:tcPr>
          <w:p w14:paraId="0704BE3C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devumu klasifikācijas kods</w:t>
            </w:r>
          </w:p>
        </w:tc>
        <w:tc>
          <w:tcPr>
            <w:tcW w:w="2113" w:type="dxa"/>
          </w:tcPr>
          <w:p w14:paraId="5C02AA3C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pozīcija</w:t>
            </w:r>
          </w:p>
        </w:tc>
        <w:tc>
          <w:tcPr>
            <w:tcW w:w="1084" w:type="dxa"/>
          </w:tcPr>
          <w:p w14:paraId="6D49A09A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veids</w:t>
            </w:r>
          </w:p>
        </w:tc>
        <w:tc>
          <w:tcPr>
            <w:tcW w:w="1282" w:type="dxa"/>
          </w:tcPr>
          <w:p w14:paraId="3CA327DC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uzskaites veids</w:t>
            </w:r>
          </w:p>
        </w:tc>
        <w:tc>
          <w:tcPr>
            <w:tcW w:w="2340" w:type="dxa"/>
          </w:tcPr>
          <w:p w14:paraId="5A3CFCC2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Datu/ informācijas avots</w:t>
            </w:r>
          </w:p>
        </w:tc>
      </w:tr>
      <w:tr w:rsidR="0007236F" w14:paraId="3611EDEC" w14:textId="77777777" w:rsidTr="00DC7F2D">
        <w:tc>
          <w:tcPr>
            <w:tcW w:w="1477" w:type="dxa"/>
          </w:tcPr>
          <w:p w14:paraId="1ACFF8F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1000 </w:t>
            </w:r>
          </w:p>
        </w:tc>
        <w:tc>
          <w:tcPr>
            <w:tcW w:w="2113" w:type="dxa"/>
          </w:tcPr>
          <w:p w14:paraId="378F837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akalpojumā iesaistītā personāla atlīdzība</w:t>
            </w:r>
          </w:p>
        </w:tc>
        <w:tc>
          <w:tcPr>
            <w:tcW w:w="1084" w:type="dxa"/>
          </w:tcPr>
          <w:p w14:paraId="17B3FEC5" w14:textId="77777777" w:rsidR="00B41FD1" w:rsidRPr="00B41FD1" w:rsidRDefault="004808A4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6F41936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41C1777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Apstiprinātais amatu saraksts, darbinieku amata pienākumi</w:t>
            </w:r>
          </w:p>
        </w:tc>
      </w:tr>
      <w:tr w:rsidR="0007236F" w14:paraId="44E98034" w14:textId="77777777" w:rsidTr="00DC7F2D">
        <w:tc>
          <w:tcPr>
            <w:tcW w:w="1477" w:type="dxa"/>
          </w:tcPr>
          <w:p w14:paraId="68E145B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1</w:t>
            </w:r>
          </w:p>
        </w:tc>
        <w:tc>
          <w:tcPr>
            <w:tcW w:w="2113" w:type="dxa"/>
          </w:tcPr>
          <w:p w14:paraId="253C1BD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Apkure </w:t>
            </w:r>
          </w:p>
        </w:tc>
        <w:tc>
          <w:tcPr>
            <w:tcW w:w="1084" w:type="dxa"/>
          </w:tcPr>
          <w:p w14:paraId="0E045D26" w14:textId="77777777" w:rsidR="00B41FD1" w:rsidRPr="00B41FD1" w:rsidRDefault="004808A4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5876391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4A783F3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021D9BA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63BFE7F6" w14:textId="77777777" w:rsidTr="00DC7F2D">
        <w:tc>
          <w:tcPr>
            <w:tcW w:w="1477" w:type="dxa"/>
          </w:tcPr>
          <w:p w14:paraId="4CE8349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2</w:t>
            </w:r>
          </w:p>
        </w:tc>
        <w:tc>
          <w:tcPr>
            <w:tcW w:w="2113" w:type="dxa"/>
          </w:tcPr>
          <w:p w14:paraId="0337673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Ūdens, kanalizācija </w:t>
            </w:r>
          </w:p>
        </w:tc>
        <w:tc>
          <w:tcPr>
            <w:tcW w:w="1084" w:type="dxa"/>
          </w:tcPr>
          <w:p w14:paraId="7F7E9BD0" w14:textId="77777777" w:rsidR="00B41FD1" w:rsidRPr="00B41FD1" w:rsidRDefault="004808A4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372C72A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3F3827D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685D70D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2DB65A84" w14:textId="77777777" w:rsidTr="00DC7F2D">
        <w:tc>
          <w:tcPr>
            <w:tcW w:w="1477" w:type="dxa"/>
          </w:tcPr>
          <w:p w14:paraId="5432B71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3</w:t>
            </w:r>
          </w:p>
        </w:tc>
        <w:tc>
          <w:tcPr>
            <w:tcW w:w="2113" w:type="dxa"/>
          </w:tcPr>
          <w:p w14:paraId="38A798D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Elektroenerģija </w:t>
            </w:r>
          </w:p>
        </w:tc>
        <w:tc>
          <w:tcPr>
            <w:tcW w:w="1084" w:type="dxa"/>
          </w:tcPr>
          <w:p w14:paraId="109F70FC" w14:textId="77777777" w:rsidR="00B41FD1" w:rsidRPr="00B41FD1" w:rsidRDefault="004808A4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4FBE373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4F58C6E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Institūcijas </w:t>
            </w:r>
            <w:r w:rsidRPr="00B41FD1">
              <w:rPr>
                <w:rFonts w:ascii="Times New Roman" w:eastAsia="Calibri" w:hAnsi="Times New Roman" w:cs="Times New Roman"/>
                <w:lang w:val="lv-LV"/>
              </w:rPr>
              <w:t>budžets, noteiktās proporcijas pamatojums.</w:t>
            </w:r>
          </w:p>
          <w:p w14:paraId="1BD3F6F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1CDB67D4" w14:textId="77777777" w:rsidTr="00DC7F2D">
        <w:tc>
          <w:tcPr>
            <w:tcW w:w="1477" w:type="dxa"/>
          </w:tcPr>
          <w:p w14:paraId="47BB4C4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4</w:t>
            </w:r>
          </w:p>
        </w:tc>
        <w:tc>
          <w:tcPr>
            <w:tcW w:w="2113" w:type="dxa"/>
          </w:tcPr>
          <w:p w14:paraId="776AF15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Atkritumu izvešana </w:t>
            </w:r>
          </w:p>
        </w:tc>
        <w:tc>
          <w:tcPr>
            <w:tcW w:w="1084" w:type="dxa"/>
          </w:tcPr>
          <w:p w14:paraId="5CB9D931" w14:textId="77777777" w:rsidR="00B41FD1" w:rsidRPr="00B41FD1" w:rsidRDefault="004808A4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60CE225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5F09236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7C9FE32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6D34B48D" w14:textId="77777777" w:rsidTr="00DC7F2D">
        <w:tc>
          <w:tcPr>
            <w:tcW w:w="1477" w:type="dxa"/>
          </w:tcPr>
          <w:p w14:paraId="282AFD4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49</w:t>
            </w:r>
          </w:p>
        </w:tc>
        <w:tc>
          <w:tcPr>
            <w:tcW w:w="2113" w:type="dxa"/>
          </w:tcPr>
          <w:p w14:paraId="1442FDF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ārējie pakalpojumi (apģērbu ķīmiskā tīrīšana)</w:t>
            </w:r>
          </w:p>
        </w:tc>
        <w:tc>
          <w:tcPr>
            <w:tcW w:w="1084" w:type="dxa"/>
          </w:tcPr>
          <w:p w14:paraId="69157B31" w14:textId="77777777" w:rsidR="00B41FD1" w:rsidRPr="00B41FD1" w:rsidRDefault="004808A4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7823E2C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13C1218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732F008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1D4C78B4" w14:textId="77777777" w:rsidTr="00DC7F2D">
        <w:tc>
          <w:tcPr>
            <w:tcW w:w="1477" w:type="dxa"/>
          </w:tcPr>
          <w:p w14:paraId="19FF805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12</w:t>
            </w:r>
          </w:p>
        </w:tc>
        <w:tc>
          <w:tcPr>
            <w:tcW w:w="2113" w:type="dxa"/>
          </w:tcPr>
          <w:p w14:paraId="79EB012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ventārs</w:t>
            </w:r>
          </w:p>
        </w:tc>
        <w:tc>
          <w:tcPr>
            <w:tcW w:w="1084" w:type="dxa"/>
          </w:tcPr>
          <w:p w14:paraId="479787C3" w14:textId="77777777" w:rsidR="00B41FD1" w:rsidRPr="00B41FD1" w:rsidRDefault="004808A4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1B401AF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0557F28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1A006C6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64331CFB" w14:textId="77777777" w:rsidTr="00DC7F2D">
        <w:tc>
          <w:tcPr>
            <w:tcW w:w="1477" w:type="dxa"/>
          </w:tcPr>
          <w:p w14:paraId="19BF427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50</w:t>
            </w:r>
          </w:p>
        </w:tc>
        <w:tc>
          <w:tcPr>
            <w:tcW w:w="2113" w:type="dxa"/>
          </w:tcPr>
          <w:p w14:paraId="5965CE7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Kārtējā remonta un iestāžu uzturēšanas materiāli</w:t>
            </w:r>
          </w:p>
        </w:tc>
        <w:tc>
          <w:tcPr>
            <w:tcW w:w="1084" w:type="dxa"/>
          </w:tcPr>
          <w:p w14:paraId="31AE48AE" w14:textId="77777777" w:rsidR="00B41FD1" w:rsidRPr="00B41FD1" w:rsidRDefault="004808A4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0626FD7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20D5EE2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4A1D618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0A2FBF3D" w14:textId="77777777" w:rsidTr="00DC7F2D">
        <w:tc>
          <w:tcPr>
            <w:tcW w:w="1477" w:type="dxa"/>
          </w:tcPr>
          <w:p w14:paraId="17EBB81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11</w:t>
            </w:r>
          </w:p>
        </w:tc>
        <w:tc>
          <w:tcPr>
            <w:tcW w:w="2113" w:type="dxa"/>
          </w:tcPr>
          <w:p w14:paraId="4901AA8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Biroja preces </w:t>
            </w:r>
          </w:p>
        </w:tc>
        <w:tc>
          <w:tcPr>
            <w:tcW w:w="1084" w:type="dxa"/>
          </w:tcPr>
          <w:p w14:paraId="5FF735DC" w14:textId="77777777" w:rsidR="00B41FD1" w:rsidRPr="00B41FD1" w:rsidRDefault="004808A4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29DA23B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3098374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5A8DBA4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2E52B927" w14:textId="77777777" w:rsidTr="00DC7F2D">
        <w:tc>
          <w:tcPr>
            <w:tcW w:w="1477" w:type="dxa"/>
          </w:tcPr>
          <w:p w14:paraId="64C8364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14</w:t>
            </w:r>
          </w:p>
        </w:tc>
        <w:tc>
          <w:tcPr>
            <w:tcW w:w="2113" w:type="dxa"/>
          </w:tcPr>
          <w:p w14:paraId="6FD7986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zdevumi par precēm iestādes sabiedrisko aktivitāšu īstenošanai</w:t>
            </w:r>
          </w:p>
        </w:tc>
        <w:tc>
          <w:tcPr>
            <w:tcW w:w="1084" w:type="dxa"/>
          </w:tcPr>
          <w:p w14:paraId="3CFDF032" w14:textId="77777777" w:rsidR="00B41FD1" w:rsidRPr="00B41FD1" w:rsidRDefault="004808A4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74F48D1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64D5D73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7AAF335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43CE0ADE" w14:textId="77777777" w:rsidTr="00DC7F2D">
        <w:tc>
          <w:tcPr>
            <w:tcW w:w="1477" w:type="dxa"/>
          </w:tcPr>
          <w:p w14:paraId="3695C78A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bookmarkStart w:id="2" w:name="_Hlk158899521"/>
          </w:p>
        </w:tc>
        <w:tc>
          <w:tcPr>
            <w:tcW w:w="2113" w:type="dxa"/>
          </w:tcPr>
          <w:p w14:paraId="2B14BFB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Ēkas nolietojums</w:t>
            </w:r>
          </w:p>
        </w:tc>
        <w:tc>
          <w:tcPr>
            <w:tcW w:w="1084" w:type="dxa"/>
          </w:tcPr>
          <w:p w14:paraId="560BAD5D" w14:textId="77777777" w:rsidR="00B41FD1" w:rsidRPr="00B41FD1" w:rsidRDefault="004808A4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1906B97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Faktiskās izmaksas</w:t>
            </w:r>
          </w:p>
        </w:tc>
        <w:tc>
          <w:tcPr>
            <w:tcW w:w="2340" w:type="dxa"/>
          </w:tcPr>
          <w:p w14:paraId="32065E5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Grāmatvedības datu uzskaite/</w:t>
            </w:r>
          </w:p>
          <w:p w14:paraId="395E852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olietojuma aprēķins/</w:t>
            </w:r>
          </w:p>
          <w:p w14:paraId="7A26F69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amatlīdzekļa kartiņa</w:t>
            </w:r>
          </w:p>
        </w:tc>
      </w:tr>
      <w:bookmarkEnd w:id="2"/>
      <w:tr w:rsidR="0007236F" w14:paraId="2892563F" w14:textId="77777777" w:rsidTr="00DC7F2D">
        <w:tc>
          <w:tcPr>
            <w:tcW w:w="1477" w:type="dxa"/>
          </w:tcPr>
          <w:p w14:paraId="5283B99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strike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strike/>
                <w:lang w:val="lv-LV"/>
              </w:rPr>
              <w:lastRenderedPageBreak/>
              <w:t>1000</w:t>
            </w:r>
          </w:p>
        </w:tc>
        <w:tc>
          <w:tcPr>
            <w:tcW w:w="2113" w:type="dxa"/>
          </w:tcPr>
          <w:p w14:paraId="2273D8F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strike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strike/>
                <w:lang w:val="lv-LV"/>
              </w:rPr>
              <w:t>Administratīvā personāla atalgojums</w:t>
            </w:r>
          </w:p>
        </w:tc>
        <w:tc>
          <w:tcPr>
            <w:tcW w:w="1084" w:type="dxa"/>
          </w:tcPr>
          <w:p w14:paraId="5157EA14" w14:textId="77777777" w:rsidR="00B41FD1" w:rsidRPr="00B41FD1" w:rsidRDefault="004808A4" w:rsidP="00B41FD1">
            <w:pPr>
              <w:jc w:val="both"/>
              <w:rPr>
                <w:rFonts w:ascii="Times New Roman" w:eastAsia="Calibri" w:hAnsi="Times New Roman" w:cs="Times New Roman"/>
                <w:strike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strike/>
                <w:lang w:val="lv-LV"/>
              </w:rPr>
              <w:t>Nizm</w:t>
            </w:r>
          </w:p>
        </w:tc>
        <w:tc>
          <w:tcPr>
            <w:tcW w:w="1282" w:type="dxa"/>
          </w:tcPr>
          <w:p w14:paraId="34BBD36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strike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strike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24A959C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strike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strike/>
                <w:lang w:val="lv-LV"/>
              </w:rPr>
              <w:t>Institūcijas budžets, noteiktās proporcijas pamatojums.</w:t>
            </w:r>
          </w:p>
          <w:p w14:paraId="0FE6E95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strike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strike/>
                <w:lang w:val="lv-LV"/>
              </w:rPr>
              <w:t>Tāme Nr……</w:t>
            </w:r>
          </w:p>
        </w:tc>
      </w:tr>
      <w:tr w:rsidR="0007236F" w14:paraId="0FD35794" w14:textId="77777777" w:rsidTr="00DC7F2D">
        <w:tc>
          <w:tcPr>
            <w:tcW w:w="1477" w:type="dxa"/>
          </w:tcPr>
          <w:p w14:paraId="110365BD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2113" w:type="dxa"/>
          </w:tcPr>
          <w:p w14:paraId="4A62B5A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Citi izdevumi</w:t>
            </w:r>
          </w:p>
        </w:tc>
        <w:tc>
          <w:tcPr>
            <w:tcW w:w="1084" w:type="dxa"/>
          </w:tcPr>
          <w:p w14:paraId="47DF0DF9" w14:textId="77777777" w:rsidR="00B41FD1" w:rsidRPr="00B41FD1" w:rsidRDefault="004808A4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  <w:p w14:paraId="5327E88A" w14:textId="77777777" w:rsidR="00B41FD1" w:rsidRPr="00B41FD1" w:rsidRDefault="004808A4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3D10E33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4BEA13E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6E09FA4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</w:tbl>
    <w:p w14:paraId="39D37DE4" w14:textId="77777777" w:rsidR="00B41FD1" w:rsidRPr="00B41FD1" w:rsidRDefault="004808A4" w:rsidP="00DC279B">
      <w:pPr>
        <w:numPr>
          <w:ilvl w:val="0"/>
          <w:numId w:val="9"/>
        </w:numPr>
        <w:spacing w:before="120" w:after="12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B41FD1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Maksas pakalpojumu veids</w:t>
      </w:r>
      <w:r w:rsidRPr="00B41FD1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 xml:space="preserve">: Higiēnas pakalpojumi </w:t>
      </w:r>
      <w:r w:rsidR="00A105A9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br/>
      </w:r>
      <w:r w:rsidRPr="00B41FD1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(pirts pakalpojumi, veļas mazgāšana, dušas pakalpojumi u.c.)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477"/>
        <w:gridCol w:w="2113"/>
        <w:gridCol w:w="1084"/>
        <w:gridCol w:w="1282"/>
        <w:gridCol w:w="2340"/>
      </w:tblGrid>
      <w:tr w:rsidR="0007236F" w14:paraId="1680570C" w14:textId="77777777" w:rsidTr="00DC7F2D">
        <w:tc>
          <w:tcPr>
            <w:tcW w:w="1477" w:type="dxa"/>
          </w:tcPr>
          <w:p w14:paraId="0191655B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devumu klasifikācijas kods</w:t>
            </w:r>
          </w:p>
        </w:tc>
        <w:tc>
          <w:tcPr>
            <w:tcW w:w="2113" w:type="dxa"/>
          </w:tcPr>
          <w:p w14:paraId="41E9F926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pozīcija</w:t>
            </w:r>
          </w:p>
        </w:tc>
        <w:tc>
          <w:tcPr>
            <w:tcW w:w="1084" w:type="dxa"/>
          </w:tcPr>
          <w:p w14:paraId="4807FD46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veids</w:t>
            </w:r>
          </w:p>
        </w:tc>
        <w:tc>
          <w:tcPr>
            <w:tcW w:w="1282" w:type="dxa"/>
          </w:tcPr>
          <w:p w14:paraId="758C3CE5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uzskaites veids</w:t>
            </w:r>
          </w:p>
        </w:tc>
        <w:tc>
          <w:tcPr>
            <w:tcW w:w="2340" w:type="dxa"/>
          </w:tcPr>
          <w:p w14:paraId="20090E8F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Datu/ informācijas avots</w:t>
            </w:r>
          </w:p>
        </w:tc>
      </w:tr>
      <w:tr w:rsidR="0007236F" w14:paraId="73C396D9" w14:textId="77777777" w:rsidTr="00DC7F2D">
        <w:tc>
          <w:tcPr>
            <w:tcW w:w="1477" w:type="dxa"/>
          </w:tcPr>
          <w:p w14:paraId="54982BB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1000</w:t>
            </w:r>
          </w:p>
        </w:tc>
        <w:tc>
          <w:tcPr>
            <w:tcW w:w="2113" w:type="dxa"/>
          </w:tcPr>
          <w:p w14:paraId="6CD1185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akalpojumā iesaistītā personāla atlīdzība</w:t>
            </w:r>
          </w:p>
        </w:tc>
        <w:tc>
          <w:tcPr>
            <w:tcW w:w="1084" w:type="dxa"/>
          </w:tcPr>
          <w:p w14:paraId="2C9EAE4C" w14:textId="77777777" w:rsidR="00B41FD1" w:rsidRPr="00B41FD1" w:rsidRDefault="004808A4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5E916F8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0C715B2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Apstiprinātais amatu saraksts, darbinieku amata pienākumi</w:t>
            </w:r>
          </w:p>
        </w:tc>
      </w:tr>
      <w:tr w:rsidR="0007236F" w14:paraId="4DB84B6E" w14:textId="77777777" w:rsidTr="00DC7F2D">
        <w:tc>
          <w:tcPr>
            <w:tcW w:w="1477" w:type="dxa"/>
          </w:tcPr>
          <w:p w14:paraId="317F0A4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1</w:t>
            </w:r>
          </w:p>
          <w:p w14:paraId="71BB1565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  <w:p w14:paraId="3130B35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i/>
                <w:i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i/>
                <w:iCs/>
                <w:lang w:val="lv-LV"/>
              </w:rPr>
              <w:t xml:space="preserve">vai </w:t>
            </w:r>
          </w:p>
          <w:p w14:paraId="345CB698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i/>
                <w:iCs/>
                <w:lang w:val="lv-LV"/>
              </w:rPr>
            </w:pPr>
          </w:p>
          <w:p w14:paraId="63D5C29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21</w:t>
            </w:r>
          </w:p>
        </w:tc>
        <w:tc>
          <w:tcPr>
            <w:tcW w:w="2113" w:type="dxa"/>
          </w:tcPr>
          <w:p w14:paraId="1A968E0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Apkure </w:t>
            </w:r>
          </w:p>
          <w:p w14:paraId="1CD41384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i/>
                <w:iCs/>
                <w:lang w:val="lv-LV"/>
              </w:rPr>
            </w:pPr>
          </w:p>
          <w:p w14:paraId="0EFD686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i/>
                <w:i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i/>
                <w:iCs/>
                <w:lang w:val="lv-LV"/>
              </w:rPr>
              <w:t>vai</w:t>
            </w:r>
          </w:p>
          <w:p w14:paraId="2A9BDD4A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i/>
                <w:iCs/>
                <w:lang w:val="lv-LV"/>
              </w:rPr>
            </w:pPr>
          </w:p>
          <w:p w14:paraId="3885227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Kurināmais</w:t>
            </w:r>
          </w:p>
          <w:p w14:paraId="668927F8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1084" w:type="dxa"/>
          </w:tcPr>
          <w:p w14:paraId="36CF3A06" w14:textId="77777777" w:rsidR="00B41FD1" w:rsidRPr="00B41FD1" w:rsidRDefault="004808A4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82" w:type="dxa"/>
          </w:tcPr>
          <w:p w14:paraId="46F1C55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442D115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0FFF3C4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50659EA8" w14:textId="77777777" w:rsidTr="00DC7F2D">
        <w:tc>
          <w:tcPr>
            <w:tcW w:w="1477" w:type="dxa"/>
          </w:tcPr>
          <w:p w14:paraId="32329A6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2</w:t>
            </w:r>
          </w:p>
        </w:tc>
        <w:tc>
          <w:tcPr>
            <w:tcW w:w="2113" w:type="dxa"/>
          </w:tcPr>
          <w:p w14:paraId="5A5AE47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Ūdens, kanalizācija </w:t>
            </w:r>
          </w:p>
        </w:tc>
        <w:tc>
          <w:tcPr>
            <w:tcW w:w="1084" w:type="dxa"/>
          </w:tcPr>
          <w:p w14:paraId="6BFAC0A1" w14:textId="77777777" w:rsidR="00B41FD1" w:rsidRPr="00B41FD1" w:rsidRDefault="004808A4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  <w:p w14:paraId="0DBCCAD1" w14:textId="77777777" w:rsidR="00B41FD1" w:rsidRPr="00B41FD1" w:rsidRDefault="00B41FD1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1282" w:type="dxa"/>
          </w:tcPr>
          <w:p w14:paraId="1EBD5DD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61C4BCA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5385D5B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182CBB85" w14:textId="77777777" w:rsidTr="00DC7F2D">
        <w:tc>
          <w:tcPr>
            <w:tcW w:w="1477" w:type="dxa"/>
          </w:tcPr>
          <w:p w14:paraId="65847B8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3</w:t>
            </w:r>
          </w:p>
        </w:tc>
        <w:tc>
          <w:tcPr>
            <w:tcW w:w="2113" w:type="dxa"/>
          </w:tcPr>
          <w:p w14:paraId="2684DF5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Elektroenerģija </w:t>
            </w:r>
          </w:p>
        </w:tc>
        <w:tc>
          <w:tcPr>
            <w:tcW w:w="1084" w:type="dxa"/>
          </w:tcPr>
          <w:p w14:paraId="5278BD88" w14:textId="77777777" w:rsidR="00B41FD1" w:rsidRPr="00B41FD1" w:rsidRDefault="004808A4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  <w:p w14:paraId="7D0BFBB2" w14:textId="77777777" w:rsidR="00B41FD1" w:rsidRPr="00B41FD1" w:rsidRDefault="00B41FD1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1282" w:type="dxa"/>
          </w:tcPr>
          <w:p w14:paraId="4FC3CE1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25C5BD3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2DF7D82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32700650" w14:textId="77777777" w:rsidTr="00DC7F2D">
        <w:tc>
          <w:tcPr>
            <w:tcW w:w="1477" w:type="dxa"/>
          </w:tcPr>
          <w:p w14:paraId="0722A54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4</w:t>
            </w:r>
          </w:p>
        </w:tc>
        <w:tc>
          <w:tcPr>
            <w:tcW w:w="2113" w:type="dxa"/>
          </w:tcPr>
          <w:p w14:paraId="572A4A1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Atkritumu izvešana  </w:t>
            </w:r>
          </w:p>
        </w:tc>
        <w:tc>
          <w:tcPr>
            <w:tcW w:w="1084" w:type="dxa"/>
          </w:tcPr>
          <w:p w14:paraId="0C6A076A" w14:textId="77777777" w:rsidR="00B41FD1" w:rsidRPr="00B41FD1" w:rsidRDefault="004808A4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5AAB2EE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7433DD2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04B86E6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6B67DF27" w14:textId="77777777" w:rsidTr="00DC7F2D">
        <w:tc>
          <w:tcPr>
            <w:tcW w:w="1477" w:type="dxa"/>
          </w:tcPr>
          <w:p w14:paraId="0EAEFAF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41</w:t>
            </w:r>
          </w:p>
        </w:tc>
        <w:tc>
          <w:tcPr>
            <w:tcW w:w="2113" w:type="dxa"/>
          </w:tcPr>
          <w:p w14:paraId="69DD94C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Telpu remonta izdevumi </w:t>
            </w:r>
          </w:p>
        </w:tc>
        <w:tc>
          <w:tcPr>
            <w:tcW w:w="1084" w:type="dxa"/>
          </w:tcPr>
          <w:p w14:paraId="74A1EDC9" w14:textId="77777777" w:rsidR="00B41FD1" w:rsidRPr="00B41FD1" w:rsidRDefault="004808A4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032C212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4F005C4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5BE1402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0A43CE1A" w14:textId="77777777" w:rsidTr="00DC7F2D">
        <w:tc>
          <w:tcPr>
            <w:tcW w:w="1477" w:type="dxa"/>
          </w:tcPr>
          <w:p w14:paraId="0AE8CF1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43</w:t>
            </w:r>
          </w:p>
        </w:tc>
        <w:tc>
          <w:tcPr>
            <w:tcW w:w="2113" w:type="dxa"/>
          </w:tcPr>
          <w:p w14:paraId="205D327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Iekārtas, inventāra un aparatūras remonts, tehniskā </w:t>
            </w:r>
            <w:r w:rsidRPr="00B41FD1">
              <w:rPr>
                <w:rFonts w:ascii="Times New Roman" w:eastAsia="Calibri" w:hAnsi="Times New Roman" w:cs="Times New Roman"/>
                <w:lang w:val="lv-LV"/>
              </w:rPr>
              <w:t>apkalpošana</w:t>
            </w:r>
          </w:p>
        </w:tc>
        <w:tc>
          <w:tcPr>
            <w:tcW w:w="1084" w:type="dxa"/>
          </w:tcPr>
          <w:p w14:paraId="3265F744" w14:textId="77777777" w:rsidR="00B41FD1" w:rsidRPr="00B41FD1" w:rsidRDefault="004808A4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0CCBC51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0054F7F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56B8CAA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149E4978" w14:textId="77777777" w:rsidTr="00DC7F2D">
        <w:tc>
          <w:tcPr>
            <w:tcW w:w="1477" w:type="dxa"/>
          </w:tcPr>
          <w:p w14:paraId="6646845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44</w:t>
            </w:r>
          </w:p>
        </w:tc>
        <w:tc>
          <w:tcPr>
            <w:tcW w:w="2113" w:type="dxa"/>
          </w:tcPr>
          <w:p w14:paraId="3A50406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ekustamā īpašuma uzturēšana</w:t>
            </w:r>
          </w:p>
        </w:tc>
        <w:tc>
          <w:tcPr>
            <w:tcW w:w="1084" w:type="dxa"/>
          </w:tcPr>
          <w:p w14:paraId="33C42CE7" w14:textId="77777777" w:rsidR="00B41FD1" w:rsidRPr="00B41FD1" w:rsidRDefault="004808A4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07FB603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51A66CE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78ACB4B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3E91ECF5" w14:textId="77777777" w:rsidTr="00DC7F2D">
        <w:tc>
          <w:tcPr>
            <w:tcW w:w="1477" w:type="dxa"/>
          </w:tcPr>
          <w:p w14:paraId="17754AD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49</w:t>
            </w:r>
          </w:p>
        </w:tc>
        <w:tc>
          <w:tcPr>
            <w:tcW w:w="2113" w:type="dxa"/>
          </w:tcPr>
          <w:p w14:paraId="09C540E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ārējie remontu darbu un iestāžu uzturēšanas pakalpojumi</w:t>
            </w:r>
          </w:p>
        </w:tc>
        <w:tc>
          <w:tcPr>
            <w:tcW w:w="1084" w:type="dxa"/>
          </w:tcPr>
          <w:p w14:paraId="6F5777C4" w14:textId="77777777" w:rsidR="00B41FD1" w:rsidRPr="00B41FD1" w:rsidRDefault="004808A4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099A8D9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0936CF9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16C5D53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6AB1BACF" w14:textId="77777777" w:rsidTr="00DC7F2D">
        <w:tc>
          <w:tcPr>
            <w:tcW w:w="1477" w:type="dxa"/>
          </w:tcPr>
          <w:p w14:paraId="7F3C598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60</w:t>
            </w:r>
          </w:p>
        </w:tc>
        <w:tc>
          <w:tcPr>
            <w:tcW w:w="2113" w:type="dxa"/>
          </w:tcPr>
          <w:p w14:paraId="4942964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Īre un noma</w:t>
            </w:r>
          </w:p>
        </w:tc>
        <w:tc>
          <w:tcPr>
            <w:tcW w:w="1084" w:type="dxa"/>
          </w:tcPr>
          <w:p w14:paraId="1A8C4211" w14:textId="77777777" w:rsidR="00B41FD1" w:rsidRPr="00B41FD1" w:rsidRDefault="004808A4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11CF4DF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58EE8A4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523C345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79DEADFE" w14:textId="77777777" w:rsidTr="00DC7F2D">
        <w:tc>
          <w:tcPr>
            <w:tcW w:w="1477" w:type="dxa"/>
          </w:tcPr>
          <w:p w14:paraId="3F588E0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lastRenderedPageBreak/>
              <w:t>2312</w:t>
            </w:r>
          </w:p>
        </w:tc>
        <w:tc>
          <w:tcPr>
            <w:tcW w:w="2113" w:type="dxa"/>
          </w:tcPr>
          <w:p w14:paraId="434DCC4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ventārs</w:t>
            </w:r>
          </w:p>
        </w:tc>
        <w:tc>
          <w:tcPr>
            <w:tcW w:w="1084" w:type="dxa"/>
          </w:tcPr>
          <w:p w14:paraId="1AA1C36A" w14:textId="77777777" w:rsidR="00B41FD1" w:rsidRPr="00B41FD1" w:rsidRDefault="004808A4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4AD27F4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086931A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46A3180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4FFD21F8" w14:textId="77777777" w:rsidTr="00DC7F2D">
        <w:tc>
          <w:tcPr>
            <w:tcW w:w="1477" w:type="dxa"/>
          </w:tcPr>
          <w:p w14:paraId="6EC5F27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50</w:t>
            </w:r>
          </w:p>
        </w:tc>
        <w:tc>
          <w:tcPr>
            <w:tcW w:w="2113" w:type="dxa"/>
          </w:tcPr>
          <w:p w14:paraId="3AF3AF8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Kārtējā remonta un iestāžu uzturēšanas materiāli</w:t>
            </w:r>
          </w:p>
        </w:tc>
        <w:tc>
          <w:tcPr>
            <w:tcW w:w="1084" w:type="dxa"/>
          </w:tcPr>
          <w:p w14:paraId="31A2727D" w14:textId="77777777" w:rsidR="00B41FD1" w:rsidRPr="00B41FD1" w:rsidRDefault="004808A4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400EFD1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1A0FAFA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66D3374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640A0166" w14:textId="77777777" w:rsidTr="00DC7F2D">
        <w:tc>
          <w:tcPr>
            <w:tcW w:w="1477" w:type="dxa"/>
          </w:tcPr>
          <w:p w14:paraId="3D0D0C3F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2113" w:type="dxa"/>
          </w:tcPr>
          <w:p w14:paraId="389BAEF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Ēkas un </w:t>
            </w:r>
            <w:r w:rsidRPr="00B41FD1">
              <w:rPr>
                <w:rFonts w:ascii="Times New Roman" w:eastAsia="Calibri" w:hAnsi="Times New Roman" w:cs="Times New Roman"/>
                <w:lang w:val="lv-LV"/>
              </w:rPr>
              <w:t>pamatlīdzekļu nolietojums</w:t>
            </w:r>
          </w:p>
        </w:tc>
        <w:tc>
          <w:tcPr>
            <w:tcW w:w="1084" w:type="dxa"/>
          </w:tcPr>
          <w:p w14:paraId="47943104" w14:textId="77777777" w:rsidR="00B41FD1" w:rsidRPr="00B41FD1" w:rsidRDefault="004808A4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1B2946E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Faktiskās izmaksas</w:t>
            </w:r>
          </w:p>
        </w:tc>
        <w:tc>
          <w:tcPr>
            <w:tcW w:w="2340" w:type="dxa"/>
          </w:tcPr>
          <w:p w14:paraId="1991438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Grāmatvedības datu uzskaite/</w:t>
            </w:r>
          </w:p>
          <w:p w14:paraId="74D8CD2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olietojuma aprēķins/</w:t>
            </w:r>
          </w:p>
          <w:p w14:paraId="3C42A6E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amatlīdzekļa kartiņa</w:t>
            </w:r>
          </w:p>
        </w:tc>
      </w:tr>
      <w:tr w:rsidR="0007236F" w14:paraId="7122CA7A" w14:textId="77777777" w:rsidTr="00DC7F2D">
        <w:tc>
          <w:tcPr>
            <w:tcW w:w="1477" w:type="dxa"/>
          </w:tcPr>
          <w:p w14:paraId="6EE48E3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1000</w:t>
            </w:r>
          </w:p>
        </w:tc>
        <w:tc>
          <w:tcPr>
            <w:tcW w:w="2113" w:type="dxa"/>
          </w:tcPr>
          <w:p w14:paraId="51304D2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Administratīvā personāla atalgojums</w:t>
            </w:r>
          </w:p>
        </w:tc>
        <w:tc>
          <w:tcPr>
            <w:tcW w:w="1084" w:type="dxa"/>
          </w:tcPr>
          <w:p w14:paraId="450D09DE" w14:textId="77777777" w:rsidR="00B41FD1" w:rsidRPr="00B41FD1" w:rsidRDefault="004808A4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82" w:type="dxa"/>
          </w:tcPr>
          <w:p w14:paraId="204059A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40" w:type="dxa"/>
          </w:tcPr>
          <w:p w14:paraId="5FBCF50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6F10C35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</w:tbl>
    <w:p w14:paraId="5EBE9D7C" w14:textId="77777777" w:rsidR="00B41FD1" w:rsidRPr="00B41FD1" w:rsidRDefault="004808A4" w:rsidP="00DC279B">
      <w:pPr>
        <w:numPr>
          <w:ilvl w:val="0"/>
          <w:numId w:val="9"/>
        </w:numPr>
        <w:spacing w:before="120" w:after="12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B41FD1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Maksas pakalpojumu veids: </w:t>
      </w:r>
      <w:r w:rsidRPr="00B41FD1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>Sociālie pakalpojumi</w:t>
      </w:r>
      <w:r w:rsidRPr="00B41FD1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 </w:t>
      </w:r>
      <w:r w:rsidR="00A105A9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br/>
      </w:r>
      <w:r w:rsidRPr="00B41FD1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(dienas aprūpes centra pakalpojumi, aprūpe mājās pakalpojums u.c.)</w:t>
      </w: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1476"/>
        <w:gridCol w:w="2140"/>
        <w:gridCol w:w="1082"/>
        <w:gridCol w:w="1277"/>
        <w:gridCol w:w="2321"/>
      </w:tblGrid>
      <w:tr w:rsidR="0007236F" w14:paraId="56E8375D" w14:textId="77777777" w:rsidTr="00DC7F2D">
        <w:tc>
          <w:tcPr>
            <w:tcW w:w="1476" w:type="dxa"/>
          </w:tcPr>
          <w:p w14:paraId="51AC7EEE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devumu klasifikācijas kods</w:t>
            </w:r>
          </w:p>
        </w:tc>
        <w:tc>
          <w:tcPr>
            <w:tcW w:w="2140" w:type="dxa"/>
          </w:tcPr>
          <w:p w14:paraId="618E44FA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pozīcija</w:t>
            </w:r>
          </w:p>
        </w:tc>
        <w:tc>
          <w:tcPr>
            <w:tcW w:w="1082" w:type="dxa"/>
          </w:tcPr>
          <w:p w14:paraId="29F926D4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veids</w:t>
            </w:r>
          </w:p>
        </w:tc>
        <w:tc>
          <w:tcPr>
            <w:tcW w:w="1277" w:type="dxa"/>
          </w:tcPr>
          <w:p w14:paraId="56535E18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Izmaksu uzskaites veids</w:t>
            </w:r>
          </w:p>
        </w:tc>
        <w:tc>
          <w:tcPr>
            <w:tcW w:w="2321" w:type="dxa"/>
          </w:tcPr>
          <w:p w14:paraId="574D98B5" w14:textId="77777777" w:rsidR="00B41FD1" w:rsidRPr="00B41FD1" w:rsidRDefault="004808A4" w:rsidP="00B41FD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b/>
                <w:bCs/>
                <w:lang w:val="lv-LV"/>
              </w:rPr>
              <w:t>Datu/ informācijas avots</w:t>
            </w:r>
          </w:p>
        </w:tc>
      </w:tr>
      <w:tr w:rsidR="0007236F" w14:paraId="3A012BFC" w14:textId="77777777" w:rsidTr="00DC7F2D">
        <w:tc>
          <w:tcPr>
            <w:tcW w:w="1476" w:type="dxa"/>
          </w:tcPr>
          <w:p w14:paraId="25A0BBE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1000 </w:t>
            </w:r>
          </w:p>
        </w:tc>
        <w:tc>
          <w:tcPr>
            <w:tcW w:w="2140" w:type="dxa"/>
          </w:tcPr>
          <w:p w14:paraId="22568EC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Pakalpojumā </w:t>
            </w:r>
            <w:r w:rsidRPr="00B41FD1">
              <w:rPr>
                <w:rFonts w:ascii="Times New Roman" w:eastAsia="Calibri" w:hAnsi="Times New Roman" w:cs="Times New Roman"/>
                <w:lang w:val="lv-LV"/>
              </w:rPr>
              <w:t>iesaistītā personāla atlīdzība</w:t>
            </w:r>
          </w:p>
        </w:tc>
        <w:tc>
          <w:tcPr>
            <w:tcW w:w="1082" w:type="dxa"/>
          </w:tcPr>
          <w:p w14:paraId="6DB1132E" w14:textId="77777777" w:rsidR="00B41FD1" w:rsidRPr="00B41FD1" w:rsidRDefault="004808A4" w:rsidP="00B41FD1">
            <w:pPr>
              <w:jc w:val="both"/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</w:tc>
        <w:tc>
          <w:tcPr>
            <w:tcW w:w="1277" w:type="dxa"/>
          </w:tcPr>
          <w:p w14:paraId="3D39BB3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6ACF9E8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Apstiprinātais amatu saraksts, darbinieku amata pienākumi, pakalpojumam attiecināmās proporcijas pamatojums</w:t>
            </w:r>
          </w:p>
        </w:tc>
      </w:tr>
      <w:tr w:rsidR="0007236F" w14:paraId="25DCB4A9" w14:textId="77777777" w:rsidTr="00DC7F2D">
        <w:tc>
          <w:tcPr>
            <w:tcW w:w="1476" w:type="dxa"/>
          </w:tcPr>
          <w:p w14:paraId="5A012A1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100</w:t>
            </w:r>
          </w:p>
        </w:tc>
        <w:tc>
          <w:tcPr>
            <w:tcW w:w="2140" w:type="dxa"/>
          </w:tcPr>
          <w:p w14:paraId="79B9133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Mācību, darba un dienesta komandējumi, darba braucieni</w:t>
            </w:r>
          </w:p>
        </w:tc>
        <w:tc>
          <w:tcPr>
            <w:tcW w:w="1082" w:type="dxa"/>
          </w:tcPr>
          <w:p w14:paraId="4C22204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543D502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77" w:type="dxa"/>
          </w:tcPr>
          <w:p w14:paraId="4F380A5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33F2356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6DF6886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02AAE459" w14:textId="77777777" w:rsidTr="00DC7F2D">
        <w:tc>
          <w:tcPr>
            <w:tcW w:w="1476" w:type="dxa"/>
          </w:tcPr>
          <w:p w14:paraId="1F0B830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10</w:t>
            </w:r>
          </w:p>
        </w:tc>
        <w:tc>
          <w:tcPr>
            <w:tcW w:w="2140" w:type="dxa"/>
          </w:tcPr>
          <w:p w14:paraId="17AD550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Sakaru pakalpojumi</w:t>
            </w:r>
          </w:p>
        </w:tc>
        <w:tc>
          <w:tcPr>
            <w:tcW w:w="1082" w:type="dxa"/>
          </w:tcPr>
          <w:p w14:paraId="6FA449C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0CAE6B4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Nizm </w:t>
            </w:r>
          </w:p>
        </w:tc>
        <w:tc>
          <w:tcPr>
            <w:tcW w:w="1277" w:type="dxa"/>
          </w:tcPr>
          <w:p w14:paraId="1A552CB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50A1911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61472D8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72BFCD61" w14:textId="77777777" w:rsidTr="00DC7F2D">
        <w:trPr>
          <w:trHeight w:val="580"/>
        </w:trPr>
        <w:tc>
          <w:tcPr>
            <w:tcW w:w="1476" w:type="dxa"/>
          </w:tcPr>
          <w:p w14:paraId="7106DC4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1</w:t>
            </w:r>
          </w:p>
          <w:p w14:paraId="2F3EA276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  <w:p w14:paraId="10EB58A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i/>
                <w:i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i/>
                <w:iCs/>
                <w:lang w:val="lv-LV"/>
              </w:rPr>
              <w:t>vai</w:t>
            </w:r>
          </w:p>
          <w:p w14:paraId="2FB55CC2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  <w:p w14:paraId="5BB440A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21</w:t>
            </w:r>
          </w:p>
        </w:tc>
        <w:tc>
          <w:tcPr>
            <w:tcW w:w="2140" w:type="dxa"/>
          </w:tcPr>
          <w:p w14:paraId="2D2095F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Apkure </w:t>
            </w:r>
          </w:p>
          <w:p w14:paraId="5625FC05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  <w:p w14:paraId="0A423D1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i/>
                <w:iCs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i/>
                <w:iCs/>
                <w:lang w:val="lv-LV"/>
              </w:rPr>
              <w:t>vai</w:t>
            </w:r>
          </w:p>
          <w:p w14:paraId="2A2F273A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i/>
                <w:iCs/>
                <w:lang w:val="lv-LV"/>
              </w:rPr>
            </w:pPr>
          </w:p>
          <w:p w14:paraId="6E009D8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Kurināmais </w:t>
            </w:r>
          </w:p>
        </w:tc>
        <w:tc>
          <w:tcPr>
            <w:tcW w:w="1082" w:type="dxa"/>
          </w:tcPr>
          <w:p w14:paraId="28A9475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0122F76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Nizm </w:t>
            </w:r>
          </w:p>
        </w:tc>
        <w:tc>
          <w:tcPr>
            <w:tcW w:w="1277" w:type="dxa"/>
          </w:tcPr>
          <w:p w14:paraId="357ADF2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Plānotās </w:t>
            </w:r>
            <w:r w:rsidRPr="00B41FD1">
              <w:rPr>
                <w:rFonts w:ascii="Times New Roman" w:eastAsia="Calibri" w:hAnsi="Times New Roman" w:cs="Times New Roman"/>
                <w:lang w:val="lv-LV"/>
              </w:rPr>
              <w:t>izmaksas</w:t>
            </w:r>
          </w:p>
        </w:tc>
        <w:tc>
          <w:tcPr>
            <w:tcW w:w="2321" w:type="dxa"/>
          </w:tcPr>
          <w:p w14:paraId="45CE8FE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2072E4C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6F9F4385" w14:textId="77777777" w:rsidTr="00DC7F2D">
        <w:tc>
          <w:tcPr>
            <w:tcW w:w="1476" w:type="dxa"/>
          </w:tcPr>
          <w:p w14:paraId="433704B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2</w:t>
            </w:r>
          </w:p>
        </w:tc>
        <w:tc>
          <w:tcPr>
            <w:tcW w:w="2140" w:type="dxa"/>
          </w:tcPr>
          <w:p w14:paraId="30BBB6E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Ūdens, kanalizācija </w:t>
            </w:r>
          </w:p>
        </w:tc>
        <w:tc>
          <w:tcPr>
            <w:tcW w:w="1082" w:type="dxa"/>
          </w:tcPr>
          <w:p w14:paraId="2C652D3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40835FC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Nizm </w:t>
            </w:r>
          </w:p>
        </w:tc>
        <w:tc>
          <w:tcPr>
            <w:tcW w:w="1277" w:type="dxa"/>
          </w:tcPr>
          <w:p w14:paraId="0AFE513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597EE22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73B7DCD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365ABDDA" w14:textId="77777777" w:rsidTr="00DC7F2D">
        <w:tc>
          <w:tcPr>
            <w:tcW w:w="1476" w:type="dxa"/>
          </w:tcPr>
          <w:p w14:paraId="4BEE406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3</w:t>
            </w:r>
          </w:p>
        </w:tc>
        <w:tc>
          <w:tcPr>
            <w:tcW w:w="2140" w:type="dxa"/>
          </w:tcPr>
          <w:p w14:paraId="0E2A59D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Elektroenerģija </w:t>
            </w:r>
          </w:p>
        </w:tc>
        <w:tc>
          <w:tcPr>
            <w:tcW w:w="1082" w:type="dxa"/>
          </w:tcPr>
          <w:p w14:paraId="09C6129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0EC49B4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Nizm </w:t>
            </w:r>
          </w:p>
        </w:tc>
        <w:tc>
          <w:tcPr>
            <w:tcW w:w="1277" w:type="dxa"/>
          </w:tcPr>
          <w:p w14:paraId="2786AE6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Plānotās </w:t>
            </w:r>
            <w:r w:rsidRPr="00B41FD1">
              <w:rPr>
                <w:rFonts w:ascii="Times New Roman" w:eastAsia="Calibri" w:hAnsi="Times New Roman" w:cs="Times New Roman"/>
                <w:lang w:val="lv-LV"/>
              </w:rPr>
              <w:t>izmaksas</w:t>
            </w:r>
          </w:p>
        </w:tc>
        <w:tc>
          <w:tcPr>
            <w:tcW w:w="2321" w:type="dxa"/>
          </w:tcPr>
          <w:p w14:paraId="74DD0ED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5F901AA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4854694A" w14:textId="77777777" w:rsidTr="00DC7F2D">
        <w:tc>
          <w:tcPr>
            <w:tcW w:w="1476" w:type="dxa"/>
          </w:tcPr>
          <w:p w14:paraId="5232177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24</w:t>
            </w:r>
          </w:p>
        </w:tc>
        <w:tc>
          <w:tcPr>
            <w:tcW w:w="2140" w:type="dxa"/>
          </w:tcPr>
          <w:p w14:paraId="66BBA7D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Atkritumu izvešana  </w:t>
            </w:r>
          </w:p>
        </w:tc>
        <w:tc>
          <w:tcPr>
            <w:tcW w:w="1082" w:type="dxa"/>
          </w:tcPr>
          <w:p w14:paraId="4823D5D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21CFDCB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Nizm </w:t>
            </w:r>
          </w:p>
        </w:tc>
        <w:tc>
          <w:tcPr>
            <w:tcW w:w="1277" w:type="dxa"/>
          </w:tcPr>
          <w:p w14:paraId="3E5448F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4280848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5767E8A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3AE62220" w14:textId="77777777" w:rsidTr="00DC7F2D">
        <w:tc>
          <w:tcPr>
            <w:tcW w:w="1476" w:type="dxa"/>
          </w:tcPr>
          <w:p w14:paraId="69581EF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lastRenderedPageBreak/>
              <w:t>2231</w:t>
            </w:r>
          </w:p>
        </w:tc>
        <w:tc>
          <w:tcPr>
            <w:tcW w:w="2140" w:type="dxa"/>
          </w:tcPr>
          <w:p w14:paraId="74A7BBF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zdevumi iestādes sabiedrisko aktivitāšu īstenošanai</w:t>
            </w:r>
          </w:p>
        </w:tc>
        <w:tc>
          <w:tcPr>
            <w:tcW w:w="1082" w:type="dxa"/>
          </w:tcPr>
          <w:p w14:paraId="61E310A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5F03B92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Nizm </w:t>
            </w:r>
          </w:p>
        </w:tc>
        <w:tc>
          <w:tcPr>
            <w:tcW w:w="1277" w:type="dxa"/>
          </w:tcPr>
          <w:p w14:paraId="2CE2F41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19BC12C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5F28CA4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0BD5932A" w14:textId="77777777" w:rsidTr="00DC7F2D">
        <w:tc>
          <w:tcPr>
            <w:tcW w:w="1476" w:type="dxa"/>
          </w:tcPr>
          <w:p w14:paraId="29B7EEE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32</w:t>
            </w:r>
          </w:p>
        </w:tc>
        <w:tc>
          <w:tcPr>
            <w:tcW w:w="2140" w:type="dxa"/>
          </w:tcPr>
          <w:p w14:paraId="1055067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zdevumi profesionālās darbības pakalpojumiem</w:t>
            </w:r>
          </w:p>
        </w:tc>
        <w:tc>
          <w:tcPr>
            <w:tcW w:w="1082" w:type="dxa"/>
          </w:tcPr>
          <w:p w14:paraId="28E6927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308DF41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Nizm </w:t>
            </w:r>
          </w:p>
        </w:tc>
        <w:tc>
          <w:tcPr>
            <w:tcW w:w="1277" w:type="dxa"/>
          </w:tcPr>
          <w:p w14:paraId="50DAD34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75E917D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0A44C8B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2EE2A938" w14:textId="77777777" w:rsidTr="00DC7F2D">
        <w:tc>
          <w:tcPr>
            <w:tcW w:w="1476" w:type="dxa"/>
          </w:tcPr>
          <w:p w14:paraId="1B7B74F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35</w:t>
            </w:r>
          </w:p>
        </w:tc>
        <w:tc>
          <w:tcPr>
            <w:tcW w:w="2140" w:type="dxa"/>
          </w:tcPr>
          <w:p w14:paraId="6A4234B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zdevumi par saņemtajiem mācību pakalpojumiem</w:t>
            </w:r>
          </w:p>
        </w:tc>
        <w:tc>
          <w:tcPr>
            <w:tcW w:w="1082" w:type="dxa"/>
          </w:tcPr>
          <w:p w14:paraId="08ED314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0E88B17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Nizm </w:t>
            </w:r>
          </w:p>
        </w:tc>
        <w:tc>
          <w:tcPr>
            <w:tcW w:w="1277" w:type="dxa"/>
          </w:tcPr>
          <w:p w14:paraId="2D0BC91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382E420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61A916F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63E0D31A" w14:textId="77777777" w:rsidTr="00DC7F2D">
        <w:tc>
          <w:tcPr>
            <w:tcW w:w="1476" w:type="dxa"/>
          </w:tcPr>
          <w:p w14:paraId="4882989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41</w:t>
            </w:r>
          </w:p>
        </w:tc>
        <w:tc>
          <w:tcPr>
            <w:tcW w:w="2140" w:type="dxa"/>
          </w:tcPr>
          <w:p w14:paraId="5525C5F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Telpu remonta izdevumi </w:t>
            </w:r>
          </w:p>
        </w:tc>
        <w:tc>
          <w:tcPr>
            <w:tcW w:w="1082" w:type="dxa"/>
          </w:tcPr>
          <w:p w14:paraId="25290D3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32EBF6E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77" w:type="dxa"/>
          </w:tcPr>
          <w:p w14:paraId="216CD20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66C2B1B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Institūcijas budžets, noteiktās proporcijas </w:t>
            </w:r>
            <w:r w:rsidRPr="00B41FD1">
              <w:rPr>
                <w:rFonts w:ascii="Times New Roman" w:eastAsia="Calibri" w:hAnsi="Times New Roman" w:cs="Times New Roman"/>
                <w:lang w:val="lv-LV"/>
              </w:rPr>
              <w:t>pamatojums.</w:t>
            </w:r>
          </w:p>
          <w:p w14:paraId="5628520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09D0BFD1" w14:textId="77777777" w:rsidTr="00DC7F2D">
        <w:tc>
          <w:tcPr>
            <w:tcW w:w="1476" w:type="dxa"/>
          </w:tcPr>
          <w:p w14:paraId="430F7B7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42</w:t>
            </w:r>
          </w:p>
        </w:tc>
        <w:tc>
          <w:tcPr>
            <w:tcW w:w="2140" w:type="dxa"/>
          </w:tcPr>
          <w:p w14:paraId="44014B9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ransportlīdzekļu uzturēšana un remonts</w:t>
            </w:r>
          </w:p>
        </w:tc>
        <w:tc>
          <w:tcPr>
            <w:tcW w:w="1082" w:type="dxa"/>
          </w:tcPr>
          <w:p w14:paraId="00BDD04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0CEAEC6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Nizm </w:t>
            </w:r>
          </w:p>
        </w:tc>
        <w:tc>
          <w:tcPr>
            <w:tcW w:w="1277" w:type="dxa"/>
          </w:tcPr>
          <w:p w14:paraId="2B7C44B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5965449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1D05FD3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669052F9" w14:textId="77777777" w:rsidTr="00DC7F2D">
        <w:tc>
          <w:tcPr>
            <w:tcW w:w="1476" w:type="dxa"/>
          </w:tcPr>
          <w:p w14:paraId="285B605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43</w:t>
            </w:r>
          </w:p>
        </w:tc>
        <w:tc>
          <w:tcPr>
            <w:tcW w:w="2140" w:type="dxa"/>
          </w:tcPr>
          <w:p w14:paraId="548A970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ekārtas, inventāra un aparatūras remonts, tehniskā apkalpošana</w:t>
            </w:r>
          </w:p>
        </w:tc>
        <w:tc>
          <w:tcPr>
            <w:tcW w:w="1082" w:type="dxa"/>
          </w:tcPr>
          <w:p w14:paraId="63D1E48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0639E7B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77" w:type="dxa"/>
          </w:tcPr>
          <w:p w14:paraId="767B1FE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6C85067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4655D9C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1BB68B21" w14:textId="77777777" w:rsidTr="00DC7F2D">
        <w:tc>
          <w:tcPr>
            <w:tcW w:w="1476" w:type="dxa"/>
          </w:tcPr>
          <w:p w14:paraId="49CC16B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44</w:t>
            </w:r>
          </w:p>
        </w:tc>
        <w:tc>
          <w:tcPr>
            <w:tcW w:w="2140" w:type="dxa"/>
          </w:tcPr>
          <w:p w14:paraId="358F3DE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ekustamā īpašuma uzturēšana</w:t>
            </w:r>
          </w:p>
        </w:tc>
        <w:tc>
          <w:tcPr>
            <w:tcW w:w="1082" w:type="dxa"/>
          </w:tcPr>
          <w:p w14:paraId="5347545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727C2E2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77" w:type="dxa"/>
          </w:tcPr>
          <w:p w14:paraId="21037B1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1D96E59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40F1EA4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3EFBA3C2" w14:textId="77777777" w:rsidTr="00DC7F2D">
        <w:tc>
          <w:tcPr>
            <w:tcW w:w="1476" w:type="dxa"/>
          </w:tcPr>
          <w:p w14:paraId="45042DD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49</w:t>
            </w:r>
          </w:p>
        </w:tc>
        <w:tc>
          <w:tcPr>
            <w:tcW w:w="2140" w:type="dxa"/>
          </w:tcPr>
          <w:p w14:paraId="4C5F0AB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 xml:space="preserve">Pārējie remontu darbu un iestāžu </w:t>
            </w:r>
            <w:r w:rsidRPr="00B41FD1">
              <w:rPr>
                <w:rFonts w:ascii="Times New Roman" w:eastAsia="Calibri" w:hAnsi="Times New Roman" w:cs="Times New Roman"/>
                <w:lang w:val="lv-LV"/>
              </w:rPr>
              <w:t>uzturēšanas pakalpojumi</w:t>
            </w:r>
          </w:p>
        </w:tc>
        <w:tc>
          <w:tcPr>
            <w:tcW w:w="1082" w:type="dxa"/>
          </w:tcPr>
          <w:p w14:paraId="752BBDA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2A17134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77" w:type="dxa"/>
          </w:tcPr>
          <w:p w14:paraId="524B1E0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26CCA65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1416851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08C49633" w14:textId="77777777" w:rsidTr="00DC7F2D">
        <w:tc>
          <w:tcPr>
            <w:tcW w:w="1476" w:type="dxa"/>
          </w:tcPr>
          <w:p w14:paraId="56C6275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50</w:t>
            </w:r>
          </w:p>
        </w:tc>
        <w:tc>
          <w:tcPr>
            <w:tcW w:w="2140" w:type="dxa"/>
          </w:tcPr>
          <w:p w14:paraId="0AE0E51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formācijas sistēmu uzturēšana</w:t>
            </w:r>
          </w:p>
        </w:tc>
        <w:tc>
          <w:tcPr>
            <w:tcW w:w="1082" w:type="dxa"/>
          </w:tcPr>
          <w:p w14:paraId="70C26A9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6D7F1F2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77" w:type="dxa"/>
          </w:tcPr>
          <w:p w14:paraId="40DA28E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0C5FFFC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59E3872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615E9A50" w14:textId="77777777" w:rsidTr="00DC7F2D">
        <w:tc>
          <w:tcPr>
            <w:tcW w:w="1476" w:type="dxa"/>
          </w:tcPr>
          <w:p w14:paraId="78C2CA6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260</w:t>
            </w:r>
          </w:p>
        </w:tc>
        <w:tc>
          <w:tcPr>
            <w:tcW w:w="2140" w:type="dxa"/>
          </w:tcPr>
          <w:p w14:paraId="63DB2A1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Īre un noma</w:t>
            </w:r>
          </w:p>
        </w:tc>
        <w:tc>
          <w:tcPr>
            <w:tcW w:w="1082" w:type="dxa"/>
          </w:tcPr>
          <w:p w14:paraId="69EA33A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58CD820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77" w:type="dxa"/>
          </w:tcPr>
          <w:p w14:paraId="5F03703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21F49DA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40503DC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371177EB" w14:textId="77777777" w:rsidTr="00DC7F2D">
        <w:tc>
          <w:tcPr>
            <w:tcW w:w="1476" w:type="dxa"/>
          </w:tcPr>
          <w:p w14:paraId="0552D08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11</w:t>
            </w:r>
          </w:p>
        </w:tc>
        <w:tc>
          <w:tcPr>
            <w:tcW w:w="2140" w:type="dxa"/>
          </w:tcPr>
          <w:p w14:paraId="55174A6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Biroja preces</w:t>
            </w:r>
          </w:p>
        </w:tc>
        <w:tc>
          <w:tcPr>
            <w:tcW w:w="1082" w:type="dxa"/>
          </w:tcPr>
          <w:p w14:paraId="798E061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588C94C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77" w:type="dxa"/>
          </w:tcPr>
          <w:p w14:paraId="2435141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234FFF0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4EF8BA5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11B97087" w14:textId="77777777" w:rsidTr="00DC7F2D">
        <w:tc>
          <w:tcPr>
            <w:tcW w:w="1476" w:type="dxa"/>
          </w:tcPr>
          <w:p w14:paraId="343243D2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12</w:t>
            </w:r>
          </w:p>
        </w:tc>
        <w:tc>
          <w:tcPr>
            <w:tcW w:w="2140" w:type="dxa"/>
          </w:tcPr>
          <w:p w14:paraId="076093C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ventārs</w:t>
            </w:r>
          </w:p>
        </w:tc>
        <w:tc>
          <w:tcPr>
            <w:tcW w:w="1082" w:type="dxa"/>
          </w:tcPr>
          <w:p w14:paraId="1F11ED8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0DD1D1F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77" w:type="dxa"/>
          </w:tcPr>
          <w:p w14:paraId="4570077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75DAE57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69A2483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5B46903B" w14:textId="77777777" w:rsidTr="00DC7F2D">
        <w:tc>
          <w:tcPr>
            <w:tcW w:w="1476" w:type="dxa"/>
          </w:tcPr>
          <w:p w14:paraId="121E98E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13</w:t>
            </w:r>
          </w:p>
        </w:tc>
        <w:tc>
          <w:tcPr>
            <w:tcW w:w="2140" w:type="dxa"/>
          </w:tcPr>
          <w:p w14:paraId="3ADC8FB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Darba aizsardzības līdzekļi</w:t>
            </w:r>
          </w:p>
        </w:tc>
        <w:tc>
          <w:tcPr>
            <w:tcW w:w="1082" w:type="dxa"/>
          </w:tcPr>
          <w:p w14:paraId="3A812E8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08E1BCF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77" w:type="dxa"/>
          </w:tcPr>
          <w:p w14:paraId="571C239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6D8EC82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19A147A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304D92C6" w14:textId="77777777" w:rsidTr="00DC7F2D">
        <w:tc>
          <w:tcPr>
            <w:tcW w:w="1476" w:type="dxa"/>
          </w:tcPr>
          <w:p w14:paraId="3D181AF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22</w:t>
            </w:r>
          </w:p>
        </w:tc>
        <w:tc>
          <w:tcPr>
            <w:tcW w:w="2140" w:type="dxa"/>
          </w:tcPr>
          <w:p w14:paraId="60CF9FB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Degviela</w:t>
            </w:r>
          </w:p>
        </w:tc>
        <w:tc>
          <w:tcPr>
            <w:tcW w:w="1082" w:type="dxa"/>
          </w:tcPr>
          <w:p w14:paraId="18301B56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08956785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77" w:type="dxa"/>
          </w:tcPr>
          <w:p w14:paraId="66B1126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321C2FB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7E5F7D0F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31574D69" w14:textId="77777777" w:rsidTr="00DC7F2D">
        <w:tc>
          <w:tcPr>
            <w:tcW w:w="1476" w:type="dxa"/>
          </w:tcPr>
          <w:p w14:paraId="2B04862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lastRenderedPageBreak/>
              <w:t>2350</w:t>
            </w:r>
          </w:p>
        </w:tc>
        <w:tc>
          <w:tcPr>
            <w:tcW w:w="2140" w:type="dxa"/>
          </w:tcPr>
          <w:p w14:paraId="679C5AC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Kārtējā remonta un iestāžu uzturēšanas materiāli</w:t>
            </w:r>
          </w:p>
        </w:tc>
        <w:tc>
          <w:tcPr>
            <w:tcW w:w="1082" w:type="dxa"/>
          </w:tcPr>
          <w:p w14:paraId="7453ED8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52CCD87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77" w:type="dxa"/>
          </w:tcPr>
          <w:p w14:paraId="179A424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13EE465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370E0EB7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59918872" w14:textId="77777777" w:rsidTr="00DC7F2D">
        <w:tc>
          <w:tcPr>
            <w:tcW w:w="1476" w:type="dxa"/>
          </w:tcPr>
          <w:p w14:paraId="7D418131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2390</w:t>
            </w:r>
          </w:p>
        </w:tc>
        <w:tc>
          <w:tcPr>
            <w:tcW w:w="2140" w:type="dxa"/>
          </w:tcPr>
          <w:p w14:paraId="5506430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ārējās preces</w:t>
            </w:r>
          </w:p>
        </w:tc>
        <w:tc>
          <w:tcPr>
            <w:tcW w:w="1082" w:type="dxa"/>
          </w:tcPr>
          <w:p w14:paraId="6C45C10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/</w:t>
            </w:r>
          </w:p>
          <w:p w14:paraId="4B0A00F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77" w:type="dxa"/>
          </w:tcPr>
          <w:p w14:paraId="59D3767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2074ADA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.</w:t>
            </w:r>
          </w:p>
          <w:p w14:paraId="373724F4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āme Nr……</w:t>
            </w:r>
          </w:p>
        </w:tc>
      </w:tr>
      <w:tr w:rsidR="0007236F" w14:paraId="79892DBE" w14:textId="77777777" w:rsidTr="00DC7F2D">
        <w:tc>
          <w:tcPr>
            <w:tcW w:w="1476" w:type="dxa"/>
          </w:tcPr>
          <w:p w14:paraId="3F2C5528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2140" w:type="dxa"/>
          </w:tcPr>
          <w:p w14:paraId="22CBADE9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Ēkas un pamatlīdzekļu nolietojums</w:t>
            </w:r>
          </w:p>
        </w:tc>
        <w:tc>
          <w:tcPr>
            <w:tcW w:w="1082" w:type="dxa"/>
          </w:tcPr>
          <w:p w14:paraId="7ADB76F8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Tizm</w:t>
            </w:r>
          </w:p>
          <w:p w14:paraId="506FF231" w14:textId="77777777" w:rsidR="00B41FD1" w:rsidRPr="00B41FD1" w:rsidRDefault="00B41FD1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</w:p>
        </w:tc>
        <w:tc>
          <w:tcPr>
            <w:tcW w:w="1277" w:type="dxa"/>
          </w:tcPr>
          <w:p w14:paraId="71AB236E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Faktiskās izmaksas</w:t>
            </w:r>
          </w:p>
        </w:tc>
        <w:tc>
          <w:tcPr>
            <w:tcW w:w="2321" w:type="dxa"/>
          </w:tcPr>
          <w:p w14:paraId="4D7B26C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Grāmatvedības datu uzskaite/</w:t>
            </w:r>
          </w:p>
          <w:p w14:paraId="088C596C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olietojuma aprēķins/</w:t>
            </w:r>
          </w:p>
          <w:p w14:paraId="0B4F3AA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amatlīdzekļa kartiņa</w:t>
            </w:r>
          </w:p>
        </w:tc>
      </w:tr>
      <w:tr w:rsidR="0007236F" w14:paraId="2A044157" w14:textId="77777777" w:rsidTr="00DC7F2D">
        <w:tc>
          <w:tcPr>
            <w:tcW w:w="1476" w:type="dxa"/>
          </w:tcPr>
          <w:p w14:paraId="1EACCA83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1000</w:t>
            </w:r>
          </w:p>
        </w:tc>
        <w:tc>
          <w:tcPr>
            <w:tcW w:w="2140" w:type="dxa"/>
          </w:tcPr>
          <w:p w14:paraId="65E1BA10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Administratīvā personāla atalgojums</w:t>
            </w:r>
          </w:p>
        </w:tc>
        <w:tc>
          <w:tcPr>
            <w:tcW w:w="1082" w:type="dxa"/>
          </w:tcPr>
          <w:p w14:paraId="1FABD3AD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Nizm</w:t>
            </w:r>
          </w:p>
        </w:tc>
        <w:tc>
          <w:tcPr>
            <w:tcW w:w="1277" w:type="dxa"/>
          </w:tcPr>
          <w:p w14:paraId="1DE461DA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Plānotās izmaksas</w:t>
            </w:r>
          </w:p>
        </w:tc>
        <w:tc>
          <w:tcPr>
            <w:tcW w:w="2321" w:type="dxa"/>
          </w:tcPr>
          <w:p w14:paraId="5D8A9F0B" w14:textId="77777777" w:rsidR="00B41FD1" w:rsidRPr="00B41FD1" w:rsidRDefault="004808A4" w:rsidP="00B41FD1">
            <w:pPr>
              <w:rPr>
                <w:rFonts w:ascii="Times New Roman" w:eastAsia="Calibri" w:hAnsi="Times New Roman" w:cs="Times New Roman"/>
                <w:lang w:val="lv-LV"/>
              </w:rPr>
            </w:pPr>
            <w:r w:rsidRPr="00B41FD1">
              <w:rPr>
                <w:rFonts w:ascii="Times New Roman" w:eastAsia="Calibri" w:hAnsi="Times New Roman" w:cs="Times New Roman"/>
                <w:lang w:val="lv-LV"/>
              </w:rPr>
              <w:t>Institūcijas budžets, noteiktās proporcijas pamatojums</w:t>
            </w:r>
          </w:p>
        </w:tc>
      </w:tr>
    </w:tbl>
    <w:p w14:paraId="004B6001" w14:textId="77777777" w:rsidR="00B41FD1" w:rsidRPr="00B41FD1" w:rsidRDefault="004808A4" w:rsidP="00B41FD1">
      <w:pPr>
        <w:spacing w:before="120"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41FD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Tiešās un netiešās izmaksas var tikt attiecinātas :</w:t>
      </w:r>
    </w:p>
    <w:p w14:paraId="66AEBF15" w14:textId="77777777" w:rsidR="00B41FD1" w:rsidRPr="00B41FD1" w:rsidRDefault="004808A4" w:rsidP="00B41FD1">
      <w:pPr>
        <w:numPr>
          <w:ilvl w:val="0"/>
          <w:numId w:val="1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41FD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roporcionāli pārdoto pakalpojumu skaitam,</w:t>
      </w:r>
    </w:p>
    <w:p w14:paraId="58E575BA" w14:textId="77777777" w:rsidR="00B41FD1" w:rsidRPr="00B41FD1" w:rsidRDefault="004808A4" w:rsidP="00B41FD1">
      <w:pPr>
        <w:numPr>
          <w:ilvl w:val="0"/>
          <w:numId w:val="1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41FD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roporcionāli darbietilpībai </w:t>
      </w:r>
      <w:r w:rsidRPr="00B41FD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(patērētajam laikam),</w:t>
      </w:r>
    </w:p>
    <w:p w14:paraId="75E23469" w14:textId="77777777" w:rsidR="00B41FD1" w:rsidRPr="00B41FD1" w:rsidRDefault="004808A4" w:rsidP="00B41FD1">
      <w:pPr>
        <w:numPr>
          <w:ilvl w:val="0"/>
          <w:numId w:val="1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41FD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roporcionāli darbinieku skaitam,</w:t>
      </w:r>
    </w:p>
    <w:p w14:paraId="0201AA2B" w14:textId="77777777" w:rsidR="00B41FD1" w:rsidRPr="00B41FD1" w:rsidRDefault="004808A4" w:rsidP="00B41FD1">
      <w:pPr>
        <w:numPr>
          <w:ilvl w:val="0"/>
          <w:numId w:val="1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41FD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roporcionāli telpu platībai,</w:t>
      </w:r>
    </w:p>
    <w:p w14:paraId="14E9D737" w14:textId="77777777" w:rsidR="00B41FD1" w:rsidRPr="00B41FD1" w:rsidRDefault="004808A4" w:rsidP="00B41FD1">
      <w:pPr>
        <w:numPr>
          <w:ilvl w:val="0"/>
          <w:numId w:val="18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41FD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proporcionāli citai izvēlētajai metodei.</w:t>
      </w:r>
    </w:p>
    <w:p w14:paraId="69F2172C" w14:textId="77777777" w:rsidR="00B41FD1" w:rsidRPr="00B41FD1" w:rsidRDefault="00B41FD1" w:rsidP="00B41FD1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</w:p>
    <w:p w14:paraId="076FDAB0" w14:textId="77777777" w:rsidR="00A105A9" w:rsidRDefault="004808A4">
      <w:r>
        <w:br w:type="page"/>
      </w:r>
    </w:p>
    <w:p w14:paraId="69255466" w14:textId="77777777" w:rsidR="00A105A9" w:rsidRPr="007F2FAE" w:rsidRDefault="004808A4" w:rsidP="00A105A9">
      <w:pPr>
        <w:tabs>
          <w:tab w:val="right" w:pos="3969"/>
        </w:tabs>
        <w:spacing w:after="0" w:line="240" w:lineRule="auto"/>
        <w:ind w:left="4548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7F2FA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>4. pielikums</w:t>
      </w:r>
    </w:p>
    <w:p w14:paraId="5823AB50" w14:textId="77777777" w:rsidR="00A105A9" w:rsidRPr="00A105A9" w:rsidRDefault="004808A4" w:rsidP="00A105A9">
      <w:pPr>
        <w:tabs>
          <w:tab w:val="right" w:pos="3828"/>
          <w:tab w:val="center" w:pos="4395"/>
        </w:tabs>
        <w:spacing w:after="0" w:line="240" w:lineRule="auto"/>
        <w:ind w:left="360" w:firstLine="3468"/>
        <w:jc w:val="right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  <w:r w:rsidRPr="00A105A9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ab/>
        <w:t>Bauskas novada pašvaldības 28.03.2024. noteikumiem</w:t>
      </w:r>
      <w:r w:rsidR="007F2FAE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 xml:space="preserve"> Nr.</w:t>
      </w:r>
      <w:r w:rsidR="00BF0919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 xml:space="preserve"> 2</w:t>
      </w:r>
    </w:p>
    <w:p w14:paraId="6B70093B" w14:textId="77777777" w:rsidR="00A105A9" w:rsidRPr="00A105A9" w:rsidRDefault="004808A4" w:rsidP="00A105A9">
      <w:pPr>
        <w:spacing w:after="0" w:line="240" w:lineRule="auto"/>
        <w:ind w:left="3340" w:hanging="3470"/>
        <w:jc w:val="right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  <w:r w:rsidRPr="00A105A9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 xml:space="preserve">“Maksas pakalpojumu izcenojumu noteikšanas </w:t>
      </w:r>
      <w:r w:rsidRPr="00A105A9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>metodika</w:t>
      </w:r>
    </w:p>
    <w:p w14:paraId="441F0F39" w14:textId="77777777" w:rsidR="00A105A9" w:rsidRPr="00A105A9" w:rsidRDefault="004808A4" w:rsidP="00A105A9">
      <w:pPr>
        <w:tabs>
          <w:tab w:val="right" w:pos="3969"/>
        </w:tabs>
        <w:spacing w:after="0" w:line="240" w:lineRule="auto"/>
        <w:ind w:left="360" w:hanging="492"/>
        <w:jc w:val="right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  <w:r w:rsidRPr="00A105A9"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  <w:t xml:space="preserve">un apstiprināšanas kārtība” </w:t>
      </w:r>
    </w:p>
    <w:p w14:paraId="7697E208" w14:textId="77777777" w:rsidR="00A105A9" w:rsidRPr="00A105A9" w:rsidRDefault="00A105A9" w:rsidP="00A105A9">
      <w:pPr>
        <w:spacing w:after="20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3BC7556D" w14:textId="77777777" w:rsidR="00A105A9" w:rsidRPr="00A105A9" w:rsidRDefault="004808A4" w:rsidP="00A105A9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A105A9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Maksas pakalpojuma izmaksu aprēķins</w:t>
      </w:r>
    </w:p>
    <w:p w14:paraId="69250EA3" w14:textId="77777777" w:rsidR="00A105A9" w:rsidRPr="00A105A9" w:rsidRDefault="00A105A9" w:rsidP="00A105A9">
      <w:pPr>
        <w:spacing w:after="200" w:line="276" w:lineRule="auto"/>
        <w:jc w:val="center"/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</w:pPr>
    </w:p>
    <w:p w14:paraId="4DAF6D76" w14:textId="77777777" w:rsidR="00A105A9" w:rsidRPr="00A105A9" w:rsidRDefault="004808A4" w:rsidP="00A105A9">
      <w:pPr>
        <w:spacing w:after="200" w:line="276" w:lineRule="auto"/>
        <w:jc w:val="center"/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A105A9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(maksas pakalpojuma nosaukums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39"/>
        <w:gridCol w:w="1405"/>
        <w:gridCol w:w="1244"/>
        <w:gridCol w:w="1350"/>
        <w:gridCol w:w="1361"/>
        <w:gridCol w:w="1361"/>
        <w:gridCol w:w="916"/>
      </w:tblGrid>
      <w:tr w:rsidR="0007236F" w14:paraId="232EAFF5" w14:textId="77777777" w:rsidTr="00DC7F2D">
        <w:tc>
          <w:tcPr>
            <w:tcW w:w="1129" w:type="dxa"/>
          </w:tcPr>
          <w:p w14:paraId="5E07376F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bookmarkStart w:id="3" w:name="_Hlk159844167"/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zdevumu klasifikācijas kods</w:t>
            </w:r>
          </w:p>
        </w:tc>
        <w:tc>
          <w:tcPr>
            <w:tcW w:w="1405" w:type="dxa"/>
          </w:tcPr>
          <w:p w14:paraId="55E688EC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zmaksu veids</w:t>
            </w:r>
          </w:p>
        </w:tc>
        <w:tc>
          <w:tcPr>
            <w:tcW w:w="1176" w:type="dxa"/>
          </w:tcPr>
          <w:p w14:paraId="081F9948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pējās plānotās izmaksas 202_.gadam EUR</w:t>
            </w:r>
          </w:p>
        </w:tc>
        <w:tc>
          <w:tcPr>
            <w:tcW w:w="1247" w:type="dxa"/>
          </w:tcPr>
          <w:p w14:paraId="3F4826F0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Uz maksas pakalpojuma objektu attiecināmais izmaksu </w:t>
            </w: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īpatsvars (%)</w:t>
            </w:r>
          </w:p>
        </w:tc>
        <w:tc>
          <w:tcPr>
            <w:tcW w:w="1247" w:type="dxa"/>
          </w:tcPr>
          <w:p w14:paraId="4E0A9F7A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z maksas pakalpojumu attiecināmais izmaksu īpatsvars %</w:t>
            </w:r>
          </w:p>
        </w:tc>
        <w:tc>
          <w:tcPr>
            <w:tcW w:w="1236" w:type="dxa"/>
          </w:tcPr>
          <w:p w14:paraId="0894E071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z maksas pakalpojumu attiecināmās izmaksas, EUR</w:t>
            </w:r>
          </w:p>
        </w:tc>
        <w:tc>
          <w:tcPr>
            <w:tcW w:w="856" w:type="dxa"/>
          </w:tcPr>
          <w:p w14:paraId="52730FB7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udžeta tāmes numurs</w:t>
            </w:r>
          </w:p>
        </w:tc>
      </w:tr>
      <w:tr w:rsidR="0007236F" w14:paraId="4DECD6CC" w14:textId="77777777" w:rsidTr="00DC7F2D">
        <w:trPr>
          <w:trHeight w:val="189"/>
        </w:trPr>
        <w:tc>
          <w:tcPr>
            <w:tcW w:w="1129" w:type="dxa"/>
          </w:tcPr>
          <w:p w14:paraId="512100A0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14:paraId="7A21E3EC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2</w:t>
            </w:r>
          </w:p>
        </w:tc>
        <w:tc>
          <w:tcPr>
            <w:tcW w:w="1176" w:type="dxa"/>
          </w:tcPr>
          <w:p w14:paraId="0131C0DC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3</w:t>
            </w:r>
          </w:p>
        </w:tc>
        <w:tc>
          <w:tcPr>
            <w:tcW w:w="1247" w:type="dxa"/>
          </w:tcPr>
          <w:p w14:paraId="6CC06F97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4</w:t>
            </w:r>
          </w:p>
        </w:tc>
        <w:tc>
          <w:tcPr>
            <w:tcW w:w="1247" w:type="dxa"/>
          </w:tcPr>
          <w:p w14:paraId="2D85F27D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5</w:t>
            </w:r>
          </w:p>
        </w:tc>
        <w:tc>
          <w:tcPr>
            <w:tcW w:w="1236" w:type="dxa"/>
          </w:tcPr>
          <w:p w14:paraId="06B46361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6 (3*4*5)</w:t>
            </w:r>
          </w:p>
        </w:tc>
        <w:tc>
          <w:tcPr>
            <w:tcW w:w="856" w:type="dxa"/>
          </w:tcPr>
          <w:p w14:paraId="51553C08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7</w:t>
            </w:r>
          </w:p>
        </w:tc>
      </w:tr>
      <w:tr w:rsidR="0007236F" w14:paraId="48D7E5CD" w14:textId="77777777" w:rsidTr="00DC7F2D">
        <w:tc>
          <w:tcPr>
            <w:tcW w:w="1129" w:type="dxa"/>
          </w:tcPr>
          <w:p w14:paraId="11F92C6D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1F29FCAF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Tiešās izmaksas</w:t>
            </w:r>
          </w:p>
        </w:tc>
        <w:tc>
          <w:tcPr>
            <w:tcW w:w="1176" w:type="dxa"/>
          </w:tcPr>
          <w:p w14:paraId="28CF8A0F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3CF03C0A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673C1642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072EDEE3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2C295613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x</w:t>
            </w:r>
          </w:p>
        </w:tc>
      </w:tr>
      <w:tr w:rsidR="0007236F" w14:paraId="400F4D4E" w14:textId="77777777" w:rsidTr="00DC7F2D">
        <w:tc>
          <w:tcPr>
            <w:tcW w:w="1129" w:type="dxa"/>
          </w:tcPr>
          <w:p w14:paraId="1D97CD94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63B67404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</w:tcPr>
          <w:p w14:paraId="698DA1B4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798177F0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76E3348F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05645441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7500F04A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7236F" w14:paraId="7884E453" w14:textId="77777777" w:rsidTr="00DC7F2D">
        <w:tc>
          <w:tcPr>
            <w:tcW w:w="1129" w:type="dxa"/>
          </w:tcPr>
          <w:p w14:paraId="26157E15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2192AFD1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Netiešās izmaksas</w:t>
            </w:r>
          </w:p>
        </w:tc>
        <w:tc>
          <w:tcPr>
            <w:tcW w:w="1176" w:type="dxa"/>
          </w:tcPr>
          <w:p w14:paraId="136FA3A5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3CE5A5B1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51124C58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4607AC07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2F5F5D23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x</w:t>
            </w:r>
          </w:p>
        </w:tc>
      </w:tr>
      <w:tr w:rsidR="0007236F" w14:paraId="74CC6566" w14:textId="77777777" w:rsidTr="00DC7F2D">
        <w:tc>
          <w:tcPr>
            <w:tcW w:w="1129" w:type="dxa"/>
          </w:tcPr>
          <w:p w14:paraId="1D38317A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0FCEC966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</w:tcPr>
          <w:p w14:paraId="0B110AC0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27D6202C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5C9D0935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0F770C33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651BC11D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7236F" w14:paraId="7BDDF410" w14:textId="77777777" w:rsidTr="00DC7F2D">
        <w:tc>
          <w:tcPr>
            <w:tcW w:w="1129" w:type="dxa"/>
          </w:tcPr>
          <w:p w14:paraId="605B0186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1E565B1B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 xml:space="preserve">Pakalpojuma </w:t>
            </w:r>
            <w:r w:rsidRPr="00A105A9">
              <w:rPr>
                <w:rFonts w:ascii="Times New Roman" w:eastAsia="Calibri" w:hAnsi="Times New Roman" w:cs="Times New Roman"/>
              </w:rPr>
              <w:t>izmaksas kopā</w:t>
            </w:r>
          </w:p>
        </w:tc>
        <w:tc>
          <w:tcPr>
            <w:tcW w:w="1176" w:type="dxa"/>
          </w:tcPr>
          <w:p w14:paraId="71F1E416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67C8128E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017CC774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2AFC55E7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2D785191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x</w:t>
            </w:r>
          </w:p>
        </w:tc>
      </w:tr>
      <w:bookmarkEnd w:id="3"/>
    </w:tbl>
    <w:p w14:paraId="0CE8FDD8" w14:textId="77777777" w:rsidR="00A105A9" w:rsidRPr="00A105A9" w:rsidRDefault="00A105A9" w:rsidP="00A105A9">
      <w:pPr>
        <w:spacing w:after="200" w:line="276" w:lineRule="auto"/>
        <w:rPr>
          <w:rFonts w:ascii="Times New Roman" w:eastAsia="Calibri" w:hAnsi="Times New Roman" w:cs="Times New Roman"/>
          <w:kern w:val="2"/>
          <w14:ligatures w14:val="standardContextual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7236F" w14:paraId="5C34F577" w14:textId="77777777" w:rsidTr="00DC7F2D">
        <w:tc>
          <w:tcPr>
            <w:tcW w:w="2765" w:type="dxa"/>
          </w:tcPr>
          <w:p w14:paraId="615EF240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bookmarkStart w:id="4" w:name="_Hlk159844189"/>
            <w:r w:rsidRPr="00A1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Rādītāji maksas pakalpojuma objekta attiecināmo izmaksu īpatsvara aprēķinam</w:t>
            </w:r>
          </w:p>
        </w:tc>
        <w:tc>
          <w:tcPr>
            <w:tcW w:w="2765" w:type="dxa"/>
          </w:tcPr>
          <w:p w14:paraId="12807697" w14:textId="77777777" w:rsidR="00A105A9" w:rsidRPr="00A105A9" w:rsidRDefault="00A105A9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5524390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pjoms</w:t>
            </w:r>
          </w:p>
        </w:tc>
        <w:tc>
          <w:tcPr>
            <w:tcW w:w="2766" w:type="dxa"/>
            <w:vAlign w:val="center"/>
          </w:tcPr>
          <w:p w14:paraId="1FF6DACF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Uz maksas pakalpojuma objektu attiecināmais izmaksu īpatsvars %</w:t>
            </w:r>
          </w:p>
        </w:tc>
      </w:tr>
      <w:tr w:rsidR="0007236F" w14:paraId="508F85F1" w14:textId="77777777" w:rsidTr="00DC7F2D">
        <w:tc>
          <w:tcPr>
            <w:tcW w:w="2765" w:type="dxa"/>
          </w:tcPr>
          <w:p w14:paraId="76B9ADE5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5" w:type="dxa"/>
          </w:tcPr>
          <w:p w14:paraId="4C5117F6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6" w:type="dxa"/>
            <w:vMerge w:val="restart"/>
          </w:tcPr>
          <w:p w14:paraId="5E111640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7236F" w14:paraId="1720D906" w14:textId="77777777" w:rsidTr="00DC7F2D">
        <w:tc>
          <w:tcPr>
            <w:tcW w:w="2765" w:type="dxa"/>
          </w:tcPr>
          <w:p w14:paraId="2D124F96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5" w:type="dxa"/>
          </w:tcPr>
          <w:p w14:paraId="3283E996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6" w:type="dxa"/>
            <w:vMerge/>
          </w:tcPr>
          <w:p w14:paraId="09A4ECE6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7236F" w14:paraId="1D38D7E9" w14:textId="77777777" w:rsidTr="00DC7F2D">
        <w:tc>
          <w:tcPr>
            <w:tcW w:w="2765" w:type="dxa"/>
          </w:tcPr>
          <w:p w14:paraId="623267C3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Rādītāji maksas pakalpojuma attiecināmo izmaksu īpatsvara aprēķinam</w:t>
            </w:r>
          </w:p>
        </w:tc>
        <w:tc>
          <w:tcPr>
            <w:tcW w:w="2765" w:type="dxa"/>
          </w:tcPr>
          <w:p w14:paraId="42C3809A" w14:textId="77777777" w:rsidR="00A105A9" w:rsidRPr="00A105A9" w:rsidRDefault="00A105A9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12968D6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pjoms</w:t>
            </w:r>
          </w:p>
        </w:tc>
        <w:tc>
          <w:tcPr>
            <w:tcW w:w="2766" w:type="dxa"/>
          </w:tcPr>
          <w:p w14:paraId="0CA7D23B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z maksas pakalpojumu attiecināmais izmaksu īpatsvars %</w:t>
            </w:r>
          </w:p>
        </w:tc>
      </w:tr>
      <w:tr w:rsidR="0007236F" w14:paraId="4C2586AE" w14:textId="77777777" w:rsidTr="00DC7F2D">
        <w:tc>
          <w:tcPr>
            <w:tcW w:w="2765" w:type="dxa"/>
          </w:tcPr>
          <w:p w14:paraId="28BFBB25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5" w:type="dxa"/>
          </w:tcPr>
          <w:p w14:paraId="5E7B4871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6" w:type="dxa"/>
            <w:vMerge w:val="restart"/>
          </w:tcPr>
          <w:p w14:paraId="3A96F443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7236F" w14:paraId="4CF22ADF" w14:textId="77777777" w:rsidTr="00DC7F2D">
        <w:tc>
          <w:tcPr>
            <w:tcW w:w="2765" w:type="dxa"/>
          </w:tcPr>
          <w:p w14:paraId="56ACA0F8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5" w:type="dxa"/>
          </w:tcPr>
          <w:p w14:paraId="37A8292E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6" w:type="dxa"/>
            <w:vMerge/>
          </w:tcPr>
          <w:p w14:paraId="49409071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</w:tr>
      <w:bookmarkEnd w:id="4"/>
    </w:tbl>
    <w:p w14:paraId="01639577" w14:textId="77777777" w:rsidR="00A105A9" w:rsidRPr="00A105A9" w:rsidRDefault="00A105A9" w:rsidP="00A105A9">
      <w:pPr>
        <w:spacing w:after="0" w:line="240" w:lineRule="auto"/>
        <w:rPr>
          <w:rFonts w:ascii="Times New Roman" w:eastAsia="Calibri" w:hAnsi="Times New Roman" w:cs="Times New Roman"/>
          <w:kern w:val="2"/>
          <w14:ligatures w14:val="standardContextual"/>
        </w:rPr>
      </w:pPr>
    </w:p>
    <w:p w14:paraId="6469B1A6" w14:textId="77777777" w:rsidR="00A105A9" w:rsidRPr="00A105A9" w:rsidRDefault="00A105A9" w:rsidP="00A105A9">
      <w:pPr>
        <w:spacing w:after="200" w:line="276" w:lineRule="auto"/>
        <w:rPr>
          <w:rFonts w:ascii="Times New Roman" w:eastAsia="Calibri" w:hAnsi="Times New Roman" w:cs="Times New Roman"/>
          <w:kern w:val="2"/>
          <w14:ligatures w14:val="standardContextual"/>
        </w:rPr>
      </w:pPr>
    </w:p>
    <w:p w14:paraId="45D108B8" w14:textId="77777777" w:rsidR="00A105A9" w:rsidRPr="00A105A9" w:rsidRDefault="004808A4" w:rsidP="00A10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105A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rēķinu sastādīja </w:t>
      </w:r>
      <w:r w:rsidRPr="00A105A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105A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105A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105A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105A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(amats, vārds, uzvārds)</w:t>
      </w:r>
    </w:p>
    <w:p w14:paraId="7F4850DC" w14:textId="77777777" w:rsidR="00A105A9" w:rsidRPr="00A105A9" w:rsidRDefault="00A105A9" w:rsidP="00A105A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52F5D8" w14:textId="77777777" w:rsidR="00A105A9" w:rsidRPr="00A105A9" w:rsidRDefault="004808A4" w:rsidP="00A10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105A9">
        <w:rPr>
          <w:rFonts w:ascii="Times New Roman" w:eastAsia="Times New Roman" w:hAnsi="Times New Roman" w:cs="Times New Roman"/>
          <w:sz w:val="24"/>
          <w:szCs w:val="24"/>
          <w:lang w:eastAsia="lv-LV"/>
        </w:rPr>
        <w:t>Institūcijas vadītājs</w:t>
      </w:r>
      <w:r w:rsidRPr="00A105A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105A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105A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105A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A105A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(vārds, uzvārds) </w:t>
      </w:r>
    </w:p>
    <w:p w14:paraId="4DAE24ED" w14:textId="77777777" w:rsidR="00A105A9" w:rsidRPr="00A105A9" w:rsidRDefault="00A105A9" w:rsidP="00A105A9">
      <w:pPr>
        <w:spacing w:before="120" w:after="120" w:line="240" w:lineRule="auto"/>
        <w:jc w:val="both"/>
        <w:rPr>
          <w:rFonts w:ascii="Times New Roman" w:eastAsia="Calibri" w:hAnsi="Times New Roman" w:cs="Times New Roman"/>
          <w:kern w:val="2"/>
          <w:sz w:val="24"/>
          <w14:ligatures w14:val="standardContextual"/>
        </w:rPr>
      </w:pPr>
    </w:p>
    <w:p w14:paraId="2CCB808D" w14:textId="77777777" w:rsidR="00A105A9" w:rsidRPr="00A105A9" w:rsidRDefault="00A105A9" w:rsidP="00A105A9">
      <w:pPr>
        <w:spacing w:after="200" w:line="276" w:lineRule="auto"/>
        <w:rPr>
          <w:rFonts w:ascii="Times New Roman" w:eastAsia="Calibri" w:hAnsi="Times New Roman" w:cs="Times New Roman"/>
          <w:kern w:val="2"/>
          <w14:ligatures w14:val="standardContextual"/>
        </w:rPr>
      </w:pPr>
    </w:p>
    <w:p w14:paraId="160F5CA5" w14:textId="77777777" w:rsidR="00A105A9" w:rsidRDefault="004808A4">
      <w:r>
        <w:br w:type="page"/>
      </w:r>
    </w:p>
    <w:p w14:paraId="6661DAFD" w14:textId="77777777" w:rsidR="00A105A9" w:rsidRPr="00A105A9" w:rsidRDefault="004808A4" w:rsidP="00A105A9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A105A9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lastRenderedPageBreak/>
        <w:t>Maksas pakalpojuma izmaksu aprēķina paraugi</w:t>
      </w:r>
    </w:p>
    <w:p w14:paraId="531B0CD4" w14:textId="77777777" w:rsidR="00A105A9" w:rsidRPr="00A105A9" w:rsidRDefault="004808A4" w:rsidP="00DC279B">
      <w:pPr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A105A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ttiecināmo izmaksu aprēķins </w:t>
      </w:r>
      <w:r w:rsidRPr="00A105A9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īslaicīgai telpu noma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39"/>
        <w:gridCol w:w="1476"/>
        <w:gridCol w:w="1244"/>
        <w:gridCol w:w="1350"/>
        <w:gridCol w:w="1361"/>
        <w:gridCol w:w="1361"/>
        <w:gridCol w:w="916"/>
      </w:tblGrid>
      <w:tr w:rsidR="0007236F" w14:paraId="70E0ABD9" w14:textId="77777777" w:rsidTr="00DC7F2D">
        <w:tc>
          <w:tcPr>
            <w:tcW w:w="1129" w:type="dxa"/>
          </w:tcPr>
          <w:p w14:paraId="4FC7F097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bookmarkStart w:id="5" w:name="_Hlk159847401"/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zdevumu klasifikācijas kods</w:t>
            </w:r>
          </w:p>
        </w:tc>
        <w:tc>
          <w:tcPr>
            <w:tcW w:w="1405" w:type="dxa"/>
          </w:tcPr>
          <w:p w14:paraId="4465A6F3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zmaksu veids</w:t>
            </w:r>
          </w:p>
        </w:tc>
        <w:tc>
          <w:tcPr>
            <w:tcW w:w="1176" w:type="dxa"/>
          </w:tcPr>
          <w:p w14:paraId="0AC286CE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pējās plānotās izmaksas 202_.gadam EUR</w:t>
            </w:r>
          </w:p>
        </w:tc>
        <w:tc>
          <w:tcPr>
            <w:tcW w:w="1247" w:type="dxa"/>
          </w:tcPr>
          <w:p w14:paraId="63BA4E19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z maksas pakalpojuma objektu attiecināmais izmaksu īpatsvars (%)</w:t>
            </w:r>
          </w:p>
        </w:tc>
        <w:tc>
          <w:tcPr>
            <w:tcW w:w="1247" w:type="dxa"/>
          </w:tcPr>
          <w:p w14:paraId="7D52F6EF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z maksas pakalpojumu attiecināmais izmaksu īpatsvars %</w:t>
            </w:r>
          </w:p>
        </w:tc>
        <w:tc>
          <w:tcPr>
            <w:tcW w:w="1236" w:type="dxa"/>
          </w:tcPr>
          <w:p w14:paraId="72D83791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z maksas pakalpojumu attiecināmās izmaksas, EUR</w:t>
            </w:r>
          </w:p>
        </w:tc>
        <w:tc>
          <w:tcPr>
            <w:tcW w:w="856" w:type="dxa"/>
          </w:tcPr>
          <w:p w14:paraId="6BD8A28B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udžeta tāmes numurs</w:t>
            </w:r>
          </w:p>
        </w:tc>
      </w:tr>
      <w:tr w:rsidR="0007236F" w14:paraId="58BB3EAA" w14:textId="77777777" w:rsidTr="00DC7F2D">
        <w:trPr>
          <w:trHeight w:val="189"/>
        </w:trPr>
        <w:tc>
          <w:tcPr>
            <w:tcW w:w="1129" w:type="dxa"/>
          </w:tcPr>
          <w:p w14:paraId="762D9FAF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14:paraId="4F540684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2</w:t>
            </w:r>
          </w:p>
        </w:tc>
        <w:tc>
          <w:tcPr>
            <w:tcW w:w="1176" w:type="dxa"/>
          </w:tcPr>
          <w:p w14:paraId="658ADF3A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3</w:t>
            </w:r>
          </w:p>
        </w:tc>
        <w:tc>
          <w:tcPr>
            <w:tcW w:w="1247" w:type="dxa"/>
          </w:tcPr>
          <w:p w14:paraId="1BA295C8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4</w:t>
            </w:r>
          </w:p>
        </w:tc>
        <w:tc>
          <w:tcPr>
            <w:tcW w:w="1247" w:type="dxa"/>
          </w:tcPr>
          <w:p w14:paraId="4758C7BD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5</w:t>
            </w:r>
          </w:p>
        </w:tc>
        <w:tc>
          <w:tcPr>
            <w:tcW w:w="1236" w:type="dxa"/>
          </w:tcPr>
          <w:p w14:paraId="33F36C56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6 (3*4*5)</w:t>
            </w:r>
          </w:p>
        </w:tc>
        <w:tc>
          <w:tcPr>
            <w:tcW w:w="856" w:type="dxa"/>
          </w:tcPr>
          <w:p w14:paraId="1C8FEE72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7</w:t>
            </w:r>
          </w:p>
        </w:tc>
      </w:tr>
      <w:tr w:rsidR="0007236F" w14:paraId="6C7D78B7" w14:textId="77777777" w:rsidTr="00DC7F2D">
        <w:tc>
          <w:tcPr>
            <w:tcW w:w="1129" w:type="dxa"/>
          </w:tcPr>
          <w:p w14:paraId="225FE2E4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53900437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Tiešās izmaksas</w:t>
            </w:r>
          </w:p>
        </w:tc>
        <w:tc>
          <w:tcPr>
            <w:tcW w:w="1176" w:type="dxa"/>
          </w:tcPr>
          <w:p w14:paraId="56FEA572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021DDCBC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4EA9D55D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646B2C0C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7E85C257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x</w:t>
            </w:r>
          </w:p>
        </w:tc>
      </w:tr>
      <w:tr w:rsidR="0007236F" w14:paraId="2497E49C" w14:textId="77777777" w:rsidTr="00DC7F2D">
        <w:tc>
          <w:tcPr>
            <w:tcW w:w="1129" w:type="dxa"/>
          </w:tcPr>
          <w:p w14:paraId="248D0117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506F8587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</w:tcPr>
          <w:p w14:paraId="61627265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18CB6B2E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4EDB790F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54C01AE0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68D3E8D3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7236F" w14:paraId="51021120" w14:textId="77777777" w:rsidTr="00DC7F2D">
        <w:tc>
          <w:tcPr>
            <w:tcW w:w="1129" w:type="dxa"/>
          </w:tcPr>
          <w:p w14:paraId="7229F51C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4EAD151A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Netiešās izmaksas</w:t>
            </w:r>
          </w:p>
        </w:tc>
        <w:tc>
          <w:tcPr>
            <w:tcW w:w="1176" w:type="dxa"/>
          </w:tcPr>
          <w:p w14:paraId="610F6FDE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2843874B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41AA1473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34DF4F34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75EE460B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x</w:t>
            </w:r>
          </w:p>
        </w:tc>
      </w:tr>
      <w:tr w:rsidR="0007236F" w14:paraId="71A47686" w14:textId="77777777" w:rsidTr="00DC7F2D">
        <w:tc>
          <w:tcPr>
            <w:tcW w:w="1129" w:type="dxa"/>
          </w:tcPr>
          <w:p w14:paraId="5757DFA6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612BDA24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</w:tcPr>
          <w:p w14:paraId="6A5C7410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77DD739C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05A913CC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426930C8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588140EC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7236F" w14:paraId="35674EA7" w14:textId="77777777" w:rsidTr="00DC7F2D">
        <w:tc>
          <w:tcPr>
            <w:tcW w:w="1129" w:type="dxa"/>
          </w:tcPr>
          <w:p w14:paraId="4D63D5E2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0A112BD3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</w:rPr>
              <w:t>Pakalpojuma izmaksas kopā</w:t>
            </w:r>
          </w:p>
        </w:tc>
        <w:tc>
          <w:tcPr>
            <w:tcW w:w="1176" w:type="dxa"/>
          </w:tcPr>
          <w:p w14:paraId="4FCB06A2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3ACA4B8B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7DC0F367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6E46A370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26F8E49E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x</w:t>
            </w:r>
          </w:p>
        </w:tc>
      </w:tr>
      <w:bookmarkEnd w:id="5"/>
    </w:tbl>
    <w:p w14:paraId="57411A8F" w14:textId="77777777" w:rsidR="00A105A9" w:rsidRPr="00A105A9" w:rsidRDefault="00A105A9" w:rsidP="00A105A9">
      <w:pPr>
        <w:spacing w:before="40" w:after="4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3537"/>
      </w:tblGrid>
      <w:tr w:rsidR="0007236F" w14:paraId="1A1F6742" w14:textId="77777777" w:rsidTr="00BD1909">
        <w:tc>
          <w:tcPr>
            <w:tcW w:w="2765" w:type="dxa"/>
          </w:tcPr>
          <w:p w14:paraId="77A4BB22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bookmarkStart w:id="6" w:name="_Hlk159844856"/>
            <w:r w:rsidRPr="00A1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Rādītāji maksas pakalpojuma objekta attiecināmo </w:t>
            </w:r>
            <w:r w:rsidRPr="00A1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zmaksu īpatsvara aprēķinam</w:t>
            </w:r>
          </w:p>
        </w:tc>
        <w:tc>
          <w:tcPr>
            <w:tcW w:w="2765" w:type="dxa"/>
          </w:tcPr>
          <w:p w14:paraId="05AC09BB" w14:textId="77777777" w:rsidR="00A105A9" w:rsidRPr="00A105A9" w:rsidRDefault="00A105A9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3FE0082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pjoms</w:t>
            </w:r>
          </w:p>
        </w:tc>
        <w:tc>
          <w:tcPr>
            <w:tcW w:w="3537" w:type="dxa"/>
            <w:vAlign w:val="center"/>
          </w:tcPr>
          <w:p w14:paraId="32665032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Uz maksas pakalpojuma objektu attiecināmais izmaksu īpatsvars %</w:t>
            </w:r>
          </w:p>
        </w:tc>
      </w:tr>
      <w:tr w:rsidR="0007236F" w14:paraId="6D2834D2" w14:textId="77777777" w:rsidTr="00BD1909">
        <w:trPr>
          <w:trHeight w:val="288"/>
        </w:trPr>
        <w:tc>
          <w:tcPr>
            <w:tcW w:w="2765" w:type="dxa"/>
            <w:noWrap/>
            <w:hideMark/>
          </w:tcPr>
          <w:p w14:paraId="41C90154" w14:textId="77777777" w:rsidR="00A105A9" w:rsidRPr="00A105A9" w:rsidRDefault="004808A4" w:rsidP="00A105A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05A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Ēkas kopējā platība m²</w:t>
            </w:r>
          </w:p>
        </w:tc>
        <w:tc>
          <w:tcPr>
            <w:tcW w:w="2765" w:type="dxa"/>
          </w:tcPr>
          <w:p w14:paraId="5744CFC0" w14:textId="77777777" w:rsidR="00A105A9" w:rsidRPr="00A105A9" w:rsidRDefault="00A105A9" w:rsidP="00A105A9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37" w:type="dxa"/>
            <w:vMerge w:val="restart"/>
          </w:tcPr>
          <w:p w14:paraId="05E2E999" w14:textId="77777777" w:rsidR="00A105A9" w:rsidRPr="00A105A9" w:rsidRDefault="004808A4" w:rsidP="00A105A9">
            <w:pPr>
              <w:spacing w:after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Nomas objekta platība m</w:t>
            </w: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eastAsia="lv-LV"/>
              </w:rPr>
              <w:t>2</w:t>
            </w:r>
            <w:r w:rsidRPr="00A10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  <w:t>/</w:t>
            </w: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Ēkas kopējā platība m²*100</w:t>
            </w:r>
          </w:p>
        </w:tc>
      </w:tr>
      <w:tr w:rsidR="0007236F" w14:paraId="2F440B14" w14:textId="77777777" w:rsidTr="00BD1909">
        <w:trPr>
          <w:trHeight w:val="300"/>
        </w:trPr>
        <w:tc>
          <w:tcPr>
            <w:tcW w:w="2765" w:type="dxa"/>
            <w:noWrap/>
            <w:hideMark/>
          </w:tcPr>
          <w:p w14:paraId="3A7F5CDE" w14:textId="77777777" w:rsidR="00A105A9" w:rsidRPr="00A105A9" w:rsidRDefault="004808A4" w:rsidP="00A105A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05A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mas objekta platība m</w:t>
            </w:r>
            <w:r w:rsidRPr="00A105A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lv-LV"/>
              </w:rPr>
              <w:t>2</w:t>
            </w:r>
          </w:p>
        </w:tc>
        <w:tc>
          <w:tcPr>
            <w:tcW w:w="2765" w:type="dxa"/>
          </w:tcPr>
          <w:p w14:paraId="431A7ECC" w14:textId="77777777" w:rsidR="00A105A9" w:rsidRPr="00A105A9" w:rsidRDefault="00A105A9" w:rsidP="00A105A9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37" w:type="dxa"/>
            <w:vMerge/>
          </w:tcPr>
          <w:p w14:paraId="6A7F4341" w14:textId="77777777" w:rsidR="00A105A9" w:rsidRPr="00A105A9" w:rsidRDefault="00A105A9" w:rsidP="00A105A9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7236F" w14:paraId="11CCBCA9" w14:textId="77777777" w:rsidTr="00BD1909">
        <w:tc>
          <w:tcPr>
            <w:tcW w:w="2765" w:type="dxa"/>
          </w:tcPr>
          <w:p w14:paraId="6069B869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Rādītāji maksas pakalpojuma </w:t>
            </w:r>
            <w:r w:rsidRPr="00A1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tiecināmo izmaksu īpatsvara aprēķinam</w:t>
            </w:r>
          </w:p>
        </w:tc>
        <w:tc>
          <w:tcPr>
            <w:tcW w:w="2765" w:type="dxa"/>
          </w:tcPr>
          <w:p w14:paraId="52D46C2F" w14:textId="77777777" w:rsidR="00A105A9" w:rsidRPr="00A105A9" w:rsidRDefault="00A105A9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A473153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pjoms</w:t>
            </w:r>
          </w:p>
        </w:tc>
        <w:tc>
          <w:tcPr>
            <w:tcW w:w="3537" w:type="dxa"/>
          </w:tcPr>
          <w:p w14:paraId="583C065B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z maksas pakalpojumu attiecināmais izmaksu īpatsvars %</w:t>
            </w:r>
          </w:p>
        </w:tc>
      </w:tr>
      <w:tr w:rsidR="0007236F" w14:paraId="16E3E402" w14:textId="77777777" w:rsidTr="00BD1909">
        <w:tc>
          <w:tcPr>
            <w:tcW w:w="2765" w:type="dxa"/>
          </w:tcPr>
          <w:p w14:paraId="766E4C93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Plānotais telpas noslogojums gadā (darba stundas)</w:t>
            </w:r>
          </w:p>
          <w:p w14:paraId="007C918D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5" w:type="dxa"/>
          </w:tcPr>
          <w:p w14:paraId="45E8824C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Merge w:val="restart"/>
          </w:tcPr>
          <w:p w14:paraId="03DB80AB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</w:rPr>
              <w:t>Plānotais noslogojums maksas telpu nomai gadā (stundas)</w:t>
            </w:r>
            <w:r w:rsidRPr="00A10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  <w:t>/</w:t>
            </w: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r w:rsidRPr="00A105A9">
              <w:rPr>
                <w:rFonts w:ascii="Times New Roman" w:eastAsia="Calibri" w:hAnsi="Times New Roman" w:cs="Times New Roman"/>
                <w:i/>
                <w:iCs/>
              </w:rPr>
              <w:t xml:space="preserve">Plānotais telpas noslogojums gadā </w:t>
            </w:r>
            <w:r w:rsidRPr="00A105A9">
              <w:rPr>
                <w:rFonts w:ascii="Times New Roman" w:eastAsia="Calibri" w:hAnsi="Times New Roman" w:cs="Times New Roman"/>
                <w:i/>
                <w:iCs/>
              </w:rPr>
              <w:t>(darba stundas)</w:t>
            </w: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*100</w:t>
            </w:r>
          </w:p>
        </w:tc>
      </w:tr>
      <w:tr w:rsidR="0007236F" w14:paraId="3DAEDB6B" w14:textId="77777777" w:rsidTr="00BD1909">
        <w:tc>
          <w:tcPr>
            <w:tcW w:w="2765" w:type="dxa"/>
          </w:tcPr>
          <w:p w14:paraId="3FAEE9EF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Plānotais noslogojums maksas telpu nomai gadā (stundas)</w:t>
            </w:r>
          </w:p>
        </w:tc>
        <w:tc>
          <w:tcPr>
            <w:tcW w:w="2765" w:type="dxa"/>
          </w:tcPr>
          <w:p w14:paraId="34513B0F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14:paraId="2B5381FF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bookmarkEnd w:id="6"/>
    <w:p w14:paraId="78247228" w14:textId="77777777" w:rsidR="00A105A9" w:rsidRPr="00A105A9" w:rsidRDefault="004808A4" w:rsidP="00DC279B">
      <w:pPr>
        <w:numPr>
          <w:ilvl w:val="0"/>
          <w:numId w:val="19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A105A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ttiecināmo izmaksu aprēķins </w:t>
      </w:r>
      <w:r w:rsidRPr="00A105A9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ēdināšanai izglītības iestādē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39"/>
        <w:gridCol w:w="1476"/>
        <w:gridCol w:w="1244"/>
        <w:gridCol w:w="1350"/>
        <w:gridCol w:w="1361"/>
        <w:gridCol w:w="1361"/>
        <w:gridCol w:w="916"/>
      </w:tblGrid>
      <w:tr w:rsidR="0007236F" w14:paraId="64A78AE0" w14:textId="77777777" w:rsidTr="00DC7F2D">
        <w:tc>
          <w:tcPr>
            <w:tcW w:w="1129" w:type="dxa"/>
          </w:tcPr>
          <w:p w14:paraId="293C6404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zdevumu klasifikācijas kods</w:t>
            </w:r>
          </w:p>
        </w:tc>
        <w:tc>
          <w:tcPr>
            <w:tcW w:w="1405" w:type="dxa"/>
          </w:tcPr>
          <w:p w14:paraId="0CD5AE1F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zmaksu veids</w:t>
            </w:r>
          </w:p>
        </w:tc>
        <w:tc>
          <w:tcPr>
            <w:tcW w:w="1176" w:type="dxa"/>
          </w:tcPr>
          <w:p w14:paraId="7C85855E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pējās plānotās izmaksas 202_.gadam EUR</w:t>
            </w:r>
          </w:p>
        </w:tc>
        <w:tc>
          <w:tcPr>
            <w:tcW w:w="1247" w:type="dxa"/>
          </w:tcPr>
          <w:p w14:paraId="295A6A80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Uz maksas pakalpojuma </w:t>
            </w: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bjektu attiecināmais izmaksu īpatsvars (%)</w:t>
            </w:r>
          </w:p>
        </w:tc>
        <w:tc>
          <w:tcPr>
            <w:tcW w:w="1247" w:type="dxa"/>
          </w:tcPr>
          <w:p w14:paraId="0CB47404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z maksas pakalpojumu attiecināmais izmaksu īpatsvars %</w:t>
            </w:r>
          </w:p>
        </w:tc>
        <w:tc>
          <w:tcPr>
            <w:tcW w:w="1236" w:type="dxa"/>
          </w:tcPr>
          <w:p w14:paraId="01D363D2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z maksas pakalpojumu attiecināmās izmaksas, EUR</w:t>
            </w:r>
          </w:p>
        </w:tc>
        <w:tc>
          <w:tcPr>
            <w:tcW w:w="856" w:type="dxa"/>
          </w:tcPr>
          <w:p w14:paraId="25A922C4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udžeta tāmes numurs</w:t>
            </w:r>
          </w:p>
        </w:tc>
      </w:tr>
      <w:tr w:rsidR="0007236F" w14:paraId="3793EDA5" w14:textId="77777777" w:rsidTr="00DC7F2D">
        <w:trPr>
          <w:trHeight w:val="189"/>
        </w:trPr>
        <w:tc>
          <w:tcPr>
            <w:tcW w:w="1129" w:type="dxa"/>
          </w:tcPr>
          <w:p w14:paraId="0A87A3C5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14:paraId="10A281BA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2</w:t>
            </w:r>
          </w:p>
        </w:tc>
        <w:tc>
          <w:tcPr>
            <w:tcW w:w="1176" w:type="dxa"/>
          </w:tcPr>
          <w:p w14:paraId="45578926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3</w:t>
            </w:r>
          </w:p>
        </w:tc>
        <w:tc>
          <w:tcPr>
            <w:tcW w:w="1247" w:type="dxa"/>
          </w:tcPr>
          <w:p w14:paraId="4A3542B5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4</w:t>
            </w:r>
          </w:p>
        </w:tc>
        <w:tc>
          <w:tcPr>
            <w:tcW w:w="1247" w:type="dxa"/>
          </w:tcPr>
          <w:p w14:paraId="784CF3AA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5</w:t>
            </w:r>
          </w:p>
        </w:tc>
        <w:tc>
          <w:tcPr>
            <w:tcW w:w="1236" w:type="dxa"/>
          </w:tcPr>
          <w:p w14:paraId="3B2CBFC3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6 (3*4*5)</w:t>
            </w:r>
          </w:p>
        </w:tc>
        <w:tc>
          <w:tcPr>
            <w:tcW w:w="856" w:type="dxa"/>
          </w:tcPr>
          <w:p w14:paraId="3EC5712F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7</w:t>
            </w:r>
          </w:p>
        </w:tc>
      </w:tr>
      <w:tr w:rsidR="0007236F" w14:paraId="39DE2E1D" w14:textId="77777777" w:rsidTr="00DC7F2D">
        <w:tc>
          <w:tcPr>
            <w:tcW w:w="1129" w:type="dxa"/>
          </w:tcPr>
          <w:p w14:paraId="4110970D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347FABD5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Tiešās izmaksas</w:t>
            </w:r>
          </w:p>
        </w:tc>
        <w:tc>
          <w:tcPr>
            <w:tcW w:w="1176" w:type="dxa"/>
          </w:tcPr>
          <w:p w14:paraId="20EFE99D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2EE200B5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2F41DCF9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0CC6FF4C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493CBAFC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x</w:t>
            </w:r>
          </w:p>
        </w:tc>
      </w:tr>
      <w:tr w:rsidR="0007236F" w14:paraId="2301D720" w14:textId="77777777" w:rsidTr="00DC7F2D">
        <w:tc>
          <w:tcPr>
            <w:tcW w:w="1129" w:type="dxa"/>
          </w:tcPr>
          <w:p w14:paraId="1B9BDCD6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4573D077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</w:tcPr>
          <w:p w14:paraId="07112D17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38FB8640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245A1640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2F14564A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3A3F21D6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7236F" w14:paraId="48BB9B3D" w14:textId="77777777" w:rsidTr="00DC7F2D">
        <w:tc>
          <w:tcPr>
            <w:tcW w:w="1129" w:type="dxa"/>
          </w:tcPr>
          <w:p w14:paraId="18A6ABF0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4D1ECA56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Netiešās izmaksas</w:t>
            </w:r>
          </w:p>
        </w:tc>
        <w:tc>
          <w:tcPr>
            <w:tcW w:w="1176" w:type="dxa"/>
          </w:tcPr>
          <w:p w14:paraId="31452F44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46331E5E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3220CDBF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2F81EACF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2619D98C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x</w:t>
            </w:r>
          </w:p>
        </w:tc>
      </w:tr>
      <w:tr w:rsidR="0007236F" w14:paraId="58121E63" w14:textId="77777777" w:rsidTr="00DC7F2D">
        <w:tc>
          <w:tcPr>
            <w:tcW w:w="1129" w:type="dxa"/>
          </w:tcPr>
          <w:p w14:paraId="603F42A8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75ED1C84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</w:tcPr>
          <w:p w14:paraId="246BECF7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5B6E80B1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394BF2A6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31A896CF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2BAE4823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7236F" w14:paraId="75E1D9EB" w14:textId="77777777" w:rsidTr="00DC7F2D">
        <w:tc>
          <w:tcPr>
            <w:tcW w:w="1129" w:type="dxa"/>
          </w:tcPr>
          <w:p w14:paraId="4A24943B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78577438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</w:rPr>
              <w:t>Pakalpojuma izmaksas kopā</w:t>
            </w:r>
          </w:p>
        </w:tc>
        <w:tc>
          <w:tcPr>
            <w:tcW w:w="1176" w:type="dxa"/>
          </w:tcPr>
          <w:p w14:paraId="4E1291E9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3974845E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4606D321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0EDE6FAF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066F461F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x</w:t>
            </w:r>
          </w:p>
        </w:tc>
      </w:tr>
    </w:tbl>
    <w:p w14:paraId="7471F139" w14:textId="77777777" w:rsidR="00A105A9" w:rsidRPr="00A105A9" w:rsidRDefault="00A105A9" w:rsidP="00A105A9">
      <w:pPr>
        <w:spacing w:before="40" w:after="4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3537"/>
      </w:tblGrid>
      <w:tr w:rsidR="0007236F" w14:paraId="21DDE6EE" w14:textId="77777777" w:rsidTr="00A105A9">
        <w:tc>
          <w:tcPr>
            <w:tcW w:w="2765" w:type="dxa"/>
          </w:tcPr>
          <w:p w14:paraId="5240046D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Rādītāji maksas pakalpojuma objekta attiecināmo izmaksu īpatsvara aprēķinam</w:t>
            </w:r>
          </w:p>
        </w:tc>
        <w:tc>
          <w:tcPr>
            <w:tcW w:w="2765" w:type="dxa"/>
          </w:tcPr>
          <w:p w14:paraId="7CF6B903" w14:textId="77777777" w:rsidR="00A105A9" w:rsidRPr="00A105A9" w:rsidRDefault="00A105A9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2024AC1E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pjoms</w:t>
            </w:r>
          </w:p>
        </w:tc>
        <w:tc>
          <w:tcPr>
            <w:tcW w:w="3537" w:type="dxa"/>
            <w:vAlign w:val="center"/>
          </w:tcPr>
          <w:p w14:paraId="39EBB079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Uz maksas pakalpojuma objektu attiecināmais izmaksu īpatsvars %</w:t>
            </w:r>
          </w:p>
        </w:tc>
      </w:tr>
      <w:tr w:rsidR="0007236F" w14:paraId="610A3542" w14:textId="77777777" w:rsidTr="00A105A9">
        <w:trPr>
          <w:trHeight w:val="288"/>
        </w:trPr>
        <w:tc>
          <w:tcPr>
            <w:tcW w:w="2765" w:type="dxa"/>
            <w:noWrap/>
            <w:hideMark/>
          </w:tcPr>
          <w:p w14:paraId="58F0EB30" w14:textId="77777777" w:rsidR="00A105A9" w:rsidRPr="00A105A9" w:rsidRDefault="004808A4" w:rsidP="00A105A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05A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Ēkas kopējā platība m²</w:t>
            </w:r>
          </w:p>
        </w:tc>
        <w:tc>
          <w:tcPr>
            <w:tcW w:w="2765" w:type="dxa"/>
          </w:tcPr>
          <w:p w14:paraId="2D7B6927" w14:textId="77777777" w:rsidR="00A105A9" w:rsidRPr="00A105A9" w:rsidRDefault="00A105A9" w:rsidP="00A105A9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37" w:type="dxa"/>
            <w:vMerge w:val="restart"/>
          </w:tcPr>
          <w:p w14:paraId="727DD967" w14:textId="77777777" w:rsidR="00A105A9" w:rsidRPr="00A105A9" w:rsidRDefault="004808A4" w:rsidP="00A105A9">
            <w:pPr>
              <w:spacing w:after="200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Virtuves bloka</w:t>
            </w: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platība m</w:t>
            </w: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eastAsia="lv-LV"/>
              </w:rPr>
              <w:t>2</w:t>
            </w:r>
            <w:r w:rsidRPr="00A10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  <w:t>/</w:t>
            </w: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Ēkas kopējā </w:t>
            </w: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latība m²*100</w:t>
            </w:r>
          </w:p>
        </w:tc>
      </w:tr>
      <w:tr w:rsidR="0007236F" w14:paraId="7E7E7744" w14:textId="77777777" w:rsidTr="00A105A9">
        <w:trPr>
          <w:trHeight w:val="300"/>
        </w:trPr>
        <w:tc>
          <w:tcPr>
            <w:tcW w:w="2765" w:type="dxa"/>
            <w:noWrap/>
            <w:hideMark/>
          </w:tcPr>
          <w:p w14:paraId="5FAA1418" w14:textId="77777777" w:rsidR="00A105A9" w:rsidRPr="00A105A9" w:rsidRDefault="004808A4" w:rsidP="00A105A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05A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rtuves bloka platība m</w:t>
            </w:r>
            <w:r w:rsidRPr="00A105A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lv-LV"/>
              </w:rPr>
              <w:t>2</w:t>
            </w:r>
          </w:p>
        </w:tc>
        <w:tc>
          <w:tcPr>
            <w:tcW w:w="2765" w:type="dxa"/>
          </w:tcPr>
          <w:p w14:paraId="1AD1C4DF" w14:textId="77777777" w:rsidR="00A105A9" w:rsidRPr="00A105A9" w:rsidRDefault="00A105A9" w:rsidP="00A105A9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37" w:type="dxa"/>
            <w:vMerge/>
          </w:tcPr>
          <w:p w14:paraId="7C7A64EB" w14:textId="77777777" w:rsidR="00A105A9" w:rsidRPr="00A105A9" w:rsidRDefault="00A105A9" w:rsidP="00A105A9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54B25B1F" w14:textId="77777777" w:rsidR="00A105A9" w:rsidRPr="00A105A9" w:rsidRDefault="00A105A9" w:rsidP="00A105A9">
      <w:pPr>
        <w:spacing w:before="40" w:after="4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268"/>
      </w:tblGrid>
      <w:tr w:rsidR="0007236F" w14:paraId="3A9E871D" w14:textId="77777777" w:rsidTr="00BD1909">
        <w:tc>
          <w:tcPr>
            <w:tcW w:w="2263" w:type="dxa"/>
          </w:tcPr>
          <w:p w14:paraId="595E91FF" w14:textId="77777777" w:rsidR="00A105A9" w:rsidRPr="00A105A9" w:rsidRDefault="004808A4" w:rsidP="00A105A9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Ēdienreize un ēdināmo grupa</w:t>
            </w:r>
          </w:p>
        </w:tc>
        <w:tc>
          <w:tcPr>
            <w:tcW w:w="2268" w:type="dxa"/>
          </w:tcPr>
          <w:p w14:paraId="1C13C665" w14:textId="77777777" w:rsidR="00A105A9" w:rsidRPr="00A105A9" w:rsidRDefault="004808A4" w:rsidP="00A105A9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rciju skaits dienā</w:t>
            </w:r>
          </w:p>
        </w:tc>
        <w:tc>
          <w:tcPr>
            <w:tcW w:w="2268" w:type="dxa"/>
          </w:tcPr>
          <w:p w14:paraId="3DAED39A" w14:textId="77777777" w:rsidR="00A105A9" w:rsidRPr="00A105A9" w:rsidRDefault="004808A4" w:rsidP="00A105A9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ācību dienu skaits*apmeklējuma koeficients</w:t>
            </w:r>
          </w:p>
        </w:tc>
        <w:tc>
          <w:tcPr>
            <w:tcW w:w="2268" w:type="dxa"/>
          </w:tcPr>
          <w:p w14:paraId="76F89CA6" w14:textId="77777777" w:rsidR="00A105A9" w:rsidRPr="00A105A9" w:rsidRDefault="004808A4" w:rsidP="00A105A9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lānotais porciju skaits 202_.gadā</w:t>
            </w:r>
          </w:p>
        </w:tc>
      </w:tr>
      <w:tr w:rsidR="0007236F" w14:paraId="1A1A5B3F" w14:textId="77777777" w:rsidTr="00BD1909">
        <w:tc>
          <w:tcPr>
            <w:tcW w:w="2263" w:type="dxa"/>
          </w:tcPr>
          <w:p w14:paraId="6EB23248" w14:textId="77777777" w:rsidR="00A105A9" w:rsidRPr="00A105A9" w:rsidRDefault="00A105A9" w:rsidP="00A105A9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3FF0B0" w14:textId="77777777" w:rsidR="00A105A9" w:rsidRPr="00A105A9" w:rsidRDefault="00A105A9" w:rsidP="00A105A9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016595" w14:textId="77777777" w:rsidR="00A105A9" w:rsidRPr="00A105A9" w:rsidRDefault="00A105A9" w:rsidP="00A105A9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A2D034" w14:textId="77777777" w:rsidR="00A105A9" w:rsidRPr="00A105A9" w:rsidRDefault="00A105A9" w:rsidP="00A105A9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36F" w14:paraId="7E8C769B" w14:textId="77777777" w:rsidTr="00BD1909">
        <w:tc>
          <w:tcPr>
            <w:tcW w:w="2263" w:type="dxa"/>
          </w:tcPr>
          <w:p w14:paraId="002B3936" w14:textId="77777777" w:rsidR="00A105A9" w:rsidRPr="00A105A9" w:rsidRDefault="004808A4" w:rsidP="00A105A9">
            <w:pPr>
              <w:spacing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68" w:type="dxa"/>
          </w:tcPr>
          <w:p w14:paraId="153E7E5F" w14:textId="77777777" w:rsidR="00A105A9" w:rsidRPr="00A105A9" w:rsidRDefault="00A105A9" w:rsidP="00A105A9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82CD5F" w14:textId="77777777" w:rsidR="00A105A9" w:rsidRPr="00A105A9" w:rsidRDefault="00A105A9" w:rsidP="00A105A9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0D6299" w14:textId="77777777" w:rsidR="00A105A9" w:rsidRPr="00A105A9" w:rsidRDefault="00A105A9" w:rsidP="00A105A9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DAF015B" w14:textId="77777777" w:rsidR="00A105A9" w:rsidRPr="00A105A9" w:rsidRDefault="00A105A9" w:rsidP="00A105A9">
      <w:pPr>
        <w:spacing w:before="40" w:after="4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48"/>
        <w:gridCol w:w="4919"/>
      </w:tblGrid>
      <w:tr w:rsidR="0007236F" w14:paraId="7F2AF33A" w14:textId="77777777" w:rsidTr="00BD1909">
        <w:tc>
          <w:tcPr>
            <w:tcW w:w="4148" w:type="dxa"/>
          </w:tcPr>
          <w:p w14:paraId="6DD3F35F" w14:textId="77777777" w:rsidR="00A105A9" w:rsidRPr="00A105A9" w:rsidRDefault="004808A4" w:rsidP="00A105A9">
            <w:pPr>
              <w:spacing w:before="40" w:after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nas ēdienreizes pašizmaksa (bez pārtikas </w:t>
            </w:r>
            <w:r w:rsidRPr="00A105A9">
              <w:rPr>
                <w:rFonts w:ascii="Times New Roman" w:eastAsia="Calibri" w:hAnsi="Times New Roman" w:cs="Times New Roman"/>
                <w:sz w:val="24"/>
                <w:szCs w:val="24"/>
              </w:rPr>
              <w:t>produktiem):</w:t>
            </w:r>
          </w:p>
        </w:tc>
        <w:tc>
          <w:tcPr>
            <w:tcW w:w="4919" w:type="dxa"/>
          </w:tcPr>
          <w:p w14:paraId="772C7254" w14:textId="77777777" w:rsidR="00A105A9" w:rsidRPr="00A105A9" w:rsidRDefault="004808A4" w:rsidP="00A105A9">
            <w:pPr>
              <w:spacing w:before="40" w:after="40"/>
              <w:rPr>
                <w:rFonts w:ascii="Times New Roman" w:eastAsia="Calibri" w:hAnsi="Times New Roman" w:cs="Times New Roman"/>
                <w:i/>
                <w:iCs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</w:rPr>
              <w:t>Pakalpojuma izmaksas kopā</w:t>
            </w:r>
            <w:r w:rsidRPr="00A105A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/ </w:t>
            </w:r>
            <w:r w:rsidRPr="00A105A9">
              <w:rPr>
                <w:rFonts w:ascii="Times New Roman" w:eastAsia="Calibri" w:hAnsi="Times New Roman" w:cs="Times New Roman"/>
                <w:i/>
                <w:iCs/>
              </w:rPr>
              <w:t>Plānotais porciju skaits 202_.gadā</w:t>
            </w:r>
          </w:p>
        </w:tc>
      </w:tr>
    </w:tbl>
    <w:p w14:paraId="2DC1FBDF" w14:textId="77777777" w:rsidR="00A105A9" w:rsidRPr="00A105A9" w:rsidRDefault="00A105A9" w:rsidP="00A105A9">
      <w:pPr>
        <w:spacing w:before="40" w:after="4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48"/>
        <w:gridCol w:w="4919"/>
      </w:tblGrid>
      <w:tr w:rsidR="0007236F" w14:paraId="3B353897" w14:textId="77777777" w:rsidTr="00BD1909">
        <w:tc>
          <w:tcPr>
            <w:tcW w:w="4148" w:type="dxa"/>
          </w:tcPr>
          <w:p w14:paraId="05E860F9" w14:textId="77777777" w:rsidR="00A105A9" w:rsidRPr="00A105A9" w:rsidRDefault="004808A4" w:rsidP="00A105A9">
            <w:pPr>
              <w:spacing w:before="40" w:after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5A9">
              <w:rPr>
                <w:rFonts w:ascii="Times New Roman" w:eastAsia="Calibri" w:hAnsi="Times New Roman" w:cs="Times New Roman"/>
                <w:sz w:val="24"/>
                <w:szCs w:val="24"/>
              </w:rPr>
              <w:t>Plānotās izmaksas pārtikas produktiem (ekk 2363)</w:t>
            </w:r>
          </w:p>
        </w:tc>
        <w:tc>
          <w:tcPr>
            <w:tcW w:w="4919" w:type="dxa"/>
          </w:tcPr>
          <w:p w14:paraId="3EDCE475" w14:textId="77777777" w:rsidR="00A105A9" w:rsidRPr="00A105A9" w:rsidRDefault="00A105A9" w:rsidP="00A105A9">
            <w:pPr>
              <w:spacing w:before="40" w:after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3C8DBC4" w14:textId="77777777" w:rsidR="00A105A9" w:rsidRPr="00A105A9" w:rsidRDefault="00A105A9" w:rsidP="00A105A9">
      <w:pPr>
        <w:spacing w:before="40" w:after="4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126"/>
      </w:tblGrid>
      <w:tr w:rsidR="0007236F" w14:paraId="78535B78" w14:textId="77777777" w:rsidTr="00BD1909">
        <w:tc>
          <w:tcPr>
            <w:tcW w:w="2405" w:type="dxa"/>
          </w:tcPr>
          <w:p w14:paraId="4BA398B0" w14:textId="77777777" w:rsidR="00A105A9" w:rsidRPr="00A105A9" w:rsidRDefault="004808A4" w:rsidP="00A105A9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Ēdināšanas  pašizmaksa</w:t>
            </w:r>
          </w:p>
        </w:tc>
        <w:tc>
          <w:tcPr>
            <w:tcW w:w="2268" w:type="dxa"/>
          </w:tcPr>
          <w:p w14:paraId="5E257166" w14:textId="77777777" w:rsidR="00A105A9" w:rsidRPr="00A105A9" w:rsidRDefault="004808A4" w:rsidP="00A105A9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ienas porcijas vidējās izmaksas (bez pārtikas), EUR</w:t>
            </w:r>
          </w:p>
        </w:tc>
        <w:tc>
          <w:tcPr>
            <w:tcW w:w="2268" w:type="dxa"/>
          </w:tcPr>
          <w:p w14:paraId="5D7C519C" w14:textId="77777777" w:rsidR="00A105A9" w:rsidRPr="00A105A9" w:rsidRDefault="004808A4" w:rsidP="00A105A9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Pārtikas produktu izmaksas par vienu </w:t>
            </w: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rciju, EUR</w:t>
            </w:r>
          </w:p>
        </w:tc>
        <w:tc>
          <w:tcPr>
            <w:tcW w:w="2126" w:type="dxa"/>
          </w:tcPr>
          <w:p w14:paraId="0553BBAC" w14:textId="77777777" w:rsidR="00A105A9" w:rsidRPr="00A105A9" w:rsidRDefault="004808A4" w:rsidP="00A105A9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šizmaksa kopā, EUR</w:t>
            </w:r>
          </w:p>
        </w:tc>
      </w:tr>
      <w:tr w:rsidR="0007236F" w14:paraId="20458EFD" w14:textId="77777777" w:rsidTr="00BD1909">
        <w:tc>
          <w:tcPr>
            <w:tcW w:w="2405" w:type="dxa"/>
          </w:tcPr>
          <w:p w14:paraId="30E90E52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ēdienreize un ēdināmo grupa</w:t>
            </w:r>
          </w:p>
          <w:p w14:paraId="77D71FDA" w14:textId="77777777" w:rsidR="00A105A9" w:rsidRPr="00A105A9" w:rsidRDefault="00A105A9" w:rsidP="00A105A9">
            <w:pPr>
              <w:spacing w:before="40" w:after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EDD3A7" w14:textId="77777777" w:rsidR="00A105A9" w:rsidRPr="00A105A9" w:rsidRDefault="00A105A9" w:rsidP="00A105A9">
            <w:pPr>
              <w:spacing w:before="40" w:after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DD5F0C" w14:textId="77777777" w:rsidR="00A105A9" w:rsidRPr="00A105A9" w:rsidRDefault="00A105A9" w:rsidP="00A105A9">
            <w:pPr>
              <w:spacing w:before="40" w:after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941DBB" w14:textId="77777777" w:rsidR="00A105A9" w:rsidRPr="00A105A9" w:rsidRDefault="00A105A9" w:rsidP="00A105A9">
            <w:pPr>
              <w:spacing w:before="40" w:after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36F" w14:paraId="757D7DF6" w14:textId="77777777" w:rsidTr="00BD1909">
        <w:tc>
          <w:tcPr>
            <w:tcW w:w="2405" w:type="dxa"/>
          </w:tcPr>
          <w:p w14:paraId="278B43B9" w14:textId="77777777" w:rsidR="00A105A9" w:rsidRPr="00A105A9" w:rsidRDefault="004808A4" w:rsidP="00A105A9">
            <w:pPr>
              <w:spacing w:before="40" w:after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5A9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2268" w:type="dxa"/>
          </w:tcPr>
          <w:p w14:paraId="24B1D272" w14:textId="77777777" w:rsidR="00A105A9" w:rsidRPr="00A105A9" w:rsidRDefault="00A105A9" w:rsidP="00A105A9">
            <w:pPr>
              <w:spacing w:before="40" w:after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E328C5" w14:textId="77777777" w:rsidR="00A105A9" w:rsidRPr="00A105A9" w:rsidRDefault="00A105A9" w:rsidP="00A105A9">
            <w:pPr>
              <w:spacing w:before="40" w:after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9FE0BD" w14:textId="77777777" w:rsidR="00A105A9" w:rsidRPr="00A105A9" w:rsidRDefault="00A105A9" w:rsidP="00A105A9">
            <w:pPr>
              <w:spacing w:before="40" w:after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A563542" w14:textId="77777777" w:rsidR="00A105A9" w:rsidRPr="00A105A9" w:rsidRDefault="004808A4" w:rsidP="00DC279B">
      <w:pPr>
        <w:numPr>
          <w:ilvl w:val="0"/>
          <w:numId w:val="19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A105A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ttiecināmo izmaksu aprēķins </w:t>
      </w:r>
      <w:r w:rsidRPr="00A105A9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higiēnas pakalpojumiem</w:t>
      </w:r>
      <w:r w:rsidRPr="00A105A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pirts, sauna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39"/>
        <w:gridCol w:w="1476"/>
        <w:gridCol w:w="1244"/>
        <w:gridCol w:w="1350"/>
        <w:gridCol w:w="1361"/>
        <w:gridCol w:w="1361"/>
        <w:gridCol w:w="916"/>
      </w:tblGrid>
      <w:tr w:rsidR="0007236F" w14:paraId="430D64D6" w14:textId="77777777" w:rsidTr="00DC7F2D">
        <w:tc>
          <w:tcPr>
            <w:tcW w:w="1129" w:type="dxa"/>
          </w:tcPr>
          <w:p w14:paraId="08461E97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zdevumu klasifikācijas kods</w:t>
            </w:r>
          </w:p>
        </w:tc>
        <w:tc>
          <w:tcPr>
            <w:tcW w:w="1405" w:type="dxa"/>
          </w:tcPr>
          <w:p w14:paraId="051032C4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zmaksu veids</w:t>
            </w:r>
          </w:p>
        </w:tc>
        <w:tc>
          <w:tcPr>
            <w:tcW w:w="1176" w:type="dxa"/>
          </w:tcPr>
          <w:p w14:paraId="59784D9D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pējās plānotās izmaksas 202_.gadam EUR</w:t>
            </w:r>
          </w:p>
        </w:tc>
        <w:tc>
          <w:tcPr>
            <w:tcW w:w="1247" w:type="dxa"/>
          </w:tcPr>
          <w:p w14:paraId="774653A7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Uz maksas </w:t>
            </w: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kalpojuma objektu attiecināmais izmaksu īpatsvars (%)</w:t>
            </w:r>
          </w:p>
        </w:tc>
        <w:tc>
          <w:tcPr>
            <w:tcW w:w="1247" w:type="dxa"/>
          </w:tcPr>
          <w:p w14:paraId="600422C7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z maksas pakalpojumu attiecināmais izmaksu īpatsvars %</w:t>
            </w:r>
          </w:p>
        </w:tc>
        <w:tc>
          <w:tcPr>
            <w:tcW w:w="1236" w:type="dxa"/>
          </w:tcPr>
          <w:p w14:paraId="19B728E7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z maksas pakalpojumu attiecināmās izmaksas, EUR</w:t>
            </w:r>
          </w:p>
        </w:tc>
        <w:tc>
          <w:tcPr>
            <w:tcW w:w="856" w:type="dxa"/>
          </w:tcPr>
          <w:p w14:paraId="22A8DC05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udžeta tāmes numurs</w:t>
            </w:r>
          </w:p>
        </w:tc>
      </w:tr>
      <w:tr w:rsidR="0007236F" w14:paraId="6B2EAA9C" w14:textId="77777777" w:rsidTr="00DC7F2D">
        <w:trPr>
          <w:trHeight w:val="189"/>
        </w:trPr>
        <w:tc>
          <w:tcPr>
            <w:tcW w:w="1129" w:type="dxa"/>
          </w:tcPr>
          <w:p w14:paraId="73E24858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14:paraId="4AFE59AB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2</w:t>
            </w:r>
          </w:p>
        </w:tc>
        <w:tc>
          <w:tcPr>
            <w:tcW w:w="1176" w:type="dxa"/>
          </w:tcPr>
          <w:p w14:paraId="1AC2DF26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3</w:t>
            </w:r>
          </w:p>
        </w:tc>
        <w:tc>
          <w:tcPr>
            <w:tcW w:w="1247" w:type="dxa"/>
          </w:tcPr>
          <w:p w14:paraId="40F7691B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4</w:t>
            </w:r>
          </w:p>
        </w:tc>
        <w:tc>
          <w:tcPr>
            <w:tcW w:w="1247" w:type="dxa"/>
          </w:tcPr>
          <w:p w14:paraId="6E880267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5</w:t>
            </w:r>
          </w:p>
        </w:tc>
        <w:tc>
          <w:tcPr>
            <w:tcW w:w="1236" w:type="dxa"/>
          </w:tcPr>
          <w:p w14:paraId="72D12233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6 (3*4*5)</w:t>
            </w:r>
          </w:p>
        </w:tc>
        <w:tc>
          <w:tcPr>
            <w:tcW w:w="856" w:type="dxa"/>
          </w:tcPr>
          <w:p w14:paraId="5C19F73C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7</w:t>
            </w:r>
          </w:p>
        </w:tc>
      </w:tr>
      <w:tr w:rsidR="0007236F" w14:paraId="014791E8" w14:textId="77777777" w:rsidTr="00DC7F2D">
        <w:tc>
          <w:tcPr>
            <w:tcW w:w="1129" w:type="dxa"/>
          </w:tcPr>
          <w:p w14:paraId="78541F80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4E496304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Tiešās izmaksas</w:t>
            </w:r>
          </w:p>
        </w:tc>
        <w:tc>
          <w:tcPr>
            <w:tcW w:w="1176" w:type="dxa"/>
          </w:tcPr>
          <w:p w14:paraId="7068717C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71D68480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4DA6166A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77B6BA58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3817BA01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x</w:t>
            </w:r>
          </w:p>
        </w:tc>
      </w:tr>
      <w:tr w:rsidR="0007236F" w14:paraId="475B1E13" w14:textId="77777777" w:rsidTr="00DC7F2D">
        <w:tc>
          <w:tcPr>
            <w:tcW w:w="1129" w:type="dxa"/>
          </w:tcPr>
          <w:p w14:paraId="31B52715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0DA91425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</w:tcPr>
          <w:p w14:paraId="2A76814F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1F4B75D3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2CF3F1BD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258DA5D5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461FA71F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7236F" w14:paraId="2F7BA16D" w14:textId="77777777" w:rsidTr="00DC7F2D">
        <w:tc>
          <w:tcPr>
            <w:tcW w:w="1129" w:type="dxa"/>
          </w:tcPr>
          <w:p w14:paraId="0D9D9DEA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72BFD9C5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 xml:space="preserve">Netiešās </w:t>
            </w:r>
            <w:r w:rsidRPr="00A105A9">
              <w:rPr>
                <w:rFonts w:ascii="Times New Roman" w:eastAsia="Calibri" w:hAnsi="Times New Roman" w:cs="Times New Roman"/>
              </w:rPr>
              <w:t>izmaksas</w:t>
            </w:r>
          </w:p>
        </w:tc>
        <w:tc>
          <w:tcPr>
            <w:tcW w:w="1176" w:type="dxa"/>
          </w:tcPr>
          <w:p w14:paraId="45124A82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69C14573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36924005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23AEC13B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0237BDDE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x</w:t>
            </w:r>
          </w:p>
        </w:tc>
      </w:tr>
      <w:tr w:rsidR="0007236F" w14:paraId="00D4F788" w14:textId="77777777" w:rsidTr="00DC7F2D">
        <w:tc>
          <w:tcPr>
            <w:tcW w:w="1129" w:type="dxa"/>
          </w:tcPr>
          <w:p w14:paraId="34EC99C8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73D46D90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</w:tcPr>
          <w:p w14:paraId="377C1A56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2F0B13CF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5703B960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44EB7529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17FA8535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7236F" w14:paraId="650F7DA5" w14:textId="77777777" w:rsidTr="00DC7F2D">
        <w:tc>
          <w:tcPr>
            <w:tcW w:w="1129" w:type="dxa"/>
          </w:tcPr>
          <w:p w14:paraId="0528D581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0A937914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</w:rPr>
              <w:t>Pakalpojuma izmaksas kopā</w:t>
            </w:r>
          </w:p>
        </w:tc>
        <w:tc>
          <w:tcPr>
            <w:tcW w:w="1176" w:type="dxa"/>
          </w:tcPr>
          <w:p w14:paraId="5698B09D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3ABC6862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68FD527D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59526BE9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4A02B611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x</w:t>
            </w:r>
          </w:p>
        </w:tc>
      </w:tr>
    </w:tbl>
    <w:p w14:paraId="1E540A1F" w14:textId="77777777" w:rsidR="00A105A9" w:rsidRPr="00A105A9" w:rsidRDefault="00A105A9" w:rsidP="00A105A9">
      <w:pPr>
        <w:spacing w:before="40" w:after="4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3537"/>
      </w:tblGrid>
      <w:tr w:rsidR="0007236F" w14:paraId="0DCA5F83" w14:textId="77777777" w:rsidTr="00BD1909">
        <w:tc>
          <w:tcPr>
            <w:tcW w:w="2765" w:type="dxa"/>
          </w:tcPr>
          <w:p w14:paraId="1914FF50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bookmarkStart w:id="7" w:name="_Hlk159848110"/>
            <w:r w:rsidRPr="00A1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Rādītāji maksas pakalpojuma objekta attiecināmo izmaksu īpatsvara aprēķinam</w:t>
            </w:r>
          </w:p>
        </w:tc>
        <w:tc>
          <w:tcPr>
            <w:tcW w:w="2765" w:type="dxa"/>
          </w:tcPr>
          <w:p w14:paraId="55934E71" w14:textId="77777777" w:rsidR="00A105A9" w:rsidRPr="00A105A9" w:rsidRDefault="00A105A9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0F352F9A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pjoms</w:t>
            </w:r>
          </w:p>
        </w:tc>
        <w:tc>
          <w:tcPr>
            <w:tcW w:w="3537" w:type="dxa"/>
            <w:vAlign w:val="center"/>
          </w:tcPr>
          <w:p w14:paraId="066FE5AA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Uz maksas pakalpojuma objektu attiecināmais izmaksu īpatsvars %</w:t>
            </w:r>
          </w:p>
        </w:tc>
      </w:tr>
      <w:tr w:rsidR="0007236F" w14:paraId="44A3AEF5" w14:textId="77777777" w:rsidTr="00BD1909">
        <w:trPr>
          <w:trHeight w:val="288"/>
        </w:trPr>
        <w:tc>
          <w:tcPr>
            <w:tcW w:w="2765" w:type="dxa"/>
            <w:noWrap/>
            <w:hideMark/>
          </w:tcPr>
          <w:p w14:paraId="27BED346" w14:textId="77777777" w:rsidR="00A105A9" w:rsidRPr="00A105A9" w:rsidRDefault="004808A4" w:rsidP="00A105A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05A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Ēkas kopējā platība m²</w:t>
            </w:r>
          </w:p>
        </w:tc>
        <w:tc>
          <w:tcPr>
            <w:tcW w:w="2765" w:type="dxa"/>
          </w:tcPr>
          <w:p w14:paraId="5EBBDE1F" w14:textId="77777777" w:rsidR="00A105A9" w:rsidRPr="00A105A9" w:rsidRDefault="00A105A9" w:rsidP="00A105A9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37" w:type="dxa"/>
            <w:vMerge w:val="restart"/>
          </w:tcPr>
          <w:p w14:paraId="68454638" w14:textId="77777777" w:rsidR="00A105A9" w:rsidRPr="00A105A9" w:rsidRDefault="004808A4" w:rsidP="00A105A9">
            <w:pPr>
              <w:spacing w:after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Pakalpojumam </w:t>
            </w: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izmantotās telpas platība m</w:t>
            </w: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eastAsia="lv-LV"/>
              </w:rPr>
              <w:t>2</w:t>
            </w:r>
            <w:r w:rsidRPr="00A10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  <w:t>/</w:t>
            </w: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Ēkas kopējā platība m²*100</w:t>
            </w:r>
          </w:p>
        </w:tc>
      </w:tr>
      <w:tr w:rsidR="0007236F" w14:paraId="7ED9EAB8" w14:textId="77777777" w:rsidTr="00BD1909">
        <w:trPr>
          <w:trHeight w:val="300"/>
        </w:trPr>
        <w:tc>
          <w:tcPr>
            <w:tcW w:w="2765" w:type="dxa"/>
            <w:noWrap/>
            <w:hideMark/>
          </w:tcPr>
          <w:p w14:paraId="567BB3F6" w14:textId="77777777" w:rsidR="00A105A9" w:rsidRPr="00A105A9" w:rsidRDefault="004808A4" w:rsidP="00A105A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05A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kalpojumam izmantotās telpas platība m</w:t>
            </w:r>
            <w:r w:rsidRPr="00A105A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lv-LV"/>
              </w:rPr>
              <w:t>2</w:t>
            </w:r>
          </w:p>
        </w:tc>
        <w:tc>
          <w:tcPr>
            <w:tcW w:w="2765" w:type="dxa"/>
          </w:tcPr>
          <w:p w14:paraId="62B3BEBB" w14:textId="77777777" w:rsidR="00A105A9" w:rsidRPr="00A105A9" w:rsidRDefault="00A105A9" w:rsidP="00A105A9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37" w:type="dxa"/>
            <w:vMerge/>
          </w:tcPr>
          <w:p w14:paraId="24A8E806" w14:textId="77777777" w:rsidR="00A105A9" w:rsidRPr="00A105A9" w:rsidRDefault="00A105A9" w:rsidP="00A105A9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7236F" w14:paraId="129B2D7F" w14:textId="77777777" w:rsidTr="00BD1909">
        <w:tc>
          <w:tcPr>
            <w:tcW w:w="2765" w:type="dxa"/>
          </w:tcPr>
          <w:p w14:paraId="090E8C0F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Rādītāji maksas pakalpojuma attiecināmo izmaksu īpatsvara aprēķinam</w:t>
            </w:r>
          </w:p>
        </w:tc>
        <w:tc>
          <w:tcPr>
            <w:tcW w:w="2765" w:type="dxa"/>
          </w:tcPr>
          <w:p w14:paraId="0E1FCEA1" w14:textId="77777777" w:rsidR="00A105A9" w:rsidRPr="00A105A9" w:rsidRDefault="00A105A9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7546AC49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pjoms</w:t>
            </w:r>
          </w:p>
        </w:tc>
        <w:tc>
          <w:tcPr>
            <w:tcW w:w="3537" w:type="dxa"/>
          </w:tcPr>
          <w:p w14:paraId="334C5665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z maksas pakalpojumu attiecināmais izmaksu īpatsvars %</w:t>
            </w:r>
          </w:p>
        </w:tc>
      </w:tr>
      <w:tr w:rsidR="0007236F" w14:paraId="31014AEF" w14:textId="77777777" w:rsidTr="00BD1909">
        <w:tc>
          <w:tcPr>
            <w:tcW w:w="2765" w:type="dxa"/>
          </w:tcPr>
          <w:p w14:paraId="662D1B94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 xml:space="preserve">Kopējais </w:t>
            </w:r>
            <w:r w:rsidRPr="00A105A9">
              <w:rPr>
                <w:rFonts w:ascii="Times New Roman" w:eastAsia="Calibri" w:hAnsi="Times New Roman" w:cs="Times New Roman"/>
              </w:rPr>
              <w:t>plānotais noslogojums gadā (darba stundas)</w:t>
            </w:r>
          </w:p>
          <w:p w14:paraId="6B87F0AD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5" w:type="dxa"/>
          </w:tcPr>
          <w:p w14:paraId="59291CF9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Merge w:val="restart"/>
          </w:tcPr>
          <w:p w14:paraId="19496DAD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</w:rPr>
              <w:t>Plānotais noslogojums maksas pakalpojumam gadā (stundas)</w:t>
            </w:r>
            <w:r w:rsidRPr="00A10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  <w:t>/</w:t>
            </w: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r w:rsidRPr="00A105A9">
              <w:rPr>
                <w:rFonts w:ascii="Times New Roman" w:eastAsia="Calibri" w:hAnsi="Times New Roman" w:cs="Times New Roman"/>
                <w:i/>
                <w:iCs/>
              </w:rPr>
              <w:t>Kopējais plānotais noslogojums gadā (darba stundas)</w:t>
            </w: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*100</w:t>
            </w:r>
          </w:p>
        </w:tc>
      </w:tr>
      <w:tr w:rsidR="0007236F" w14:paraId="51EA342C" w14:textId="77777777" w:rsidTr="00BD1909">
        <w:tc>
          <w:tcPr>
            <w:tcW w:w="2765" w:type="dxa"/>
          </w:tcPr>
          <w:p w14:paraId="19A4786F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Plānotais noslogojums maksas pakalpojumam gadā (stundas)</w:t>
            </w:r>
          </w:p>
        </w:tc>
        <w:tc>
          <w:tcPr>
            <w:tcW w:w="2765" w:type="dxa"/>
          </w:tcPr>
          <w:p w14:paraId="55AD0A59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14:paraId="6A72D1DE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bookmarkEnd w:id="7"/>
    <w:p w14:paraId="20E065DC" w14:textId="77777777" w:rsidR="00A105A9" w:rsidRPr="00A105A9" w:rsidRDefault="004808A4" w:rsidP="00DC279B">
      <w:pPr>
        <w:numPr>
          <w:ilvl w:val="0"/>
          <w:numId w:val="19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A105A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ttiecināmo izmaksu aprēķins </w:t>
      </w:r>
      <w:r w:rsidRPr="00A105A9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dušas/veļas mazgāšanas pakalpojumam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39"/>
        <w:gridCol w:w="1476"/>
        <w:gridCol w:w="1244"/>
        <w:gridCol w:w="1350"/>
        <w:gridCol w:w="1361"/>
        <w:gridCol w:w="1361"/>
        <w:gridCol w:w="916"/>
      </w:tblGrid>
      <w:tr w:rsidR="0007236F" w14:paraId="2490BEBB" w14:textId="77777777" w:rsidTr="00DC7F2D">
        <w:tc>
          <w:tcPr>
            <w:tcW w:w="1129" w:type="dxa"/>
          </w:tcPr>
          <w:p w14:paraId="5BB075A6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bookmarkStart w:id="8" w:name="_Hlk159848208"/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zdevumu klasifikācijas kods</w:t>
            </w:r>
          </w:p>
        </w:tc>
        <w:tc>
          <w:tcPr>
            <w:tcW w:w="1405" w:type="dxa"/>
          </w:tcPr>
          <w:p w14:paraId="1B9E3B25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zmaksu veids</w:t>
            </w:r>
          </w:p>
        </w:tc>
        <w:tc>
          <w:tcPr>
            <w:tcW w:w="1176" w:type="dxa"/>
          </w:tcPr>
          <w:p w14:paraId="204FCC1E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pējās plānotās izmaksas 202_.gadam EUR</w:t>
            </w:r>
          </w:p>
        </w:tc>
        <w:tc>
          <w:tcPr>
            <w:tcW w:w="1247" w:type="dxa"/>
          </w:tcPr>
          <w:p w14:paraId="30564DED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z maksas pakalpojuma objektu attiecināmais izmaksu īpatsvars (%)</w:t>
            </w:r>
          </w:p>
        </w:tc>
        <w:tc>
          <w:tcPr>
            <w:tcW w:w="1247" w:type="dxa"/>
          </w:tcPr>
          <w:p w14:paraId="79F84B52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z maksas pakalpojumu attiecināmais izmaksu īpatsvars %</w:t>
            </w:r>
          </w:p>
        </w:tc>
        <w:tc>
          <w:tcPr>
            <w:tcW w:w="1236" w:type="dxa"/>
          </w:tcPr>
          <w:p w14:paraId="456E7AE8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z maksas pakalpojumu attiecināmās izmaksas, EUR</w:t>
            </w:r>
          </w:p>
        </w:tc>
        <w:tc>
          <w:tcPr>
            <w:tcW w:w="856" w:type="dxa"/>
          </w:tcPr>
          <w:p w14:paraId="3A6DE256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udžeta tāmes numurs</w:t>
            </w:r>
          </w:p>
        </w:tc>
      </w:tr>
      <w:tr w:rsidR="0007236F" w14:paraId="05F90457" w14:textId="77777777" w:rsidTr="00DC7F2D">
        <w:trPr>
          <w:trHeight w:val="189"/>
        </w:trPr>
        <w:tc>
          <w:tcPr>
            <w:tcW w:w="1129" w:type="dxa"/>
          </w:tcPr>
          <w:p w14:paraId="5FF1DC54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14:paraId="5C9E7EE5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2</w:t>
            </w:r>
          </w:p>
        </w:tc>
        <w:tc>
          <w:tcPr>
            <w:tcW w:w="1176" w:type="dxa"/>
          </w:tcPr>
          <w:p w14:paraId="4777051C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3</w:t>
            </w:r>
          </w:p>
        </w:tc>
        <w:tc>
          <w:tcPr>
            <w:tcW w:w="1247" w:type="dxa"/>
          </w:tcPr>
          <w:p w14:paraId="3C0BEEEB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4</w:t>
            </w:r>
          </w:p>
        </w:tc>
        <w:tc>
          <w:tcPr>
            <w:tcW w:w="1247" w:type="dxa"/>
          </w:tcPr>
          <w:p w14:paraId="30D98EDB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5</w:t>
            </w:r>
          </w:p>
        </w:tc>
        <w:tc>
          <w:tcPr>
            <w:tcW w:w="1236" w:type="dxa"/>
          </w:tcPr>
          <w:p w14:paraId="254A271A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6 (3*4*5)</w:t>
            </w:r>
          </w:p>
        </w:tc>
        <w:tc>
          <w:tcPr>
            <w:tcW w:w="856" w:type="dxa"/>
          </w:tcPr>
          <w:p w14:paraId="28CAC51F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7</w:t>
            </w:r>
          </w:p>
        </w:tc>
      </w:tr>
      <w:tr w:rsidR="0007236F" w14:paraId="58245186" w14:textId="77777777" w:rsidTr="00DC7F2D">
        <w:tc>
          <w:tcPr>
            <w:tcW w:w="1129" w:type="dxa"/>
          </w:tcPr>
          <w:p w14:paraId="3D283B6C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4B7C7274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Tiešās izmaksas</w:t>
            </w:r>
          </w:p>
        </w:tc>
        <w:tc>
          <w:tcPr>
            <w:tcW w:w="1176" w:type="dxa"/>
          </w:tcPr>
          <w:p w14:paraId="003FAC47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25C0D4FE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71B7ECC3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3802F0EC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63E15FC7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x</w:t>
            </w:r>
          </w:p>
        </w:tc>
      </w:tr>
      <w:tr w:rsidR="0007236F" w14:paraId="13F31E17" w14:textId="77777777" w:rsidTr="00DC7F2D">
        <w:tc>
          <w:tcPr>
            <w:tcW w:w="1129" w:type="dxa"/>
          </w:tcPr>
          <w:p w14:paraId="045861AB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4DA78462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</w:tcPr>
          <w:p w14:paraId="2E8E8456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2C779DD3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03EE858B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7085C976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578E94E6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7236F" w14:paraId="1193D467" w14:textId="77777777" w:rsidTr="00DC7F2D">
        <w:tc>
          <w:tcPr>
            <w:tcW w:w="1129" w:type="dxa"/>
          </w:tcPr>
          <w:p w14:paraId="70D6065C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5DBEE57D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Netiešās izmaksas</w:t>
            </w:r>
          </w:p>
        </w:tc>
        <w:tc>
          <w:tcPr>
            <w:tcW w:w="1176" w:type="dxa"/>
          </w:tcPr>
          <w:p w14:paraId="7F76E62A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0F68DFD5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455FAA8C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021E913C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69B64C23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x</w:t>
            </w:r>
          </w:p>
        </w:tc>
      </w:tr>
      <w:tr w:rsidR="0007236F" w14:paraId="521703D9" w14:textId="77777777" w:rsidTr="00DC7F2D">
        <w:tc>
          <w:tcPr>
            <w:tcW w:w="1129" w:type="dxa"/>
          </w:tcPr>
          <w:p w14:paraId="6F483D4B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41646A32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</w:tcPr>
          <w:p w14:paraId="444AD50F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05DC7293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752427DF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071A983E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224F2A50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7236F" w14:paraId="6EEB1882" w14:textId="77777777" w:rsidTr="00DC7F2D">
        <w:tc>
          <w:tcPr>
            <w:tcW w:w="1129" w:type="dxa"/>
          </w:tcPr>
          <w:p w14:paraId="57FB6BEE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636869F7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</w:rPr>
              <w:t>Pakalpojuma izmaksas kopā</w:t>
            </w:r>
          </w:p>
        </w:tc>
        <w:tc>
          <w:tcPr>
            <w:tcW w:w="1176" w:type="dxa"/>
          </w:tcPr>
          <w:p w14:paraId="37B62723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62082D99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6ECA3626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5E8C3B66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44CFB1F7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x</w:t>
            </w:r>
          </w:p>
        </w:tc>
      </w:tr>
      <w:bookmarkEnd w:id="8"/>
    </w:tbl>
    <w:p w14:paraId="4C1833E1" w14:textId="77777777" w:rsidR="00A105A9" w:rsidRPr="00A105A9" w:rsidRDefault="00A105A9" w:rsidP="00A105A9">
      <w:pPr>
        <w:spacing w:before="40" w:after="4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3537"/>
      </w:tblGrid>
      <w:tr w:rsidR="0007236F" w14:paraId="3152C2A6" w14:textId="77777777" w:rsidTr="00BD1909">
        <w:tc>
          <w:tcPr>
            <w:tcW w:w="2765" w:type="dxa"/>
          </w:tcPr>
          <w:p w14:paraId="578B13EE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Rādītāji maksas pakalpojuma objekta </w:t>
            </w:r>
            <w:r w:rsidRPr="00A1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tiecināmo izmaksu īpatsvara aprēķinam</w:t>
            </w:r>
          </w:p>
        </w:tc>
        <w:tc>
          <w:tcPr>
            <w:tcW w:w="2765" w:type="dxa"/>
          </w:tcPr>
          <w:p w14:paraId="0D887F76" w14:textId="77777777" w:rsidR="00A105A9" w:rsidRPr="00A105A9" w:rsidRDefault="00A105A9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488E77DB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pjoms</w:t>
            </w:r>
          </w:p>
        </w:tc>
        <w:tc>
          <w:tcPr>
            <w:tcW w:w="3537" w:type="dxa"/>
            <w:vAlign w:val="center"/>
          </w:tcPr>
          <w:p w14:paraId="1C98E9EC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Uz maksas pakalpojuma objektu attiecināmais izmaksu īpatsvars %</w:t>
            </w:r>
          </w:p>
        </w:tc>
      </w:tr>
      <w:tr w:rsidR="0007236F" w14:paraId="6A367209" w14:textId="77777777" w:rsidTr="00BD1909">
        <w:trPr>
          <w:trHeight w:val="288"/>
        </w:trPr>
        <w:tc>
          <w:tcPr>
            <w:tcW w:w="2765" w:type="dxa"/>
            <w:noWrap/>
            <w:hideMark/>
          </w:tcPr>
          <w:p w14:paraId="4F0231D2" w14:textId="77777777" w:rsidR="00A105A9" w:rsidRPr="00A105A9" w:rsidRDefault="004808A4" w:rsidP="00A105A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05A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Ēkas kopējā platība m²</w:t>
            </w:r>
          </w:p>
        </w:tc>
        <w:tc>
          <w:tcPr>
            <w:tcW w:w="2765" w:type="dxa"/>
          </w:tcPr>
          <w:p w14:paraId="223E2520" w14:textId="77777777" w:rsidR="00A105A9" w:rsidRPr="00A105A9" w:rsidRDefault="00A105A9" w:rsidP="00A105A9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37" w:type="dxa"/>
            <w:vMerge w:val="restart"/>
          </w:tcPr>
          <w:p w14:paraId="4522FC50" w14:textId="77777777" w:rsidR="00A105A9" w:rsidRPr="00A105A9" w:rsidRDefault="004808A4" w:rsidP="00A105A9">
            <w:pPr>
              <w:spacing w:after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kalpojumam izmantotās telpas platība m</w:t>
            </w: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eastAsia="lv-LV"/>
              </w:rPr>
              <w:t>2</w:t>
            </w:r>
            <w:r w:rsidRPr="00A10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  <w:t>/</w:t>
            </w: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Ēkas kopējā platība m²*100</w:t>
            </w:r>
          </w:p>
        </w:tc>
      </w:tr>
      <w:tr w:rsidR="0007236F" w14:paraId="6BCFEED3" w14:textId="77777777" w:rsidTr="00BD1909">
        <w:trPr>
          <w:trHeight w:val="300"/>
        </w:trPr>
        <w:tc>
          <w:tcPr>
            <w:tcW w:w="2765" w:type="dxa"/>
            <w:noWrap/>
            <w:hideMark/>
          </w:tcPr>
          <w:p w14:paraId="45C1AF77" w14:textId="77777777" w:rsidR="00A105A9" w:rsidRPr="00A105A9" w:rsidRDefault="004808A4" w:rsidP="00A105A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05A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kalpojumam izmantotās telpas platība m</w:t>
            </w:r>
            <w:r w:rsidRPr="00A105A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lv-LV"/>
              </w:rPr>
              <w:t>2</w:t>
            </w:r>
          </w:p>
        </w:tc>
        <w:tc>
          <w:tcPr>
            <w:tcW w:w="2765" w:type="dxa"/>
          </w:tcPr>
          <w:p w14:paraId="32754D29" w14:textId="77777777" w:rsidR="00A105A9" w:rsidRPr="00A105A9" w:rsidRDefault="00A105A9" w:rsidP="00A105A9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37" w:type="dxa"/>
            <w:vMerge/>
          </w:tcPr>
          <w:p w14:paraId="591DEB12" w14:textId="77777777" w:rsidR="00A105A9" w:rsidRPr="00A105A9" w:rsidRDefault="00A105A9" w:rsidP="00A105A9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7236F" w14:paraId="7D021F80" w14:textId="77777777" w:rsidTr="00BD1909">
        <w:tc>
          <w:tcPr>
            <w:tcW w:w="2765" w:type="dxa"/>
          </w:tcPr>
          <w:p w14:paraId="2309F3F7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Rādītāji maksas pakalpojuma attiecināmo izmaksu īpatsvara aprēķinam</w:t>
            </w:r>
          </w:p>
        </w:tc>
        <w:tc>
          <w:tcPr>
            <w:tcW w:w="2765" w:type="dxa"/>
          </w:tcPr>
          <w:p w14:paraId="4FE10001" w14:textId="77777777" w:rsidR="00A105A9" w:rsidRPr="00A105A9" w:rsidRDefault="00A105A9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05CA05D3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pjoms</w:t>
            </w:r>
          </w:p>
        </w:tc>
        <w:tc>
          <w:tcPr>
            <w:tcW w:w="3537" w:type="dxa"/>
          </w:tcPr>
          <w:p w14:paraId="324E32DD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z maksas pakalpojumu attiecināmais izmaksu īpatsvars %</w:t>
            </w:r>
          </w:p>
        </w:tc>
      </w:tr>
      <w:tr w:rsidR="0007236F" w14:paraId="0A2CEF56" w14:textId="77777777" w:rsidTr="00BD1909">
        <w:tc>
          <w:tcPr>
            <w:tcW w:w="2765" w:type="dxa"/>
          </w:tcPr>
          <w:p w14:paraId="557F5BD3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Kopējais plānotais noslogojums gadā (reizes)</w:t>
            </w:r>
          </w:p>
          <w:p w14:paraId="11F27DE7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5" w:type="dxa"/>
          </w:tcPr>
          <w:p w14:paraId="1ED4CF00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Merge w:val="restart"/>
          </w:tcPr>
          <w:p w14:paraId="651602CC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</w:rPr>
              <w:t>Plānotais noslogojums maksas pakalpojumam gadā (stundas)</w:t>
            </w:r>
            <w:r w:rsidRPr="00A10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  <w:t>/</w:t>
            </w: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r w:rsidRPr="00A105A9">
              <w:rPr>
                <w:rFonts w:ascii="Times New Roman" w:eastAsia="Calibri" w:hAnsi="Times New Roman" w:cs="Times New Roman"/>
                <w:i/>
                <w:iCs/>
              </w:rPr>
              <w:t xml:space="preserve">Kopējais </w:t>
            </w:r>
            <w:r w:rsidRPr="00A105A9">
              <w:rPr>
                <w:rFonts w:ascii="Times New Roman" w:eastAsia="Calibri" w:hAnsi="Times New Roman" w:cs="Times New Roman"/>
                <w:i/>
                <w:iCs/>
              </w:rPr>
              <w:t>plānotais noslogojums gadā (darba stundas)</w:t>
            </w:r>
          </w:p>
          <w:p w14:paraId="1876371C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*100</w:t>
            </w:r>
          </w:p>
        </w:tc>
      </w:tr>
      <w:tr w:rsidR="0007236F" w14:paraId="0842446B" w14:textId="77777777" w:rsidTr="00BD1909">
        <w:tc>
          <w:tcPr>
            <w:tcW w:w="2765" w:type="dxa"/>
          </w:tcPr>
          <w:p w14:paraId="78E678A0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Plānotais noslogojums maksas pakalpojumam gadā (reizes)</w:t>
            </w:r>
          </w:p>
        </w:tc>
        <w:tc>
          <w:tcPr>
            <w:tcW w:w="2765" w:type="dxa"/>
          </w:tcPr>
          <w:p w14:paraId="3CAE8FC8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14:paraId="0FCEB6AA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1477A3C" w14:textId="77777777" w:rsidR="00A105A9" w:rsidRPr="00A105A9" w:rsidRDefault="004808A4" w:rsidP="00DC279B">
      <w:pPr>
        <w:numPr>
          <w:ilvl w:val="0"/>
          <w:numId w:val="19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A105A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ttiecināmo izmaksu aprēķins </w:t>
      </w:r>
      <w:r w:rsidRPr="00A105A9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izmitināšanai (gultas vieta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39"/>
        <w:gridCol w:w="1476"/>
        <w:gridCol w:w="1244"/>
        <w:gridCol w:w="1350"/>
        <w:gridCol w:w="1361"/>
        <w:gridCol w:w="1361"/>
        <w:gridCol w:w="916"/>
      </w:tblGrid>
      <w:tr w:rsidR="0007236F" w14:paraId="5C0630C1" w14:textId="77777777" w:rsidTr="00DC7F2D">
        <w:tc>
          <w:tcPr>
            <w:tcW w:w="1129" w:type="dxa"/>
          </w:tcPr>
          <w:p w14:paraId="5E2946EE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zdevumu klasifikācijas kods</w:t>
            </w:r>
          </w:p>
        </w:tc>
        <w:tc>
          <w:tcPr>
            <w:tcW w:w="1405" w:type="dxa"/>
          </w:tcPr>
          <w:p w14:paraId="70931178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zmaksu veids</w:t>
            </w:r>
          </w:p>
        </w:tc>
        <w:tc>
          <w:tcPr>
            <w:tcW w:w="1176" w:type="dxa"/>
          </w:tcPr>
          <w:p w14:paraId="55120FD8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pējās plānotās izmaksas 202_.gadam EUR</w:t>
            </w:r>
          </w:p>
        </w:tc>
        <w:tc>
          <w:tcPr>
            <w:tcW w:w="1247" w:type="dxa"/>
          </w:tcPr>
          <w:p w14:paraId="30F6B6FF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Uz </w:t>
            </w: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ksas pakalpojuma objektu attiecināmais izmaksu īpatsvars (%)</w:t>
            </w:r>
          </w:p>
        </w:tc>
        <w:tc>
          <w:tcPr>
            <w:tcW w:w="1247" w:type="dxa"/>
          </w:tcPr>
          <w:p w14:paraId="03D73333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z maksas pakalpojumu attiecināmais izmaksu īpatsvars %</w:t>
            </w:r>
          </w:p>
        </w:tc>
        <w:tc>
          <w:tcPr>
            <w:tcW w:w="1236" w:type="dxa"/>
          </w:tcPr>
          <w:p w14:paraId="71D3E7D8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z maksas pakalpojumu attiecināmās izmaksas, EUR</w:t>
            </w:r>
          </w:p>
        </w:tc>
        <w:tc>
          <w:tcPr>
            <w:tcW w:w="856" w:type="dxa"/>
          </w:tcPr>
          <w:p w14:paraId="69722BC6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udžeta tāmes numurs</w:t>
            </w:r>
          </w:p>
        </w:tc>
      </w:tr>
      <w:tr w:rsidR="0007236F" w14:paraId="22E0FEE1" w14:textId="77777777" w:rsidTr="00DC7F2D">
        <w:trPr>
          <w:trHeight w:val="189"/>
        </w:trPr>
        <w:tc>
          <w:tcPr>
            <w:tcW w:w="1129" w:type="dxa"/>
          </w:tcPr>
          <w:p w14:paraId="7489568B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14:paraId="53CA0B0E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2</w:t>
            </w:r>
          </w:p>
        </w:tc>
        <w:tc>
          <w:tcPr>
            <w:tcW w:w="1176" w:type="dxa"/>
          </w:tcPr>
          <w:p w14:paraId="0916FBF8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3</w:t>
            </w:r>
          </w:p>
        </w:tc>
        <w:tc>
          <w:tcPr>
            <w:tcW w:w="1247" w:type="dxa"/>
          </w:tcPr>
          <w:p w14:paraId="51CD1170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4</w:t>
            </w:r>
          </w:p>
        </w:tc>
        <w:tc>
          <w:tcPr>
            <w:tcW w:w="1247" w:type="dxa"/>
          </w:tcPr>
          <w:p w14:paraId="4322E64E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5</w:t>
            </w:r>
          </w:p>
        </w:tc>
        <w:tc>
          <w:tcPr>
            <w:tcW w:w="1236" w:type="dxa"/>
          </w:tcPr>
          <w:p w14:paraId="2CEA1867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6 (3*4*5)</w:t>
            </w:r>
          </w:p>
        </w:tc>
        <w:tc>
          <w:tcPr>
            <w:tcW w:w="856" w:type="dxa"/>
          </w:tcPr>
          <w:p w14:paraId="2BB6E7A2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7</w:t>
            </w:r>
          </w:p>
        </w:tc>
      </w:tr>
      <w:tr w:rsidR="0007236F" w14:paraId="78F1B70D" w14:textId="77777777" w:rsidTr="00DC7F2D">
        <w:tc>
          <w:tcPr>
            <w:tcW w:w="1129" w:type="dxa"/>
          </w:tcPr>
          <w:p w14:paraId="2C9ECD17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632EAC8B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Tiešās izmaksas</w:t>
            </w:r>
          </w:p>
        </w:tc>
        <w:tc>
          <w:tcPr>
            <w:tcW w:w="1176" w:type="dxa"/>
          </w:tcPr>
          <w:p w14:paraId="109E2B63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1EF3351B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734912DD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5565A21E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3709403A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x</w:t>
            </w:r>
          </w:p>
        </w:tc>
      </w:tr>
      <w:tr w:rsidR="0007236F" w14:paraId="4EA7DB56" w14:textId="77777777" w:rsidTr="00DC7F2D">
        <w:tc>
          <w:tcPr>
            <w:tcW w:w="1129" w:type="dxa"/>
          </w:tcPr>
          <w:p w14:paraId="6C086096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186E45DE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</w:tcPr>
          <w:p w14:paraId="597B145D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61C90EE5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794D6298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28CC67A4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44B0D352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7236F" w14:paraId="226E38AC" w14:textId="77777777" w:rsidTr="00DC7F2D">
        <w:tc>
          <w:tcPr>
            <w:tcW w:w="1129" w:type="dxa"/>
          </w:tcPr>
          <w:p w14:paraId="18965753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5AA0BFE7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Netiešās izmaksas</w:t>
            </w:r>
          </w:p>
        </w:tc>
        <w:tc>
          <w:tcPr>
            <w:tcW w:w="1176" w:type="dxa"/>
          </w:tcPr>
          <w:p w14:paraId="63EED5F6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5C931E6D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13031032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77910469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11631D78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x</w:t>
            </w:r>
          </w:p>
        </w:tc>
      </w:tr>
      <w:tr w:rsidR="0007236F" w14:paraId="4C3AA91C" w14:textId="77777777" w:rsidTr="00DC7F2D">
        <w:tc>
          <w:tcPr>
            <w:tcW w:w="1129" w:type="dxa"/>
          </w:tcPr>
          <w:p w14:paraId="7980DB2C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5F652C21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</w:tcPr>
          <w:p w14:paraId="475AE5A6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0528EE38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0E4796D0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6B717371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7A6693A2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7236F" w14:paraId="0FE930F4" w14:textId="77777777" w:rsidTr="00DC7F2D">
        <w:tc>
          <w:tcPr>
            <w:tcW w:w="1129" w:type="dxa"/>
          </w:tcPr>
          <w:p w14:paraId="0176695F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36B51EF4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</w:rPr>
              <w:t>Pakalpojuma izmaksas kopā</w:t>
            </w:r>
          </w:p>
        </w:tc>
        <w:tc>
          <w:tcPr>
            <w:tcW w:w="1176" w:type="dxa"/>
          </w:tcPr>
          <w:p w14:paraId="5D714E62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5ED8DF70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4100C3B9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55616998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151CE0CF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x</w:t>
            </w:r>
          </w:p>
        </w:tc>
      </w:tr>
    </w:tbl>
    <w:p w14:paraId="0007CC9F" w14:textId="77777777" w:rsidR="00A105A9" w:rsidRPr="00A105A9" w:rsidRDefault="00A105A9" w:rsidP="00A105A9">
      <w:pPr>
        <w:spacing w:before="40" w:after="4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3537"/>
      </w:tblGrid>
      <w:tr w:rsidR="0007236F" w14:paraId="77D67B48" w14:textId="77777777" w:rsidTr="00BD1909">
        <w:tc>
          <w:tcPr>
            <w:tcW w:w="2765" w:type="dxa"/>
          </w:tcPr>
          <w:p w14:paraId="4641AA48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Rādītāji maksas pakalpojuma objekta attiecināmo izmaksu īpatsvara aprēķinam</w:t>
            </w:r>
          </w:p>
        </w:tc>
        <w:tc>
          <w:tcPr>
            <w:tcW w:w="2765" w:type="dxa"/>
          </w:tcPr>
          <w:p w14:paraId="602E60AD" w14:textId="77777777" w:rsidR="00A105A9" w:rsidRPr="00A105A9" w:rsidRDefault="00A105A9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E3FB020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pjoms</w:t>
            </w:r>
          </w:p>
        </w:tc>
        <w:tc>
          <w:tcPr>
            <w:tcW w:w="3537" w:type="dxa"/>
            <w:vAlign w:val="center"/>
          </w:tcPr>
          <w:p w14:paraId="1C54AF51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Uz maksas pakalpojuma objektu attiecināmais izmaksu īpatsvars %</w:t>
            </w:r>
          </w:p>
        </w:tc>
      </w:tr>
      <w:tr w:rsidR="0007236F" w14:paraId="71AF968B" w14:textId="77777777" w:rsidTr="00BD1909">
        <w:trPr>
          <w:trHeight w:val="288"/>
        </w:trPr>
        <w:tc>
          <w:tcPr>
            <w:tcW w:w="2765" w:type="dxa"/>
            <w:noWrap/>
            <w:hideMark/>
          </w:tcPr>
          <w:p w14:paraId="7A447695" w14:textId="77777777" w:rsidR="00A105A9" w:rsidRPr="00A105A9" w:rsidRDefault="004808A4" w:rsidP="00A105A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05A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Ēkas kopējā platība m²</w:t>
            </w:r>
          </w:p>
        </w:tc>
        <w:tc>
          <w:tcPr>
            <w:tcW w:w="2765" w:type="dxa"/>
          </w:tcPr>
          <w:p w14:paraId="2F863508" w14:textId="77777777" w:rsidR="00A105A9" w:rsidRPr="00A105A9" w:rsidRDefault="00A105A9" w:rsidP="00A105A9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37" w:type="dxa"/>
            <w:vMerge w:val="restart"/>
          </w:tcPr>
          <w:p w14:paraId="4AAD33F8" w14:textId="77777777" w:rsidR="00A105A9" w:rsidRPr="00A105A9" w:rsidRDefault="004808A4" w:rsidP="00A105A9">
            <w:pPr>
              <w:spacing w:after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kalpojumam izmantotās telpas platība m</w:t>
            </w: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eastAsia="lv-LV"/>
              </w:rPr>
              <w:t>2</w:t>
            </w:r>
            <w:r w:rsidRPr="00A10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  <w:t>/</w:t>
            </w: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Ēkas kopējā platība m²*100</w:t>
            </w:r>
          </w:p>
        </w:tc>
      </w:tr>
      <w:tr w:rsidR="0007236F" w14:paraId="409694C6" w14:textId="77777777" w:rsidTr="00BD1909">
        <w:trPr>
          <w:trHeight w:val="300"/>
        </w:trPr>
        <w:tc>
          <w:tcPr>
            <w:tcW w:w="2765" w:type="dxa"/>
            <w:noWrap/>
            <w:hideMark/>
          </w:tcPr>
          <w:p w14:paraId="782F5073" w14:textId="77777777" w:rsidR="00A105A9" w:rsidRPr="00A105A9" w:rsidRDefault="004808A4" w:rsidP="00A105A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05A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kalpojumam izmantotās telpas platība m</w:t>
            </w:r>
            <w:r w:rsidRPr="00A105A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lv-LV"/>
              </w:rPr>
              <w:t>2</w:t>
            </w:r>
          </w:p>
        </w:tc>
        <w:tc>
          <w:tcPr>
            <w:tcW w:w="2765" w:type="dxa"/>
          </w:tcPr>
          <w:p w14:paraId="4A2E32A7" w14:textId="77777777" w:rsidR="00A105A9" w:rsidRPr="00A105A9" w:rsidRDefault="00A105A9" w:rsidP="00A105A9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37" w:type="dxa"/>
            <w:vMerge/>
          </w:tcPr>
          <w:p w14:paraId="695A19A4" w14:textId="77777777" w:rsidR="00A105A9" w:rsidRPr="00A105A9" w:rsidRDefault="00A105A9" w:rsidP="00A105A9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7236F" w14:paraId="269E21ED" w14:textId="77777777" w:rsidTr="00BD1909">
        <w:tc>
          <w:tcPr>
            <w:tcW w:w="2765" w:type="dxa"/>
          </w:tcPr>
          <w:p w14:paraId="6BD654DB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Rādītāji maksas pakalpojuma attiecināmo izmaksu īpatsvara aprēķinam</w:t>
            </w:r>
          </w:p>
        </w:tc>
        <w:tc>
          <w:tcPr>
            <w:tcW w:w="2765" w:type="dxa"/>
          </w:tcPr>
          <w:p w14:paraId="1882491A" w14:textId="77777777" w:rsidR="00A105A9" w:rsidRPr="00A105A9" w:rsidRDefault="00A105A9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593B2184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pjoms</w:t>
            </w:r>
          </w:p>
        </w:tc>
        <w:tc>
          <w:tcPr>
            <w:tcW w:w="3537" w:type="dxa"/>
          </w:tcPr>
          <w:p w14:paraId="4C81B233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z maksas pakalpojumu attiecināmais izmaksu īpatsvars %</w:t>
            </w:r>
          </w:p>
        </w:tc>
      </w:tr>
      <w:tr w:rsidR="0007236F" w14:paraId="3EF5E213" w14:textId="77777777" w:rsidTr="00BD1909">
        <w:tc>
          <w:tcPr>
            <w:tcW w:w="2765" w:type="dxa"/>
          </w:tcPr>
          <w:p w14:paraId="1B883AF2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Kopējais plānotais noslogojums gadā (gultas vietas*365d)</w:t>
            </w:r>
          </w:p>
          <w:p w14:paraId="544A1215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5" w:type="dxa"/>
          </w:tcPr>
          <w:p w14:paraId="38A48400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Merge w:val="restart"/>
          </w:tcPr>
          <w:p w14:paraId="1A68BBB6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</w:rPr>
              <w:t>Plānotais noslogojums maksas pakalpojumam gadā (gultas vietas*dienas)</w:t>
            </w:r>
            <w:r w:rsidRPr="00A10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  <w:t>/</w:t>
            </w: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r w:rsidRPr="00A105A9">
              <w:rPr>
                <w:rFonts w:ascii="Times New Roman" w:eastAsia="Calibri" w:hAnsi="Times New Roman" w:cs="Times New Roman"/>
                <w:i/>
                <w:iCs/>
              </w:rPr>
              <w:t>Kopējais plānotais noslogojums gadā (gultas</w:t>
            </w:r>
            <w:r w:rsidR="00BD1909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A105A9">
              <w:rPr>
                <w:rFonts w:ascii="Times New Roman" w:eastAsia="Calibri" w:hAnsi="Times New Roman" w:cs="Times New Roman"/>
                <w:i/>
                <w:iCs/>
              </w:rPr>
              <w:t>vietas*365d)</w:t>
            </w: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*100</w:t>
            </w:r>
          </w:p>
        </w:tc>
      </w:tr>
      <w:tr w:rsidR="0007236F" w14:paraId="5608E96E" w14:textId="77777777" w:rsidTr="00BD1909">
        <w:tc>
          <w:tcPr>
            <w:tcW w:w="2765" w:type="dxa"/>
          </w:tcPr>
          <w:p w14:paraId="79EECC24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 xml:space="preserve">Plānotais noslogojums maksas pakalpojumam gadā (gultas </w:t>
            </w:r>
            <w:r w:rsidRPr="00A105A9">
              <w:rPr>
                <w:rFonts w:ascii="Times New Roman" w:eastAsia="Calibri" w:hAnsi="Times New Roman" w:cs="Times New Roman"/>
              </w:rPr>
              <w:t>vietas*dienas)</w:t>
            </w:r>
          </w:p>
        </w:tc>
        <w:tc>
          <w:tcPr>
            <w:tcW w:w="2765" w:type="dxa"/>
          </w:tcPr>
          <w:p w14:paraId="591A67BB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14:paraId="650A4513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EF000A5" w14:textId="77777777" w:rsidR="00A105A9" w:rsidRPr="00A105A9" w:rsidRDefault="004808A4" w:rsidP="00247AF6">
      <w:pPr>
        <w:keepLines/>
        <w:pageBreakBefore/>
        <w:numPr>
          <w:ilvl w:val="0"/>
          <w:numId w:val="19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A105A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Attiecināmo izmaksu aprēķins </w:t>
      </w:r>
      <w:r w:rsidRPr="00A105A9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sporta laukuma noma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39"/>
        <w:gridCol w:w="1476"/>
        <w:gridCol w:w="1244"/>
        <w:gridCol w:w="1350"/>
        <w:gridCol w:w="1361"/>
        <w:gridCol w:w="1361"/>
        <w:gridCol w:w="916"/>
      </w:tblGrid>
      <w:tr w:rsidR="0007236F" w14:paraId="5F277B94" w14:textId="77777777" w:rsidTr="00DC7F2D">
        <w:tc>
          <w:tcPr>
            <w:tcW w:w="1129" w:type="dxa"/>
          </w:tcPr>
          <w:p w14:paraId="4855920F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zdevumu klasifikācijas kods</w:t>
            </w:r>
          </w:p>
        </w:tc>
        <w:tc>
          <w:tcPr>
            <w:tcW w:w="1405" w:type="dxa"/>
          </w:tcPr>
          <w:p w14:paraId="15D1144E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zmaksu veids</w:t>
            </w:r>
          </w:p>
        </w:tc>
        <w:tc>
          <w:tcPr>
            <w:tcW w:w="1176" w:type="dxa"/>
          </w:tcPr>
          <w:p w14:paraId="1104B96C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pējās plānotās izmaksas 202_.gadam EUR</w:t>
            </w:r>
          </w:p>
        </w:tc>
        <w:tc>
          <w:tcPr>
            <w:tcW w:w="1247" w:type="dxa"/>
          </w:tcPr>
          <w:p w14:paraId="7D4A29D7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z maksas pakalpojuma objektu attiecināmais izmaksu īpatsvars (%)</w:t>
            </w:r>
          </w:p>
        </w:tc>
        <w:tc>
          <w:tcPr>
            <w:tcW w:w="1247" w:type="dxa"/>
          </w:tcPr>
          <w:p w14:paraId="2134137F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z maksas pakalpojumu attiecināmais izmaksu īpatsvars %</w:t>
            </w:r>
          </w:p>
        </w:tc>
        <w:tc>
          <w:tcPr>
            <w:tcW w:w="1236" w:type="dxa"/>
          </w:tcPr>
          <w:p w14:paraId="65DCA250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z maksas pakalpojumu attiecināmās izmaksas, EUR</w:t>
            </w:r>
          </w:p>
        </w:tc>
        <w:tc>
          <w:tcPr>
            <w:tcW w:w="856" w:type="dxa"/>
          </w:tcPr>
          <w:p w14:paraId="5C4BB339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udžeta tāmes numurs</w:t>
            </w:r>
          </w:p>
        </w:tc>
      </w:tr>
      <w:tr w:rsidR="0007236F" w14:paraId="4133F069" w14:textId="77777777" w:rsidTr="00DC7F2D">
        <w:trPr>
          <w:trHeight w:val="189"/>
        </w:trPr>
        <w:tc>
          <w:tcPr>
            <w:tcW w:w="1129" w:type="dxa"/>
          </w:tcPr>
          <w:p w14:paraId="08BCCFDC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14:paraId="4E7EDE66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2</w:t>
            </w:r>
          </w:p>
        </w:tc>
        <w:tc>
          <w:tcPr>
            <w:tcW w:w="1176" w:type="dxa"/>
          </w:tcPr>
          <w:p w14:paraId="7426C0B9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3</w:t>
            </w:r>
          </w:p>
        </w:tc>
        <w:tc>
          <w:tcPr>
            <w:tcW w:w="1247" w:type="dxa"/>
          </w:tcPr>
          <w:p w14:paraId="0DBC78F7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4</w:t>
            </w:r>
          </w:p>
        </w:tc>
        <w:tc>
          <w:tcPr>
            <w:tcW w:w="1247" w:type="dxa"/>
          </w:tcPr>
          <w:p w14:paraId="127943AC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5</w:t>
            </w:r>
          </w:p>
        </w:tc>
        <w:tc>
          <w:tcPr>
            <w:tcW w:w="1236" w:type="dxa"/>
          </w:tcPr>
          <w:p w14:paraId="5125C9D7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6 (3*4*5)</w:t>
            </w:r>
          </w:p>
        </w:tc>
        <w:tc>
          <w:tcPr>
            <w:tcW w:w="856" w:type="dxa"/>
          </w:tcPr>
          <w:p w14:paraId="31BD2B54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7</w:t>
            </w:r>
          </w:p>
        </w:tc>
      </w:tr>
      <w:tr w:rsidR="0007236F" w14:paraId="60A2319B" w14:textId="77777777" w:rsidTr="00DC7F2D">
        <w:tc>
          <w:tcPr>
            <w:tcW w:w="1129" w:type="dxa"/>
          </w:tcPr>
          <w:p w14:paraId="009ABD25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4B56F57B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Tiešās izmaksas</w:t>
            </w:r>
          </w:p>
        </w:tc>
        <w:tc>
          <w:tcPr>
            <w:tcW w:w="1176" w:type="dxa"/>
          </w:tcPr>
          <w:p w14:paraId="62143CA2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3D670D0F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356CDC1B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2C44C19D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64C47AA6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x</w:t>
            </w:r>
          </w:p>
        </w:tc>
      </w:tr>
      <w:tr w:rsidR="0007236F" w14:paraId="2F23A811" w14:textId="77777777" w:rsidTr="00DC7F2D">
        <w:tc>
          <w:tcPr>
            <w:tcW w:w="1129" w:type="dxa"/>
          </w:tcPr>
          <w:p w14:paraId="4955F873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02293843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</w:tcPr>
          <w:p w14:paraId="026005B6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38C7C068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622D237A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78B6DF60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1AA460D6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7236F" w14:paraId="7D21E8E7" w14:textId="77777777" w:rsidTr="00DC7F2D">
        <w:tc>
          <w:tcPr>
            <w:tcW w:w="1129" w:type="dxa"/>
          </w:tcPr>
          <w:p w14:paraId="05F3621B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650755B0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Netiešās izmaksas</w:t>
            </w:r>
          </w:p>
        </w:tc>
        <w:tc>
          <w:tcPr>
            <w:tcW w:w="1176" w:type="dxa"/>
          </w:tcPr>
          <w:p w14:paraId="656F1D66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72C7B170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71EEF84A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77B83095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702CAE26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x</w:t>
            </w:r>
          </w:p>
        </w:tc>
      </w:tr>
      <w:tr w:rsidR="0007236F" w14:paraId="1A923F14" w14:textId="77777777" w:rsidTr="00DC7F2D">
        <w:tc>
          <w:tcPr>
            <w:tcW w:w="1129" w:type="dxa"/>
          </w:tcPr>
          <w:p w14:paraId="18F0E4ED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6C8B0713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</w:tcPr>
          <w:p w14:paraId="2C9B5FD6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5FB85900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3E3B410C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023B405B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3620921D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7236F" w14:paraId="15306CEB" w14:textId="77777777" w:rsidTr="00DC7F2D">
        <w:tc>
          <w:tcPr>
            <w:tcW w:w="1129" w:type="dxa"/>
          </w:tcPr>
          <w:p w14:paraId="778A92E4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1A32309D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</w:rPr>
              <w:t>Pakalpojuma izmaksas kopā</w:t>
            </w:r>
          </w:p>
        </w:tc>
        <w:tc>
          <w:tcPr>
            <w:tcW w:w="1176" w:type="dxa"/>
          </w:tcPr>
          <w:p w14:paraId="127FAD36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4724B09B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659808CB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14962F76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60A781EE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x</w:t>
            </w:r>
          </w:p>
        </w:tc>
      </w:tr>
    </w:tbl>
    <w:p w14:paraId="7DCF2498" w14:textId="77777777" w:rsidR="00A105A9" w:rsidRPr="00A105A9" w:rsidRDefault="00A105A9" w:rsidP="00A105A9">
      <w:pPr>
        <w:spacing w:before="40" w:after="4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3537"/>
      </w:tblGrid>
      <w:tr w:rsidR="0007236F" w14:paraId="7B2C70C7" w14:textId="77777777" w:rsidTr="00BD1909">
        <w:tc>
          <w:tcPr>
            <w:tcW w:w="2765" w:type="dxa"/>
          </w:tcPr>
          <w:p w14:paraId="0EBBE863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bookmarkStart w:id="9" w:name="_Hlk159848953"/>
            <w:r w:rsidRPr="00A1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Rādītāji maksas pakalpojuma objekta </w:t>
            </w:r>
            <w:r w:rsidRPr="00A1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tiecināmo izmaksu īpatsvara aprēķinam</w:t>
            </w:r>
          </w:p>
        </w:tc>
        <w:tc>
          <w:tcPr>
            <w:tcW w:w="2765" w:type="dxa"/>
          </w:tcPr>
          <w:p w14:paraId="59CED988" w14:textId="77777777" w:rsidR="00A105A9" w:rsidRPr="00A105A9" w:rsidRDefault="00A105A9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F7C1FC1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pjoms</w:t>
            </w:r>
          </w:p>
        </w:tc>
        <w:tc>
          <w:tcPr>
            <w:tcW w:w="3537" w:type="dxa"/>
            <w:vAlign w:val="center"/>
          </w:tcPr>
          <w:p w14:paraId="07DB17CB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Uz maksas pakalpojuma objektu attiecināmais izmaksu īpatsvars %</w:t>
            </w:r>
          </w:p>
        </w:tc>
      </w:tr>
      <w:tr w:rsidR="0007236F" w14:paraId="0D49E59D" w14:textId="77777777" w:rsidTr="00BD1909">
        <w:trPr>
          <w:trHeight w:val="288"/>
        </w:trPr>
        <w:tc>
          <w:tcPr>
            <w:tcW w:w="2765" w:type="dxa"/>
            <w:noWrap/>
            <w:hideMark/>
          </w:tcPr>
          <w:p w14:paraId="72EF7EAC" w14:textId="77777777" w:rsidR="00A105A9" w:rsidRPr="00A105A9" w:rsidRDefault="004808A4" w:rsidP="00A105A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05A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orta laukuma kopējā platība m²</w:t>
            </w:r>
          </w:p>
        </w:tc>
        <w:tc>
          <w:tcPr>
            <w:tcW w:w="2765" w:type="dxa"/>
          </w:tcPr>
          <w:p w14:paraId="68DB7A67" w14:textId="77777777" w:rsidR="00A105A9" w:rsidRPr="00A105A9" w:rsidRDefault="00A105A9" w:rsidP="00A105A9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37" w:type="dxa"/>
            <w:vMerge w:val="restart"/>
          </w:tcPr>
          <w:p w14:paraId="46F3AD3D" w14:textId="77777777" w:rsidR="00A105A9" w:rsidRPr="00A105A9" w:rsidRDefault="004808A4" w:rsidP="00A105A9">
            <w:pPr>
              <w:spacing w:after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Pakalpojumam izmantotā sporta laukuma platība m</w:t>
            </w: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eastAsia="lv-LV"/>
              </w:rPr>
              <w:t>2</w:t>
            </w:r>
            <w:r w:rsidRPr="00A10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  <w:t>/</w:t>
            </w: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Sporta laukuma kopējā platība m²*100</w:t>
            </w:r>
          </w:p>
        </w:tc>
      </w:tr>
      <w:tr w:rsidR="0007236F" w14:paraId="1BA1E2A8" w14:textId="77777777" w:rsidTr="00BD1909">
        <w:trPr>
          <w:trHeight w:val="300"/>
        </w:trPr>
        <w:tc>
          <w:tcPr>
            <w:tcW w:w="2765" w:type="dxa"/>
            <w:noWrap/>
            <w:hideMark/>
          </w:tcPr>
          <w:p w14:paraId="66FA7374" w14:textId="77777777" w:rsidR="00A105A9" w:rsidRPr="00A105A9" w:rsidRDefault="004808A4" w:rsidP="00A105A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05A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kalpojumam izmantotā sporta laukuma platība m</w:t>
            </w:r>
            <w:r w:rsidRPr="00A105A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lv-LV"/>
              </w:rPr>
              <w:t>2</w:t>
            </w:r>
          </w:p>
        </w:tc>
        <w:tc>
          <w:tcPr>
            <w:tcW w:w="2765" w:type="dxa"/>
          </w:tcPr>
          <w:p w14:paraId="312C048E" w14:textId="77777777" w:rsidR="00A105A9" w:rsidRPr="00A105A9" w:rsidRDefault="00A105A9" w:rsidP="00A105A9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37" w:type="dxa"/>
            <w:vMerge/>
          </w:tcPr>
          <w:p w14:paraId="00B78625" w14:textId="77777777" w:rsidR="00A105A9" w:rsidRPr="00A105A9" w:rsidRDefault="00A105A9" w:rsidP="00A105A9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7236F" w14:paraId="0A849772" w14:textId="77777777" w:rsidTr="00BD1909">
        <w:tc>
          <w:tcPr>
            <w:tcW w:w="2765" w:type="dxa"/>
          </w:tcPr>
          <w:p w14:paraId="2C80F6C3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Rādītāji maksas pakalpojuma attiecināmo izmaksu īpatsvara aprēķinam</w:t>
            </w:r>
          </w:p>
        </w:tc>
        <w:tc>
          <w:tcPr>
            <w:tcW w:w="2765" w:type="dxa"/>
          </w:tcPr>
          <w:p w14:paraId="6A8770DD" w14:textId="77777777" w:rsidR="00A105A9" w:rsidRPr="00A105A9" w:rsidRDefault="00A105A9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901C48F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pjoms</w:t>
            </w:r>
          </w:p>
        </w:tc>
        <w:tc>
          <w:tcPr>
            <w:tcW w:w="3537" w:type="dxa"/>
          </w:tcPr>
          <w:p w14:paraId="03DE8442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z maksas pakalpojumu attiecināmais izmaksu īpatsvars %</w:t>
            </w:r>
          </w:p>
        </w:tc>
      </w:tr>
      <w:tr w:rsidR="0007236F" w14:paraId="344EFF4A" w14:textId="77777777" w:rsidTr="00BD1909">
        <w:tc>
          <w:tcPr>
            <w:tcW w:w="2765" w:type="dxa"/>
          </w:tcPr>
          <w:p w14:paraId="1BB29E1F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 xml:space="preserve">Kopējais plānotais </w:t>
            </w:r>
            <w:r w:rsidRPr="00A105A9">
              <w:rPr>
                <w:rFonts w:ascii="Times New Roman" w:eastAsia="Calibri" w:hAnsi="Times New Roman" w:cs="Times New Roman"/>
              </w:rPr>
              <w:t>noslogojums gadā (darba stundas)</w:t>
            </w:r>
          </w:p>
          <w:p w14:paraId="2E68DD76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5" w:type="dxa"/>
          </w:tcPr>
          <w:p w14:paraId="0804B550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Merge w:val="restart"/>
          </w:tcPr>
          <w:p w14:paraId="37AC6F71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</w:rPr>
              <w:t>Plānotais noslogojums maksas nomai gadā (stundas)</w:t>
            </w:r>
            <w:r w:rsidRPr="00A10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  <w:t>/</w:t>
            </w: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r w:rsidRPr="00A105A9">
              <w:rPr>
                <w:rFonts w:ascii="Times New Roman" w:eastAsia="Calibri" w:hAnsi="Times New Roman" w:cs="Times New Roman"/>
                <w:i/>
                <w:iCs/>
              </w:rPr>
              <w:t>Kopējais plānotais noslogojums gadā (darba stundas)</w:t>
            </w:r>
          </w:p>
          <w:p w14:paraId="6D3C106C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*100</w:t>
            </w:r>
          </w:p>
        </w:tc>
      </w:tr>
      <w:tr w:rsidR="0007236F" w14:paraId="39A38A9A" w14:textId="77777777" w:rsidTr="00BD1909">
        <w:tc>
          <w:tcPr>
            <w:tcW w:w="2765" w:type="dxa"/>
          </w:tcPr>
          <w:p w14:paraId="55A47DB1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Plānotais noslogojums maksas nomai gadā (stundas)</w:t>
            </w:r>
          </w:p>
        </w:tc>
        <w:tc>
          <w:tcPr>
            <w:tcW w:w="2765" w:type="dxa"/>
          </w:tcPr>
          <w:p w14:paraId="2276D7E7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14:paraId="44458246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bookmarkEnd w:id="9"/>
    <w:p w14:paraId="5209013F" w14:textId="77777777" w:rsidR="00A105A9" w:rsidRPr="00A105A9" w:rsidRDefault="004808A4" w:rsidP="00DC279B">
      <w:pPr>
        <w:numPr>
          <w:ilvl w:val="0"/>
          <w:numId w:val="19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A105A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ttiecināmo izmaksu aprēķins </w:t>
      </w:r>
      <w:r w:rsidRPr="00A105A9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peldbaseina </w:t>
      </w:r>
      <w:r w:rsidRPr="00A105A9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pakalpojumam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39"/>
        <w:gridCol w:w="1476"/>
        <w:gridCol w:w="1244"/>
        <w:gridCol w:w="1350"/>
        <w:gridCol w:w="1361"/>
        <w:gridCol w:w="1361"/>
        <w:gridCol w:w="916"/>
      </w:tblGrid>
      <w:tr w:rsidR="0007236F" w14:paraId="7A1CDF25" w14:textId="77777777" w:rsidTr="00DC7F2D">
        <w:tc>
          <w:tcPr>
            <w:tcW w:w="1129" w:type="dxa"/>
          </w:tcPr>
          <w:p w14:paraId="3E81BCC8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zdevumu klasifikācijas kods</w:t>
            </w:r>
          </w:p>
        </w:tc>
        <w:tc>
          <w:tcPr>
            <w:tcW w:w="1405" w:type="dxa"/>
          </w:tcPr>
          <w:p w14:paraId="123417E8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zmaksu veids</w:t>
            </w:r>
          </w:p>
        </w:tc>
        <w:tc>
          <w:tcPr>
            <w:tcW w:w="1176" w:type="dxa"/>
          </w:tcPr>
          <w:p w14:paraId="7385CB30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pējās plānotās izmaksas 202_.gadam EUR</w:t>
            </w:r>
          </w:p>
        </w:tc>
        <w:tc>
          <w:tcPr>
            <w:tcW w:w="1247" w:type="dxa"/>
          </w:tcPr>
          <w:p w14:paraId="6ED0DB35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z maksas pakalpojuma objektu attiecināmais izmaksu īpatsvars (%)</w:t>
            </w:r>
          </w:p>
        </w:tc>
        <w:tc>
          <w:tcPr>
            <w:tcW w:w="1247" w:type="dxa"/>
          </w:tcPr>
          <w:p w14:paraId="5D767A50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z maksas pakalpojumu attiecināmais izmaksu īpatsvars %</w:t>
            </w:r>
          </w:p>
        </w:tc>
        <w:tc>
          <w:tcPr>
            <w:tcW w:w="1236" w:type="dxa"/>
          </w:tcPr>
          <w:p w14:paraId="253F24DB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Uz maksas pakalpojumu </w:t>
            </w: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ttiecināmās izmaksas, EUR</w:t>
            </w:r>
          </w:p>
        </w:tc>
        <w:tc>
          <w:tcPr>
            <w:tcW w:w="856" w:type="dxa"/>
          </w:tcPr>
          <w:p w14:paraId="0275BE94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udžeta tāmes numurs</w:t>
            </w:r>
          </w:p>
        </w:tc>
      </w:tr>
      <w:tr w:rsidR="0007236F" w14:paraId="54FACFC4" w14:textId="77777777" w:rsidTr="00DC7F2D">
        <w:trPr>
          <w:trHeight w:val="189"/>
        </w:trPr>
        <w:tc>
          <w:tcPr>
            <w:tcW w:w="1129" w:type="dxa"/>
          </w:tcPr>
          <w:p w14:paraId="40A9952A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14:paraId="44CC4D71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2</w:t>
            </w:r>
          </w:p>
        </w:tc>
        <w:tc>
          <w:tcPr>
            <w:tcW w:w="1176" w:type="dxa"/>
          </w:tcPr>
          <w:p w14:paraId="6CC3B214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3</w:t>
            </w:r>
          </w:p>
        </w:tc>
        <w:tc>
          <w:tcPr>
            <w:tcW w:w="1247" w:type="dxa"/>
          </w:tcPr>
          <w:p w14:paraId="2A9394CA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4</w:t>
            </w:r>
          </w:p>
        </w:tc>
        <w:tc>
          <w:tcPr>
            <w:tcW w:w="1247" w:type="dxa"/>
          </w:tcPr>
          <w:p w14:paraId="7ABFD608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5</w:t>
            </w:r>
          </w:p>
        </w:tc>
        <w:tc>
          <w:tcPr>
            <w:tcW w:w="1236" w:type="dxa"/>
          </w:tcPr>
          <w:p w14:paraId="2C82EA24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6 (3*4*5)</w:t>
            </w:r>
          </w:p>
        </w:tc>
        <w:tc>
          <w:tcPr>
            <w:tcW w:w="856" w:type="dxa"/>
          </w:tcPr>
          <w:p w14:paraId="355D3D06" w14:textId="77777777" w:rsidR="00A105A9" w:rsidRPr="00A105A9" w:rsidRDefault="004808A4" w:rsidP="00A105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  <w:color w:val="0070C0"/>
                <w:sz w:val="18"/>
                <w:szCs w:val="18"/>
              </w:rPr>
              <w:t>7</w:t>
            </w:r>
          </w:p>
        </w:tc>
      </w:tr>
      <w:tr w:rsidR="0007236F" w14:paraId="267EA71C" w14:textId="77777777" w:rsidTr="00DC7F2D">
        <w:tc>
          <w:tcPr>
            <w:tcW w:w="1129" w:type="dxa"/>
          </w:tcPr>
          <w:p w14:paraId="35018212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15E7CDA6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Tiešās izmaksas</w:t>
            </w:r>
          </w:p>
        </w:tc>
        <w:tc>
          <w:tcPr>
            <w:tcW w:w="1176" w:type="dxa"/>
          </w:tcPr>
          <w:p w14:paraId="78C91C5D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56520B6D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248D4751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5AF5A56C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1CD80684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x</w:t>
            </w:r>
          </w:p>
        </w:tc>
      </w:tr>
      <w:tr w:rsidR="0007236F" w14:paraId="36ECB8C3" w14:textId="77777777" w:rsidTr="00DC7F2D">
        <w:tc>
          <w:tcPr>
            <w:tcW w:w="1129" w:type="dxa"/>
          </w:tcPr>
          <w:p w14:paraId="63DD96A4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46E8F7A1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</w:tcPr>
          <w:p w14:paraId="7270C476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6B2DCF10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576D7DBD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1E7DAF47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56B9F4AF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7236F" w14:paraId="040DB674" w14:textId="77777777" w:rsidTr="00DC7F2D">
        <w:tc>
          <w:tcPr>
            <w:tcW w:w="1129" w:type="dxa"/>
          </w:tcPr>
          <w:p w14:paraId="3278ECDA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64234321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Netiešās izmaksas</w:t>
            </w:r>
          </w:p>
        </w:tc>
        <w:tc>
          <w:tcPr>
            <w:tcW w:w="1176" w:type="dxa"/>
          </w:tcPr>
          <w:p w14:paraId="37D34452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3EF0D6E1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38704E74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477E9461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5E0F17B7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x</w:t>
            </w:r>
          </w:p>
        </w:tc>
      </w:tr>
      <w:tr w:rsidR="0007236F" w14:paraId="3CA6D541" w14:textId="77777777" w:rsidTr="00DC7F2D">
        <w:tc>
          <w:tcPr>
            <w:tcW w:w="1129" w:type="dxa"/>
          </w:tcPr>
          <w:p w14:paraId="1D1D33FE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0460656D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6" w:type="dxa"/>
          </w:tcPr>
          <w:p w14:paraId="011FCB63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3BCA3EB3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58D43989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60B02046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5FD2FFA9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7236F" w14:paraId="5056ACDD" w14:textId="77777777" w:rsidTr="00DC7F2D">
        <w:tc>
          <w:tcPr>
            <w:tcW w:w="1129" w:type="dxa"/>
          </w:tcPr>
          <w:p w14:paraId="674FF6CD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</w:tcPr>
          <w:p w14:paraId="01BC0EA9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</w:rPr>
              <w:t>Pakalpojuma izmaksas kopā</w:t>
            </w:r>
          </w:p>
        </w:tc>
        <w:tc>
          <w:tcPr>
            <w:tcW w:w="1176" w:type="dxa"/>
          </w:tcPr>
          <w:p w14:paraId="268B2A5C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43E4D168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</w:tcPr>
          <w:p w14:paraId="3C426649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</w:tcPr>
          <w:p w14:paraId="5A5AE0C0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</w:tcPr>
          <w:p w14:paraId="6B6D049B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x</w:t>
            </w:r>
          </w:p>
        </w:tc>
      </w:tr>
    </w:tbl>
    <w:p w14:paraId="28326C2F" w14:textId="77777777" w:rsidR="00A105A9" w:rsidRPr="00A105A9" w:rsidRDefault="00A105A9" w:rsidP="00A105A9">
      <w:pPr>
        <w:spacing w:before="40" w:after="4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3537"/>
      </w:tblGrid>
      <w:tr w:rsidR="0007236F" w14:paraId="34C1428C" w14:textId="77777777" w:rsidTr="00BD1909">
        <w:tc>
          <w:tcPr>
            <w:tcW w:w="2765" w:type="dxa"/>
          </w:tcPr>
          <w:p w14:paraId="316D0F02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Rādītāji maksas pakalpojuma attiecināmo izmaksu īpatsvara aprēķinam</w:t>
            </w:r>
          </w:p>
        </w:tc>
        <w:tc>
          <w:tcPr>
            <w:tcW w:w="2765" w:type="dxa"/>
          </w:tcPr>
          <w:p w14:paraId="3FE58197" w14:textId="77777777" w:rsidR="00A105A9" w:rsidRPr="00A105A9" w:rsidRDefault="00A105A9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2A94ABB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pjoms</w:t>
            </w:r>
          </w:p>
        </w:tc>
        <w:tc>
          <w:tcPr>
            <w:tcW w:w="3537" w:type="dxa"/>
          </w:tcPr>
          <w:p w14:paraId="13A4CFB6" w14:textId="77777777" w:rsidR="00A105A9" w:rsidRPr="00A105A9" w:rsidRDefault="004808A4" w:rsidP="00A105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Uz </w:t>
            </w:r>
            <w:r w:rsidRPr="00A105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ksas pakalpojumu attiecināmais izmaksu īpatsvars %</w:t>
            </w:r>
          </w:p>
        </w:tc>
      </w:tr>
      <w:tr w:rsidR="0007236F" w14:paraId="31D9453E" w14:textId="77777777" w:rsidTr="00BD1909">
        <w:tc>
          <w:tcPr>
            <w:tcW w:w="2765" w:type="dxa"/>
          </w:tcPr>
          <w:p w14:paraId="7522CEFF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>Kopējais plānotais noslogojums gadā (cilvēkstundas)</w:t>
            </w:r>
          </w:p>
          <w:p w14:paraId="536BFA2E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5" w:type="dxa"/>
          </w:tcPr>
          <w:p w14:paraId="7069A620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Merge w:val="restart"/>
          </w:tcPr>
          <w:p w14:paraId="20171DA7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A105A9">
              <w:rPr>
                <w:rFonts w:ascii="Times New Roman" w:eastAsia="Calibri" w:hAnsi="Times New Roman" w:cs="Times New Roman"/>
                <w:i/>
                <w:iCs/>
              </w:rPr>
              <w:t>Plānotais maksas apmeklējumu skaits gadā (cilvēkstundas)</w:t>
            </w:r>
            <w:r w:rsidRPr="00A10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  <w:t>/</w:t>
            </w: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r w:rsidRPr="00A105A9">
              <w:rPr>
                <w:rFonts w:ascii="Times New Roman" w:eastAsia="Calibri" w:hAnsi="Times New Roman" w:cs="Times New Roman"/>
                <w:i/>
                <w:iCs/>
              </w:rPr>
              <w:t>Kopējais plānotais noslogojums gadā (cilvēkstundas)</w:t>
            </w:r>
            <w:r w:rsidRPr="00A105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*100</w:t>
            </w:r>
          </w:p>
        </w:tc>
      </w:tr>
      <w:tr w:rsidR="0007236F" w14:paraId="6572711B" w14:textId="77777777" w:rsidTr="00BD1909">
        <w:tc>
          <w:tcPr>
            <w:tcW w:w="2765" w:type="dxa"/>
          </w:tcPr>
          <w:p w14:paraId="7742307D" w14:textId="77777777" w:rsidR="00A105A9" w:rsidRPr="00A105A9" w:rsidRDefault="004808A4" w:rsidP="00A105A9">
            <w:pPr>
              <w:rPr>
                <w:rFonts w:ascii="Times New Roman" w:eastAsia="Calibri" w:hAnsi="Times New Roman" w:cs="Times New Roman"/>
              </w:rPr>
            </w:pPr>
            <w:r w:rsidRPr="00A105A9">
              <w:rPr>
                <w:rFonts w:ascii="Times New Roman" w:eastAsia="Calibri" w:hAnsi="Times New Roman" w:cs="Times New Roman"/>
              </w:rPr>
              <w:t xml:space="preserve">Plānotais maksas </w:t>
            </w:r>
            <w:r w:rsidRPr="00A105A9">
              <w:rPr>
                <w:rFonts w:ascii="Times New Roman" w:eastAsia="Calibri" w:hAnsi="Times New Roman" w:cs="Times New Roman"/>
              </w:rPr>
              <w:t>apmeklējumu skaits gadā (cilvēkstundas)</w:t>
            </w:r>
          </w:p>
        </w:tc>
        <w:tc>
          <w:tcPr>
            <w:tcW w:w="2765" w:type="dxa"/>
          </w:tcPr>
          <w:p w14:paraId="414B2ADD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14:paraId="7BB83912" w14:textId="77777777" w:rsidR="00A105A9" w:rsidRPr="00A105A9" w:rsidRDefault="00A105A9" w:rsidP="00A105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26A0587" w14:textId="77777777" w:rsidR="00A105A9" w:rsidRPr="00A105A9" w:rsidRDefault="00A105A9" w:rsidP="00A105A9">
      <w:pPr>
        <w:spacing w:after="20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862FB62" w14:textId="77777777" w:rsidR="004F2B9A" w:rsidRDefault="004F2B9A"/>
    <w:sectPr w:rsidR="004F2B9A" w:rsidSect="007F2FAE">
      <w:footerReference w:type="default" r:id="rId9"/>
      <w:footerReference w:type="first" r:id="rId10"/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EA3D1" w14:textId="77777777" w:rsidR="004808A4" w:rsidRDefault="004808A4">
      <w:pPr>
        <w:spacing w:after="0" w:line="240" w:lineRule="auto"/>
      </w:pPr>
      <w:r>
        <w:separator/>
      </w:r>
    </w:p>
  </w:endnote>
  <w:endnote w:type="continuationSeparator" w:id="0">
    <w:p w14:paraId="5C29BF7E" w14:textId="77777777" w:rsidR="004808A4" w:rsidRDefault="0048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DB45" w14:textId="77777777" w:rsidR="008E3303" w:rsidRPr="001370D6" w:rsidRDefault="004808A4" w:rsidP="001370D6">
    <w:pPr>
      <w:pStyle w:val="Kjene"/>
      <w:jc w:val="right"/>
      <w:rPr>
        <w:rFonts w:ascii="Times New Roman" w:hAnsi="Times New Roman" w:cs="Times New Roman"/>
        <w:sz w:val="18"/>
        <w:szCs w:val="18"/>
      </w:rPr>
    </w:pPr>
    <w:r w:rsidRPr="001370D6">
      <w:rPr>
        <w:rFonts w:ascii="Times New Roman" w:hAnsi="Times New Roman" w:cs="Times New Roman"/>
        <w:sz w:val="18"/>
        <w:szCs w:val="18"/>
      </w:rPr>
      <w:fldChar w:fldCharType="begin"/>
    </w:r>
    <w:r w:rsidRPr="001370D6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1370D6">
      <w:rPr>
        <w:rFonts w:ascii="Times New Roman" w:hAnsi="Times New Roman" w:cs="Times New Roman"/>
        <w:sz w:val="18"/>
        <w:szCs w:val="18"/>
      </w:rPr>
      <w:fldChar w:fldCharType="separate"/>
    </w:r>
    <w:r w:rsidRPr="001370D6">
      <w:rPr>
        <w:rFonts w:ascii="Times New Roman" w:hAnsi="Times New Roman" w:cs="Times New Roman"/>
        <w:noProof/>
        <w:sz w:val="18"/>
        <w:szCs w:val="18"/>
      </w:rPr>
      <w:t>1</w:t>
    </w:r>
    <w:r w:rsidRPr="001370D6">
      <w:rPr>
        <w:rFonts w:ascii="Times New Roman" w:hAnsi="Times New Roman" w:cs="Times New Roman"/>
        <w:noProof/>
        <w:sz w:val="18"/>
        <w:szCs w:val="18"/>
      </w:rPr>
      <w:fldChar w:fldCharType="end"/>
    </w:r>
  </w:p>
  <w:p w14:paraId="78CAD52F" w14:textId="77777777" w:rsidR="0007236F" w:rsidRDefault="004808A4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FB20" w14:textId="77777777" w:rsidR="0007236F" w:rsidRDefault="004808A4">
    <w:pPr>
      <w:jc w:val="center"/>
    </w:pPr>
    <w:r>
      <w:rPr>
        <w:rFonts w:ascii="Calibri" w:eastAsia="Calibri" w:hAnsi="Calibri" w:cs="Calibri"/>
      </w:rPr>
      <w:t xml:space="preserve">Šis dokuments ir parakstīts ar drošu elektronisko parakstu un satur laika </w:t>
    </w:r>
    <w:r>
      <w:rPr>
        <w:rFonts w:ascii="Calibri" w:eastAsia="Calibri" w:hAnsi="Calibri" w:cs="Calibri"/>
      </w:rPr>
      <w:t>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0D88" w14:textId="77777777" w:rsidR="004808A4" w:rsidRDefault="004808A4">
      <w:pPr>
        <w:spacing w:after="0" w:line="240" w:lineRule="auto"/>
      </w:pPr>
      <w:r>
        <w:separator/>
      </w:r>
    </w:p>
  </w:footnote>
  <w:footnote w:type="continuationSeparator" w:id="0">
    <w:p w14:paraId="24544B25" w14:textId="77777777" w:rsidR="004808A4" w:rsidRDefault="00480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3359"/>
    <w:multiLevelType w:val="multilevel"/>
    <w:tmpl w:val="966C5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E37072"/>
    <w:multiLevelType w:val="hybridMultilevel"/>
    <w:tmpl w:val="4E32328A"/>
    <w:lvl w:ilvl="0" w:tplc="7710188E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A838D2" w:tentative="1">
      <w:start w:val="1"/>
      <w:numFmt w:val="lowerLetter"/>
      <w:lvlText w:val="%2."/>
      <w:lvlJc w:val="left"/>
      <w:pPr>
        <w:ind w:left="305" w:hanging="360"/>
      </w:pPr>
    </w:lvl>
    <w:lvl w:ilvl="2" w:tplc="5A2CDBDE" w:tentative="1">
      <w:start w:val="1"/>
      <w:numFmt w:val="lowerRoman"/>
      <w:lvlText w:val="%3."/>
      <w:lvlJc w:val="right"/>
      <w:pPr>
        <w:ind w:left="1025" w:hanging="180"/>
      </w:pPr>
    </w:lvl>
    <w:lvl w:ilvl="3" w:tplc="84726E4A" w:tentative="1">
      <w:start w:val="1"/>
      <w:numFmt w:val="decimal"/>
      <w:lvlText w:val="%4."/>
      <w:lvlJc w:val="left"/>
      <w:pPr>
        <w:ind w:left="1745" w:hanging="360"/>
      </w:pPr>
    </w:lvl>
    <w:lvl w:ilvl="4" w:tplc="9D707E3E" w:tentative="1">
      <w:start w:val="1"/>
      <w:numFmt w:val="lowerLetter"/>
      <w:lvlText w:val="%5."/>
      <w:lvlJc w:val="left"/>
      <w:pPr>
        <w:ind w:left="2465" w:hanging="360"/>
      </w:pPr>
    </w:lvl>
    <w:lvl w:ilvl="5" w:tplc="6CF08C92" w:tentative="1">
      <w:start w:val="1"/>
      <w:numFmt w:val="lowerRoman"/>
      <w:lvlText w:val="%6."/>
      <w:lvlJc w:val="right"/>
      <w:pPr>
        <w:ind w:left="3185" w:hanging="180"/>
      </w:pPr>
    </w:lvl>
    <w:lvl w:ilvl="6" w:tplc="5F8CE066" w:tentative="1">
      <w:start w:val="1"/>
      <w:numFmt w:val="decimal"/>
      <w:lvlText w:val="%7."/>
      <w:lvlJc w:val="left"/>
      <w:pPr>
        <w:ind w:left="3905" w:hanging="360"/>
      </w:pPr>
    </w:lvl>
    <w:lvl w:ilvl="7" w:tplc="44F84314" w:tentative="1">
      <w:start w:val="1"/>
      <w:numFmt w:val="lowerLetter"/>
      <w:lvlText w:val="%8."/>
      <w:lvlJc w:val="left"/>
      <w:pPr>
        <w:ind w:left="4625" w:hanging="360"/>
      </w:pPr>
    </w:lvl>
    <w:lvl w:ilvl="8" w:tplc="C6D68A32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" w15:restartNumberingAfterBreak="0">
    <w:nsid w:val="11F6307C"/>
    <w:multiLevelType w:val="hybridMultilevel"/>
    <w:tmpl w:val="84B4944E"/>
    <w:lvl w:ilvl="0" w:tplc="CC94E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A929850" w:tentative="1">
      <w:start w:val="1"/>
      <w:numFmt w:val="lowerLetter"/>
      <w:lvlText w:val="%2."/>
      <w:lvlJc w:val="left"/>
      <w:pPr>
        <w:ind w:left="1800" w:hanging="360"/>
      </w:pPr>
    </w:lvl>
    <w:lvl w:ilvl="2" w:tplc="9BFC8330" w:tentative="1">
      <w:start w:val="1"/>
      <w:numFmt w:val="lowerRoman"/>
      <w:lvlText w:val="%3."/>
      <w:lvlJc w:val="right"/>
      <w:pPr>
        <w:ind w:left="2520" w:hanging="180"/>
      </w:pPr>
    </w:lvl>
    <w:lvl w:ilvl="3" w:tplc="4F2E1DAA" w:tentative="1">
      <w:start w:val="1"/>
      <w:numFmt w:val="decimal"/>
      <w:lvlText w:val="%4."/>
      <w:lvlJc w:val="left"/>
      <w:pPr>
        <w:ind w:left="3240" w:hanging="360"/>
      </w:pPr>
    </w:lvl>
    <w:lvl w:ilvl="4" w:tplc="532ACE8E" w:tentative="1">
      <w:start w:val="1"/>
      <w:numFmt w:val="lowerLetter"/>
      <w:lvlText w:val="%5."/>
      <w:lvlJc w:val="left"/>
      <w:pPr>
        <w:ind w:left="3960" w:hanging="360"/>
      </w:pPr>
    </w:lvl>
    <w:lvl w:ilvl="5" w:tplc="B9825DB6" w:tentative="1">
      <w:start w:val="1"/>
      <w:numFmt w:val="lowerRoman"/>
      <w:lvlText w:val="%6."/>
      <w:lvlJc w:val="right"/>
      <w:pPr>
        <w:ind w:left="4680" w:hanging="180"/>
      </w:pPr>
    </w:lvl>
    <w:lvl w:ilvl="6" w:tplc="81144898" w:tentative="1">
      <w:start w:val="1"/>
      <w:numFmt w:val="decimal"/>
      <w:lvlText w:val="%7."/>
      <w:lvlJc w:val="left"/>
      <w:pPr>
        <w:ind w:left="5400" w:hanging="360"/>
      </w:pPr>
    </w:lvl>
    <w:lvl w:ilvl="7" w:tplc="3DA0AA5A" w:tentative="1">
      <w:start w:val="1"/>
      <w:numFmt w:val="lowerLetter"/>
      <w:lvlText w:val="%8."/>
      <w:lvlJc w:val="left"/>
      <w:pPr>
        <w:ind w:left="6120" w:hanging="360"/>
      </w:pPr>
    </w:lvl>
    <w:lvl w:ilvl="8" w:tplc="E54ADB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9672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430E2"/>
    <w:multiLevelType w:val="multilevel"/>
    <w:tmpl w:val="2264D4D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E36980"/>
    <w:multiLevelType w:val="hybridMultilevel"/>
    <w:tmpl w:val="6AE42A0C"/>
    <w:lvl w:ilvl="0" w:tplc="D5AE172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A78A024A" w:tentative="1">
      <w:start w:val="1"/>
      <w:numFmt w:val="lowerLetter"/>
      <w:lvlText w:val="%2."/>
      <w:lvlJc w:val="left"/>
      <w:pPr>
        <w:ind w:left="1800" w:hanging="360"/>
      </w:pPr>
    </w:lvl>
    <w:lvl w:ilvl="2" w:tplc="1F1CBB8A" w:tentative="1">
      <w:start w:val="1"/>
      <w:numFmt w:val="lowerRoman"/>
      <w:lvlText w:val="%3."/>
      <w:lvlJc w:val="right"/>
      <w:pPr>
        <w:ind w:left="2520" w:hanging="180"/>
      </w:pPr>
    </w:lvl>
    <w:lvl w:ilvl="3" w:tplc="3C98E744" w:tentative="1">
      <w:start w:val="1"/>
      <w:numFmt w:val="decimal"/>
      <w:lvlText w:val="%4."/>
      <w:lvlJc w:val="left"/>
      <w:pPr>
        <w:ind w:left="3240" w:hanging="360"/>
      </w:pPr>
    </w:lvl>
    <w:lvl w:ilvl="4" w:tplc="B014A22E" w:tentative="1">
      <w:start w:val="1"/>
      <w:numFmt w:val="lowerLetter"/>
      <w:lvlText w:val="%5."/>
      <w:lvlJc w:val="left"/>
      <w:pPr>
        <w:ind w:left="3960" w:hanging="360"/>
      </w:pPr>
    </w:lvl>
    <w:lvl w:ilvl="5" w:tplc="52667000" w:tentative="1">
      <w:start w:val="1"/>
      <w:numFmt w:val="lowerRoman"/>
      <w:lvlText w:val="%6."/>
      <w:lvlJc w:val="right"/>
      <w:pPr>
        <w:ind w:left="4680" w:hanging="180"/>
      </w:pPr>
    </w:lvl>
    <w:lvl w:ilvl="6" w:tplc="3F8EBCE2" w:tentative="1">
      <w:start w:val="1"/>
      <w:numFmt w:val="decimal"/>
      <w:lvlText w:val="%7."/>
      <w:lvlJc w:val="left"/>
      <w:pPr>
        <w:ind w:left="5400" w:hanging="360"/>
      </w:pPr>
    </w:lvl>
    <w:lvl w:ilvl="7" w:tplc="9B14C316" w:tentative="1">
      <w:start w:val="1"/>
      <w:numFmt w:val="lowerLetter"/>
      <w:lvlText w:val="%8."/>
      <w:lvlJc w:val="left"/>
      <w:pPr>
        <w:ind w:left="6120" w:hanging="360"/>
      </w:pPr>
    </w:lvl>
    <w:lvl w:ilvl="8" w:tplc="DD849A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95F18"/>
    <w:multiLevelType w:val="hybridMultilevel"/>
    <w:tmpl w:val="58D205FC"/>
    <w:lvl w:ilvl="0" w:tplc="F3B651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BE723E">
      <w:start w:val="1"/>
      <w:numFmt w:val="lowerLetter"/>
      <w:lvlText w:val="%2."/>
      <w:lvlJc w:val="left"/>
      <w:pPr>
        <w:ind w:left="1440" w:hanging="360"/>
      </w:pPr>
    </w:lvl>
    <w:lvl w:ilvl="2" w:tplc="51ACBC66" w:tentative="1">
      <w:start w:val="1"/>
      <w:numFmt w:val="lowerRoman"/>
      <w:lvlText w:val="%3."/>
      <w:lvlJc w:val="right"/>
      <w:pPr>
        <w:ind w:left="2160" w:hanging="180"/>
      </w:pPr>
    </w:lvl>
    <w:lvl w:ilvl="3" w:tplc="346208A2" w:tentative="1">
      <w:start w:val="1"/>
      <w:numFmt w:val="decimal"/>
      <w:lvlText w:val="%4."/>
      <w:lvlJc w:val="left"/>
      <w:pPr>
        <w:ind w:left="2880" w:hanging="360"/>
      </w:pPr>
    </w:lvl>
    <w:lvl w:ilvl="4" w:tplc="B2EA31B0" w:tentative="1">
      <w:start w:val="1"/>
      <w:numFmt w:val="lowerLetter"/>
      <w:lvlText w:val="%5."/>
      <w:lvlJc w:val="left"/>
      <w:pPr>
        <w:ind w:left="3600" w:hanging="360"/>
      </w:pPr>
    </w:lvl>
    <w:lvl w:ilvl="5" w:tplc="85C69CD4" w:tentative="1">
      <w:start w:val="1"/>
      <w:numFmt w:val="lowerRoman"/>
      <w:lvlText w:val="%6."/>
      <w:lvlJc w:val="right"/>
      <w:pPr>
        <w:ind w:left="4320" w:hanging="180"/>
      </w:pPr>
    </w:lvl>
    <w:lvl w:ilvl="6" w:tplc="03C4D0BE" w:tentative="1">
      <w:start w:val="1"/>
      <w:numFmt w:val="decimal"/>
      <w:lvlText w:val="%7."/>
      <w:lvlJc w:val="left"/>
      <w:pPr>
        <w:ind w:left="5040" w:hanging="360"/>
      </w:pPr>
    </w:lvl>
    <w:lvl w:ilvl="7" w:tplc="C2A8625E" w:tentative="1">
      <w:start w:val="1"/>
      <w:numFmt w:val="lowerLetter"/>
      <w:lvlText w:val="%8."/>
      <w:lvlJc w:val="left"/>
      <w:pPr>
        <w:ind w:left="5760" w:hanging="360"/>
      </w:pPr>
    </w:lvl>
    <w:lvl w:ilvl="8" w:tplc="3A821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B7E7F"/>
    <w:multiLevelType w:val="multilevel"/>
    <w:tmpl w:val="4F82A45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960C5B"/>
    <w:multiLevelType w:val="hybridMultilevel"/>
    <w:tmpl w:val="15501278"/>
    <w:lvl w:ilvl="0" w:tplc="BFACD9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782B9F4" w:tentative="1">
      <w:start w:val="1"/>
      <w:numFmt w:val="lowerLetter"/>
      <w:lvlText w:val="%2."/>
      <w:lvlJc w:val="left"/>
      <w:pPr>
        <w:ind w:left="1800" w:hanging="360"/>
      </w:pPr>
    </w:lvl>
    <w:lvl w:ilvl="2" w:tplc="645215CE" w:tentative="1">
      <w:start w:val="1"/>
      <w:numFmt w:val="lowerRoman"/>
      <w:lvlText w:val="%3."/>
      <w:lvlJc w:val="right"/>
      <w:pPr>
        <w:ind w:left="2520" w:hanging="180"/>
      </w:pPr>
    </w:lvl>
    <w:lvl w:ilvl="3" w:tplc="F5BCF962" w:tentative="1">
      <w:start w:val="1"/>
      <w:numFmt w:val="decimal"/>
      <w:lvlText w:val="%4."/>
      <w:lvlJc w:val="left"/>
      <w:pPr>
        <w:ind w:left="3240" w:hanging="360"/>
      </w:pPr>
    </w:lvl>
    <w:lvl w:ilvl="4" w:tplc="C5085EBE" w:tentative="1">
      <w:start w:val="1"/>
      <w:numFmt w:val="lowerLetter"/>
      <w:lvlText w:val="%5."/>
      <w:lvlJc w:val="left"/>
      <w:pPr>
        <w:ind w:left="3960" w:hanging="360"/>
      </w:pPr>
    </w:lvl>
    <w:lvl w:ilvl="5" w:tplc="128E5432" w:tentative="1">
      <w:start w:val="1"/>
      <w:numFmt w:val="lowerRoman"/>
      <w:lvlText w:val="%6."/>
      <w:lvlJc w:val="right"/>
      <w:pPr>
        <w:ind w:left="4680" w:hanging="180"/>
      </w:pPr>
    </w:lvl>
    <w:lvl w:ilvl="6" w:tplc="72FE0644" w:tentative="1">
      <w:start w:val="1"/>
      <w:numFmt w:val="decimal"/>
      <w:lvlText w:val="%7."/>
      <w:lvlJc w:val="left"/>
      <w:pPr>
        <w:ind w:left="5400" w:hanging="360"/>
      </w:pPr>
    </w:lvl>
    <w:lvl w:ilvl="7" w:tplc="BB1243C4" w:tentative="1">
      <w:start w:val="1"/>
      <w:numFmt w:val="lowerLetter"/>
      <w:lvlText w:val="%8."/>
      <w:lvlJc w:val="left"/>
      <w:pPr>
        <w:ind w:left="6120" w:hanging="360"/>
      </w:pPr>
    </w:lvl>
    <w:lvl w:ilvl="8" w:tplc="4306BE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F6263"/>
    <w:multiLevelType w:val="hybridMultilevel"/>
    <w:tmpl w:val="DDFCA70E"/>
    <w:lvl w:ilvl="0" w:tplc="0BA28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6B80FC8" w:tentative="1">
      <w:start w:val="1"/>
      <w:numFmt w:val="lowerLetter"/>
      <w:lvlText w:val="%2."/>
      <w:lvlJc w:val="left"/>
      <w:pPr>
        <w:ind w:left="1647" w:hanging="360"/>
      </w:pPr>
    </w:lvl>
    <w:lvl w:ilvl="2" w:tplc="A86E25DA" w:tentative="1">
      <w:start w:val="1"/>
      <w:numFmt w:val="lowerRoman"/>
      <w:lvlText w:val="%3."/>
      <w:lvlJc w:val="right"/>
      <w:pPr>
        <w:ind w:left="2367" w:hanging="180"/>
      </w:pPr>
    </w:lvl>
    <w:lvl w:ilvl="3" w:tplc="73E6CEC2" w:tentative="1">
      <w:start w:val="1"/>
      <w:numFmt w:val="decimal"/>
      <w:lvlText w:val="%4."/>
      <w:lvlJc w:val="left"/>
      <w:pPr>
        <w:ind w:left="3087" w:hanging="360"/>
      </w:pPr>
    </w:lvl>
    <w:lvl w:ilvl="4" w:tplc="71702FD6" w:tentative="1">
      <w:start w:val="1"/>
      <w:numFmt w:val="lowerLetter"/>
      <w:lvlText w:val="%5."/>
      <w:lvlJc w:val="left"/>
      <w:pPr>
        <w:ind w:left="3807" w:hanging="360"/>
      </w:pPr>
    </w:lvl>
    <w:lvl w:ilvl="5" w:tplc="8C5E7F0A" w:tentative="1">
      <w:start w:val="1"/>
      <w:numFmt w:val="lowerRoman"/>
      <w:lvlText w:val="%6."/>
      <w:lvlJc w:val="right"/>
      <w:pPr>
        <w:ind w:left="4527" w:hanging="180"/>
      </w:pPr>
    </w:lvl>
    <w:lvl w:ilvl="6" w:tplc="2B4A2942" w:tentative="1">
      <w:start w:val="1"/>
      <w:numFmt w:val="decimal"/>
      <w:lvlText w:val="%7."/>
      <w:lvlJc w:val="left"/>
      <w:pPr>
        <w:ind w:left="5247" w:hanging="360"/>
      </w:pPr>
    </w:lvl>
    <w:lvl w:ilvl="7" w:tplc="438005D0" w:tentative="1">
      <w:start w:val="1"/>
      <w:numFmt w:val="lowerLetter"/>
      <w:lvlText w:val="%8."/>
      <w:lvlJc w:val="left"/>
      <w:pPr>
        <w:ind w:left="5967" w:hanging="360"/>
      </w:pPr>
    </w:lvl>
    <w:lvl w:ilvl="8" w:tplc="668ECC3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4D0B8E"/>
    <w:multiLevelType w:val="hybridMultilevel"/>
    <w:tmpl w:val="8D9AB878"/>
    <w:lvl w:ilvl="0" w:tplc="0462895C">
      <w:start w:val="1"/>
      <w:numFmt w:val="upperRoman"/>
      <w:lvlText w:val="%1."/>
      <w:lvlJc w:val="right"/>
      <w:pPr>
        <w:ind w:left="1077" w:hanging="360"/>
      </w:pPr>
    </w:lvl>
    <w:lvl w:ilvl="1" w:tplc="0D2EFC9E" w:tentative="1">
      <w:start w:val="1"/>
      <w:numFmt w:val="lowerLetter"/>
      <w:lvlText w:val="%2."/>
      <w:lvlJc w:val="left"/>
      <w:pPr>
        <w:ind w:left="1797" w:hanging="360"/>
      </w:pPr>
    </w:lvl>
    <w:lvl w:ilvl="2" w:tplc="D19006B0" w:tentative="1">
      <w:start w:val="1"/>
      <w:numFmt w:val="lowerRoman"/>
      <w:lvlText w:val="%3."/>
      <w:lvlJc w:val="right"/>
      <w:pPr>
        <w:ind w:left="2517" w:hanging="180"/>
      </w:pPr>
    </w:lvl>
    <w:lvl w:ilvl="3" w:tplc="D820EBC2" w:tentative="1">
      <w:start w:val="1"/>
      <w:numFmt w:val="decimal"/>
      <w:lvlText w:val="%4."/>
      <w:lvlJc w:val="left"/>
      <w:pPr>
        <w:ind w:left="3237" w:hanging="360"/>
      </w:pPr>
    </w:lvl>
    <w:lvl w:ilvl="4" w:tplc="FEEC61AA" w:tentative="1">
      <w:start w:val="1"/>
      <w:numFmt w:val="lowerLetter"/>
      <w:lvlText w:val="%5."/>
      <w:lvlJc w:val="left"/>
      <w:pPr>
        <w:ind w:left="3957" w:hanging="360"/>
      </w:pPr>
    </w:lvl>
    <w:lvl w:ilvl="5" w:tplc="4760BDE8" w:tentative="1">
      <w:start w:val="1"/>
      <w:numFmt w:val="lowerRoman"/>
      <w:lvlText w:val="%6."/>
      <w:lvlJc w:val="right"/>
      <w:pPr>
        <w:ind w:left="4677" w:hanging="180"/>
      </w:pPr>
    </w:lvl>
    <w:lvl w:ilvl="6" w:tplc="133C6AA6" w:tentative="1">
      <w:start w:val="1"/>
      <w:numFmt w:val="decimal"/>
      <w:lvlText w:val="%7."/>
      <w:lvlJc w:val="left"/>
      <w:pPr>
        <w:ind w:left="5397" w:hanging="360"/>
      </w:pPr>
    </w:lvl>
    <w:lvl w:ilvl="7" w:tplc="D1786AF2" w:tentative="1">
      <w:start w:val="1"/>
      <w:numFmt w:val="lowerLetter"/>
      <w:lvlText w:val="%8."/>
      <w:lvlJc w:val="left"/>
      <w:pPr>
        <w:ind w:left="6117" w:hanging="360"/>
      </w:pPr>
    </w:lvl>
    <w:lvl w:ilvl="8" w:tplc="4706144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2FE4FCA"/>
    <w:multiLevelType w:val="hybridMultilevel"/>
    <w:tmpl w:val="6D223CC4"/>
    <w:lvl w:ilvl="0" w:tplc="776E303A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2CB5A" w:tentative="1">
      <w:start w:val="1"/>
      <w:numFmt w:val="lowerLetter"/>
      <w:lvlText w:val="%2."/>
      <w:lvlJc w:val="left"/>
      <w:pPr>
        <w:ind w:left="305" w:hanging="360"/>
      </w:pPr>
    </w:lvl>
    <w:lvl w:ilvl="2" w:tplc="C26C1D5C" w:tentative="1">
      <w:start w:val="1"/>
      <w:numFmt w:val="lowerRoman"/>
      <w:lvlText w:val="%3."/>
      <w:lvlJc w:val="right"/>
      <w:pPr>
        <w:ind w:left="1025" w:hanging="180"/>
      </w:pPr>
    </w:lvl>
    <w:lvl w:ilvl="3" w:tplc="B45019A6" w:tentative="1">
      <w:start w:val="1"/>
      <w:numFmt w:val="decimal"/>
      <w:lvlText w:val="%4."/>
      <w:lvlJc w:val="left"/>
      <w:pPr>
        <w:ind w:left="1745" w:hanging="360"/>
      </w:pPr>
    </w:lvl>
    <w:lvl w:ilvl="4" w:tplc="6C848C78" w:tentative="1">
      <w:start w:val="1"/>
      <w:numFmt w:val="lowerLetter"/>
      <w:lvlText w:val="%5."/>
      <w:lvlJc w:val="left"/>
      <w:pPr>
        <w:ind w:left="2465" w:hanging="360"/>
      </w:pPr>
    </w:lvl>
    <w:lvl w:ilvl="5" w:tplc="7C1482F6" w:tentative="1">
      <w:start w:val="1"/>
      <w:numFmt w:val="lowerRoman"/>
      <w:lvlText w:val="%6."/>
      <w:lvlJc w:val="right"/>
      <w:pPr>
        <w:ind w:left="3185" w:hanging="180"/>
      </w:pPr>
    </w:lvl>
    <w:lvl w:ilvl="6" w:tplc="BABC76AC" w:tentative="1">
      <w:start w:val="1"/>
      <w:numFmt w:val="decimal"/>
      <w:lvlText w:val="%7."/>
      <w:lvlJc w:val="left"/>
      <w:pPr>
        <w:ind w:left="3905" w:hanging="360"/>
      </w:pPr>
    </w:lvl>
    <w:lvl w:ilvl="7" w:tplc="03C4CFF0" w:tentative="1">
      <w:start w:val="1"/>
      <w:numFmt w:val="lowerLetter"/>
      <w:lvlText w:val="%8."/>
      <w:lvlJc w:val="left"/>
      <w:pPr>
        <w:ind w:left="4625" w:hanging="360"/>
      </w:pPr>
    </w:lvl>
    <w:lvl w:ilvl="8" w:tplc="D0AAA524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2" w15:restartNumberingAfterBreak="0">
    <w:nsid w:val="4C17546C"/>
    <w:multiLevelType w:val="multilevel"/>
    <w:tmpl w:val="378098A2"/>
    <w:lvl w:ilvl="0">
      <w:start w:val="30"/>
      <w:numFmt w:val="none"/>
      <w:lvlText w:val="2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24.%2."/>
      <w:lvlJc w:val="left"/>
      <w:pPr>
        <w:ind w:left="964" w:hanging="607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CD13D25"/>
    <w:multiLevelType w:val="multilevel"/>
    <w:tmpl w:val="9C98E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541585"/>
    <w:multiLevelType w:val="hybridMultilevel"/>
    <w:tmpl w:val="FAFAF6C2"/>
    <w:lvl w:ilvl="0" w:tplc="D916B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2CCC40" w:tentative="1">
      <w:start w:val="1"/>
      <w:numFmt w:val="lowerLetter"/>
      <w:lvlText w:val="%2."/>
      <w:lvlJc w:val="left"/>
      <w:pPr>
        <w:ind w:left="1440" w:hanging="360"/>
      </w:pPr>
    </w:lvl>
    <w:lvl w:ilvl="2" w:tplc="2C54ED4C" w:tentative="1">
      <w:start w:val="1"/>
      <w:numFmt w:val="lowerRoman"/>
      <w:lvlText w:val="%3."/>
      <w:lvlJc w:val="right"/>
      <w:pPr>
        <w:ind w:left="2160" w:hanging="180"/>
      </w:pPr>
    </w:lvl>
    <w:lvl w:ilvl="3" w:tplc="2BE8D01C" w:tentative="1">
      <w:start w:val="1"/>
      <w:numFmt w:val="decimal"/>
      <w:lvlText w:val="%4."/>
      <w:lvlJc w:val="left"/>
      <w:pPr>
        <w:ind w:left="2880" w:hanging="360"/>
      </w:pPr>
    </w:lvl>
    <w:lvl w:ilvl="4" w:tplc="6C9E8AC6" w:tentative="1">
      <w:start w:val="1"/>
      <w:numFmt w:val="lowerLetter"/>
      <w:lvlText w:val="%5."/>
      <w:lvlJc w:val="left"/>
      <w:pPr>
        <w:ind w:left="3600" w:hanging="360"/>
      </w:pPr>
    </w:lvl>
    <w:lvl w:ilvl="5" w:tplc="67F20958" w:tentative="1">
      <w:start w:val="1"/>
      <w:numFmt w:val="lowerRoman"/>
      <w:lvlText w:val="%6."/>
      <w:lvlJc w:val="right"/>
      <w:pPr>
        <w:ind w:left="4320" w:hanging="180"/>
      </w:pPr>
    </w:lvl>
    <w:lvl w:ilvl="6" w:tplc="CB0402DA" w:tentative="1">
      <w:start w:val="1"/>
      <w:numFmt w:val="decimal"/>
      <w:lvlText w:val="%7."/>
      <w:lvlJc w:val="left"/>
      <w:pPr>
        <w:ind w:left="5040" w:hanging="360"/>
      </w:pPr>
    </w:lvl>
    <w:lvl w:ilvl="7" w:tplc="C3B68F9E" w:tentative="1">
      <w:start w:val="1"/>
      <w:numFmt w:val="lowerLetter"/>
      <w:lvlText w:val="%8."/>
      <w:lvlJc w:val="left"/>
      <w:pPr>
        <w:ind w:left="5760" w:hanging="360"/>
      </w:pPr>
    </w:lvl>
    <w:lvl w:ilvl="8" w:tplc="4DD0B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50C50"/>
    <w:multiLevelType w:val="hybridMultilevel"/>
    <w:tmpl w:val="05027470"/>
    <w:lvl w:ilvl="0" w:tplc="0308B3B6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D9CFA52" w:tentative="1">
      <w:start w:val="1"/>
      <w:numFmt w:val="lowerLetter"/>
      <w:lvlText w:val="%2."/>
      <w:lvlJc w:val="left"/>
      <w:pPr>
        <w:ind w:left="1080" w:hanging="360"/>
      </w:pPr>
    </w:lvl>
    <w:lvl w:ilvl="2" w:tplc="E81C11CE" w:tentative="1">
      <w:start w:val="1"/>
      <w:numFmt w:val="lowerRoman"/>
      <w:lvlText w:val="%3."/>
      <w:lvlJc w:val="right"/>
      <w:pPr>
        <w:ind w:left="1800" w:hanging="180"/>
      </w:pPr>
    </w:lvl>
    <w:lvl w:ilvl="3" w:tplc="66DA125E" w:tentative="1">
      <w:start w:val="1"/>
      <w:numFmt w:val="decimal"/>
      <w:lvlText w:val="%4."/>
      <w:lvlJc w:val="left"/>
      <w:pPr>
        <w:ind w:left="2520" w:hanging="360"/>
      </w:pPr>
    </w:lvl>
    <w:lvl w:ilvl="4" w:tplc="22A80BD8" w:tentative="1">
      <w:start w:val="1"/>
      <w:numFmt w:val="lowerLetter"/>
      <w:lvlText w:val="%5."/>
      <w:lvlJc w:val="left"/>
      <w:pPr>
        <w:ind w:left="3240" w:hanging="360"/>
      </w:pPr>
    </w:lvl>
    <w:lvl w:ilvl="5" w:tplc="D562C1CA" w:tentative="1">
      <w:start w:val="1"/>
      <w:numFmt w:val="lowerRoman"/>
      <w:lvlText w:val="%6."/>
      <w:lvlJc w:val="right"/>
      <w:pPr>
        <w:ind w:left="3960" w:hanging="180"/>
      </w:pPr>
    </w:lvl>
    <w:lvl w:ilvl="6" w:tplc="E9C008B0" w:tentative="1">
      <w:start w:val="1"/>
      <w:numFmt w:val="decimal"/>
      <w:lvlText w:val="%7."/>
      <w:lvlJc w:val="left"/>
      <w:pPr>
        <w:ind w:left="4680" w:hanging="360"/>
      </w:pPr>
    </w:lvl>
    <w:lvl w:ilvl="7" w:tplc="8F321286" w:tentative="1">
      <w:start w:val="1"/>
      <w:numFmt w:val="lowerLetter"/>
      <w:lvlText w:val="%8."/>
      <w:lvlJc w:val="left"/>
      <w:pPr>
        <w:ind w:left="5400" w:hanging="360"/>
      </w:pPr>
    </w:lvl>
    <w:lvl w:ilvl="8" w:tplc="F48EAE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DE3FFE"/>
    <w:multiLevelType w:val="hybridMultilevel"/>
    <w:tmpl w:val="716E03EA"/>
    <w:lvl w:ilvl="0" w:tplc="C2887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A61000" w:tentative="1">
      <w:start w:val="1"/>
      <w:numFmt w:val="lowerLetter"/>
      <w:lvlText w:val="%2."/>
      <w:lvlJc w:val="left"/>
      <w:pPr>
        <w:ind w:left="1440" w:hanging="360"/>
      </w:pPr>
    </w:lvl>
    <w:lvl w:ilvl="2" w:tplc="1E028246" w:tentative="1">
      <w:start w:val="1"/>
      <w:numFmt w:val="lowerRoman"/>
      <w:lvlText w:val="%3."/>
      <w:lvlJc w:val="right"/>
      <w:pPr>
        <w:ind w:left="2160" w:hanging="180"/>
      </w:pPr>
    </w:lvl>
    <w:lvl w:ilvl="3" w:tplc="6032E802" w:tentative="1">
      <w:start w:val="1"/>
      <w:numFmt w:val="decimal"/>
      <w:lvlText w:val="%4."/>
      <w:lvlJc w:val="left"/>
      <w:pPr>
        <w:ind w:left="2880" w:hanging="360"/>
      </w:pPr>
    </w:lvl>
    <w:lvl w:ilvl="4" w:tplc="1B0E308C" w:tentative="1">
      <w:start w:val="1"/>
      <w:numFmt w:val="lowerLetter"/>
      <w:lvlText w:val="%5."/>
      <w:lvlJc w:val="left"/>
      <w:pPr>
        <w:ind w:left="3600" w:hanging="360"/>
      </w:pPr>
    </w:lvl>
    <w:lvl w:ilvl="5" w:tplc="C3CC24B4" w:tentative="1">
      <w:start w:val="1"/>
      <w:numFmt w:val="lowerRoman"/>
      <w:lvlText w:val="%6."/>
      <w:lvlJc w:val="right"/>
      <w:pPr>
        <w:ind w:left="4320" w:hanging="180"/>
      </w:pPr>
    </w:lvl>
    <w:lvl w:ilvl="6" w:tplc="91DE9C2E" w:tentative="1">
      <w:start w:val="1"/>
      <w:numFmt w:val="decimal"/>
      <w:lvlText w:val="%7."/>
      <w:lvlJc w:val="left"/>
      <w:pPr>
        <w:ind w:left="5040" w:hanging="360"/>
      </w:pPr>
    </w:lvl>
    <w:lvl w:ilvl="7" w:tplc="219E0B9C" w:tentative="1">
      <w:start w:val="1"/>
      <w:numFmt w:val="lowerLetter"/>
      <w:lvlText w:val="%8."/>
      <w:lvlJc w:val="left"/>
      <w:pPr>
        <w:ind w:left="5760" w:hanging="360"/>
      </w:pPr>
    </w:lvl>
    <w:lvl w:ilvl="8" w:tplc="BE02C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74D06"/>
    <w:multiLevelType w:val="multilevel"/>
    <w:tmpl w:val="CA2469EE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052610515">
    <w:abstractNumId w:val="16"/>
  </w:num>
  <w:num w:numId="2" w16cid:durableId="1800606976">
    <w:abstractNumId w:val="2"/>
  </w:num>
  <w:num w:numId="3" w16cid:durableId="355424522">
    <w:abstractNumId w:val="9"/>
  </w:num>
  <w:num w:numId="4" w16cid:durableId="408235074">
    <w:abstractNumId w:val="3"/>
  </w:num>
  <w:num w:numId="5" w16cid:durableId="1663191968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1016031707">
    <w:abstractNumId w:val="13"/>
  </w:num>
  <w:num w:numId="7" w16cid:durableId="302125351">
    <w:abstractNumId w:val="10"/>
  </w:num>
  <w:num w:numId="8" w16cid:durableId="1073968897">
    <w:abstractNumId w:val="6"/>
  </w:num>
  <w:num w:numId="9" w16cid:durableId="223681941">
    <w:abstractNumId w:val="4"/>
  </w:num>
  <w:num w:numId="10" w16cid:durableId="411318371">
    <w:abstractNumId w:val="15"/>
  </w:num>
  <w:num w:numId="11" w16cid:durableId="372272809">
    <w:abstractNumId w:val="7"/>
  </w:num>
  <w:num w:numId="12" w16cid:durableId="1373993231">
    <w:abstractNumId w:val="17"/>
  </w:num>
  <w:num w:numId="13" w16cid:durableId="1747877359">
    <w:abstractNumId w:val="12"/>
  </w:num>
  <w:num w:numId="14" w16cid:durableId="1306736835">
    <w:abstractNumId w:val="11"/>
  </w:num>
  <w:num w:numId="15" w16cid:durableId="498008377">
    <w:abstractNumId w:val="1"/>
  </w:num>
  <w:num w:numId="16" w16cid:durableId="1960448977">
    <w:abstractNumId w:val="8"/>
  </w:num>
  <w:num w:numId="17" w16cid:durableId="500699159">
    <w:abstractNumId w:val="5"/>
  </w:num>
  <w:num w:numId="18" w16cid:durableId="607733313">
    <w:abstractNumId w:val="14"/>
  </w:num>
  <w:num w:numId="19" w16cid:durableId="2124495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B9A"/>
    <w:rsid w:val="00035139"/>
    <w:rsid w:val="00065E1B"/>
    <w:rsid w:val="0007236F"/>
    <w:rsid w:val="000A1E16"/>
    <w:rsid w:val="00110651"/>
    <w:rsid w:val="001370D6"/>
    <w:rsid w:val="0014578D"/>
    <w:rsid w:val="001B7438"/>
    <w:rsid w:val="001C452E"/>
    <w:rsid w:val="001C66B9"/>
    <w:rsid w:val="001E1E00"/>
    <w:rsid w:val="00247AF6"/>
    <w:rsid w:val="00254141"/>
    <w:rsid w:val="00286F96"/>
    <w:rsid w:val="002A61A5"/>
    <w:rsid w:val="002B0FF8"/>
    <w:rsid w:val="002B7FA0"/>
    <w:rsid w:val="002D439A"/>
    <w:rsid w:val="002E4FCD"/>
    <w:rsid w:val="002F13F2"/>
    <w:rsid w:val="00363517"/>
    <w:rsid w:val="0041188F"/>
    <w:rsid w:val="00470913"/>
    <w:rsid w:val="004808A4"/>
    <w:rsid w:val="00492D82"/>
    <w:rsid w:val="004F1FB5"/>
    <w:rsid w:val="004F2B9A"/>
    <w:rsid w:val="005140D5"/>
    <w:rsid w:val="005163FA"/>
    <w:rsid w:val="00523501"/>
    <w:rsid w:val="00531519"/>
    <w:rsid w:val="00535293"/>
    <w:rsid w:val="005526EE"/>
    <w:rsid w:val="00554D20"/>
    <w:rsid w:val="00554F1A"/>
    <w:rsid w:val="00597653"/>
    <w:rsid w:val="005D793C"/>
    <w:rsid w:val="00600E56"/>
    <w:rsid w:val="00604D87"/>
    <w:rsid w:val="00670218"/>
    <w:rsid w:val="00733BCF"/>
    <w:rsid w:val="0074149D"/>
    <w:rsid w:val="00754DC4"/>
    <w:rsid w:val="00766837"/>
    <w:rsid w:val="007F2FAE"/>
    <w:rsid w:val="00870985"/>
    <w:rsid w:val="008E3303"/>
    <w:rsid w:val="008E5411"/>
    <w:rsid w:val="009316E9"/>
    <w:rsid w:val="00990145"/>
    <w:rsid w:val="009B57DE"/>
    <w:rsid w:val="00A01524"/>
    <w:rsid w:val="00A105A9"/>
    <w:rsid w:val="00A24097"/>
    <w:rsid w:val="00B01ED6"/>
    <w:rsid w:val="00B41FD1"/>
    <w:rsid w:val="00B61601"/>
    <w:rsid w:val="00BB1144"/>
    <w:rsid w:val="00BD1909"/>
    <w:rsid w:val="00BF0919"/>
    <w:rsid w:val="00C22AB9"/>
    <w:rsid w:val="00C50BA6"/>
    <w:rsid w:val="00C76ADB"/>
    <w:rsid w:val="00CB0A2F"/>
    <w:rsid w:val="00CD59D8"/>
    <w:rsid w:val="00D15202"/>
    <w:rsid w:val="00D63DF0"/>
    <w:rsid w:val="00D70989"/>
    <w:rsid w:val="00D745DE"/>
    <w:rsid w:val="00DC279B"/>
    <w:rsid w:val="00DE1EB5"/>
    <w:rsid w:val="00DF257D"/>
    <w:rsid w:val="00E222CF"/>
    <w:rsid w:val="00EA33C2"/>
    <w:rsid w:val="00F97F55"/>
    <w:rsid w:val="00F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2081"/>
  <w15:chartTrackingRefBased/>
  <w15:docId w15:val="{72F78647-E376-420B-AAA1-B5F276A6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24097"/>
  </w:style>
  <w:style w:type="paragraph" w:styleId="Virsraksts1">
    <w:name w:val="heading 1"/>
    <w:basedOn w:val="Parasts"/>
    <w:next w:val="Parasts"/>
    <w:link w:val="Virsraksts1Rakstz"/>
    <w:uiPriority w:val="9"/>
    <w:qFormat/>
    <w:rsid w:val="00D70989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70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2409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90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90145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670218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70218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9316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316E9"/>
  </w:style>
  <w:style w:type="paragraph" w:styleId="Kjene">
    <w:name w:val="footer"/>
    <w:basedOn w:val="Parasts"/>
    <w:link w:val="KjeneRakstz"/>
    <w:uiPriority w:val="99"/>
    <w:unhideWhenUsed/>
    <w:rsid w:val="009316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316E9"/>
  </w:style>
  <w:style w:type="character" w:customStyle="1" w:styleId="Virsraksts1Rakstz">
    <w:name w:val="Virsraksts 1 Rakstz."/>
    <w:basedOn w:val="Noklusjumarindkopasfonts"/>
    <w:link w:val="Virsraksts1"/>
    <w:uiPriority w:val="9"/>
    <w:rsid w:val="00D70989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709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NoList1">
    <w:name w:val="No List1"/>
    <w:next w:val="Bezsaraksta"/>
    <w:uiPriority w:val="99"/>
    <w:semiHidden/>
    <w:unhideWhenUsed/>
    <w:rsid w:val="00B41FD1"/>
  </w:style>
  <w:style w:type="paragraph" w:styleId="Bezatstarpm">
    <w:name w:val="No Spacing"/>
    <w:uiPriority w:val="1"/>
    <w:qFormat/>
    <w:rsid w:val="00B41FD1"/>
    <w:pPr>
      <w:spacing w:after="0" w:line="240" w:lineRule="auto"/>
      <w:jc w:val="both"/>
    </w:pPr>
    <w:rPr>
      <w:rFonts w:ascii="Times New Roman" w:hAnsi="Times New Roman"/>
      <w:kern w:val="2"/>
      <w:sz w:val="24"/>
      <w14:ligatures w14:val="standardContextual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41FD1"/>
    <w:rPr>
      <w:color w:val="605E5C"/>
      <w:shd w:val="clear" w:color="auto" w:fill="E1DFDD"/>
    </w:rPr>
  </w:style>
  <w:style w:type="character" w:customStyle="1" w:styleId="FollowedHyperlink1">
    <w:name w:val="FollowedHyperlink1"/>
    <w:basedOn w:val="Noklusjumarindkopasfonts"/>
    <w:uiPriority w:val="99"/>
    <w:semiHidden/>
    <w:unhideWhenUsed/>
    <w:rsid w:val="00B41FD1"/>
    <w:rPr>
      <w:color w:val="800080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41FD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1FD1"/>
    <w:pPr>
      <w:spacing w:before="120" w:after="120" w:line="240" w:lineRule="auto"/>
      <w:jc w:val="both"/>
    </w:pPr>
    <w:rPr>
      <w:rFonts w:ascii="Times New Roman" w:hAnsi="Times New Roman"/>
      <w:kern w:val="2"/>
      <w:sz w:val="20"/>
      <w:szCs w:val="20"/>
      <w14:ligatures w14:val="standardContextual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1FD1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1FD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1FD1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table" w:customStyle="1" w:styleId="TableGrid1">
    <w:name w:val="Table Grid1"/>
    <w:basedOn w:val="Parastatabula"/>
    <w:next w:val="Reatabula"/>
    <w:uiPriority w:val="39"/>
    <w:rsid w:val="00B41F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59"/>
    <w:rsid w:val="00B41F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B41F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39"/>
    <w:rsid w:val="00B41F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arastatabula"/>
    <w:next w:val="Reatabula"/>
    <w:uiPriority w:val="39"/>
    <w:rsid w:val="00B41F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arastatabula"/>
    <w:next w:val="Reatabula"/>
    <w:uiPriority w:val="39"/>
    <w:rsid w:val="00B41F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arastatabula"/>
    <w:next w:val="Reatabula"/>
    <w:uiPriority w:val="39"/>
    <w:rsid w:val="00B41F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Parastatabula"/>
    <w:next w:val="Reatabula"/>
    <w:uiPriority w:val="39"/>
    <w:rsid w:val="00B41F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Parastatabula"/>
    <w:next w:val="Reatabula"/>
    <w:uiPriority w:val="39"/>
    <w:rsid w:val="00B41F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Parastatabula"/>
    <w:next w:val="Reatabula"/>
    <w:uiPriority w:val="39"/>
    <w:rsid w:val="00B41F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Parastatabula"/>
    <w:next w:val="Reatabula"/>
    <w:uiPriority w:val="39"/>
    <w:rsid w:val="00B41F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arastatabula"/>
    <w:next w:val="Reatabula"/>
    <w:uiPriority w:val="39"/>
    <w:rsid w:val="00B41F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arastatabula"/>
    <w:next w:val="Reatabula"/>
    <w:uiPriority w:val="39"/>
    <w:rsid w:val="00B41F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uiPriority w:val="99"/>
    <w:semiHidden/>
    <w:unhideWhenUsed/>
    <w:rsid w:val="00B41F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53451-pievienotas-vertibas-nodokla-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28BD-C3D6-426A-9AC1-2B0F6AD7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24087</Words>
  <Characters>13731</Characters>
  <Application>Microsoft Office Word</Application>
  <DocSecurity>0</DocSecurity>
  <Lines>114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īna Māla</dc:creator>
  <cp:lastModifiedBy>Arturs Dulbe</cp:lastModifiedBy>
  <cp:revision>2</cp:revision>
  <cp:lastPrinted>2023-03-17T09:38:00Z</cp:lastPrinted>
  <dcterms:created xsi:type="dcterms:W3CDTF">2024-04-09T10:49:00Z</dcterms:created>
  <dcterms:modified xsi:type="dcterms:W3CDTF">2024-04-09T10:49:00Z</dcterms:modified>
</cp:coreProperties>
</file>